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3193A" w14:textId="741E803C" w:rsidR="00A415BA" w:rsidRDefault="00CA0FB7" w:rsidP="00CA0FB7">
      <w:pPr>
        <w:spacing w:after="0"/>
        <w:jc w:val="center"/>
        <w:rPr>
          <w:rFonts w:asciiTheme="minorHAnsi" w:hAnsiTheme="minorHAnsi" w:cstheme="minorHAnsi"/>
          <w:color w:val="181717"/>
          <w:sz w:val="20"/>
          <w:szCs w:val="20"/>
        </w:rPr>
      </w:pPr>
      <w:r>
        <w:rPr>
          <w:noProof/>
          <w:color w:val="181717"/>
          <w:sz w:val="16"/>
        </w:rPr>
        <w:drawing>
          <wp:inline distT="0" distB="0" distL="0" distR="0" wp14:anchorId="7F927A71" wp14:editId="31702FDF">
            <wp:extent cx="1303020" cy="1309360"/>
            <wp:effectExtent l="0" t="0" r="0" b="5715"/>
            <wp:docPr id="1" name="Image 1" descr="Une image contenant photo, assis, ordinateur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G-DECORHOM-Enonce_edit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012" cy="134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79E1" w14:textId="430C7673" w:rsidR="00A23708" w:rsidRDefault="00A23708" w:rsidP="00CA0FB7">
      <w:pPr>
        <w:spacing w:after="0"/>
        <w:jc w:val="center"/>
        <w:rPr>
          <w:rFonts w:asciiTheme="minorHAnsi" w:hAnsiTheme="minorHAnsi" w:cstheme="minorHAnsi"/>
          <w:color w:val="181717"/>
          <w:sz w:val="20"/>
          <w:szCs w:val="20"/>
        </w:rPr>
      </w:pPr>
    </w:p>
    <w:p w14:paraId="5028E767" w14:textId="4C423B26" w:rsidR="00A23708" w:rsidRDefault="00A23708" w:rsidP="00CA0FB7">
      <w:pPr>
        <w:spacing w:after="0"/>
        <w:jc w:val="center"/>
        <w:rPr>
          <w:rFonts w:asciiTheme="minorHAnsi" w:hAnsiTheme="minorHAnsi" w:cstheme="minorHAnsi"/>
          <w:color w:val="181717"/>
          <w:sz w:val="20"/>
          <w:szCs w:val="20"/>
        </w:rPr>
      </w:pPr>
    </w:p>
    <w:p w14:paraId="23E40DC1" w14:textId="77777777" w:rsidR="00A23708" w:rsidRDefault="00A23708" w:rsidP="00CA0FB7">
      <w:pPr>
        <w:spacing w:after="0"/>
        <w:jc w:val="center"/>
        <w:rPr>
          <w:rFonts w:asciiTheme="minorHAnsi" w:hAnsiTheme="minorHAnsi" w:cstheme="minorHAnsi"/>
          <w:color w:val="181717"/>
          <w:sz w:val="20"/>
          <w:szCs w:val="20"/>
        </w:rPr>
      </w:pPr>
    </w:p>
    <w:p w14:paraId="7FAAB47B" w14:textId="77777777" w:rsidR="00CA0FB7" w:rsidRDefault="00CA0FB7" w:rsidP="00CA0FB7">
      <w:pPr>
        <w:spacing w:after="0" w:line="319" w:lineRule="auto"/>
        <w:ind w:left="1111" w:hanging="1077"/>
        <w:jc w:val="center"/>
        <w:rPr>
          <w:rFonts w:asciiTheme="minorHAnsi" w:hAnsiTheme="minorHAnsi" w:cstheme="minorHAnsi"/>
          <w:color w:val="181717"/>
          <w:sz w:val="20"/>
          <w:szCs w:val="20"/>
        </w:rPr>
      </w:pPr>
      <w:r w:rsidRPr="00F10174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5700 Boulevard des Galeries local 110, </w:t>
      </w:r>
      <w:r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Québec</w:t>
      </w:r>
      <w:r w:rsidRPr="00F10174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, Qu</w:t>
      </w:r>
      <w:r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é</w:t>
      </w:r>
      <w:r w:rsidRPr="00F10174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bec G2K 0H5</w:t>
      </w:r>
    </w:p>
    <w:p w14:paraId="52DACA1E" w14:textId="39C65BB8" w:rsidR="00CA0FB7" w:rsidRPr="008B0EFC" w:rsidRDefault="00CA0FB7" w:rsidP="00CA0FB7">
      <w:pPr>
        <w:spacing w:after="0" w:line="319" w:lineRule="auto"/>
        <w:ind w:left="1113" w:hanging="1078"/>
        <w:jc w:val="center"/>
        <w:rPr>
          <w:color w:val="181717"/>
          <w:sz w:val="20"/>
          <w:szCs w:val="20"/>
        </w:rPr>
      </w:pPr>
      <w:r w:rsidRPr="008001A9">
        <w:rPr>
          <w:color w:val="181717"/>
          <w:sz w:val="20"/>
          <w:szCs w:val="20"/>
        </w:rPr>
        <w:t>T </w:t>
      </w:r>
      <w:r w:rsidRPr="008001A9">
        <w:rPr>
          <w:sz w:val="20"/>
          <w:szCs w:val="20"/>
        </w:rPr>
        <w:t xml:space="preserve"> </w:t>
      </w:r>
      <w:hyperlink r:id="rId9" w:history="1">
        <w:r w:rsidRPr="008001A9">
          <w:rPr>
            <w:rStyle w:val="zgwrf"/>
            <w:rFonts w:asciiTheme="minorHAnsi" w:hAnsiTheme="minorHAnsi" w:cstheme="minorHAnsi"/>
            <w:color w:val="auto"/>
            <w:sz w:val="20"/>
            <w:szCs w:val="20"/>
            <w:shd w:val="clear" w:color="auto" w:fill="FFFFFF"/>
          </w:rPr>
          <w:t>(581) 703-1303</w:t>
        </w:r>
      </w:hyperlink>
      <w:r w:rsidRPr="008001A9">
        <w:rPr>
          <w:color w:val="181717"/>
          <w:sz w:val="20"/>
          <w:szCs w:val="20"/>
        </w:rPr>
        <w:t>• C </w:t>
      </w:r>
      <w:r w:rsidRPr="008001A9">
        <w:rPr>
          <w:color w:val="404040"/>
          <w:sz w:val="20"/>
          <w:szCs w:val="20"/>
        </w:rPr>
        <w:t xml:space="preserve"> </w:t>
      </w:r>
      <w:r>
        <w:rPr>
          <w:color w:val="404040"/>
          <w:sz w:val="20"/>
          <w:szCs w:val="20"/>
        </w:rPr>
        <w:t xml:space="preserve">(418) </w:t>
      </w:r>
      <w:r w:rsidRPr="008001A9">
        <w:rPr>
          <w:color w:val="404040"/>
          <w:sz w:val="20"/>
          <w:szCs w:val="20"/>
        </w:rPr>
        <w:t>930-6615</w:t>
      </w:r>
      <w:r w:rsidRPr="008001A9">
        <w:rPr>
          <w:color w:val="181717"/>
          <w:sz w:val="20"/>
          <w:szCs w:val="20"/>
        </w:rPr>
        <w:t>•</w:t>
      </w:r>
      <w:r>
        <w:rPr>
          <w:color w:val="181717"/>
          <w:sz w:val="20"/>
          <w:szCs w:val="20"/>
        </w:rPr>
        <w:t>jude@decor-homarmoire.com</w:t>
      </w:r>
      <w:r w:rsidRPr="008001A9">
        <w:rPr>
          <w:color w:val="181717"/>
          <w:sz w:val="20"/>
          <w:szCs w:val="20"/>
        </w:rPr>
        <w:t xml:space="preserve"> • </w:t>
      </w:r>
      <w:hyperlink r:id="rId10" w:history="1">
        <w:r w:rsidR="009156A2" w:rsidRPr="00DE5DE6">
          <w:rPr>
            <w:rStyle w:val="Lienhypertexte"/>
            <w:sz w:val="20"/>
            <w:szCs w:val="20"/>
          </w:rPr>
          <w:t>www.decorhomarmoire.com</w:t>
        </w:r>
      </w:hyperlink>
    </w:p>
    <w:p w14:paraId="3D63009B" w14:textId="77777777" w:rsidR="00CA0FB7" w:rsidRPr="00F10174" w:rsidRDefault="00CA0FB7" w:rsidP="008B0EFC">
      <w:pPr>
        <w:spacing w:after="0"/>
        <w:rPr>
          <w:rFonts w:asciiTheme="minorHAnsi" w:hAnsiTheme="minorHAnsi" w:cstheme="minorHAnsi"/>
          <w:color w:val="181717"/>
          <w:sz w:val="20"/>
          <w:szCs w:val="20"/>
        </w:rPr>
      </w:pPr>
    </w:p>
    <w:p w14:paraId="1846D4E7" w14:textId="5160A397" w:rsidR="00681E77" w:rsidRDefault="00370F2B" w:rsidP="00A415BA">
      <w:pPr>
        <w:spacing w:after="49"/>
        <w:ind w:right="1"/>
        <w:rPr>
          <w:sz w:val="48"/>
          <w:szCs w:val="48"/>
        </w:rPr>
      </w:pPr>
      <w:r w:rsidRPr="00A415BA">
        <w:rPr>
          <w:sz w:val="48"/>
          <w:szCs w:val="48"/>
        </w:rPr>
        <w:t>PLANIFIEZ VOTRE ESPACE</w:t>
      </w:r>
      <w:r w:rsidR="007F729A">
        <w:rPr>
          <w:sz w:val="48"/>
          <w:szCs w:val="48"/>
        </w:rPr>
        <w:t xml:space="preserve"> </w:t>
      </w:r>
    </w:p>
    <w:p w14:paraId="0370AD94" w14:textId="438B3866" w:rsidR="00754FF3" w:rsidRPr="00754FF3" w:rsidRDefault="00754FF3" w:rsidP="00A415BA">
      <w:pPr>
        <w:spacing w:after="49"/>
        <w:ind w:right="1"/>
        <w:rPr>
          <w:sz w:val="36"/>
          <w:szCs w:val="36"/>
        </w:rPr>
      </w:pPr>
      <w:r w:rsidRPr="00754FF3">
        <w:rPr>
          <w:sz w:val="36"/>
          <w:szCs w:val="36"/>
        </w:rPr>
        <w:t xml:space="preserve">Imprimez et remplir </w:t>
      </w:r>
    </w:p>
    <w:p w14:paraId="70626B7F" w14:textId="67F4D159" w:rsidR="00681E77" w:rsidRDefault="008B0EFC">
      <w:pPr>
        <w:pStyle w:val="Titre2"/>
        <w:spacing w:after="1484"/>
        <w:ind w:left="2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A9EA174" wp14:editId="29E97DBF">
                <wp:simplePos x="0" y="0"/>
                <wp:positionH relativeFrom="column">
                  <wp:posOffset>11430</wp:posOffset>
                </wp:positionH>
                <wp:positionV relativeFrom="paragraph">
                  <wp:posOffset>193040</wp:posOffset>
                </wp:positionV>
                <wp:extent cx="6867525" cy="1170305"/>
                <wp:effectExtent l="0" t="0" r="28575" b="0"/>
                <wp:wrapSquare wrapText="bothSides"/>
                <wp:docPr id="6299" name="Group 6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1170305"/>
                          <a:chOff x="-7621" y="0"/>
                          <a:chExt cx="6868276" cy="1171006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1" y="0"/>
                            <a:ext cx="68606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0654">
                                <a:moveTo>
                                  <a:pt x="0" y="0"/>
                                </a:moveTo>
                                <a:lnTo>
                                  <a:pt x="6860654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Rectangle 9"/>
                        <wps:cNvSpPr/>
                        <wps:spPr>
                          <a:xfrm>
                            <a:off x="1" y="181248"/>
                            <a:ext cx="149148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123618" w14:textId="77777777" w:rsidR="00681E77" w:rsidRDefault="00370F2B">
                              <w:r>
                                <w:rPr>
                                  <w:color w:val="181717"/>
                                  <w:w w:val="83"/>
                                  <w:sz w:val="20"/>
                                </w:rPr>
                                <w:t>M</w:t>
                              </w:r>
                              <w:r>
                                <w:rPr>
                                  <w:color w:val="181717"/>
                                  <w:spacing w:val="19"/>
                                  <w:w w:val="83"/>
                                  <w:sz w:val="20"/>
                                </w:rPr>
                                <w:t>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Shape 10"/>
                        <wps:cNvSpPr/>
                        <wps:spPr>
                          <a:xfrm>
                            <a:off x="115232" y="231142"/>
                            <a:ext cx="80010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" h="80010">
                                <a:moveTo>
                                  <a:pt x="0" y="80010"/>
                                </a:moveTo>
                                <a:lnTo>
                                  <a:pt x="80010" y="80010"/>
                                </a:lnTo>
                                <a:lnTo>
                                  <a:pt x="800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98416" y="181248"/>
                            <a:ext cx="154891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4628F" w14:textId="77777777" w:rsidR="00681E77" w:rsidRDefault="00370F2B">
                              <w:r>
                                <w:rPr>
                                  <w:color w:val="181717"/>
                                  <w:spacing w:val="-3"/>
                                  <w:w w:val="8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83"/>
                                  <w:sz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14875" y="181248"/>
                            <a:ext cx="229211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8FEAE0" w14:textId="77777777" w:rsidR="00681E77" w:rsidRDefault="00370F2B">
                              <w:proofErr w:type="gramStart"/>
                              <w:r>
                                <w:rPr>
                                  <w:color w:val="181717"/>
                                  <w:w w:val="91"/>
                                  <w:sz w:val="20"/>
                                </w:rPr>
                                <w:t>me</w:t>
                              </w:r>
                              <w:proofErr w:type="gramEnd"/>
                              <w:r>
                                <w:rPr>
                                  <w:color w:val="181717"/>
                                  <w:spacing w:val="19"/>
                                  <w:w w:val="91"/>
                                  <w:sz w:val="20"/>
                                </w:rPr>
                                <w:t>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Shape 13"/>
                        <wps:cNvSpPr/>
                        <wps:spPr>
                          <a:xfrm>
                            <a:off x="490314" y="231142"/>
                            <a:ext cx="80010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" h="80010">
                                <a:moveTo>
                                  <a:pt x="0" y="80010"/>
                                </a:moveTo>
                                <a:lnTo>
                                  <a:pt x="80010" y="80010"/>
                                </a:lnTo>
                                <a:lnTo>
                                  <a:pt x="800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573503" y="181248"/>
                            <a:ext cx="547944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E8B2F1" w14:textId="77777777" w:rsidR="00681E77" w:rsidRDefault="00370F2B">
                              <w:r>
                                <w:rPr>
                                  <w:color w:val="181717"/>
                                  <w:spacing w:val="-3"/>
                                  <w:w w:val="90"/>
                                  <w:sz w:val="20"/>
                                </w:rPr>
                                <w:t xml:space="preserve">    </w:t>
                              </w:r>
                              <w:r>
                                <w:rPr>
                                  <w:color w:val="181717"/>
                                  <w:w w:val="90"/>
                                  <w:sz w:val="20"/>
                                </w:rPr>
                                <w:t>Nom</w:t>
                              </w:r>
                              <w:r>
                                <w:rPr>
                                  <w:color w:val="181717"/>
                                  <w:spacing w:val="19"/>
                                  <w:w w:val="90"/>
                                  <w:sz w:val="20"/>
                                </w:rPr>
                                <w:t> </w:t>
                              </w:r>
                              <w:r>
                                <w:rPr>
                                  <w:color w:val="181717"/>
                                  <w:w w:val="90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Shape 15"/>
                        <wps:cNvSpPr/>
                        <wps:spPr>
                          <a:xfrm>
                            <a:off x="985446" y="312738"/>
                            <a:ext cx="24448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4877">
                                <a:moveTo>
                                  <a:pt x="0" y="0"/>
                                </a:moveTo>
                                <a:lnTo>
                                  <a:pt x="2444877" y="0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430326" y="181248"/>
                            <a:ext cx="35809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59C33F" w14:textId="77777777" w:rsidR="00681E77" w:rsidRDefault="00370F2B">
                              <w:r>
                                <w:rPr>
                                  <w:color w:val="181717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543356" y="181248"/>
                            <a:ext cx="594817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540E76" w14:textId="77777777" w:rsidR="00681E77" w:rsidRDefault="00370F2B">
                              <w:r>
                                <w:rPr>
                                  <w:color w:val="181717"/>
                                  <w:w w:val="90"/>
                                  <w:sz w:val="20"/>
                                </w:rPr>
                                <w:t>Prénom</w:t>
                              </w:r>
                              <w:r>
                                <w:rPr>
                                  <w:color w:val="181717"/>
                                  <w:spacing w:val="19"/>
                                  <w:w w:val="90"/>
                                  <w:sz w:val="20"/>
                                </w:rPr>
                                <w:t> </w:t>
                              </w:r>
                              <w:r>
                                <w:rPr>
                                  <w:color w:val="181717"/>
                                  <w:w w:val="90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Shape 18"/>
                        <wps:cNvSpPr/>
                        <wps:spPr>
                          <a:xfrm>
                            <a:off x="3990591" y="312738"/>
                            <a:ext cx="28687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8739">
                                <a:moveTo>
                                  <a:pt x="0" y="0"/>
                                </a:moveTo>
                                <a:lnTo>
                                  <a:pt x="2868739" y="0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435248"/>
                            <a:ext cx="607992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401D60" w14:textId="77777777" w:rsidR="00681E77" w:rsidRDefault="00370F2B">
                              <w:r>
                                <w:rPr>
                                  <w:color w:val="181717"/>
                                  <w:w w:val="92"/>
                                  <w:sz w:val="20"/>
                                </w:rPr>
                                <w:t>Adresse</w:t>
                              </w:r>
                              <w:r>
                                <w:rPr>
                                  <w:color w:val="181717"/>
                                  <w:spacing w:val="19"/>
                                  <w:w w:val="92"/>
                                  <w:sz w:val="20"/>
                                </w:rPr>
                                <w:t> </w:t>
                              </w:r>
                              <w:r>
                                <w:rPr>
                                  <w:color w:val="181717"/>
                                  <w:w w:val="92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92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Shape 20"/>
                        <wps:cNvSpPr/>
                        <wps:spPr>
                          <a:xfrm flipV="1">
                            <a:off x="570323" y="566737"/>
                            <a:ext cx="6289007" cy="45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1994">
                                <a:moveTo>
                                  <a:pt x="0" y="0"/>
                                </a:moveTo>
                                <a:lnTo>
                                  <a:pt x="6401994" y="0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94" name="Rectangle 6194"/>
                        <wps:cNvSpPr/>
                        <wps:spPr>
                          <a:xfrm>
                            <a:off x="0" y="689248"/>
                            <a:ext cx="365183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4D53CF" w14:textId="77777777" w:rsidR="00681E77" w:rsidRDefault="00370F2B">
                              <w:r>
                                <w:rPr>
                                  <w:color w:val="181717"/>
                                  <w:w w:val="89"/>
                                  <w:sz w:val="20"/>
                                </w:rPr>
                                <w:t>Ville</w:t>
                              </w:r>
                              <w:r>
                                <w:rPr>
                                  <w:color w:val="181717"/>
                                  <w:spacing w:val="19"/>
                                  <w:w w:val="89"/>
                                  <w:sz w:val="20"/>
                                </w:rPr>
                                <w:t> </w:t>
                              </w:r>
                              <w:r>
                                <w:rPr>
                                  <w:color w:val="181717"/>
                                  <w:w w:val="89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89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95" name="Rectangle 6195"/>
                        <wps:cNvSpPr/>
                        <wps:spPr>
                          <a:xfrm>
                            <a:off x="3430326" y="689248"/>
                            <a:ext cx="35809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46889D" w14:textId="77777777" w:rsidR="00681E77" w:rsidRDefault="00370F2B">
                              <w:r>
                                <w:rPr>
                                  <w:color w:val="181717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543356" y="689248"/>
                            <a:ext cx="856070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959B32" w14:textId="77777777" w:rsidR="00681E77" w:rsidRDefault="00370F2B">
                              <w:r>
                                <w:rPr>
                                  <w:color w:val="181717"/>
                                  <w:w w:val="93"/>
                                  <w:sz w:val="20"/>
                                </w:rPr>
                                <w:t>Code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9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3"/>
                                  <w:sz w:val="20"/>
                                </w:rPr>
                                <w:t>Postal</w:t>
                              </w:r>
                              <w:r>
                                <w:rPr>
                                  <w:color w:val="181717"/>
                                  <w:spacing w:val="19"/>
                                  <w:w w:val="93"/>
                                  <w:sz w:val="20"/>
                                </w:rPr>
                                <w:t> </w:t>
                              </w:r>
                              <w:r>
                                <w:rPr>
                                  <w:color w:val="181717"/>
                                  <w:w w:val="93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93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Shape 25"/>
                        <wps:cNvSpPr/>
                        <wps:spPr>
                          <a:xfrm>
                            <a:off x="4186982" y="821069"/>
                            <a:ext cx="26723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2347">
                                <a:moveTo>
                                  <a:pt x="0" y="0"/>
                                </a:moveTo>
                                <a:lnTo>
                                  <a:pt x="2672347" y="0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 flipV="1">
                            <a:off x="603281" y="830875"/>
                            <a:ext cx="2827040" cy="45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9375">
                                <a:moveTo>
                                  <a:pt x="0" y="0"/>
                                </a:moveTo>
                                <a:lnTo>
                                  <a:pt x="2669375" y="0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430326" y="943248"/>
                            <a:ext cx="35809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CB12FF" w14:textId="77777777" w:rsidR="00681E77" w:rsidRDefault="00370F2B">
                              <w:r>
                                <w:rPr>
                                  <w:color w:val="181717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543356" y="943248"/>
                            <a:ext cx="803877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A3DF94" w14:textId="5F116340" w:rsidR="00681E77" w:rsidRDefault="00370F2B">
                              <w:r>
                                <w:rPr>
                                  <w:color w:val="181717"/>
                                  <w:w w:val="90"/>
                                  <w:sz w:val="20"/>
                                </w:rPr>
                                <w:t>Tel.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="00DD1899">
                                <w:rPr>
                                  <w:color w:val="181717"/>
                                  <w:w w:val="90"/>
                                  <w:sz w:val="20"/>
                                </w:rPr>
                                <w:t>jour</w:t>
                              </w:r>
                              <w:proofErr w:type="gramEnd"/>
                              <w:r>
                                <w:rPr>
                                  <w:color w:val="181717"/>
                                  <w:spacing w:val="19"/>
                                  <w:w w:val="90"/>
                                  <w:sz w:val="20"/>
                                </w:rPr>
                                <w:t> </w:t>
                              </w:r>
                              <w:r>
                                <w:rPr>
                                  <w:color w:val="181717"/>
                                  <w:w w:val="90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Shape 30"/>
                        <wps:cNvSpPr/>
                        <wps:spPr>
                          <a:xfrm>
                            <a:off x="4147791" y="1074738"/>
                            <a:ext cx="27128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2859">
                                <a:moveTo>
                                  <a:pt x="0" y="0"/>
                                </a:moveTo>
                                <a:lnTo>
                                  <a:pt x="2712859" y="0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535409" y="1077255"/>
                            <a:ext cx="28949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4915">
                                <a:moveTo>
                                  <a:pt x="0" y="0"/>
                                </a:moveTo>
                                <a:lnTo>
                                  <a:pt x="2894915" y="0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Rectangle 33"/>
                        <wps:cNvSpPr/>
                        <wps:spPr>
                          <a:xfrm>
                            <a:off x="-7621" y="948239"/>
                            <a:ext cx="588314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73BFA1" w14:textId="77777777" w:rsidR="00681E77" w:rsidRDefault="00370F2B">
                              <w:r>
                                <w:rPr>
                                  <w:color w:val="181717"/>
                                  <w:w w:val="89"/>
                                  <w:sz w:val="20"/>
                                </w:rPr>
                                <w:t>Courriel</w:t>
                              </w:r>
                              <w:r>
                                <w:rPr>
                                  <w:color w:val="181717"/>
                                  <w:spacing w:val="19"/>
                                  <w:w w:val="89"/>
                                  <w:sz w:val="20"/>
                                </w:rPr>
                                <w:t> </w:t>
                              </w:r>
                              <w:r>
                                <w:rPr>
                                  <w:color w:val="181717"/>
                                  <w:w w:val="89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89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9EA174" id="Group 6299" o:spid="_x0000_s1026" style="position:absolute;left:0;text-align:left;margin-left:.9pt;margin-top:15.2pt;width:540.75pt;height:92.15pt;z-index:251657216;mso-width-relative:margin;mso-height-relative:margin" coordorigin="-76" coordsize="68682,1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">
                <v:shape id="Shape 7" o:spid="_x0000_s1027" style="position:absolute;width:68606;height:0;visibility:visible;mso-wrap-style:square;v-text-anchor:top" coordsize="68606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" path="m,l6860654,e" filled="f" strokecolor="#181717" strokeweight=".5pt">
                  <v:stroke miterlimit="83231f" joinstyle="miter"/>
                  <v:path arrowok="t" textboxrect="0,0,6860654,0"/>
                </v:shape>
                <v:rect id="Rectangle 9" o:spid="_x0000_s1028" style="position:absolute;top:1812;width:1491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45123618" w14:textId="77777777" w:rsidR="00681E77" w:rsidRDefault="00370F2B">
                        <w:r>
                          <w:rPr>
                            <w:color w:val="181717"/>
                            <w:w w:val="83"/>
                            <w:sz w:val="20"/>
                          </w:rPr>
                          <w:t>M</w:t>
                        </w:r>
                        <w:r>
                          <w:rPr>
                            <w:color w:val="181717"/>
                            <w:spacing w:val="19"/>
                            <w:w w:val="83"/>
                            <w:sz w:val="20"/>
                          </w:rPr>
                          <w:t> </w:t>
                        </w:r>
                      </w:p>
                    </w:txbxContent>
                  </v:textbox>
                </v:rect>
                <v:shape id="Shape 10" o:spid="_x0000_s1029" style="position:absolute;left:1152;top:2311;width:800;height:800;visibility:visible;mso-wrap-style:square;v-text-anchor:top" coordsize="8001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" path="m,80010r80010,l80010,,,,,80010xe" filled="f" strokecolor="#181717" strokeweight=".5pt">
                  <v:stroke miterlimit="1" joinstyle="miter"/>
                  <v:path arrowok="t" textboxrect="0,0,80010,80010"/>
                </v:shape>
                <v:rect id="Rectangle 11" o:spid="_x0000_s1030" style="position:absolute;left:1984;top:1812;width:1549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5954628F" w14:textId="77777777" w:rsidR="00681E77" w:rsidRDefault="00370F2B">
                        <w:r>
                          <w:rPr>
                            <w:color w:val="181717"/>
                            <w:spacing w:val="-3"/>
                            <w:w w:val="8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83"/>
                            <w:sz w:val="20"/>
                          </w:rPr>
                          <w:t>M</w:t>
                        </w:r>
                      </w:p>
                    </w:txbxContent>
                  </v:textbox>
                </v:rect>
                <v:rect id="Rectangle 12" o:spid="_x0000_s1031" style="position:absolute;left:3148;top:1812;width:2292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1B8FEAE0" w14:textId="77777777" w:rsidR="00681E77" w:rsidRDefault="00370F2B">
                        <w:proofErr w:type="gramStart"/>
                        <w:r>
                          <w:rPr>
                            <w:color w:val="181717"/>
                            <w:w w:val="91"/>
                            <w:sz w:val="20"/>
                          </w:rPr>
                          <w:t>me</w:t>
                        </w:r>
                        <w:proofErr w:type="gramEnd"/>
                        <w:r>
                          <w:rPr>
                            <w:color w:val="181717"/>
                            <w:spacing w:val="19"/>
                            <w:w w:val="91"/>
                            <w:sz w:val="20"/>
                          </w:rPr>
                          <w:t> </w:t>
                        </w:r>
                      </w:p>
                    </w:txbxContent>
                  </v:textbox>
                </v:rect>
                <v:shape id="Shape 13" o:spid="_x0000_s1032" style="position:absolute;left:4903;top:2311;width:800;height:800;visibility:visible;mso-wrap-style:square;v-text-anchor:top" coordsize="8001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" path="m,80010r80010,l80010,,,,,80010xe" filled="f" strokecolor="#181717" strokeweight=".5pt">
                  <v:stroke miterlimit="1" joinstyle="miter"/>
                  <v:path arrowok="t" textboxrect="0,0,80010,80010"/>
                </v:shape>
                <v:rect id="Rectangle 14" o:spid="_x0000_s1033" style="position:absolute;left:5735;top:1812;width:5479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54E8B2F1" w14:textId="77777777" w:rsidR="00681E77" w:rsidRDefault="00370F2B">
                        <w:r>
                          <w:rPr>
                            <w:color w:val="181717"/>
                            <w:spacing w:val="-3"/>
                            <w:w w:val="90"/>
                            <w:sz w:val="20"/>
                          </w:rPr>
                          <w:t xml:space="preserve">    </w:t>
                        </w:r>
                        <w:r>
                          <w:rPr>
                            <w:color w:val="181717"/>
                            <w:w w:val="90"/>
                            <w:sz w:val="20"/>
                          </w:rPr>
                          <w:t>Nom</w:t>
                        </w:r>
                        <w:r>
                          <w:rPr>
                            <w:color w:val="181717"/>
                            <w:spacing w:val="19"/>
                            <w:w w:val="90"/>
                            <w:sz w:val="20"/>
                          </w:rPr>
                          <w:t> </w:t>
                        </w:r>
                        <w:r>
                          <w:rPr>
                            <w:color w:val="181717"/>
                            <w:w w:val="90"/>
                            <w:sz w:val="20"/>
                          </w:rPr>
                          <w:t>:</w:t>
                        </w:r>
                        <w:r>
                          <w:rPr>
                            <w:color w:val="181717"/>
                            <w:spacing w:val="-3"/>
                            <w:w w:val="9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" o:spid="_x0000_s1034" style="position:absolute;left:9854;top:3127;width:24449;height:0;visibility:visible;mso-wrap-style:square;v-text-anchor:top" coordsize="24448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" path="m,l2444877,e" filled="f" strokecolor="#181717" strokeweight=".25pt">
                  <v:stroke miterlimit="1" joinstyle="miter"/>
                  <v:path arrowok="t" textboxrect="0,0,2444877,0"/>
                </v:shape>
                <v:rect id="Rectangle 16" o:spid="_x0000_s1035" style="position:absolute;left:34303;top:1812;width:358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0559C33F" w14:textId="77777777" w:rsidR="00681E77" w:rsidRDefault="00370F2B">
                        <w:r>
                          <w:rPr>
                            <w:color w:val="181717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6" style="position:absolute;left:35433;top:1812;width:5948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2E540E76" w14:textId="77777777" w:rsidR="00681E77" w:rsidRDefault="00370F2B">
                        <w:r>
                          <w:rPr>
                            <w:color w:val="181717"/>
                            <w:w w:val="90"/>
                            <w:sz w:val="20"/>
                          </w:rPr>
                          <w:t>Prénom</w:t>
                        </w:r>
                        <w:r>
                          <w:rPr>
                            <w:color w:val="181717"/>
                            <w:spacing w:val="19"/>
                            <w:w w:val="90"/>
                            <w:sz w:val="20"/>
                          </w:rPr>
                          <w:t> </w:t>
                        </w:r>
                        <w:r>
                          <w:rPr>
                            <w:color w:val="181717"/>
                            <w:w w:val="90"/>
                            <w:sz w:val="20"/>
                          </w:rPr>
                          <w:t>:</w:t>
                        </w:r>
                        <w:r>
                          <w:rPr>
                            <w:color w:val="181717"/>
                            <w:spacing w:val="-3"/>
                            <w:w w:val="9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" o:spid="_x0000_s1037" style="position:absolute;left:39905;top:3127;width:28688;height:0;visibility:visible;mso-wrap-style:square;v-text-anchor:top" coordsize="28687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" path="m,l2868739,e" filled="f" strokecolor="#181717" strokeweight=".25pt">
                  <v:stroke miterlimit="1" joinstyle="miter"/>
                  <v:path arrowok="t" textboxrect="0,0,2868739,0"/>
                </v:shape>
                <v:rect id="Rectangle 19" o:spid="_x0000_s1038" style="position:absolute;top:4352;width:6079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5D401D60" w14:textId="77777777" w:rsidR="00681E77" w:rsidRDefault="00370F2B">
                        <w:r>
                          <w:rPr>
                            <w:color w:val="181717"/>
                            <w:w w:val="92"/>
                            <w:sz w:val="20"/>
                          </w:rPr>
                          <w:t>Adresse</w:t>
                        </w:r>
                        <w:r>
                          <w:rPr>
                            <w:color w:val="181717"/>
                            <w:spacing w:val="19"/>
                            <w:w w:val="92"/>
                            <w:sz w:val="20"/>
                          </w:rPr>
                          <w:t> </w:t>
                        </w:r>
                        <w:r>
                          <w:rPr>
                            <w:color w:val="181717"/>
                            <w:w w:val="92"/>
                            <w:sz w:val="20"/>
                          </w:rPr>
                          <w:t>:</w:t>
                        </w:r>
                        <w:r>
                          <w:rPr>
                            <w:color w:val="181717"/>
                            <w:spacing w:val="-3"/>
                            <w:w w:val="92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" o:spid="_x0000_s1039" style="position:absolute;left:5703;top:5667;width:62890;height:457;flip:y;visibility:visible;mso-wrap-style:square;v-text-anchor:top" coordsize="6401994,45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" path="m,l6401994,e" filled="f" strokecolor="#181717" strokeweight=".25pt">
                  <v:stroke miterlimit="1" joinstyle="miter"/>
                  <v:path arrowok="t" textboxrect="0,0,6401994,45746"/>
                </v:shape>
                <v:rect id="Rectangle 6194" o:spid="_x0000_s1040" style="position:absolute;top:6892;width:3651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DcL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" filled="f" stroked="f">
                  <v:textbox inset="0,0,0,0">
                    <w:txbxContent>
                      <w:p w14:paraId="2E4D53CF" w14:textId="77777777" w:rsidR="00681E77" w:rsidRDefault="00370F2B">
                        <w:r>
                          <w:rPr>
                            <w:color w:val="181717"/>
                            <w:w w:val="89"/>
                            <w:sz w:val="20"/>
                          </w:rPr>
                          <w:t>Ville</w:t>
                        </w:r>
                        <w:r>
                          <w:rPr>
                            <w:color w:val="181717"/>
                            <w:spacing w:val="19"/>
                            <w:w w:val="89"/>
                            <w:sz w:val="20"/>
                          </w:rPr>
                          <w:t> </w:t>
                        </w:r>
                        <w:r>
                          <w:rPr>
                            <w:color w:val="181717"/>
                            <w:w w:val="89"/>
                            <w:sz w:val="20"/>
                          </w:rPr>
                          <w:t>:</w:t>
                        </w:r>
                        <w:r>
                          <w:rPr>
                            <w:color w:val="181717"/>
                            <w:spacing w:val="-3"/>
                            <w:w w:val="89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95" o:spid="_x0000_s1041" style="position:absolute;left:34303;top:6892;width:358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JKQ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" filled="f" stroked="f">
                  <v:textbox inset="0,0,0,0">
                    <w:txbxContent>
                      <w:p w14:paraId="5A46889D" w14:textId="77777777" w:rsidR="00681E77" w:rsidRDefault="00370F2B">
                        <w:r>
                          <w:rPr>
                            <w:color w:val="181717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2" style="position:absolute;left:35433;top:6892;width:8561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4D959B32" w14:textId="77777777" w:rsidR="00681E77" w:rsidRDefault="00370F2B">
                        <w:r>
                          <w:rPr>
                            <w:color w:val="181717"/>
                            <w:w w:val="93"/>
                            <w:sz w:val="20"/>
                          </w:rPr>
                          <w:t>Code</w:t>
                        </w:r>
                        <w:r>
                          <w:rPr>
                            <w:color w:val="181717"/>
                            <w:spacing w:val="-3"/>
                            <w:w w:val="9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3"/>
                            <w:sz w:val="20"/>
                          </w:rPr>
                          <w:t>Postal</w:t>
                        </w:r>
                        <w:r>
                          <w:rPr>
                            <w:color w:val="181717"/>
                            <w:spacing w:val="19"/>
                            <w:w w:val="93"/>
                            <w:sz w:val="20"/>
                          </w:rPr>
                          <w:t> </w:t>
                        </w:r>
                        <w:r>
                          <w:rPr>
                            <w:color w:val="181717"/>
                            <w:w w:val="93"/>
                            <w:sz w:val="20"/>
                          </w:rPr>
                          <w:t>:</w:t>
                        </w:r>
                        <w:r>
                          <w:rPr>
                            <w:color w:val="181717"/>
                            <w:spacing w:val="-3"/>
                            <w:w w:val="93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5" o:spid="_x0000_s1043" style="position:absolute;left:41869;top:8210;width:26724;height:0;visibility:visible;mso-wrap-style:square;v-text-anchor:top" coordsize="26723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" path="m,l2672347,e" filled="f" strokecolor="#181717" strokeweight=".25pt">
                  <v:stroke miterlimit="1" joinstyle="miter"/>
                  <v:path arrowok="t" textboxrect="0,0,2672347,0"/>
                </v:shape>
                <v:shape id="Shape 27" o:spid="_x0000_s1044" style="position:absolute;left:6032;top:8308;width:28271;height:460;flip:y;visibility:visible;mso-wrap-style:square;v-text-anchor:top" coordsize="2669375,45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" path="m,l2669375,e" filled="f" strokecolor="#181717" strokeweight=".25pt">
                  <v:stroke miterlimit="1" joinstyle="miter"/>
                  <v:path arrowok="t" textboxrect="0,0,2669375,45949"/>
                </v:shape>
                <v:rect id="Rectangle 28" o:spid="_x0000_s1045" style="position:absolute;left:34303;top:9432;width:358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7ACB12FF" w14:textId="77777777" w:rsidR="00681E77" w:rsidRDefault="00370F2B">
                        <w:r>
                          <w:rPr>
                            <w:color w:val="181717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6" style="position:absolute;left:35433;top:9432;width:8039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58A3DF94" w14:textId="5F116340" w:rsidR="00681E77" w:rsidRDefault="00370F2B">
                        <w:r>
                          <w:rPr>
                            <w:color w:val="181717"/>
                            <w:w w:val="90"/>
                            <w:sz w:val="20"/>
                          </w:rPr>
                          <w:t>Tel.</w:t>
                        </w:r>
                        <w:r>
                          <w:rPr>
                            <w:color w:val="181717"/>
                            <w:spacing w:val="-3"/>
                            <w:w w:val="90"/>
                            <w:sz w:val="20"/>
                          </w:rPr>
                          <w:t xml:space="preserve"> </w:t>
                        </w:r>
                        <w:proofErr w:type="gramStart"/>
                        <w:r w:rsidR="00DD1899">
                          <w:rPr>
                            <w:color w:val="181717"/>
                            <w:w w:val="90"/>
                            <w:sz w:val="20"/>
                          </w:rPr>
                          <w:t>jour</w:t>
                        </w:r>
                        <w:proofErr w:type="gramEnd"/>
                        <w:r>
                          <w:rPr>
                            <w:color w:val="181717"/>
                            <w:spacing w:val="19"/>
                            <w:w w:val="90"/>
                            <w:sz w:val="20"/>
                          </w:rPr>
                          <w:t> </w:t>
                        </w:r>
                        <w:r>
                          <w:rPr>
                            <w:color w:val="181717"/>
                            <w:w w:val="90"/>
                            <w:sz w:val="20"/>
                          </w:rPr>
                          <w:t>:</w:t>
                        </w:r>
                        <w:r>
                          <w:rPr>
                            <w:color w:val="181717"/>
                            <w:spacing w:val="-3"/>
                            <w:w w:val="9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0" o:spid="_x0000_s1047" style="position:absolute;left:41477;top:10747;width:27129;height:0;visibility:visible;mso-wrap-style:square;v-text-anchor:top" coordsize="27128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" path="m,l2712859,e" filled="f" strokecolor="#181717" strokeweight=".25pt">
                  <v:stroke miterlimit="1" joinstyle="miter"/>
                  <v:path arrowok="t" textboxrect="0,0,2712859,0"/>
                </v:shape>
                <v:shape id="Shape 32" o:spid="_x0000_s1048" style="position:absolute;left:5354;top:10772;width:28949;height:0;visibility:visible;mso-wrap-style:square;v-text-anchor:top" coordsize="28949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" path="m,l2894915,e" filled="f" strokecolor="#181717" strokeweight=".25pt">
                  <v:stroke miterlimit="1" joinstyle="miter"/>
                  <v:path arrowok="t" textboxrect="0,0,2894915,0"/>
                </v:shape>
                <v:rect id="Rectangle 33" o:spid="_x0000_s1049" style="position:absolute;left:-76;top:9482;width:5882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2073BFA1" w14:textId="77777777" w:rsidR="00681E77" w:rsidRDefault="00370F2B">
                        <w:r>
                          <w:rPr>
                            <w:color w:val="181717"/>
                            <w:w w:val="89"/>
                            <w:sz w:val="20"/>
                          </w:rPr>
                          <w:t>Courriel</w:t>
                        </w:r>
                        <w:r>
                          <w:rPr>
                            <w:color w:val="181717"/>
                            <w:spacing w:val="19"/>
                            <w:w w:val="89"/>
                            <w:sz w:val="20"/>
                          </w:rPr>
                          <w:t> </w:t>
                        </w:r>
                        <w:r>
                          <w:rPr>
                            <w:color w:val="181717"/>
                            <w:w w:val="89"/>
                            <w:sz w:val="20"/>
                          </w:rPr>
                          <w:t>:</w:t>
                        </w:r>
                        <w:r>
                          <w:rPr>
                            <w:color w:val="181717"/>
                            <w:spacing w:val="-3"/>
                            <w:w w:val="89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370F2B">
        <w:t>INFORMATIONS PERSONNELLES</w:t>
      </w:r>
      <w:r w:rsidR="00195833">
        <w:t xml:space="preserve"> </w:t>
      </w:r>
    </w:p>
    <w:p w14:paraId="0AC2CF37" w14:textId="70DDFF08" w:rsidR="00681E77" w:rsidRDefault="00370F2B" w:rsidP="00DD1899">
      <w:pPr>
        <w:spacing w:after="131" w:line="265" w:lineRule="auto"/>
        <w:ind w:left="4979" w:firstLine="685"/>
      </w:pPr>
      <w:r>
        <w:rPr>
          <w:color w:val="181717"/>
          <w:sz w:val="20"/>
        </w:rPr>
        <w:t xml:space="preserve">Tel. </w:t>
      </w:r>
      <w:proofErr w:type="gramStart"/>
      <w:r w:rsidR="00DD1899">
        <w:rPr>
          <w:color w:val="181717"/>
          <w:sz w:val="20"/>
        </w:rPr>
        <w:t>soir</w:t>
      </w:r>
      <w:proofErr w:type="gramEnd"/>
      <w:r>
        <w:rPr>
          <w:color w:val="181717"/>
          <w:sz w:val="20"/>
        </w:rPr>
        <w:t xml:space="preserve"> : </w:t>
      </w:r>
      <w:r w:rsidR="00DD1899">
        <w:rPr>
          <w:color w:val="181717"/>
          <w:sz w:val="20"/>
        </w:rPr>
        <w:t xml:space="preserve">  </w:t>
      </w:r>
      <w:r w:rsidR="00952344">
        <w:rPr>
          <w:color w:val="181717"/>
          <w:sz w:val="20"/>
        </w:rPr>
        <w:t>__</w:t>
      </w:r>
      <w:r w:rsidR="00DD1899">
        <w:rPr>
          <w:color w:val="181717"/>
          <w:sz w:val="20"/>
        </w:rPr>
        <w:t>_</w:t>
      </w:r>
      <w:r w:rsidR="00952344">
        <w:rPr>
          <w:color w:val="181717"/>
          <w:sz w:val="20"/>
        </w:rPr>
        <w:t>_______________________________________</w:t>
      </w:r>
    </w:p>
    <w:p w14:paraId="4C4DE518" w14:textId="77777777" w:rsidR="00DD1899" w:rsidRDefault="00DD1899">
      <w:pPr>
        <w:spacing w:after="0" w:line="265" w:lineRule="auto"/>
        <w:ind w:left="23" w:hanging="10"/>
        <w:rPr>
          <w:b/>
          <w:color w:val="181717"/>
        </w:rPr>
      </w:pPr>
    </w:p>
    <w:p w14:paraId="46021A42" w14:textId="2606F061" w:rsidR="00681E77" w:rsidRDefault="00370F2B">
      <w:pPr>
        <w:spacing w:after="0" w:line="265" w:lineRule="auto"/>
        <w:ind w:left="23" w:hanging="10"/>
      </w:pPr>
      <w:r>
        <w:rPr>
          <w:b/>
          <w:color w:val="181717"/>
        </w:rPr>
        <w:t>COMMENT AVEZ-VOUS ENTENDU PARLER DE NO</w:t>
      </w:r>
      <w:r w:rsidR="009339AD">
        <w:rPr>
          <w:b/>
          <w:color w:val="181717"/>
        </w:rPr>
        <w:t>US</w:t>
      </w:r>
      <w:r>
        <w:rPr>
          <w:b/>
          <w:color w:val="181717"/>
        </w:rPr>
        <w:t>?</w:t>
      </w:r>
    </w:p>
    <w:p w14:paraId="59B640E6" w14:textId="77777777" w:rsidR="00681E77" w:rsidRDefault="00370F2B">
      <w:pPr>
        <w:spacing w:after="416"/>
        <w:ind w:left="28" w:right="-1"/>
      </w:pPr>
      <w:r>
        <w:rPr>
          <w:noProof/>
        </w:rPr>
        <mc:AlternateContent>
          <mc:Choice Requires="wpg">
            <w:drawing>
              <wp:inline distT="0" distB="0" distL="0" distR="0" wp14:anchorId="108AD2B3" wp14:editId="6DC47A2B">
                <wp:extent cx="6860654" cy="1074420"/>
                <wp:effectExtent l="0" t="0" r="16510" b="0"/>
                <wp:docPr id="6302" name="Group 6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0654" cy="1074420"/>
                          <a:chOff x="0" y="0"/>
                          <a:chExt cx="6860654" cy="1074420"/>
                        </a:xfrm>
                      </wpg:grpSpPr>
                      <wps:wsp>
                        <wps:cNvPr id="35" name="Shape 35"/>
                        <wps:cNvSpPr/>
                        <wps:spPr>
                          <a:xfrm>
                            <a:off x="0" y="0"/>
                            <a:ext cx="68606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0654">
                                <a:moveTo>
                                  <a:pt x="0" y="0"/>
                                </a:moveTo>
                                <a:lnTo>
                                  <a:pt x="6860654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3179" y="231142"/>
                            <a:ext cx="80010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" h="80010">
                                <a:moveTo>
                                  <a:pt x="0" y="80010"/>
                                </a:moveTo>
                                <a:lnTo>
                                  <a:pt x="80010" y="80010"/>
                                </a:lnTo>
                                <a:lnTo>
                                  <a:pt x="800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86360" y="181248"/>
                            <a:ext cx="804738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274F22" w14:textId="77777777" w:rsidR="00681E77" w:rsidRDefault="00370F2B">
                              <w:r>
                                <w:rPr>
                                  <w:color w:val="181717"/>
                                  <w:spacing w:val="-3"/>
                                  <w:w w:val="9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1"/>
                                  <w:sz w:val="20"/>
                                </w:rPr>
                                <w:t>Site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9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1"/>
                                  <w:sz w:val="20"/>
                                </w:rPr>
                                <w:t>intern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691426" y="181248"/>
                            <a:ext cx="35809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419D1E" w14:textId="77777777" w:rsidR="00681E77" w:rsidRDefault="00370F2B">
                              <w:r>
                                <w:rPr>
                                  <w:color w:val="181717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Shape 40"/>
                        <wps:cNvSpPr/>
                        <wps:spPr>
                          <a:xfrm>
                            <a:off x="3533779" y="231142"/>
                            <a:ext cx="80010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" h="80010">
                                <a:moveTo>
                                  <a:pt x="0" y="80010"/>
                                </a:moveTo>
                                <a:lnTo>
                                  <a:pt x="80010" y="80010"/>
                                </a:lnTo>
                                <a:lnTo>
                                  <a:pt x="800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616959" y="181248"/>
                            <a:ext cx="1238972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ABF297" w14:textId="77777777" w:rsidR="00681E77" w:rsidRDefault="00370F2B">
                              <w:r>
                                <w:rPr>
                                  <w:color w:val="181717"/>
                                  <w:spacing w:val="-3"/>
                                  <w:w w:val="9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4"/>
                                  <w:sz w:val="20"/>
                                </w:rPr>
                                <w:t>Publicité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9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4"/>
                                  <w:sz w:val="20"/>
                                </w:rPr>
                                <w:t>(précisez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Shape 42"/>
                        <wps:cNvSpPr/>
                        <wps:spPr>
                          <a:xfrm>
                            <a:off x="3179" y="485142"/>
                            <a:ext cx="80010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" h="80010">
                                <a:moveTo>
                                  <a:pt x="0" y="80010"/>
                                </a:moveTo>
                                <a:lnTo>
                                  <a:pt x="80010" y="80010"/>
                                </a:lnTo>
                                <a:lnTo>
                                  <a:pt x="800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Rectangle 43"/>
                        <wps:cNvSpPr/>
                        <wps:spPr>
                          <a:xfrm>
                            <a:off x="86360" y="435248"/>
                            <a:ext cx="1100989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4DEF4E" w14:textId="77777777" w:rsidR="00681E77" w:rsidRDefault="00370F2B">
                              <w:r>
                                <w:rPr>
                                  <w:color w:val="181717"/>
                                  <w:spacing w:val="-3"/>
                                  <w:w w:val="9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7"/>
                                  <w:sz w:val="20"/>
                                </w:rPr>
                                <w:t>Réseaux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9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7"/>
                                  <w:sz w:val="20"/>
                                </w:rPr>
                                <w:t>sociau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914171" y="435248"/>
                            <a:ext cx="35809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6DD567" w14:textId="77777777" w:rsidR="00681E77" w:rsidRDefault="00370F2B">
                              <w:r>
                                <w:rPr>
                                  <w:color w:val="181717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Shape 45"/>
                        <wps:cNvSpPr/>
                        <wps:spPr>
                          <a:xfrm>
                            <a:off x="3533779" y="485142"/>
                            <a:ext cx="80010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" h="80010">
                                <a:moveTo>
                                  <a:pt x="0" y="80010"/>
                                </a:moveTo>
                                <a:lnTo>
                                  <a:pt x="80010" y="80010"/>
                                </a:lnTo>
                                <a:lnTo>
                                  <a:pt x="800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616899" y="435183"/>
                            <a:ext cx="1976181" cy="30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D3FB28" w14:textId="52DEA2ED" w:rsidR="00681E77" w:rsidRDefault="00370F2B">
                              <w:r>
                                <w:rPr>
                                  <w:color w:val="181717"/>
                                  <w:spacing w:val="-3"/>
                                  <w:w w:val="9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2"/>
                                  <w:sz w:val="20"/>
                                </w:rPr>
                                <w:t>Autre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9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2"/>
                                  <w:sz w:val="20"/>
                                </w:rPr>
                                <w:t>(précisez)</w:t>
                              </w:r>
                              <w:r w:rsidR="00C02B60">
                                <w:rPr>
                                  <w:color w:val="181717"/>
                                  <w:w w:val="92"/>
                                  <w:sz w:val="20"/>
                                </w:rPr>
                                <w:t>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Shape 47"/>
                        <wps:cNvSpPr/>
                        <wps:spPr>
                          <a:xfrm>
                            <a:off x="3179" y="739143"/>
                            <a:ext cx="80010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" h="80010">
                                <a:moveTo>
                                  <a:pt x="0" y="80010"/>
                                </a:moveTo>
                                <a:lnTo>
                                  <a:pt x="80010" y="80010"/>
                                </a:lnTo>
                                <a:lnTo>
                                  <a:pt x="800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Rectangle 48"/>
                        <wps:cNvSpPr/>
                        <wps:spPr>
                          <a:xfrm>
                            <a:off x="86356" y="689131"/>
                            <a:ext cx="2884771" cy="385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1E950C" w14:textId="137E1A76" w:rsidR="00681E77" w:rsidRDefault="00370F2B">
                              <w:r>
                                <w:rPr>
                                  <w:color w:val="181717"/>
                                  <w:spacing w:val="-3"/>
                                  <w:w w:val="92"/>
                                  <w:sz w:val="20"/>
                                </w:rPr>
                                <w:t xml:space="preserve"> </w:t>
                              </w:r>
                              <w:r w:rsidR="003B09E4">
                                <w:rPr>
                                  <w:color w:val="181717"/>
                                  <w:w w:val="92"/>
                                  <w:sz w:val="20"/>
                                </w:rPr>
                                <w:t>Qui vous a référé</w:t>
                              </w:r>
                              <w:r w:rsidR="00DB1102">
                                <w:rPr>
                                  <w:color w:val="181717"/>
                                  <w:w w:val="92"/>
                                  <w:sz w:val="20"/>
                                </w:rPr>
                                <w:t xml:space="preserve"> pour que nous </w:t>
                              </w:r>
                              <w:proofErr w:type="gramStart"/>
                              <w:r w:rsidR="00DB1102">
                                <w:rPr>
                                  <w:color w:val="181717"/>
                                  <w:w w:val="92"/>
                                  <w:sz w:val="20"/>
                                </w:rPr>
                                <w:t>puissions  le</w:t>
                              </w:r>
                              <w:proofErr w:type="gramEnd"/>
                              <w:r w:rsidR="00DB1102">
                                <w:rPr>
                                  <w:color w:val="181717"/>
                                  <w:w w:val="92"/>
                                  <w:sz w:val="20"/>
                                </w:rPr>
                                <w:t xml:space="preserve"> remercier?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8AD2B3" id="Group 6302" o:spid="_x0000_s1050" style="width:540.2pt;height:84.6pt;mso-position-horizontal-relative:char;mso-position-vertical-relative:line" coordsize="68606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">
                <v:shape id="Shape 35" o:spid="_x0000_s1051" style="position:absolute;width:68606;height:0;visibility:visible;mso-wrap-style:square;v-text-anchor:top" coordsize="68606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" path="m,l6860654,e" filled="f" strokecolor="#181717" strokeweight=".5pt">
                  <v:stroke miterlimit="83231f" joinstyle="miter"/>
                  <v:path arrowok="t" textboxrect="0,0,6860654,0"/>
                </v:shape>
                <v:shape id="Shape 37" o:spid="_x0000_s1052" style="position:absolute;left:31;top:2311;width:800;height:800;visibility:visible;mso-wrap-style:square;v-text-anchor:top" coordsize="8001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" path="m,80010r80010,l80010,,,,,80010xe" filled="f" strokecolor="#181717" strokeweight=".5pt">
                  <v:stroke miterlimit="1" joinstyle="miter"/>
                  <v:path arrowok="t" textboxrect="0,0,80010,80010"/>
                </v:shape>
                <v:rect id="Rectangle 38" o:spid="_x0000_s1053" style="position:absolute;left:863;top:1812;width:8047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5F274F22" w14:textId="77777777" w:rsidR="00681E77" w:rsidRDefault="00370F2B">
                        <w:r>
                          <w:rPr>
                            <w:color w:val="181717"/>
                            <w:spacing w:val="-3"/>
                            <w:w w:val="9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1"/>
                            <w:sz w:val="20"/>
                          </w:rPr>
                          <w:t>Site</w:t>
                        </w:r>
                        <w:r>
                          <w:rPr>
                            <w:color w:val="181717"/>
                            <w:spacing w:val="-3"/>
                            <w:w w:val="9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1"/>
                            <w:sz w:val="20"/>
                          </w:rPr>
                          <w:t>internet</w:t>
                        </w:r>
                      </w:p>
                    </w:txbxContent>
                  </v:textbox>
                </v:rect>
                <v:rect id="Rectangle 39" o:spid="_x0000_s1054" style="position:absolute;left:6914;top:1812;width:358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49419D1E" w14:textId="77777777" w:rsidR="00681E77" w:rsidRDefault="00370F2B">
                        <w:r>
                          <w:rPr>
                            <w:color w:val="181717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0" o:spid="_x0000_s1055" style="position:absolute;left:35337;top:2311;width:800;height:800;visibility:visible;mso-wrap-style:square;v-text-anchor:top" coordsize="8001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" path="m,80010r80010,l80010,,,,,80010xe" filled="f" strokecolor="#181717" strokeweight=".5pt">
                  <v:stroke miterlimit="1" joinstyle="miter"/>
                  <v:path arrowok="t" textboxrect="0,0,80010,80010"/>
                </v:shape>
                <v:rect id="Rectangle 41" o:spid="_x0000_s1056" style="position:absolute;left:36169;top:1812;width:12390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19ABF297" w14:textId="77777777" w:rsidR="00681E77" w:rsidRDefault="00370F2B">
                        <w:r>
                          <w:rPr>
                            <w:color w:val="181717"/>
                            <w:spacing w:val="-3"/>
                            <w:w w:val="9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4"/>
                            <w:sz w:val="20"/>
                          </w:rPr>
                          <w:t>Publicité</w:t>
                        </w:r>
                        <w:r>
                          <w:rPr>
                            <w:color w:val="181717"/>
                            <w:spacing w:val="-3"/>
                            <w:w w:val="9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4"/>
                            <w:sz w:val="20"/>
                          </w:rPr>
                          <w:t>(précisez)</w:t>
                        </w:r>
                      </w:p>
                    </w:txbxContent>
                  </v:textbox>
                </v:rect>
                <v:shape id="Shape 42" o:spid="_x0000_s1057" style="position:absolute;left:31;top:4851;width:800;height:800;visibility:visible;mso-wrap-style:square;v-text-anchor:top" coordsize="8001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" path="m,80010r80010,l80010,,,,,80010xe" filled="f" strokecolor="#181717" strokeweight=".5pt">
                  <v:stroke miterlimit="1" joinstyle="miter"/>
                  <v:path arrowok="t" textboxrect="0,0,80010,80010"/>
                </v:shape>
                <v:rect id="Rectangle 43" o:spid="_x0000_s1058" style="position:absolute;left:863;top:4352;width:11010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604DEF4E" w14:textId="77777777" w:rsidR="00681E77" w:rsidRDefault="00370F2B">
                        <w:r>
                          <w:rPr>
                            <w:color w:val="181717"/>
                            <w:spacing w:val="-3"/>
                            <w:w w:val="9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7"/>
                            <w:sz w:val="20"/>
                          </w:rPr>
                          <w:t>Réseaux</w:t>
                        </w:r>
                        <w:r>
                          <w:rPr>
                            <w:color w:val="181717"/>
                            <w:spacing w:val="-3"/>
                            <w:w w:val="9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7"/>
                            <w:sz w:val="20"/>
                          </w:rPr>
                          <w:t>sociaux</w:t>
                        </w:r>
                      </w:p>
                    </w:txbxContent>
                  </v:textbox>
                </v:rect>
                <v:rect id="Rectangle 44" o:spid="_x0000_s1059" style="position:absolute;left:9141;top:4352;width:358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0F6DD567" w14:textId="77777777" w:rsidR="00681E77" w:rsidRDefault="00370F2B">
                        <w:r>
                          <w:rPr>
                            <w:color w:val="181717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5" o:spid="_x0000_s1060" style="position:absolute;left:35337;top:4851;width:800;height:800;visibility:visible;mso-wrap-style:square;v-text-anchor:top" coordsize="8001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" path="m,80010r80010,l80010,,,,,80010xe" filled="f" strokecolor="#181717" strokeweight=".5pt">
                  <v:stroke miterlimit="1" joinstyle="miter"/>
                  <v:path arrowok="t" textboxrect="0,0,80010,80010"/>
                </v:shape>
                <v:rect id="Rectangle 46" o:spid="_x0000_s1061" style="position:absolute;left:36168;top:4351;width:19762;height:3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3FD3FB28" w14:textId="52DEA2ED" w:rsidR="00681E77" w:rsidRDefault="00370F2B">
                        <w:r>
                          <w:rPr>
                            <w:color w:val="181717"/>
                            <w:spacing w:val="-3"/>
                            <w:w w:val="9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2"/>
                            <w:sz w:val="20"/>
                          </w:rPr>
                          <w:t>Autre</w:t>
                        </w:r>
                        <w:r>
                          <w:rPr>
                            <w:color w:val="181717"/>
                            <w:spacing w:val="-3"/>
                            <w:w w:val="9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2"/>
                            <w:sz w:val="20"/>
                          </w:rPr>
                          <w:t>(précisez)</w:t>
                        </w:r>
                        <w:r w:rsidR="00C02B60">
                          <w:rPr>
                            <w:color w:val="181717"/>
                            <w:w w:val="92"/>
                            <w:sz w:val="20"/>
                          </w:rPr>
                          <w:t>______________</w:t>
                        </w:r>
                      </w:p>
                    </w:txbxContent>
                  </v:textbox>
                </v:rect>
                <v:shape id="Shape 47" o:spid="_x0000_s1062" style="position:absolute;left:31;top:7391;width:800;height:800;visibility:visible;mso-wrap-style:square;v-text-anchor:top" coordsize="8001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" path="m,80010r80010,l80010,,,,,80010xe" filled="f" strokecolor="#181717" strokeweight=".5pt">
                  <v:stroke miterlimit="1" joinstyle="miter"/>
                  <v:path arrowok="t" textboxrect="0,0,80010,80010"/>
                </v:shape>
                <v:rect id="Rectangle 48" o:spid="_x0000_s1063" style="position:absolute;left:863;top:6891;width:28848;height:3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201E950C" w14:textId="137E1A76" w:rsidR="00681E77" w:rsidRDefault="00370F2B">
                        <w:r>
                          <w:rPr>
                            <w:color w:val="181717"/>
                            <w:spacing w:val="-3"/>
                            <w:w w:val="92"/>
                            <w:sz w:val="20"/>
                          </w:rPr>
                          <w:t xml:space="preserve"> </w:t>
                        </w:r>
                        <w:r w:rsidR="003B09E4">
                          <w:rPr>
                            <w:color w:val="181717"/>
                            <w:w w:val="92"/>
                            <w:sz w:val="20"/>
                          </w:rPr>
                          <w:t>Qui vous a référé</w:t>
                        </w:r>
                        <w:r w:rsidR="00DB1102">
                          <w:rPr>
                            <w:color w:val="181717"/>
                            <w:w w:val="92"/>
                            <w:sz w:val="20"/>
                          </w:rPr>
                          <w:t xml:space="preserve"> pour que nous </w:t>
                        </w:r>
                        <w:proofErr w:type="gramStart"/>
                        <w:r w:rsidR="00DB1102">
                          <w:rPr>
                            <w:color w:val="181717"/>
                            <w:w w:val="92"/>
                            <w:sz w:val="20"/>
                          </w:rPr>
                          <w:t>puissions  le</w:t>
                        </w:r>
                        <w:proofErr w:type="gramEnd"/>
                        <w:r w:rsidR="00DB1102">
                          <w:rPr>
                            <w:color w:val="181717"/>
                            <w:w w:val="92"/>
                            <w:sz w:val="20"/>
                          </w:rPr>
                          <w:t xml:space="preserve"> remercier?____________________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FE4991D" w14:textId="77777777" w:rsidR="00681E77" w:rsidRDefault="00370F2B">
      <w:pPr>
        <w:pStyle w:val="Titre2"/>
        <w:ind w:left="23"/>
      </w:pPr>
      <w:r>
        <w:t>VOTRE PROJET</w:t>
      </w:r>
    </w:p>
    <w:p w14:paraId="3FD2B40B" w14:textId="77777777" w:rsidR="00681E77" w:rsidRDefault="00370F2B">
      <w:pPr>
        <w:spacing w:after="136"/>
        <w:ind w:left="28" w:right="-1"/>
      </w:pPr>
      <w:r>
        <w:rPr>
          <w:noProof/>
        </w:rPr>
        <mc:AlternateContent>
          <mc:Choice Requires="wpg">
            <w:drawing>
              <wp:inline distT="0" distB="0" distL="0" distR="0" wp14:anchorId="00BBBBC5" wp14:editId="5AA64EC1">
                <wp:extent cx="6860654" cy="658015"/>
                <wp:effectExtent l="0" t="0" r="16510" b="0"/>
                <wp:docPr id="6303" name="Group 6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0654" cy="658015"/>
                          <a:chOff x="0" y="0"/>
                          <a:chExt cx="6860654" cy="658015"/>
                        </a:xfrm>
                      </wpg:grpSpPr>
                      <wps:wsp>
                        <wps:cNvPr id="49" name="Shape 49"/>
                        <wps:cNvSpPr/>
                        <wps:spPr>
                          <a:xfrm>
                            <a:off x="0" y="0"/>
                            <a:ext cx="68606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0654">
                                <a:moveTo>
                                  <a:pt x="0" y="0"/>
                                </a:moveTo>
                                <a:lnTo>
                                  <a:pt x="6860654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3179" y="231143"/>
                            <a:ext cx="80010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" h="80010">
                                <a:moveTo>
                                  <a:pt x="0" y="80010"/>
                                </a:moveTo>
                                <a:lnTo>
                                  <a:pt x="80010" y="80010"/>
                                </a:lnTo>
                                <a:lnTo>
                                  <a:pt x="800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86360" y="181248"/>
                            <a:ext cx="516865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799EF3" w14:textId="77777777" w:rsidR="00681E77" w:rsidRDefault="00370F2B">
                              <w:r>
                                <w:rPr>
                                  <w:color w:val="181717"/>
                                  <w:spacing w:val="-2"/>
                                  <w:w w:val="9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8"/>
                                  <w:sz w:val="20"/>
                                </w:rPr>
                                <w:t>Cuisi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474980" y="181248"/>
                            <a:ext cx="36822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B1E8F5" w14:textId="77777777" w:rsidR="00681E77" w:rsidRDefault="00370F2B">
                              <w:r>
                                <w:rPr>
                                  <w:color w:val="181717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Shape 54"/>
                        <wps:cNvSpPr/>
                        <wps:spPr>
                          <a:xfrm>
                            <a:off x="1692279" y="231143"/>
                            <a:ext cx="80010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" h="80010">
                                <a:moveTo>
                                  <a:pt x="0" y="80010"/>
                                </a:moveTo>
                                <a:lnTo>
                                  <a:pt x="80010" y="80010"/>
                                </a:lnTo>
                                <a:lnTo>
                                  <a:pt x="800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775460" y="181248"/>
                            <a:ext cx="871745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CFB6BC" w14:textId="77777777" w:rsidR="00681E77" w:rsidRDefault="00370F2B">
                              <w:r>
                                <w:rPr>
                                  <w:color w:val="181717"/>
                                  <w:spacing w:val="-2"/>
                                  <w:w w:val="9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7"/>
                                  <w:sz w:val="20"/>
                                </w:rPr>
                                <w:t>Salle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7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7"/>
                                  <w:sz w:val="20"/>
                                </w:rPr>
                                <w:t>b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430907" y="181248"/>
                            <a:ext cx="36822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CBE55A" w14:textId="77777777" w:rsidR="00681E77" w:rsidRDefault="00370F2B">
                              <w:r>
                                <w:rPr>
                                  <w:color w:val="181717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Shape 57"/>
                        <wps:cNvSpPr/>
                        <wps:spPr>
                          <a:xfrm>
                            <a:off x="3533779" y="231143"/>
                            <a:ext cx="80010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" h="80010">
                                <a:moveTo>
                                  <a:pt x="0" y="80010"/>
                                </a:moveTo>
                                <a:lnTo>
                                  <a:pt x="80010" y="80010"/>
                                </a:lnTo>
                                <a:lnTo>
                                  <a:pt x="800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616839" y="181166"/>
                            <a:ext cx="3233541" cy="237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2B9520" w14:textId="0386B1C8" w:rsidR="00681E77" w:rsidRDefault="00370F2B">
                              <w:r>
                                <w:rPr>
                                  <w:color w:val="181717"/>
                                  <w:spacing w:val="-2"/>
                                  <w:w w:val="9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3"/>
                                  <w:sz w:val="20"/>
                                </w:rPr>
                                <w:t>Autre</w:t>
                              </w:r>
                              <w:r w:rsidR="00572475">
                                <w:rPr>
                                  <w:color w:val="181717"/>
                                  <w:w w:val="93"/>
                                  <w:sz w:val="20"/>
                                </w:rPr>
                                <w:t>_____________________________________</w:t>
                              </w:r>
                              <w:r w:rsidR="000F6D38">
                                <w:rPr>
                                  <w:color w:val="181717"/>
                                  <w:w w:val="93"/>
                                  <w:sz w:val="20"/>
                                </w:rPr>
                                <w:t>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Shape 59"/>
                        <wps:cNvSpPr/>
                        <wps:spPr>
                          <a:xfrm>
                            <a:off x="3179" y="485143"/>
                            <a:ext cx="80010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" h="80010">
                                <a:moveTo>
                                  <a:pt x="0" y="80010"/>
                                </a:moveTo>
                                <a:lnTo>
                                  <a:pt x="80010" y="80010"/>
                                </a:lnTo>
                                <a:lnTo>
                                  <a:pt x="800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Rectangle 60"/>
                        <wps:cNvSpPr/>
                        <wps:spPr>
                          <a:xfrm>
                            <a:off x="86360" y="435248"/>
                            <a:ext cx="1306705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5B7F1E" w14:textId="77777777" w:rsidR="00681E77" w:rsidRDefault="00370F2B">
                              <w:r>
                                <w:rPr>
                                  <w:color w:val="181717"/>
                                  <w:spacing w:val="-2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5"/>
                                  <w:sz w:val="20"/>
                                </w:rPr>
                                <w:t>Construction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5"/>
                                  <w:sz w:val="20"/>
                                </w:rPr>
                                <w:t>neu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068845" y="435248"/>
                            <a:ext cx="36822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DA53E8" w14:textId="77777777" w:rsidR="00681E77" w:rsidRDefault="00370F2B">
                              <w:r>
                                <w:rPr>
                                  <w:color w:val="181717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Shape 62"/>
                        <wps:cNvSpPr/>
                        <wps:spPr>
                          <a:xfrm>
                            <a:off x="3533779" y="485143"/>
                            <a:ext cx="80010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" h="80010">
                                <a:moveTo>
                                  <a:pt x="0" y="80010"/>
                                </a:moveTo>
                                <a:lnTo>
                                  <a:pt x="80010" y="80010"/>
                                </a:lnTo>
                                <a:lnTo>
                                  <a:pt x="800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Rectangle 63"/>
                        <wps:cNvSpPr/>
                        <wps:spPr>
                          <a:xfrm>
                            <a:off x="3616959" y="435248"/>
                            <a:ext cx="777459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DA6F91" w14:textId="77777777" w:rsidR="00681E77" w:rsidRDefault="00370F2B">
                              <w:r>
                                <w:rPr>
                                  <w:color w:val="181717"/>
                                  <w:spacing w:val="-2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5"/>
                                  <w:sz w:val="20"/>
                                </w:rPr>
                                <w:t>Rénov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BBBBC5" id="Group 6303" o:spid="_x0000_s1064" style="width:540.2pt;height:51.8pt;mso-position-horizontal-relative:char;mso-position-vertical-relative:line" coordsize="68606,6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">
                <v:shape id="Shape 49" o:spid="_x0000_s1065" style="position:absolute;width:68606;height:0;visibility:visible;mso-wrap-style:square;v-text-anchor:top" coordsize="68606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" path="m,l6860654,e" filled="f" strokecolor="#181717" strokeweight=".5pt">
                  <v:stroke miterlimit="83231f" joinstyle="miter"/>
                  <v:path arrowok="t" textboxrect="0,0,6860654,0"/>
                </v:shape>
                <v:shape id="Shape 51" o:spid="_x0000_s1066" style="position:absolute;left:31;top:2311;width:800;height:800;visibility:visible;mso-wrap-style:square;v-text-anchor:top" coordsize="8001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" path="m,80010r80010,l80010,,,,,80010xe" filled="f" strokecolor="#181717" strokeweight=".5pt">
                  <v:stroke miterlimit="1" joinstyle="miter"/>
                  <v:path arrowok="t" textboxrect="0,0,80010,80010"/>
                </v:shape>
                <v:rect id="Rectangle 52" o:spid="_x0000_s1067" style="position:absolute;left:863;top:1812;width:5169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10799EF3" w14:textId="77777777" w:rsidR="00681E77" w:rsidRDefault="00370F2B">
                        <w:r>
                          <w:rPr>
                            <w:color w:val="181717"/>
                            <w:spacing w:val="-2"/>
                            <w:w w:val="98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8"/>
                            <w:sz w:val="20"/>
                          </w:rPr>
                          <w:t>Cuisine</w:t>
                        </w:r>
                      </w:p>
                    </w:txbxContent>
                  </v:textbox>
                </v:rect>
                <v:rect id="Rectangle 53" o:spid="_x0000_s1068" style="position:absolute;left:4749;top:1812;width:369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5FB1E8F5" w14:textId="77777777" w:rsidR="00681E77" w:rsidRDefault="00370F2B">
                        <w:r>
                          <w:rPr>
                            <w:color w:val="181717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4" o:spid="_x0000_s1069" style="position:absolute;left:16922;top:2311;width:800;height:800;visibility:visible;mso-wrap-style:square;v-text-anchor:top" coordsize="8001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" path="m,80010r80010,l80010,,,,,80010xe" filled="f" strokecolor="#181717" strokeweight=".5pt">
                  <v:stroke miterlimit="1" joinstyle="miter"/>
                  <v:path arrowok="t" textboxrect="0,0,80010,80010"/>
                </v:shape>
                <v:rect id="Rectangle 55" o:spid="_x0000_s1070" style="position:absolute;left:17754;top:1812;width:8718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6ECFB6BC" w14:textId="77777777" w:rsidR="00681E77" w:rsidRDefault="00370F2B">
                        <w:r>
                          <w:rPr>
                            <w:color w:val="181717"/>
                            <w:spacing w:val="-2"/>
                            <w:w w:val="9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7"/>
                            <w:sz w:val="20"/>
                          </w:rPr>
                          <w:t>Salle</w:t>
                        </w:r>
                        <w:r>
                          <w:rPr>
                            <w:color w:val="181717"/>
                            <w:spacing w:val="-2"/>
                            <w:w w:val="9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7"/>
                            <w:sz w:val="20"/>
                          </w:rPr>
                          <w:t>de</w:t>
                        </w:r>
                        <w:r>
                          <w:rPr>
                            <w:color w:val="181717"/>
                            <w:spacing w:val="-2"/>
                            <w:w w:val="9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7"/>
                            <w:sz w:val="20"/>
                          </w:rPr>
                          <w:t>bain</w:t>
                        </w:r>
                      </w:p>
                    </w:txbxContent>
                  </v:textbox>
                </v:rect>
                <v:rect id="Rectangle 56" o:spid="_x0000_s1071" style="position:absolute;left:24309;top:1812;width:368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39CBE55A" w14:textId="77777777" w:rsidR="00681E77" w:rsidRDefault="00370F2B">
                        <w:r>
                          <w:rPr>
                            <w:color w:val="181717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7" o:spid="_x0000_s1072" style="position:absolute;left:35337;top:2311;width:800;height:800;visibility:visible;mso-wrap-style:square;v-text-anchor:top" coordsize="8001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" path="m,80010r80010,l80010,,,,,80010xe" filled="f" strokecolor="#181717" strokeweight=".5pt">
                  <v:stroke miterlimit="1" joinstyle="miter"/>
                  <v:path arrowok="t" textboxrect="0,0,80010,80010"/>
                </v:shape>
                <v:rect id="Rectangle 58" o:spid="_x0000_s1073" style="position:absolute;left:36168;top:1811;width:32335;height: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1F2B9520" w14:textId="0386B1C8" w:rsidR="00681E77" w:rsidRDefault="00370F2B">
                        <w:r>
                          <w:rPr>
                            <w:color w:val="181717"/>
                            <w:spacing w:val="-2"/>
                            <w:w w:val="9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3"/>
                            <w:sz w:val="20"/>
                          </w:rPr>
                          <w:t>Autre</w:t>
                        </w:r>
                        <w:r w:rsidR="00572475">
                          <w:rPr>
                            <w:color w:val="181717"/>
                            <w:w w:val="93"/>
                            <w:sz w:val="20"/>
                          </w:rPr>
                          <w:t>_____________________________________</w:t>
                        </w:r>
                        <w:r w:rsidR="000F6D38">
                          <w:rPr>
                            <w:color w:val="181717"/>
                            <w:w w:val="93"/>
                            <w:sz w:val="20"/>
                          </w:rPr>
                          <w:t>____________</w:t>
                        </w:r>
                      </w:p>
                    </w:txbxContent>
                  </v:textbox>
                </v:rect>
                <v:shape id="Shape 59" o:spid="_x0000_s1074" style="position:absolute;left:31;top:4851;width:800;height:800;visibility:visible;mso-wrap-style:square;v-text-anchor:top" coordsize="8001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" path="m,80010r80010,l80010,,,,,80010xe" filled="f" strokecolor="#181717" strokeweight=".5pt">
                  <v:stroke miterlimit="1" joinstyle="miter"/>
                  <v:path arrowok="t" textboxrect="0,0,80010,80010"/>
                </v:shape>
                <v:rect id="Rectangle 60" o:spid="_x0000_s1075" style="position:absolute;left:863;top:4352;width:13067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5F5B7F1E" w14:textId="77777777" w:rsidR="00681E77" w:rsidRDefault="00370F2B">
                        <w:r>
                          <w:rPr>
                            <w:color w:val="181717"/>
                            <w:spacing w:val="-2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5"/>
                            <w:sz w:val="20"/>
                          </w:rPr>
                          <w:t>Construction</w:t>
                        </w:r>
                        <w:r>
                          <w:rPr>
                            <w:color w:val="181717"/>
                            <w:spacing w:val="-2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5"/>
                            <w:sz w:val="20"/>
                          </w:rPr>
                          <w:t>neuve</w:t>
                        </w:r>
                      </w:p>
                    </w:txbxContent>
                  </v:textbox>
                </v:rect>
                <v:rect id="Rectangle 61" o:spid="_x0000_s1076" style="position:absolute;left:10688;top:4352;width:368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32DA53E8" w14:textId="77777777" w:rsidR="00681E77" w:rsidRDefault="00370F2B">
                        <w:r>
                          <w:rPr>
                            <w:color w:val="181717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2" o:spid="_x0000_s1077" style="position:absolute;left:35337;top:4851;width:800;height:800;visibility:visible;mso-wrap-style:square;v-text-anchor:top" coordsize="8001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" path="m,80010r80010,l80010,,,,,80010xe" filled="f" strokecolor="#181717" strokeweight=".5pt">
                  <v:stroke miterlimit="1" joinstyle="miter"/>
                  <v:path arrowok="t" textboxrect="0,0,80010,80010"/>
                </v:shape>
                <v:rect id="Rectangle 63" o:spid="_x0000_s1078" style="position:absolute;left:36169;top:4352;width:7775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15DA6F91" w14:textId="77777777" w:rsidR="00681E77" w:rsidRDefault="00370F2B">
                        <w:r>
                          <w:rPr>
                            <w:color w:val="181717"/>
                            <w:spacing w:val="-2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5"/>
                            <w:sz w:val="20"/>
                          </w:rPr>
                          <w:t>Rénovatio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9B55906" w14:textId="07E9FBD1" w:rsidR="001E7A16" w:rsidRDefault="00370F2B" w:rsidP="007D5E4E">
      <w:pPr>
        <w:spacing w:after="0" w:line="394" w:lineRule="auto"/>
        <w:ind w:left="28"/>
        <w:rPr>
          <w:color w:val="181717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DE2F017" wp14:editId="09EE59CF">
                <wp:simplePos x="0" y="0"/>
                <wp:positionH relativeFrom="margin">
                  <wp:align>left</wp:align>
                </wp:positionH>
                <wp:positionV relativeFrom="paragraph">
                  <wp:posOffset>52070</wp:posOffset>
                </wp:positionV>
                <wp:extent cx="80010" cy="334010"/>
                <wp:effectExtent l="0" t="0" r="15240" b="27940"/>
                <wp:wrapSquare wrapText="bothSides"/>
                <wp:docPr id="6304" name="Group 6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" cy="334010"/>
                          <a:chOff x="0" y="0"/>
                          <a:chExt cx="80010" cy="334010"/>
                        </a:xfrm>
                      </wpg:grpSpPr>
                      <wps:wsp>
                        <wps:cNvPr id="65" name="Shape 65"/>
                        <wps:cNvSpPr/>
                        <wps:spPr>
                          <a:xfrm>
                            <a:off x="0" y="0"/>
                            <a:ext cx="80010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" h="80010">
                                <a:moveTo>
                                  <a:pt x="0" y="80010"/>
                                </a:moveTo>
                                <a:lnTo>
                                  <a:pt x="80010" y="80010"/>
                                </a:lnTo>
                                <a:lnTo>
                                  <a:pt x="800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0" y="254000"/>
                            <a:ext cx="80010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" h="80010">
                                <a:moveTo>
                                  <a:pt x="0" y="80010"/>
                                </a:moveTo>
                                <a:lnTo>
                                  <a:pt x="80010" y="80010"/>
                                </a:lnTo>
                                <a:lnTo>
                                  <a:pt x="800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B8E60D" id="Group 6304" o:spid="_x0000_s1026" style="position:absolute;margin-left:0;margin-top:4.1pt;width:6.3pt;height:26.3pt;z-index:251660288;mso-position-horizontal:left;mso-position-horizontal-relative:margin;mso-width-relative:margin;mso-height-relative:margin" coordsize="80010,334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">
                <v:shape id="Shape 65" o:spid="_x0000_s1027" style="position:absolute;width:80010;height:80010;visibility:visible;mso-wrap-style:square;v-text-anchor:top" coordsize="8001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" path="m,80010r80010,l80010,,,,,80010xe" filled="f" strokecolor="#181717" strokeweight=".5pt">
                  <v:stroke miterlimit="1" joinstyle="miter"/>
                  <v:path arrowok="t" textboxrect="0,0,80010,80010"/>
                </v:shape>
                <v:shape id="Shape 68" o:spid="_x0000_s1028" style="position:absolute;top:254000;width:80010;height:80010;visibility:visible;mso-wrap-style:square;v-text-anchor:top" coordsize="8001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" path="m,80010r80010,l80010,,,,,80010xe" filled="f" strokecolor="#181717" strokeweight=".5pt">
                  <v:stroke miterlimit="1" joinstyle="miter"/>
                  <v:path arrowok="t" textboxrect="0,0,80010,80010"/>
                </v:shape>
                <w10:wrap type="square" anchorx="margin"/>
              </v:group>
            </w:pict>
          </mc:Fallback>
        </mc:AlternateContent>
      </w:r>
      <w:r>
        <w:rPr>
          <w:color w:val="181717"/>
          <w:sz w:val="20"/>
        </w:rPr>
        <w:t xml:space="preserve">  Auto</w:t>
      </w:r>
      <w:r w:rsidR="00BA157E">
        <w:rPr>
          <w:color w:val="181717"/>
          <w:sz w:val="20"/>
        </w:rPr>
        <w:t>-</w:t>
      </w:r>
      <w:r>
        <w:rPr>
          <w:color w:val="181717"/>
          <w:sz w:val="20"/>
        </w:rPr>
        <w:t>construction</w:t>
      </w:r>
      <w:r w:rsidR="000F6D38">
        <w:rPr>
          <w:color w:val="181717"/>
          <w:sz w:val="20"/>
        </w:rPr>
        <w:t> :</w:t>
      </w:r>
      <w:r w:rsidR="00736672">
        <w:rPr>
          <w:color w:val="181717"/>
          <w:sz w:val="20"/>
        </w:rPr>
        <w:t xml:space="preserve"> ___________________________________________________________________________________</w:t>
      </w:r>
      <w:r>
        <w:rPr>
          <w:color w:val="181717"/>
          <w:sz w:val="20"/>
        </w:rPr>
        <w:t xml:space="preserve">   </w:t>
      </w:r>
    </w:p>
    <w:p w14:paraId="1151E0EB" w14:textId="7611F372" w:rsidR="00681E77" w:rsidRPr="000F6D38" w:rsidRDefault="00370F2B" w:rsidP="007D5E4E">
      <w:pPr>
        <w:spacing w:after="0" w:line="394" w:lineRule="auto"/>
        <w:ind w:left="28"/>
        <w:rPr>
          <w:color w:val="181717"/>
          <w:sz w:val="20"/>
        </w:rPr>
      </w:pPr>
      <w:r>
        <w:rPr>
          <w:color w:val="181717"/>
          <w:sz w:val="20"/>
        </w:rPr>
        <w:t xml:space="preserve">Constructeur : </w:t>
      </w:r>
      <w:r>
        <w:rPr>
          <w:noProof/>
        </w:rPr>
        <mc:AlternateContent>
          <mc:Choice Requires="wpg">
            <w:drawing>
              <wp:inline distT="0" distB="0" distL="0" distR="0" wp14:anchorId="42FE9E5A" wp14:editId="3D0DBDF5">
                <wp:extent cx="5596204" cy="3175"/>
                <wp:effectExtent l="0" t="0" r="0" b="0"/>
                <wp:docPr id="6305" name="Group 6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6204" cy="3175"/>
                          <a:chOff x="0" y="0"/>
                          <a:chExt cx="5596204" cy="3175"/>
                        </a:xfrm>
                      </wpg:grpSpPr>
                      <wps:wsp>
                        <wps:cNvPr id="70" name="Shape 70"/>
                        <wps:cNvSpPr/>
                        <wps:spPr>
                          <a:xfrm>
                            <a:off x="0" y="0"/>
                            <a:ext cx="55962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6204">
                                <a:moveTo>
                                  <a:pt x="0" y="0"/>
                                </a:moveTo>
                                <a:lnTo>
                                  <a:pt x="5596204" y="0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DC0A06" id="Group 6305" o:spid="_x0000_s1026" style="width:440.65pt;height:.25pt;mso-position-horizontal-relative:char;mso-position-vertical-relative:line" coordsize="55962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">
                <v:shape id="Shape 70" o:spid="_x0000_s1027" style="position:absolute;width:55962;height:0;visibility:visible;mso-wrap-style:square;v-text-anchor:top" coordsize="55962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" path="m,l5596204,e" filled="f" strokecolor="#181717" strokeweight=".25pt">
                  <v:stroke miterlimit="1" joinstyle="miter"/>
                  <v:path arrowok="t" textboxrect="0,0,5596204,0"/>
                </v:shape>
                <w10:anchorlock/>
              </v:group>
            </w:pict>
          </mc:Fallback>
        </mc:AlternateContent>
      </w:r>
    </w:p>
    <w:p w14:paraId="0D2E3F76" w14:textId="77777777" w:rsidR="00681E77" w:rsidRDefault="00370F2B">
      <w:pPr>
        <w:pStyle w:val="Titre2"/>
        <w:ind w:left="23"/>
      </w:pPr>
      <w:r>
        <w:t>VOTRE BUDGET</w:t>
      </w:r>
    </w:p>
    <w:p w14:paraId="42454C29" w14:textId="77777777" w:rsidR="00681E77" w:rsidRDefault="00370F2B">
      <w:pPr>
        <w:spacing w:after="136"/>
        <w:ind w:left="28" w:right="-1"/>
      </w:pPr>
      <w:r>
        <w:rPr>
          <w:noProof/>
        </w:rPr>
        <mc:AlternateContent>
          <mc:Choice Requires="wpg">
            <w:drawing>
              <wp:inline distT="0" distB="0" distL="0" distR="0" wp14:anchorId="533D42FC" wp14:editId="703F955C">
                <wp:extent cx="6860656" cy="913892"/>
                <wp:effectExtent l="0" t="0" r="0" b="0"/>
                <wp:docPr id="6306" name="Group 6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0656" cy="913892"/>
                          <a:chOff x="0" y="0"/>
                          <a:chExt cx="6860656" cy="913892"/>
                        </a:xfrm>
                      </wpg:grpSpPr>
                      <wps:wsp>
                        <wps:cNvPr id="71" name="Shape 71"/>
                        <wps:cNvSpPr/>
                        <wps:spPr>
                          <a:xfrm>
                            <a:off x="1" y="0"/>
                            <a:ext cx="68606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0654">
                                <a:moveTo>
                                  <a:pt x="0" y="0"/>
                                </a:moveTo>
                                <a:lnTo>
                                  <a:pt x="6860654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3180" y="231142"/>
                            <a:ext cx="80010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" h="80010">
                                <a:moveTo>
                                  <a:pt x="0" y="80010"/>
                                </a:moveTo>
                                <a:lnTo>
                                  <a:pt x="80010" y="80010"/>
                                </a:lnTo>
                                <a:lnTo>
                                  <a:pt x="800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Rectangle 74"/>
                        <wps:cNvSpPr/>
                        <wps:spPr>
                          <a:xfrm>
                            <a:off x="86361" y="181248"/>
                            <a:ext cx="36822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3FB11D" w14:textId="77777777" w:rsidR="00681E77" w:rsidRDefault="00370F2B">
                              <w:r>
                                <w:rPr>
                                  <w:color w:val="181717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114047" y="181248"/>
                            <a:ext cx="1696802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24DB2B" w14:textId="1C7D62C9" w:rsidR="00681E77" w:rsidRDefault="00370F2B">
                              <w:r>
                                <w:rPr>
                                  <w:color w:val="181717"/>
                                  <w:w w:val="95"/>
                                  <w:sz w:val="20"/>
                                </w:rPr>
                                <w:t>Entre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 w:rsidR="00736672">
                                <w:rPr>
                                  <w:color w:val="181717"/>
                                  <w:w w:val="95"/>
                                  <w:sz w:val="20"/>
                                </w:rPr>
                                <w:t>3000</w:t>
                              </w:r>
                              <w:r>
                                <w:rPr>
                                  <w:color w:val="181717"/>
                                  <w:spacing w:val="20"/>
                                  <w:w w:val="95"/>
                                  <w:sz w:val="20"/>
                                </w:rPr>
                                <w:t> </w:t>
                              </w:r>
                              <w:r>
                                <w:rPr>
                                  <w:color w:val="181717"/>
                                  <w:w w:val="95"/>
                                  <w:sz w:val="20"/>
                                </w:rPr>
                                <w:t>$</w:t>
                              </w:r>
                              <w:r>
                                <w:rPr>
                                  <w:color w:val="181717"/>
                                  <w:spacing w:val="-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5"/>
                                  <w:sz w:val="20"/>
                                </w:rPr>
                                <w:t>et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 w:rsidR="00F217AA">
                                <w:rPr>
                                  <w:color w:val="181717"/>
                                  <w:w w:val="95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181717"/>
                                  <w:spacing w:val="20"/>
                                  <w:w w:val="95"/>
                                  <w:sz w:val="20"/>
                                </w:rPr>
                                <w:t> </w:t>
                              </w:r>
                              <w:r>
                                <w:rPr>
                                  <w:color w:val="181717"/>
                                  <w:w w:val="95"/>
                                  <w:sz w:val="20"/>
                                </w:rPr>
                                <w:t>000</w:t>
                              </w:r>
                              <w:r>
                                <w:rPr>
                                  <w:color w:val="181717"/>
                                  <w:spacing w:val="20"/>
                                  <w:w w:val="95"/>
                                  <w:sz w:val="20"/>
                                </w:rPr>
                                <w:t> </w:t>
                              </w:r>
                              <w:r>
                                <w:rPr>
                                  <w:color w:val="181717"/>
                                  <w:w w:val="95"/>
                                  <w:sz w:val="20"/>
                                </w:rPr>
                                <w:t>$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389838" y="181248"/>
                            <a:ext cx="36822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E1B28A" w14:textId="77777777" w:rsidR="00681E77" w:rsidRDefault="00370F2B">
                              <w:r>
                                <w:rPr>
                                  <w:color w:val="181717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Shape 77"/>
                        <wps:cNvSpPr/>
                        <wps:spPr>
                          <a:xfrm>
                            <a:off x="3533780" y="231142"/>
                            <a:ext cx="80010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" h="80010">
                                <a:moveTo>
                                  <a:pt x="0" y="80010"/>
                                </a:moveTo>
                                <a:lnTo>
                                  <a:pt x="80010" y="80010"/>
                                </a:lnTo>
                                <a:lnTo>
                                  <a:pt x="800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Rectangle 78"/>
                        <wps:cNvSpPr/>
                        <wps:spPr>
                          <a:xfrm>
                            <a:off x="3616960" y="181248"/>
                            <a:ext cx="1733371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FD6FA6" w14:textId="1CA08DBA" w:rsidR="00681E77" w:rsidRDefault="00370F2B">
                              <w:r>
                                <w:rPr>
                                  <w:color w:val="181717"/>
                                  <w:spacing w:val="-2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5"/>
                                  <w:sz w:val="20"/>
                                </w:rPr>
                                <w:t>Entre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5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color w:val="181717"/>
                                  <w:spacing w:val="20"/>
                                  <w:w w:val="95"/>
                                  <w:sz w:val="20"/>
                                </w:rPr>
                                <w:t> </w:t>
                              </w:r>
                              <w:r>
                                <w:rPr>
                                  <w:color w:val="181717"/>
                                  <w:w w:val="95"/>
                                  <w:sz w:val="20"/>
                                </w:rPr>
                                <w:t>000</w:t>
                              </w:r>
                              <w:r>
                                <w:rPr>
                                  <w:color w:val="181717"/>
                                  <w:spacing w:val="20"/>
                                  <w:w w:val="95"/>
                                  <w:sz w:val="20"/>
                                </w:rPr>
                                <w:t> </w:t>
                              </w:r>
                              <w:r>
                                <w:rPr>
                                  <w:color w:val="181717"/>
                                  <w:w w:val="95"/>
                                  <w:sz w:val="20"/>
                                </w:rPr>
                                <w:t>$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5"/>
                                  <w:sz w:val="20"/>
                                </w:rPr>
                                <w:t>et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 w:rsidR="00F217AA">
                                <w:rPr>
                                  <w:color w:val="181717"/>
                                  <w:w w:val="95"/>
                                  <w:sz w:val="20"/>
                                </w:rPr>
                                <w:t>10 000</w:t>
                              </w:r>
                              <w:r>
                                <w:rPr>
                                  <w:color w:val="181717"/>
                                  <w:spacing w:val="20"/>
                                  <w:w w:val="95"/>
                                  <w:sz w:val="20"/>
                                </w:rPr>
                                <w:t> </w:t>
                              </w:r>
                              <w:r>
                                <w:rPr>
                                  <w:color w:val="181717"/>
                                  <w:w w:val="95"/>
                                  <w:sz w:val="20"/>
                                </w:rPr>
                                <w:t>$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Shape 79"/>
                        <wps:cNvSpPr/>
                        <wps:spPr>
                          <a:xfrm>
                            <a:off x="3180" y="485142"/>
                            <a:ext cx="80010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" h="80010">
                                <a:moveTo>
                                  <a:pt x="0" y="80010"/>
                                </a:moveTo>
                                <a:lnTo>
                                  <a:pt x="80010" y="80010"/>
                                </a:lnTo>
                                <a:lnTo>
                                  <a:pt x="800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Rectangle 80"/>
                        <wps:cNvSpPr/>
                        <wps:spPr>
                          <a:xfrm>
                            <a:off x="86361" y="435248"/>
                            <a:ext cx="1733726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FF3C65" w14:textId="70BFF229" w:rsidR="00681E77" w:rsidRDefault="00370F2B">
                              <w:r>
                                <w:rPr>
                                  <w:color w:val="181717"/>
                                  <w:spacing w:val="-2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5"/>
                                  <w:sz w:val="20"/>
                                </w:rPr>
                                <w:t>Entre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 w:rsidR="00F217AA">
                                <w:rPr>
                                  <w:color w:val="181717"/>
                                  <w:w w:val="95"/>
                                  <w:sz w:val="20"/>
                                </w:rPr>
                                <w:t>10</w:t>
                              </w:r>
                              <w:r>
                                <w:rPr>
                                  <w:color w:val="181717"/>
                                  <w:spacing w:val="20"/>
                                  <w:w w:val="95"/>
                                  <w:sz w:val="20"/>
                                </w:rPr>
                                <w:t> </w:t>
                              </w:r>
                              <w:r>
                                <w:rPr>
                                  <w:color w:val="181717"/>
                                  <w:w w:val="95"/>
                                  <w:sz w:val="20"/>
                                </w:rPr>
                                <w:t>000</w:t>
                              </w:r>
                              <w:r>
                                <w:rPr>
                                  <w:color w:val="181717"/>
                                  <w:spacing w:val="20"/>
                                  <w:w w:val="95"/>
                                  <w:sz w:val="20"/>
                                </w:rPr>
                                <w:t> </w:t>
                              </w:r>
                              <w:r>
                                <w:rPr>
                                  <w:color w:val="181717"/>
                                  <w:w w:val="95"/>
                                  <w:sz w:val="20"/>
                                </w:rPr>
                                <w:t>$</w:t>
                              </w:r>
                              <w:r>
                                <w:rPr>
                                  <w:color w:val="181717"/>
                                  <w:spacing w:val="-1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5"/>
                                  <w:sz w:val="20"/>
                                </w:rPr>
                                <w:t>et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5"/>
                                  <w:sz w:val="20"/>
                                </w:rPr>
                                <w:t xml:space="preserve"> </w:t>
                              </w:r>
                              <w:r w:rsidR="00F217AA">
                                <w:rPr>
                                  <w:color w:val="181717"/>
                                  <w:w w:val="95"/>
                                  <w:sz w:val="20"/>
                                </w:rPr>
                                <w:t>15</w:t>
                              </w:r>
                              <w:r>
                                <w:rPr>
                                  <w:color w:val="181717"/>
                                  <w:spacing w:val="20"/>
                                  <w:w w:val="95"/>
                                  <w:sz w:val="20"/>
                                </w:rPr>
                                <w:t> </w:t>
                              </w:r>
                              <w:r>
                                <w:rPr>
                                  <w:color w:val="181717"/>
                                  <w:w w:val="95"/>
                                  <w:sz w:val="20"/>
                                </w:rPr>
                                <w:t>000</w:t>
                              </w:r>
                              <w:r>
                                <w:rPr>
                                  <w:color w:val="181717"/>
                                  <w:spacing w:val="20"/>
                                  <w:w w:val="95"/>
                                  <w:sz w:val="20"/>
                                </w:rPr>
                                <w:t> </w:t>
                              </w:r>
                              <w:r>
                                <w:rPr>
                                  <w:color w:val="181717"/>
                                  <w:w w:val="95"/>
                                  <w:sz w:val="20"/>
                                </w:rPr>
                                <w:t>$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1389915" y="435248"/>
                            <a:ext cx="36822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9C2199" w14:textId="77777777" w:rsidR="00681E77" w:rsidRDefault="00370F2B">
                              <w:r>
                                <w:rPr>
                                  <w:color w:val="181717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Shape 82"/>
                        <wps:cNvSpPr/>
                        <wps:spPr>
                          <a:xfrm>
                            <a:off x="3533780" y="485142"/>
                            <a:ext cx="80010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" h="80010">
                                <a:moveTo>
                                  <a:pt x="0" y="80010"/>
                                </a:moveTo>
                                <a:lnTo>
                                  <a:pt x="80010" y="80010"/>
                                </a:lnTo>
                                <a:lnTo>
                                  <a:pt x="800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Rectangle 83"/>
                        <wps:cNvSpPr/>
                        <wps:spPr>
                          <a:xfrm>
                            <a:off x="3616960" y="435248"/>
                            <a:ext cx="1112779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591E5A" w14:textId="63731874" w:rsidR="00681E77" w:rsidRDefault="00370F2B">
                              <w:r>
                                <w:rPr>
                                  <w:color w:val="181717"/>
                                  <w:spacing w:val="-2"/>
                                  <w:w w:val="9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7"/>
                                  <w:sz w:val="20"/>
                                </w:rPr>
                                <w:t>Plus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7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7"/>
                                  <w:sz w:val="20"/>
                                </w:rPr>
                                <w:t xml:space="preserve"> </w:t>
                              </w:r>
                              <w:r w:rsidR="007A6D58">
                                <w:rPr>
                                  <w:color w:val="181717"/>
                                  <w:w w:val="97"/>
                                  <w:sz w:val="20"/>
                                </w:rPr>
                                <w:t>15</w:t>
                              </w:r>
                              <w:r>
                                <w:rPr>
                                  <w:color w:val="181717"/>
                                  <w:spacing w:val="20"/>
                                  <w:w w:val="97"/>
                                  <w:sz w:val="20"/>
                                </w:rPr>
                                <w:t> </w:t>
                              </w:r>
                              <w:r>
                                <w:rPr>
                                  <w:color w:val="181717"/>
                                  <w:w w:val="97"/>
                                  <w:sz w:val="20"/>
                                </w:rPr>
                                <w:t>000</w:t>
                              </w:r>
                              <w:r>
                                <w:rPr>
                                  <w:color w:val="181717"/>
                                  <w:spacing w:val="20"/>
                                  <w:w w:val="97"/>
                                  <w:sz w:val="20"/>
                                </w:rPr>
                                <w:t> </w:t>
                              </w:r>
                              <w:r>
                                <w:rPr>
                                  <w:color w:val="181717"/>
                                  <w:w w:val="97"/>
                                  <w:sz w:val="20"/>
                                </w:rPr>
                                <w:t>$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0" y="746398"/>
                            <a:ext cx="2971178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13CB42" w14:textId="77777777" w:rsidR="00681E77" w:rsidRDefault="00370F2B">
                              <w:r>
                                <w:rPr>
                                  <w:color w:val="181717"/>
                                  <w:w w:val="90"/>
                                  <w:sz w:val="20"/>
                                </w:rPr>
                                <w:t>Date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0"/>
                                  <w:sz w:val="20"/>
                                </w:rPr>
                                <w:t>prévue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0"/>
                                  <w:sz w:val="20"/>
                                </w:rPr>
                                <w:t>pour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0"/>
                                  <w:sz w:val="20"/>
                                </w:rPr>
                                <w:t>la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0"/>
                                  <w:sz w:val="20"/>
                                </w:rPr>
                                <w:t>réalisation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0"/>
                                  <w:sz w:val="20"/>
                                </w:rPr>
                                <w:t>de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0"/>
                                  <w:sz w:val="20"/>
                                </w:rPr>
                                <w:t>votre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0"/>
                                  <w:sz w:val="20"/>
                                </w:rPr>
                                <w:t>projet</w:t>
                              </w:r>
                              <w:r>
                                <w:rPr>
                                  <w:color w:val="181717"/>
                                  <w:spacing w:val="19"/>
                                  <w:w w:val="90"/>
                                  <w:sz w:val="20"/>
                                </w:rPr>
                                <w:t> </w:t>
                              </w:r>
                              <w:r>
                                <w:rPr>
                                  <w:color w:val="181717"/>
                                  <w:w w:val="90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9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Shape 85"/>
                        <wps:cNvSpPr/>
                        <wps:spPr>
                          <a:xfrm>
                            <a:off x="2234035" y="877888"/>
                            <a:ext cx="46266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26610">
                                <a:moveTo>
                                  <a:pt x="0" y="0"/>
                                </a:moveTo>
                                <a:lnTo>
                                  <a:pt x="4626610" y="0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3D42FC" id="Group 6306" o:spid="_x0000_s1079" style="width:540.2pt;height:71.95pt;mso-position-horizontal-relative:char;mso-position-vertical-relative:line" coordsize="68606,9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">
                <v:shape id="Shape 71" o:spid="_x0000_s1080" style="position:absolute;width:68606;height:0;visibility:visible;mso-wrap-style:square;v-text-anchor:top" coordsize="68606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" path="m,l6860654,e" filled="f" strokecolor="#181717" strokeweight=".5pt">
                  <v:stroke miterlimit="83231f" joinstyle="miter"/>
                  <v:path arrowok="t" textboxrect="0,0,6860654,0"/>
                </v:shape>
                <v:shape id="Shape 73" o:spid="_x0000_s1081" style="position:absolute;left:31;top:2311;width:800;height:800;visibility:visible;mso-wrap-style:square;v-text-anchor:top" coordsize="8001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" path="m,80010r80010,l80010,,,,,80010xe" filled="f" strokecolor="#181717" strokeweight=".5pt">
                  <v:stroke miterlimit="1" joinstyle="miter"/>
                  <v:path arrowok="t" textboxrect="0,0,80010,80010"/>
                </v:shape>
                <v:rect id="Rectangle 74" o:spid="_x0000_s1082" style="position:absolute;left:863;top:1812;width:368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523FB11D" w14:textId="77777777" w:rsidR="00681E77" w:rsidRDefault="00370F2B">
                        <w:r>
                          <w:rPr>
                            <w:color w:val="181717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83" style="position:absolute;left:1140;top:1812;width:16968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2624DB2B" w14:textId="1C7D62C9" w:rsidR="00681E77" w:rsidRDefault="00370F2B">
                        <w:r>
                          <w:rPr>
                            <w:color w:val="181717"/>
                            <w:w w:val="95"/>
                            <w:sz w:val="20"/>
                          </w:rPr>
                          <w:t>Entre</w:t>
                        </w:r>
                        <w:r>
                          <w:rPr>
                            <w:color w:val="181717"/>
                            <w:spacing w:val="-2"/>
                            <w:w w:val="95"/>
                            <w:sz w:val="20"/>
                          </w:rPr>
                          <w:t xml:space="preserve"> </w:t>
                        </w:r>
                        <w:r w:rsidR="00736672">
                          <w:rPr>
                            <w:color w:val="181717"/>
                            <w:w w:val="95"/>
                            <w:sz w:val="20"/>
                          </w:rPr>
                          <w:t>3000</w:t>
                        </w:r>
                        <w:r>
                          <w:rPr>
                            <w:color w:val="181717"/>
                            <w:spacing w:val="20"/>
                            <w:w w:val="95"/>
                            <w:sz w:val="20"/>
                          </w:rPr>
                          <w:t> </w:t>
                        </w:r>
                        <w:r>
                          <w:rPr>
                            <w:color w:val="181717"/>
                            <w:w w:val="95"/>
                            <w:sz w:val="20"/>
                          </w:rPr>
                          <w:t>$</w:t>
                        </w:r>
                        <w:r>
                          <w:rPr>
                            <w:color w:val="181717"/>
                            <w:spacing w:val="-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5"/>
                            <w:sz w:val="20"/>
                          </w:rPr>
                          <w:t>et</w:t>
                        </w:r>
                        <w:r>
                          <w:rPr>
                            <w:color w:val="181717"/>
                            <w:spacing w:val="-2"/>
                            <w:w w:val="95"/>
                            <w:sz w:val="20"/>
                          </w:rPr>
                          <w:t xml:space="preserve"> </w:t>
                        </w:r>
                        <w:r w:rsidR="00F217AA">
                          <w:rPr>
                            <w:color w:val="181717"/>
                            <w:w w:val="95"/>
                            <w:sz w:val="20"/>
                          </w:rPr>
                          <w:t>5</w:t>
                        </w:r>
                        <w:r>
                          <w:rPr>
                            <w:color w:val="181717"/>
                            <w:spacing w:val="20"/>
                            <w:w w:val="95"/>
                            <w:sz w:val="20"/>
                          </w:rPr>
                          <w:t> </w:t>
                        </w:r>
                        <w:r>
                          <w:rPr>
                            <w:color w:val="181717"/>
                            <w:w w:val="95"/>
                            <w:sz w:val="20"/>
                          </w:rPr>
                          <w:t>000</w:t>
                        </w:r>
                        <w:r>
                          <w:rPr>
                            <w:color w:val="181717"/>
                            <w:spacing w:val="20"/>
                            <w:w w:val="95"/>
                            <w:sz w:val="20"/>
                          </w:rPr>
                          <w:t> </w:t>
                        </w:r>
                        <w:r>
                          <w:rPr>
                            <w:color w:val="181717"/>
                            <w:w w:val="95"/>
                            <w:sz w:val="20"/>
                          </w:rPr>
                          <w:t>$</w:t>
                        </w:r>
                      </w:p>
                    </w:txbxContent>
                  </v:textbox>
                </v:rect>
                <v:rect id="Rectangle 76" o:spid="_x0000_s1084" style="position:absolute;left:13898;top:1812;width:368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5BE1B28A" w14:textId="77777777" w:rsidR="00681E77" w:rsidRDefault="00370F2B">
                        <w:r>
                          <w:rPr>
                            <w:color w:val="181717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7" o:spid="_x0000_s1085" style="position:absolute;left:35337;top:2311;width:800;height:800;visibility:visible;mso-wrap-style:square;v-text-anchor:top" coordsize="8001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" path="m,80010r80010,l80010,,,,,80010xe" filled="f" strokecolor="#181717" strokeweight=".5pt">
                  <v:stroke miterlimit="1" joinstyle="miter"/>
                  <v:path arrowok="t" textboxrect="0,0,80010,80010"/>
                </v:shape>
                <v:rect id="Rectangle 78" o:spid="_x0000_s1086" style="position:absolute;left:36169;top:1812;width:1733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02FD6FA6" w14:textId="1CA08DBA" w:rsidR="00681E77" w:rsidRDefault="00370F2B">
                        <w:r>
                          <w:rPr>
                            <w:color w:val="181717"/>
                            <w:spacing w:val="-2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5"/>
                            <w:sz w:val="20"/>
                          </w:rPr>
                          <w:t>Entre</w:t>
                        </w:r>
                        <w:r>
                          <w:rPr>
                            <w:color w:val="181717"/>
                            <w:spacing w:val="-2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5"/>
                            <w:sz w:val="20"/>
                          </w:rPr>
                          <w:t>5</w:t>
                        </w:r>
                        <w:r>
                          <w:rPr>
                            <w:color w:val="181717"/>
                            <w:spacing w:val="20"/>
                            <w:w w:val="95"/>
                            <w:sz w:val="20"/>
                          </w:rPr>
                          <w:t> </w:t>
                        </w:r>
                        <w:r>
                          <w:rPr>
                            <w:color w:val="181717"/>
                            <w:w w:val="95"/>
                            <w:sz w:val="20"/>
                          </w:rPr>
                          <w:t>000</w:t>
                        </w:r>
                        <w:r>
                          <w:rPr>
                            <w:color w:val="181717"/>
                            <w:spacing w:val="20"/>
                            <w:w w:val="95"/>
                            <w:sz w:val="20"/>
                          </w:rPr>
                          <w:t> </w:t>
                        </w:r>
                        <w:r>
                          <w:rPr>
                            <w:color w:val="181717"/>
                            <w:w w:val="95"/>
                            <w:sz w:val="20"/>
                          </w:rPr>
                          <w:t>$</w:t>
                        </w:r>
                        <w:r>
                          <w:rPr>
                            <w:color w:val="181717"/>
                            <w:spacing w:val="-2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5"/>
                            <w:sz w:val="20"/>
                          </w:rPr>
                          <w:t>et</w:t>
                        </w:r>
                        <w:r>
                          <w:rPr>
                            <w:color w:val="181717"/>
                            <w:spacing w:val="-2"/>
                            <w:w w:val="95"/>
                            <w:sz w:val="20"/>
                          </w:rPr>
                          <w:t xml:space="preserve"> </w:t>
                        </w:r>
                        <w:r w:rsidR="00F217AA">
                          <w:rPr>
                            <w:color w:val="181717"/>
                            <w:w w:val="95"/>
                            <w:sz w:val="20"/>
                          </w:rPr>
                          <w:t>10 000</w:t>
                        </w:r>
                        <w:r>
                          <w:rPr>
                            <w:color w:val="181717"/>
                            <w:spacing w:val="20"/>
                            <w:w w:val="95"/>
                            <w:sz w:val="20"/>
                          </w:rPr>
                          <w:t> </w:t>
                        </w:r>
                        <w:r>
                          <w:rPr>
                            <w:color w:val="181717"/>
                            <w:w w:val="95"/>
                            <w:sz w:val="20"/>
                          </w:rPr>
                          <w:t>$</w:t>
                        </w:r>
                      </w:p>
                    </w:txbxContent>
                  </v:textbox>
                </v:rect>
                <v:shape id="Shape 79" o:spid="_x0000_s1087" style="position:absolute;left:31;top:4851;width:800;height:800;visibility:visible;mso-wrap-style:square;v-text-anchor:top" coordsize="8001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" path="m,80010r80010,l80010,,,,,80010xe" filled="f" strokecolor="#181717" strokeweight=".5pt">
                  <v:stroke miterlimit="1" joinstyle="miter"/>
                  <v:path arrowok="t" textboxrect="0,0,80010,80010"/>
                </v:shape>
                <v:rect id="Rectangle 80" o:spid="_x0000_s1088" style="position:absolute;left:863;top:4352;width:17337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52FF3C65" w14:textId="70BFF229" w:rsidR="00681E77" w:rsidRDefault="00370F2B">
                        <w:r>
                          <w:rPr>
                            <w:color w:val="181717"/>
                            <w:spacing w:val="-2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5"/>
                            <w:sz w:val="20"/>
                          </w:rPr>
                          <w:t>Entre</w:t>
                        </w:r>
                        <w:r>
                          <w:rPr>
                            <w:color w:val="181717"/>
                            <w:spacing w:val="-2"/>
                            <w:w w:val="95"/>
                            <w:sz w:val="20"/>
                          </w:rPr>
                          <w:t xml:space="preserve"> </w:t>
                        </w:r>
                        <w:r w:rsidR="00F217AA">
                          <w:rPr>
                            <w:color w:val="181717"/>
                            <w:w w:val="95"/>
                            <w:sz w:val="20"/>
                          </w:rPr>
                          <w:t>10</w:t>
                        </w:r>
                        <w:r>
                          <w:rPr>
                            <w:color w:val="181717"/>
                            <w:spacing w:val="20"/>
                            <w:w w:val="95"/>
                            <w:sz w:val="20"/>
                          </w:rPr>
                          <w:t> </w:t>
                        </w:r>
                        <w:r>
                          <w:rPr>
                            <w:color w:val="181717"/>
                            <w:w w:val="95"/>
                            <w:sz w:val="20"/>
                          </w:rPr>
                          <w:t>000</w:t>
                        </w:r>
                        <w:r>
                          <w:rPr>
                            <w:color w:val="181717"/>
                            <w:spacing w:val="20"/>
                            <w:w w:val="95"/>
                            <w:sz w:val="20"/>
                          </w:rPr>
                          <w:t> </w:t>
                        </w:r>
                        <w:r>
                          <w:rPr>
                            <w:color w:val="181717"/>
                            <w:w w:val="95"/>
                            <w:sz w:val="20"/>
                          </w:rPr>
                          <w:t>$</w:t>
                        </w:r>
                        <w:r>
                          <w:rPr>
                            <w:color w:val="181717"/>
                            <w:spacing w:val="-1"/>
                            <w:w w:val="95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5"/>
                            <w:sz w:val="20"/>
                          </w:rPr>
                          <w:t>et</w:t>
                        </w:r>
                        <w:r>
                          <w:rPr>
                            <w:color w:val="181717"/>
                            <w:spacing w:val="-2"/>
                            <w:w w:val="95"/>
                            <w:sz w:val="20"/>
                          </w:rPr>
                          <w:t xml:space="preserve"> </w:t>
                        </w:r>
                        <w:r w:rsidR="00F217AA">
                          <w:rPr>
                            <w:color w:val="181717"/>
                            <w:w w:val="95"/>
                            <w:sz w:val="20"/>
                          </w:rPr>
                          <w:t>15</w:t>
                        </w:r>
                        <w:r>
                          <w:rPr>
                            <w:color w:val="181717"/>
                            <w:spacing w:val="20"/>
                            <w:w w:val="95"/>
                            <w:sz w:val="20"/>
                          </w:rPr>
                          <w:t> </w:t>
                        </w:r>
                        <w:r>
                          <w:rPr>
                            <w:color w:val="181717"/>
                            <w:w w:val="95"/>
                            <w:sz w:val="20"/>
                          </w:rPr>
                          <w:t>000</w:t>
                        </w:r>
                        <w:r>
                          <w:rPr>
                            <w:color w:val="181717"/>
                            <w:spacing w:val="20"/>
                            <w:w w:val="95"/>
                            <w:sz w:val="20"/>
                          </w:rPr>
                          <w:t> </w:t>
                        </w:r>
                        <w:r>
                          <w:rPr>
                            <w:color w:val="181717"/>
                            <w:w w:val="95"/>
                            <w:sz w:val="20"/>
                          </w:rPr>
                          <w:t>$</w:t>
                        </w:r>
                      </w:p>
                    </w:txbxContent>
                  </v:textbox>
                </v:rect>
                <v:rect id="Rectangle 81" o:spid="_x0000_s1089" style="position:absolute;left:13899;top:4352;width:368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7B9C2199" w14:textId="77777777" w:rsidR="00681E77" w:rsidRDefault="00370F2B">
                        <w:r>
                          <w:rPr>
                            <w:color w:val="181717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2" o:spid="_x0000_s1090" style="position:absolute;left:35337;top:4851;width:800;height:800;visibility:visible;mso-wrap-style:square;v-text-anchor:top" coordsize="8001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" path="m,80010r80010,l80010,,,,,80010xe" filled="f" strokecolor="#181717" strokeweight=".5pt">
                  <v:stroke miterlimit="1" joinstyle="miter"/>
                  <v:path arrowok="t" textboxrect="0,0,80010,80010"/>
                </v:shape>
                <v:rect id="Rectangle 83" o:spid="_x0000_s1091" style="position:absolute;left:36169;top:4352;width:11128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3C591E5A" w14:textId="63731874" w:rsidR="00681E77" w:rsidRDefault="00370F2B">
                        <w:r>
                          <w:rPr>
                            <w:color w:val="181717"/>
                            <w:spacing w:val="-2"/>
                            <w:w w:val="9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7"/>
                            <w:sz w:val="20"/>
                          </w:rPr>
                          <w:t>Plus</w:t>
                        </w:r>
                        <w:r>
                          <w:rPr>
                            <w:color w:val="181717"/>
                            <w:spacing w:val="-2"/>
                            <w:w w:val="97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7"/>
                            <w:sz w:val="20"/>
                          </w:rPr>
                          <w:t>de</w:t>
                        </w:r>
                        <w:r>
                          <w:rPr>
                            <w:color w:val="181717"/>
                            <w:spacing w:val="-2"/>
                            <w:w w:val="97"/>
                            <w:sz w:val="20"/>
                          </w:rPr>
                          <w:t xml:space="preserve"> </w:t>
                        </w:r>
                        <w:r w:rsidR="007A6D58">
                          <w:rPr>
                            <w:color w:val="181717"/>
                            <w:w w:val="97"/>
                            <w:sz w:val="20"/>
                          </w:rPr>
                          <w:t>15</w:t>
                        </w:r>
                        <w:r>
                          <w:rPr>
                            <w:color w:val="181717"/>
                            <w:spacing w:val="20"/>
                            <w:w w:val="97"/>
                            <w:sz w:val="20"/>
                          </w:rPr>
                          <w:t> </w:t>
                        </w:r>
                        <w:r>
                          <w:rPr>
                            <w:color w:val="181717"/>
                            <w:w w:val="97"/>
                            <w:sz w:val="20"/>
                          </w:rPr>
                          <w:t>000</w:t>
                        </w:r>
                        <w:r>
                          <w:rPr>
                            <w:color w:val="181717"/>
                            <w:spacing w:val="20"/>
                            <w:w w:val="97"/>
                            <w:sz w:val="20"/>
                          </w:rPr>
                          <w:t> </w:t>
                        </w:r>
                        <w:r>
                          <w:rPr>
                            <w:color w:val="181717"/>
                            <w:w w:val="97"/>
                            <w:sz w:val="20"/>
                          </w:rPr>
                          <w:t>$</w:t>
                        </w:r>
                      </w:p>
                    </w:txbxContent>
                  </v:textbox>
                </v:rect>
                <v:rect id="Rectangle 84" o:spid="_x0000_s1092" style="position:absolute;top:7463;width:29711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6B13CB42" w14:textId="77777777" w:rsidR="00681E77" w:rsidRDefault="00370F2B">
                        <w:r>
                          <w:rPr>
                            <w:color w:val="181717"/>
                            <w:w w:val="90"/>
                            <w:sz w:val="20"/>
                          </w:rPr>
                          <w:t>Date</w:t>
                        </w:r>
                        <w:r>
                          <w:rPr>
                            <w:color w:val="181717"/>
                            <w:spacing w:val="-3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0"/>
                            <w:sz w:val="20"/>
                          </w:rPr>
                          <w:t>prévue</w:t>
                        </w:r>
                        <w:r>
                          <w:rPr>
                            <w:color w:val="181717"/>
                            <w:spacing w:val="-3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0"/>
                            <w:sz w:val="20"/>
                          </w:rPr>
                          <w:t>pour</w:t>
                        </w:r>
                        <w:r>
                          <w:rPr>
                            <w:color w:val="181717"/>
                            <w:spacing w:val="-3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0"/>
                            <w:sz w:val="20"/>
                          </w:rPr>
                          <w:t>la</w:t>
                        </w:r>
                        <w:r>
                          <w:rPr>
                            <w:color w:val="181717"/>
                            <w:spacing w:val="-3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0"/>
                            <w:sz w:val="20"/>
                          </w:rPr>
                          <w:t>réalisation</w:t>
                        </w:r>
                        <w:r>
                          <w:rPr>
                            <w:color w:val="181717"/>
                            <w:spacing w:val="-3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0"/>
                            <w:sz w:val="20"/>
                          </w:rPr>
                          <w:t>de</w:t>
                        </w:r>
                        <w:r>
                          <w:rPr>
                            <w:color w:val="181717"/>
                            <w:spacing w:val="-3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0"/>
                            <w:sz w:val="20"/>
                          </w:rPr>
                          <w:t>votre</w:t>
                        </w:r>
                        <w:r>
                          <w:rPr>
                            <w:color w:val="181717"/>
                            <w:spacing w:val="-3"/>
                            <w:w w:val="9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0"/>
                            <w:sz w:val="20"/>
                          </w:rPr>
                          <w:t>projet</w:t>
                        </w:r>
                        <w:r>
                          <w:rPr>
                            <w:color w:val="181717"/>
                            <w:spacing w:val="19"/>
                            <w:w w:val="90"/>
                            <w:sz w:val="20"/>
                          </w:rPr>
                          <w:t> </w:t>
                        </w:r>
                        <w:r>
                          <w:rPr>
                            <w:color w:val="181717"/>
                            <w:w w:val="90"/>
                            <w:sz w:val="20"/>
                          </w:rPr>
                          <w:t>:</w:t>
                        </w:r>
                        <w:r>
                          <w:rPr>
                            <w:color w:val="181717"/>
                            <w:spacing w:val="-3"/>
                            <w:w w:val="9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5" o:spid="_x0000_s1093" style="position:absolute;left:22340;top:8778;width:46266;height:0;visibility:visible;mso-wrap-style:square;v-text-anchor:top" coordsize="46266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" path="m,l4626610,e" filled="f" strokecolor="#181717" strokeweight=".25pt">
                  <v:stroke miterlimit="1" joinstyle="miter"/>
                  <v:path arrowok="t" textboxrect="0,0,4626610,0"/>
                </v:shape>
                <w10:anchorlock/>
              </v:group>
            </w:pict>
          </mc:Fallback>
        </mc:AlternateContent>
      </w:r>
    </w:p>
    <w:p w14:paraId="7787A6DE" w14:textId="77777777" w:rsidR="00681E77" w:rsidRDefault="00370F2B">
      <w:pPr>
        <w:spacing w:after="430" w:line="265" w:lineRule="auto"/>
        <w:ind w:left="23" w:hanging="1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251E621" wp14:editId="2AF655A2">
                <wp:simplePos x="0" y="0"/>
                <wp:positionH relativeFrom="column">
                  <wp:posOffset>667944</wp:posOffset>
                </wp:positionH>
                <wp:positionV relativeFrom="paragraph">
                  <wp:posOffset>131490</wp:posOffset>
                </wp:positionV>
                <wp:extent cx="6209386" cy="3175"/>
                <wp:effectExtent l="0" t="0" r="0" b="0"/>
                <wp:wrapNone/>
                <wp:docPr id="6307" name="Group 6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386" cy="3175"/>
                          <a:chOff x="0" y="0"/>
                          <a:chExt cx="6209386" cy="3175"/>
                        </a:xfrm>
                      </wpg:grpSpPr>
                      <wps:wsp>
                        <wps:cNvPr id="87" name="Shape 87"/>
                        <wps:cNvSpPr/>
                        <wps:spPr>
                          <a:xfrm>
                            <a:off x="0" y="0"/>
                            <a:ext cx="62093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9386">
                                <a:moveTo>
                                  <a:pt x="0" y="0"/>
                                </a:moveTo>
                                <a:lnTo>
                                  <a:pt x="6209386" y="0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7A1D6D" id="Group 6307" o:spid="_x0000_s1026" style="position:absolute;margin-left:52.6pt;margin-top:10.35pt;width:488.95pt;height:.25pt;z-index:251661312" coordsize="62093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">
                <v:shape id="Shape 87" o:spid="_x0000_s1027" style="position:absolute;width:62093;height:0;visibility:visible;mso-wrap-style:square;v-text-anchor:top" coordsize="62093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" path="m,l6209386,e" filled="f" strokecolor="#181717" strokeweight=".25pt">
                  <v:stroke miterlimit="1" joinstyle="miter"/>
                  <v:path arrowok="t" textboxrect="0,0,6209386,0"/>
                </v:shape>
              </v:group>
            </w:pict>
          </mc:Fallback>
        </mc:AlternateContent>
      </w:r>
      <w:r>
        <w:rPr>
          <w:color w:val="181717"/>
          <w:sz w:val="20"/>
        </w:rPr>
        <w:t xml:space="preserve">Quel endroit : </w:t>
      </w:r>
    </w:p>
    <w:p w14:paraId="2A199B05" w14:textId="77777777" w:rsidR="00681E77" w:rsidRDefault="00370F2B">
      <w:pPr>
        <w:pStyle w:val="Titre2"/>
        <w:ind w:left="23"/>
      </w:pPr>
      <w:r>
        <w:t>AVEZ-VOUS DÉJA…</w:t>
      </w:r>
    </w:p>
    <w:p w14:paraId="05426F0C" w14:textId="77777777" w:rsidR="00881A1A" w:rsidRDefault="00EC4364">
      <w:pPr>
        <w:spacing w:after="0"/>
        <w:ind w:left="26"/>
      </w:pPr>
      <w:r>
        <w:rPr>
          <w:noProof/>
        </w:rPr>
        <mc:AlternateContent>
          <mc:Choice Requires="wpg">
            <w:drawing>
              <wp:inline distT="0" distB="0" distL="0" distR="0" wp14:anchorId="2ACCD7CC" wp14:editId="28DF1BAB">
                <wp:extent cx="6860654" cy="602742"/>
                <wp:effectExtent l="0" t="0" r="0" b="0"/>
                <wp:docPr id="2" name="Group 6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0654" cy="602742"/>
                          <a:chOff x="0" y="0"/>
                          <a:chExt cx="6860654" cy="602742"/>
                        </a:xfrm>
                      </wpg:grpSpPr>
                      <wps:wsp>
                        <wps:cNvPr id="8" name="Shape 88"/>
                        <wps:cNvSpPr/>
                        <wps:spPr>
                          <a:xfrm>
                            <a:off x="0" y="0"/>
                            <a:ext cx="68606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0654">
                                <a:moveTo>
                                  <a:pt x="0" y="0"/>
                                </a:moveTo>
                                <a:lnTo>
                                  <a:pt x="6860654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90"/>
                        <wps:cNvSpPr/>
                        <wps:spPr>
                          <a:xfrm>
                            <a:off x="3171" y="231136"/>
                            <a:ext cx="80010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" h="80010">
                                <a:moveTo>
                                  <a:pt x="0" y="80010"/>
                                </a:moveTo>
                                <a:lnTo>
                                  <a:pt x="80010" y="80010"/>
                                </a:lnTo>
                                <a:lnTo>
                                  <a:pt x="800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Rectangle 66"/>
                        <wps:cNvSpPr/>
                        <wps:spPr>
                          <a:xfrm>
                            <a:off x="86360" y="181248"/>
                            <a:ext cx="1888110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0C67C0" w14:textId="77777777" w:rsidR="00EC4364" w:rsidRDefault="00EC4364"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2"/>
                                  <w:sz w:val="20"/>
                                </w:rPr>
                                <w:t>Votre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2"/>
                                  <w:sz w:val="20"/>
                                </w:rPr>
                                <w:t>entrepreneur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2"/>
                                  <w:sz w:val="20"/>
                                </w:rPr>
                                <w:t>général</w:t>
                              </w:r>
                              <w:r>
                                <w:rPr>
                                  <w:color w:val="181717"/>
                                  <w:spacing w:val="20"/>
                                  <w:w w:val="92"/>
                                  <w:sz w:val="20"/>
                                </w:rPr>
                                <w:t> </w:t>
                              </w:r>
                              <w:r>
                                <w:rPr>
                                  <w:color w:val="181717"/>
                                  <w:w w:val="92"/>
                                  <w:sz w:val="20"/>
                                </w:rPr>
                                <w:t>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1505991" y="181248"/>
                            <a:ext cx="36822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F18588" w14:textId="77777777" w:rsidR="00EC4364" w:rsidRDefault="00EC4364">
                              <w:r>
                                <w:rPr>
                                  <w:color w:val="181717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841500" y="181248"/>
                            <a:ext cx="1038391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4B7FD0" w14:textId="77777777" w:rsidR="00EC4364" w:rsidRDefault="00EC4364">
                              <w:r>
                                <w:rPr>
                                  <w:color w:val="181717"/>
                                  <w:w w:val="94"/>
                                  <w:sz w:val="20"/>
                                </w:rPr>
                                <w:t>Si</w:t>
                              </w:r>
                              <w:r>
                                <w:rPr>
                                  <w:color w:val="181717"/>
                                  <w:spacing w:val="-4"/>
                                  <w:w w:val="9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4"/>
                                  <w:sz w:val="20"/>
                                </w:rPr>
                                <w:t>oui</w:t>
                              </w:r>
                              <w:r>
                                <w:rPr>
                                  <w:color w:val="181717"/>
                                  <w:spacing w:val="-4"/>
                                  <w:w w:val="9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4"/>
                                  <w:sz w:val="20"/>
                                </w:rPr>
                                <w:t>(précisez)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94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Shape 94"/>
                        <wps:cNvSpPr/>
                        <wps:spPr>
                          <a:xfrm>
                            <a:off x="2622019" y="312738"/>
                            <a:ext cx="4238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8625">
                                <a:moveTo>
                                  <a:pt x="0" y="0"/>
                                </a:moveTo>
                                <a:lnTo>
                                  <a:pt x="4238625" y="0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95"/>
                        <wps:cNvSpPr/>
                        <wps:spPr>
                          <a:xfrm>
                            <a:off x="3171" y="485136"/>
                            <a:ext cx="80010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" h="80010">
                                <a:moveTo>
                                  <a:pt x="0" y="80010"/>
                                </a:moveTo>
                                <a:lnTo>
                                  <a:pt x="80010" y="80010"/>
                                </a:lnTo>
                                <a:lnTo>
                                  <a:pt x="800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Rectangle 89"/>
                        <wps:cNvSpPr/>
                        <wps:spPr>
                          <a:xfrm>
                            <a:off x="86360" y="435248"/>
                            <a:ext cx="1786595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8E985A" w14:textId="77777777" w:rsidR="00EC4364" w:rsidRDefault="00EC4364">
                              <w:r>
                                <w:rPr>
                                  <w:color w:val="181717"/>
                                  <w:spacing w:val="-2"/>
                                  <w:w w:val="9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3"/>
                                  <w:sz w:val="20"/>
                                </w:rPr>
                                <w:t>Votre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3"/>
                                  <w:sz w:val="20"/>
                                </w:rPr>
                                <w:t>designer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3"/>
                                  <w:sz w:val="20"/>
                                </w:rPr>
                                <w:t>d’intérieur</w:t>
                              </w:r>
                              <w:r>
                                <w:rPr>
                                  <w:color w:val="181717"/>
                                  <w:spacing w:val="20"/>
                                  <w:w w:val="93"/>
                                  <w:sz w:val="20"/>
                                </w:rPr>
                                <w:t> </w:t>
                              </w:r>
                              <w:r>
                                <w:rPr>
                                  <w:color w:val="181717"/>
                                  <w:w w:val="93"/>
                                  <w:sz w:val="20"/>
                                </w:rPr>
                                <w:t>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1429664" y="435248"/>
                            <a:ext cx="36822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B585AF" w14:textId="77777777" w:rsidR="00EC4364" w:rsidRDefault="00EC4364">
                              <w:r>
                                <w:rPr>
                                  <w:color w:val="181717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1841500" y="435248"/>
                            <a:ext cx="1038391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88E925" w14:textId="77777777" w:rsidR="00EC4364" w:rsidRDefault="00EC4364">
                              <w:r>
                                <w:rPr>
                                  <w:color w:val="181717"/>
                                  <w:w w:val="94"/>
                                  <w:sz w:val="20"/>
                                </w:rPr>
                                <w:t>Si</w:t>
                              </w:r>
                              <w:r>
                                <w:rPr>
                                  <w:color w:val="181717"/>
                                  <w:spacing w:val="-4"/>
                                  <w:w w:val="9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4"/>
                                  <w:sz w:val="20"/>
                                </w:rPr>
                                <w:t>oui</w:t>
                              </w:r>
                              <w:r>
                                <w:rPr>
                                  <w:color w:val="181717"/>
                                  <w:spacing w:val="-4"/>
                                  <w:w w:val="9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4"/>
                                  <w:sz w:val="20"/>
                                </w:rPr>
                                <w:t>(précisez)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94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Shape 99"/>
                        <wps:cNvSpPr/>
                        <wps:spPr>
                          <a:xfrm>
                            <a:off x="2622019" y="566738"/>
                            <a:ext cx="4238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8625">
                                <a:moveTo>
                                  <a:pt x="0" y="0"/>
                                </a:moveTo>
                                <a:lnTo>
                                  <a:pt x="4238625" y="0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CCD7CC" id="Group 6308" o:spid="_x0000_s1094" style="width:540.2pt;height:47.45pt;mso-position-horizontal-relative:char;mso-position-vertical-relative:line" coordsize="68606,6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">
                <v:shape id="Shape 88" o:spid="_x0000_s1095" style="position:absolute;width:68606;height:0;visibility:visible;mso-wrap-style:square;v-text-anchor:top" coordsize="68606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" path="m,l6860654,e" filled="f" strokecolor="#181717" strokeweight=".5pt">
                  <v:stroke miterlimit="83231f" joinstyle="miter"/>
                  <v:path arrowok="t" textboxrect="0,0,6860654,0"/>
                </v:shape>
                <v:shape id="Shape 90" o:spid="_x0000_s1096" style="position:absolute;left:31;top:2311;width:800;height:800;visibility:visible;mso-wrap-style:square;v-text-anchor:top" coordsize="8001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" path="m,80010r80010,l80010,,,,,80010xe" filled="f" strokecolor="#181717" strokeweight=".5pt">
                  <v:stroke miterlimit="1" joinstyle="miter"/>
                  <v:path arrowok="t" textboxrect="0,0,80010,80010"/>
                </v:shape>
                <v:rect id="Rectangle 66" o:spid="_x0000_s1097" style="position:absolute;left:863;top:1812;width:18881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420C67C0" w14:textId="77777777" w:rsidR="00EC4364" w:rsidRDefault="00EC4364">
                        <w:r>
                          <w:rPr>
                            <w:color w:val="181717"/>
                            <w:spacing w:val="-2"/>
                            <w:w w:val="9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2"/>
                            <w:sz w:val="20"/>
                          </w:rPr>
                          <w:t>Votre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2"/>
                            <w:sz w:val="20"/>
                          </w:rPr>
                          <w:t>entrepreneur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2"/>
                            <w:sz w:val="20"/>
                          </w:rPr>
                          <w:t>général</w:t>
                        </w:r>
                        <w:r>
                          <w:rPr>
                            <w:color w:val="181717"/>
                            <w:spacing w:val="20"/>
                            <w:w w:val="92"/>
                            <w:sz w:val="20"/>
                          </w:rPr>
                          <w:t> </w:t>
                        </w:r>
                        <w:r>
                          <w:rPr>
                            <w:color w:val="181717"/>
                            <w:w w:val="92"/>
                            <w:sz w:val="20"/>
                          </w:rPr>
                          <w:t>?</w:t>
                        </w:r>
                      </w:p>
                    </w:txbxContent>
                  </v:textbox>
                </v:rect>
                <v:rect id="Rectangle 67" o:spid="_x0000_s1098" style="position:absolute;left:15059;top:1812;width:369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04F18588" w14:textId="77777777" w:rsidR="00EC4364" w:rsidRDefault="00EC4364">
                        <w:r>
                          <w:rPr>
                            <w:color w:val="181717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99" style="position:absolute;left:18415;top:1812;width:1038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484B7FD0" w14:textId="77777777" w:rsidR="00EC4364" w:rsidRDefault="00EC4364">
                        <w:r>
                          <w:rPr>
                            <w:color w:val="181717"/>
                            <w:w w:val="94"/>
                            <w:sz w:val="20"/>
                          </w:rPr>
                          <w:t>Si</w:t>
                        </w:r>
                        <w:r>
                          <w:rPr>
                            <w:color w:val="181717"/>
                            <w:spacing w:val="-4"/>
                            <w:w w:val="9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4"/>
                            <w:sz w:val="20"/>
                          </w:rPr>
                          <w:t>oui</w:t>
                        </w:r>
                        <w:r>
                          <w:rPr>
                            <w:color w:val="181717"/>
                            <w:spacing w:val="-4"/>
                            <w:w w:val="9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4"/>
                            <w:sz w:val="20"/>
                          </w:rPr>
                          <w:t>(précisez)</w:t>
                        </w:r>
                        <w:r>
                          <w:rPr>
                            <w:color w:val="181717"/>
                            <w:spacing w:val="-3"/>
                            <w:w w:val="94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4" o:spid="_x0000_s1100" style="position:absolute;left:26220;top:3127;width:42386;height:0;visibility:visible;mso-wrap-style:square;v-text-anchor:top" coordsize="4238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" path="m,l4238625,e" filled="f" strokecolor="#181717" strokeweight=".25pt">
                  <v:stroke miterlimit="1" joinstyle="miter"/>
                  <v:path arrowok="t" textboxrect="0,0,4238625,0"/>
                </v:shape>
                <v:shape id="Shape 95" o:spid="_x0000_s1101" style="position:absolute;left:31;top:4851;width:800;height:800;visibility:visible;mso-wrap-style:square;v-text-anchor:top" coordsize="8001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" path="m,80010r80010,l80010,,,,,80010xe" filled="f" strokecolor="#181717" strokeweight=".5pt">
                  <v:stroke miterlimit="1" joinstyle="miter"/>
                  <v:path arrowok="t" textboxrect="0,0,80010,80010"/>
                </v:shape>
                <v:rect id="Rectangle 89" o:spid="_x0000_s1102" style="position:absolute;left:863;top:4352;width:17866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428E985A" w14:textId="77777777" w:rsidR="00EC4364" w:rsidRDefault="00EC4364">
                        <w:r>
                          <w:rPr>
                            <w:color w:val="181717"/>
                            <w:spacing w:val="-2"/>
                            <w:w w:val="9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3"/>
                            <w:sz w:val="20"/>
                          </w:rPr>
                          <w:t>Votre</w:t>
                        </w:r>
                        <w:r>
                          <w:rPr>
                            <w:color w:val="181717"/>
                            <w:spacing w:val="-2"/>
                            <w:w w:val="9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3"/>
                            <w:sz w:val="20"/>
                          </w:rPr>
                          <w:t>designer</w:t>
                        </w:r>
                        <w:r>
                          <w:rPr>
                            <w:color w:val="181717"/>
                            <w:spacing w:val="-2"/>
                            <w:w w:val="9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3"/>
                            <w:sz w:val="20"/>
                          </w:rPr>
                          <w:t>d’intérieur</w:t>
                        </w:r>
                        <w:r>
                          <w:rPr>
                            <w:color w:val="181717"/>
                            <w:spacing w:val="20"/>
                            <w:w w:val="93"/>
                            <w:sz w:val="20"/>
                          </w:rPr>
                          <w:t> </w:t>
                        </w:r>
                        <w:r>
                          <w:rPr>
                            <w:color w:val="181717"/>
                            <w:w w:val="93"/>
                            <w:sz w:val="20"/>
                          </w:rPr>
                          <w:t>?</w:t>
                        </w:r>
                      </w:p>
                    </w:txbxContent>
                  </v:textbox>
                </v:rect>
                <v:rect id="Rectangle 100" o:spid="_x0000_s1103" style="position:absolute;left:14296;top:4352;width:368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4AB585AF" w14:textId="77777777" w:rsidR="00EC4364" w:rsidRDefault="00EC4364">
                        <w:r>
                          <w:rPr>
                            <w:color w:val="181717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1" o:spid="_x0000_s1104" style="position:absolute;left:18415;top:4352;width:1038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2E88E925" w14:textId="77777777" w:rsidR="00EC4364" w:rsidRDefault="00EC4364">
                        <w:r>
                          <w:rPr>
                            <w:color w:val="181717"/>
                            <w:w w:val="94"/>
                            <w:sz w:val="20"/>
                          </w:rPr>
                          <w:t>Si</w:t>
                        </w:r>
                        <w:r>
                          <w:rPr>
                            <w:color w:val="181717"/>
                            <w:spacing w:val="-4"/>
                            <w:w w:val="9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4"/>
                            <w:sz w:val="20"/>
                          </w:rPr>
                          <w:t>oui</w:t>
                        </w:r>
                        <w:r>
                          <w:rPr>
                            <w:color w:val="181717"/>
                            <w:spacing w:val="-4"/>
                            <w:w w:val="9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4"/>
                            <w:sz w:val="20"/>
                          </w:rPr>
                          <w:t>(précisez)</w:t>
                        </w:r>
                        <w:r>
                          <w:rPr>
                            <w:color w:val="181717"/>
                            <w:spacing w:val="-3"/>
                            <w:w w:val="94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9" o:spid="_x0000_s1105" style="position:absolute;left:26220;top:5667;width:42386;height:0;visibility:visible;mso-wrap-style:square;v-text-anchor:top" coordsize="4238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" path="m,l4238625,e" filled="f" strokecolor="#181717" strokeweight=".25pt">
                  <v:stroke miterlimit="1" joinstyle="miter"/>
                  <v:path arrowok="t" textboxrect="0,0,4238625,0"/>
                </v:shape>
                <w10:anchorlock/>
              </v:group>
            </w:pict>
          </mc:Fallback>
        </mc:AlternateContent>
      </w:r>
    </w:p>
    <w:p w14:paraId="146CED29" w14:textId="77777777" w:rsidR="00881A1A" w:rsidRDefault="00881A1A">
      <w:pPr>
        <w:spacing w:after="0"/>
        <w:ind w:left="26"/>
      </w:pPr>
    </w:p>
    <w:p w14:paraId="5CB199BE" w14:textId="77777777" w:rsidR="000F1E49" w:rsidRDefault="000F1E49">
      <w:pPr>
        <w:spacing w:after="0"/>
        <w:ind w:left="26"/>
        <w:rPr>
          <w:color w:val="181717"/>
          <w:w w:val="92"/>
          <w:sz w:val="20"/>
        </w:rPr>
      </w:pPr>
    </w:p>
    <w:p w14:paraId="7061F012" w14:textId="5FEF7E30" w:rsidR="000F1E49" w:rsidRDefault="000F1E49" w:rsidP="000F1E49">
      <w:pPr>
        <w:spacing w:after="49"/>
        <w:ind w:right="1"/>
        <w:rPr>
          <w:sz w:val="48"/>
          <w:szCs w:val="48"/>
        </w:rPr>
      </w:pPr>
      <w:r>
        <w:rPr>
          <w:sz w:val="48"/>
          <w:szCs w:val="48"/>
        </w:rPr>
        <w:t>LECHOIX DE VOS MATÉRIAUX…</w:t>
      </w:r>
      <w:r>
        <w:rPr>
          <w:sz w:val="48"/>
          <w:szCs w:val="48"/>
        </w:rPr>
        <w:t xml:space="preserve"> </w:t>
      </w:r>
    </w:p>
    <w:p w14:paraId="53E10864" w14:textId="77777777" w:rsidR="000F1E49" w:rsidRDefault="000F1E49">
      <w:pPr>
        <w:spacing w:after="0"/>
        <w:ind w:left="26"/>
        <w:rPr>
          <w:color w:val="181717"/>
          <w:w w:val="92"/>
          <w:sz w:val="20"/>
        </w:rPr>
      </w:pPr>
    </w:p>
    <w:p w14:paraId="335CD8C6" w14:textId="57397F9A" w:rsidR="00681E77" w:rsidRDefault="007D2C8A">
      <w:pPr>
        <w:spacing w:after="0"/>
        <w:ind w:left="26"/>
      </w:pPr>
      <w:r>
        <w:rPr>
          <w:noProof/>
        </w:rPr>
        <mc:AlternateContent>
          <mc:Choice Requires="wpg">
            <w:drawing>
              <wp:inline distT="0" distB="0" distL="0" distR="0" wp14:anchorId="30DEF6D3" wp14:editId="15F0120A">
                <wp:extent cx="6868274" cy="1412372"/>
                <wp:effectExtent l="0" t="0" r="27940" b="0"/>
                <wp:docPr id="103" name="Group 6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8274" cy="1412372"/>
                          <a:chOff x="0" y="0"/>
                          <a:chExt cx="6868274" cy="1412372"/>
                        </a:xfrm>
                      </wpg:grpSpPr>
                      <wps:wsp>
                        <wps:cNvPr id="104" name="Shape 88"/>
                        <wps:cNvSpPr/>
                        <wps:spPr>
                          <a:xfrm>
                            <a:off x="0" y="0"/>
                            <a:ext cx="68606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0654">
                                <a:moveTo>
                                  <a:pt x="0" y="0"/>
                                </a:moveTo>
                                <a:lnTo>
                                  <a:pt x="6860654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90"/>
                        <wps:cNvSpPr/>
                        <wps:spPr>
                          <a:xfrm>
                            <a:off x="3171" y="231136"/>
                            <a:ext cx="80010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" h="80010">
                                <a:moveTo>
                                  <a:pt x="0" y="80010"/>
                                </a:moveTo>
                                <a:lnTo>
                                  <a:pt x="80010" y="80010"/>
                                </a:lnTo>
                                <a:lnTo>
                                  <a:pt x="800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121412" y="181059"/>
                            <a:ext cx="1732414" cy="512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A3A653" w14:textId="13BB7225" w:rsidR="007D2C8A" w:rsidRDefault="007D2C8A"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2"/>
                                  <w:sz w:val="20"/>
                                </w:rPr>
                                <w:t xml:space="preserve">Quel est votre choix de porte d’armoire (visitez la section matériaux de notre </w:t>
                              </w:r>
                              <w:hyperlink r:id="rId11" w:history="1">
                                <w:r w:rsidRPr="0091738E">
                                  <w:rPr>
                                    <w:rStyle w:val="Lienhypertexte"/>
                                    <w:w w:val="92"/>
                                    <w:sz w:val="20"/>
                                  </w:rPr>
                                  <w:t>site web</w:t>
                                </w:r>
                              </w:hyperlink>
                              <w:r>
                                <w:rPr>
                                  <w:color w:val="181717"/>
                                  <w:w w:val="92"/>
                                  <w:sz w:val="20"/>
                                </w:rPr>
                                <w:t>) ?</w:t>
                              </w:r>
                              <w:r>
                                <w:rPr>
                                  <w:color w:val="181717"/>
                                  <w:spacing w:val="20"/>
                                  <w:w w:val="92"/>
                                  <w:sz w:val="20"/>
                                </w:rPr>
                                <w:t>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1505991" y="181248"/>
                            <a:ext cx="36822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298717" w14:textId="77777777" w:rsidR="007D2C8A" w:rsidRDefault="007D2C8A">
                              <w:r>
                                <w:rPr>
                                  <w:color w:val="181717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1841500" y="181248"/>
                            <a:ext cx="1038391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9995D5" w14:textId="01C8E18A" w:rsidR="007D2C8A" w:rsidRDefault="007D2C8A">
                              <w:r>
                                <w:rPr>
                                  <w:color w:val="181717"/>
                                  <w:w w:val="94"/>
                                  <w:sz w:val="20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color w:val="181717"/>
                                  <w:w w:val="94"/>
                                  <w:sz w:val="20"/>
                                </w:rPr>
                                <w:t>précisez</w:t>
                              </w:r>
                              <w:proofErr w:type="gramEnd"/>
                              <w:r>
                                <w:rPr>
                                  <w:color w:val="181717"/>
                                  <w:w w:val="94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Shape 94"/>
                        <wps:cNvSpPr/>
                        <wps:spPr>
                          <a:xfrm>
                            <a:off x="2622019" y="312738"/>
                            <a:ext cx="4238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8625">
                                <a:moveTo>
                                  <a:pt x="0" y="0"/>
                                </a:moveTo>
                                <a:lnTo>
                                  <a:pt x="4238625" y="0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95"/>
                        <wps:cNvSpPr/>
                        <wps:spPr>
                          <a:xfrm>
                            <a:off x="16945" y="852451"/>
                            <a:ext cx="80010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" h="80010">
                                <a:moveTo>
                                  <a:pt x="0" y="80010"/>
                                </a:moveTo>
                                <a:lnTo>
                                  <a:pt x="80010" y="80010"/>
                                </a:lnTo>
                                <a:lnTo>
                                  <a:pt x="800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160020" y="823746"/>
                            <a:ext cx="1723496" cy="540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1D5E58" w14:textId="4B42D160" w:rsidR="007D2C8A" w:rsidRDefault="007D2C8A">
                              <w:r>
                                <w:rPr>
                                  <w:color w:val="181717"/>
                                  <w:spacing w:val="-2"/>
                                  <w:w w:val="9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2"/>
                                  <w:sz w:val="20"/>
                                </w:rPr>
                                <w:t xml:space="preserve">Quel est votre choix de </w:t>
                              </w:r>
                              <w:r>
                                <w:rPr>
                                  <w:color w:val="181717"/>
                                  <w:w w:val="92"/>
                                  <w:sz w:val="20"/>
                                </w:rPr>
                                <w:t>comptoir</w:t>
                              </w:r>
                              <w:r>
                                <w:rPr>
                                  <w:color w:val="181717"/>
                                  <w:w w:val="92"/>
                                  <w:sz w:val="20"/>
                                </w:rPr>
                                <w:t xml:space="preserve"> (visitez la section matériaux de notre </w:t>
                              </w:r>
                              <w:hyperlink r:id="rId12" w:history="1">
                                <w:r w:rsidRPr="0091738E">
                                  <w:rPr>
                                    <w:rStyle w:val="Lienhypertexte"/>
                                    <w:w w:val="92"/>
                                    <w:sz w:val="20"/>
                                  </w:rPr>
                                  <w:t>site web</w:t>
                                </w:r>
                              </w:hyperlink>
                              <w:r>
                                <w:rPr>
                                  <w:color w:val="181717"/>
                                  <w:w w:val="92"/>
                                  <w:sz w:val="20"/>
                                </w:rPr>
                                <w:t>) ?</w:t>
                              </w:r>
                              <w:r>
                                <w:rPr>
                                  <w:color w:val="181717"/>
                                  <w:spacing w:val="20"/>
                                  <w:w w:val="92"/>
                                  <w:sz w:val="20"/>
                                </w:rPr>
                                <w:t>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1429664" y="435248"/>
                            <a:ext cx="36822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2D2F40" w14:textId="77777777" w:rsidR="007D2C8A" w:rsidRDefault="007D2C8A">
                              <w:r>
                                <w:rPr>
                                  <w:color w:val="181717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1826413" y="1189605"/>
                            <a:ext cx="1038391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9B580B" w14:textId="77777777" w:rsidR="007D2C8A" w:rsidRDefault="007D2C8A">
                              <w:r>
                                <w:rPr>
                                  <w:color w:val="181717"/>
                                  <w:w w:val="94"/>
                                  <w:sz w:val="20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color w:val="181717"/>
                                  <w:w w:val="94"/>
                                  <w:sz w:val="20"/>
                                </w:rPr>
                                <w:t>précisez</w:t>
                              </w:r>
                              <w:proofErr w:type="gramEnd"/>
                              <w:r>
                                <w:rPr>
                                  <w:color w:val="181717"/>
                                  <w:w w:val="94"/>
                                  <w:sz w:val="20"/>
                                </w:rPr>
                                <w:t>)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94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Shape 99"/>
                        <wps:cNvSpPr/>
                        <wps:spPr>
                          <a:xfrm>
                            <a:off x="2629649" y="1290638"/>
                            <a:ext cx="4238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8625">
                                <a:moveTo>
                                  <a:pt x="0" y="0"/>
                                </a:moveTo>
                                <a:lnTo>
                                  <a:pt x="4238625" y="0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DEF6D3" id="_x0000_s1106" style="width:540.8pt;height:111.2pt;mso-position-horizontal-relative:char;mso-position-vertical-relative:line" coordsize="68682,14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">
                <v:shape id="Shape 88" o:spid="_x0000_s1107" style="position:absolute;width:68606;height:0;visibility:visible;mso-wrap-style:square;v-text-anchor:top" coordsize="68606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" path="m,l6860654,e" filled="f" strokecolor="#181717" strokeweight=".5pt">
                  <v:stroke miterlimit="83231f" joinstyle="miter"/>
                  <v:path arrowok="t" textboxrect="0,0,6860654,0"/>
                </v:shape>
                <v:shape id="Shape 90" o:spid="_x0000_s1108" style="position:absolute;left:31;top:2311;width:800;height:800;visibility:visible;mso-wrap-style:square;v-text-anchor:top" coordsize="8001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" path="m,80010r80010,l80010,,,,,80010xe" filled="f" strokecolor="#181717" strokeweight=".5pt">
                  <v:stroke miterlimit="1" joinstyle="miter"/>
                  <v:path arrowok="t" textboxrect="0,0,80010,80010"/>
                </v:shape>
                <v:rect id="Rectangle 106" o:spid="_x0000_s1109" style="position:absolute;left:1214;top:1810;width:17324;height:5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40A3A653" w14:textId="13BB7225" w:rsidR="007D2C8A" w:rsidRDefault="007D2C8A">
                        <w:r>
                          <w:rPr>
                            <w:color w:val="181717"/>
                            <w:spacing w:val="-2"/>
                            <w:w w:val="9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2"/>
                            <w:sz w:val="20"/>
                          </w:rPr>
                          <w:t xml:space="preserve">Quel est votre choix de porte d’armoire (visitez la section matériaux de notre </w:t>
                        </w:r>
                        <w:hyperlink r:id="rId13" w:history="1">
                          <w:r w:rsidRPr="0091738E">
                            <w:rPr>
                              <w:rStyle w:val="Lienhypertexte"/>
                              <w:w w:val="92"/>
                              <w:sz w:val="20"/>
                            </w:rPr>
                            <w:t>site web</w:t>
                          </w:r>
                        </w:hyperlink>
                        <w:r>
                          <w:rPr>
                            <w:color w:val="181717"/>
                            <w:w w:val="92"/>
                            <w:sz w:val="20"/>
                          </w:rPr>
                          <w:t>) ?</w:t>
                        </w:r>
                        <w:r>
                          <w:rPr>
                            <w:color w:val="181717"/>
                            <w:spacing w:val="20"/>
                            <w:w w:val="92"/>
                            <w:sz w:val="20"/>
                          </w:rPr>
                          <w:t> </w:t>
                        </w:r>
                      </w:p>
                    </w:txbxContent>
                  </v:textbox>
                </v:rect>
                <v:rect id="Rectangle 107" o:spid="_x0000_s1110" style="position:absolute;left:15059;top:1812;width:369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22298717" w14:textId="77777777" w:rsidR="007D2C8A" w:rsidRDefault="007D2C8A">
                        <w:r>
                          <w:rPr>
                            <w:color w:val="181717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" o:spid="_x0000_s1111" style="position:absolute;left:18415;top:1812;width:1038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0E9995D5" w14:textId="01C8E18A" w:rsidR="007D2C8A" w:rsidRDefault="007D2C8A">
                        <w:r>
                          <w:rPr>
                            <w:color w:val="181717"/>
                            <w:w w:val="94"/>
                            <w:sz w:val="20"/>
                          </w:rPr>
                          <w:t>(</w:t>
                        </w:r>
                        <w:proofErr w:type="gramStart"/>
                        <w:r>
                          <w:rPr>
                            <w:color w:val="181717"/>
                            <w:w w:val="94"/>
                            <w:sz w:val="20"/>
                          </w:rPr>
                          <w:t>précisez</w:t>
                        </w:r>
                        <w:proofErr w:type="gramEnd"/>
                        <w:r>
                          <w:rPr>
                            <w:color w:val="181717"/>
                            <w:w w:val="94"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shape id="Shape 94" o:spid="_x0000_s1112" style="position:absolute;left:26220;top:3127;width:42386;height:0;visibility:visible;mso-wrap-style:square;v-text-anchor:top" coordsize="4238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" path="m,l4238625,e" filled="f" strokecolor="#181717" strokeweight=".25pt">
                  <v:stroke miterlimit="1" joinstyle="miter"/>
                  <v:path arrowok="t" textboxrect="0,0,4238625,0"/>
                </v:shape>
                <v:shape id="Shape 95" o:spid="_x0000_s1113" style="position:absolute;left:169;top:8524;width:800;height:800;visibility:visible;mso-wrap-style:square;v-text-anchor:top" coordsize="8001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" path="m,80010r80010,l80010,,,,,80010xe" filled="f" strokecolor="#181717" strokeweight=".5pt">
                  <v:stroke miterlimit="1" joinstyle="miter"/>
                  <v:path arrowok="t" textboxrect="0,0,80010,80010"/>
                </v:shape>
                <v:rect id="Rectangle 111" o:spid="_x0000_s1114" style="position:absolute;left:1600;top:8237;width:17235;height:5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1F1D5E58" w14:textId="4B42D160" w:rsidR="007D2C8A" w:rsidRDefault="007D2C8A">
                        <w:r>
                          <w:rPr>
                            <w:color w:val="181717"/>
                            <w:spacing w:val="-2"/>
                            <w:w w:val="9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2"/>
                            <w:sz w:val="20"/>
                          </w:rPr>
                          <w:t xml:space="preserve">Quel est votre choix de </w:t>
                        </w:r>
                        <w:r>
                          <w:rPr>
                            <w:color w:val="181717"/>
                            <w:w w:val="92"/>
                            <w:sz w:val="20"/>
                          </w:rPr>
                          <w:t>comptoir</w:t>
                        </w:r>
                        <w:r>
                          <w:rPr>
                            <w:color w:val="181717"/>
                            <w:w w:val="92"/>
                            <w:sz w:val="20"/>
                          </w:rPr>
                          <w:t xml:space="preserve"> (visitez la section matériaux de notre </w:t>
                        </w:r>
                        <w:hyperlink r:id="rId14" w:history="1">
                          <w:r w:rsidRPr="0091738E">
                            <w:rPr>
                              <w:rStyle w:val="Lienhypertexte"/>
                              <w:w w:val="92"/>
                              <w:sz w:val="20"/>
                            </w:rPr>
                            <w:t>site web</w:t>
                          </w:r>
                        </w:hyperlink>
                        <w:r>
                          <w:rPr>
                            <w:color w:val="181717"/>
                            <w:w w:val="92"/>
                            <w:sz w:val="20"/>
                          </w:rPr>
                          <w:t>) ?</w:t>
                        </w:r>
                        <w:r>
                          <w:rPr>
                            <w:color w:val="181717"/>
                            <w:spacing w:val="20"/>
                            <w:w w:val="92"/>
                            <w:sz w:val="20"/>
                          </w:rPr>
                          <w:t> </w:t>
                        </w:r>
                      </w:p>
                    </w:txbxContent>
                  </v:textbox>
                </v:rect>
                <v:rect id="Rectangle 112" o:spid="_x0000_s1115" style="position:absolute;left:14296;top:4352;width:368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0C2D2F40" w14:textId="77777777" w:rsidR="007D2C8A" w:rsidRDefault="007D2C8A">
                        <w:r>
                          <w:rPr>
                            <w:color w:val="181717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13" o:spid="_x0000_s1116" style="position:absolute;left:18264;top:11896;width:10384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3D9B580B" w14:textId="77777777" w:rsidR="007D2C8A" w:rsidRDefault="007D2C8A">
                        <w:r>
                          <w:rPr>
                            <w:color w:val="181717"/>
                            <w:w w:val="94"/>
                            <w:sz w:val="20"/>
                          </w:rPr>
                          <w:t>(</w:t>
                        </w:r>
                        <w:proofErr w:type="gramStart"/>
                        <w:r>
                          <w:rPr>
                            <w:color w:val="181717"/>
                            <w:w w:val="94"/>
                            <w:sz w:val="20"/>
                          </w:rPr>
                          <w:t>précisez</w:t>
                        </w:r>
                        <w:proofErr w:type="gramEnd"/>
                        <w:r>
                          <w:rPr>
                            <w:color w:val="181717"/>
                            <w:w w:val="94"/>
                            <w:sz w:val="20"/>
                          </w:rPr>
                          <w:t>)</w:t>
                        </w:r>
                        <w:r>
                          <w:rPr>
                            <w:color w:val="181717"/>
                            <w:spacing w:val="-3"/>
                            <w:w w:val="94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9" o:spid="_x0000_s1117" style="position:absolute;left:26296;top:12906;width:42386;height:0;visibility:visible;mso-wrap-style:square;v-text-anchor:top" coordsize="4238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" path="m,l4238625,e" filled="f" strokecolor="#181717" strokeweight=".25pt">
                  <v:stroke miterlimit="1" joinstyle="miter"/>
                  <v:path arrowok="t" textboxrect="0,0,4238625,0"/>
                </v:shape>
                <w10:anchorlock/>
              </v:group>
            </w:pict>
          </mc:Fallback>
        </mc:AlternateContent>
      </w:r>
      <w:r w:rsidR="00370F2B">
        <w:rPr>
          <w:noProof/>
        </w:rPr>
        <mc:AlternateContent>
          <mc:Choice Requires="wpg">
            <w:drawing>
              <wp:inline distT="0" distB="0" distL="0" distR="0" wp14:anchorId="473FF2EE" wp14:editId="17B58997">
                <wp:extent cx="6860654" cy="1412372"/>
                <wp:effectExtent l="0" t="0" r="16510" b="0"/>
                <wp:docPr id="6308" name="Group 6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0654" cy="1412372"/>
                          <a:chOff x="0" y="0"/>
                          <a:chExt cx="6860654" cy="1412372"/>
                        </a:xfrm>
                      </wpg:grpSpPr>
                      <wps:wsp>
                        <wps:cNvPr id="88" name="Shape 88"/>
                        <wps:cNvSpPr/>
                        <wps:spPr>
                          <a:xfrm>
                            <a:off x="0" y="0"/>
                            <a:ext cx="68606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0654">
                                <a:moveTo>
                                  <a:pt x="0" y="0"/>
                                </a:moveTo>
                                <a:lnTo>
                                  <a:pt x="6860654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3171" y="231136"/>
                            <a:ext cx="80010" cy="800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10" h="80010">
                                <a:moveTo>
                                  <a:pt x="0" y="80010"/>
                                </a:moveTo>
                                <a:lnTo>
                                  <a:pt x="80010" y="80010"/>
                                </a:lnTo>
                                <a:lnTo>
                                  <a:pt x="8001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Rectangle 91"/>
                        <wps:cNvSpPr/>
                        <wps:spPr>
                          <a:xfrm>
                            <a:off x="121412" y="181059"/>
                            <a:ext cx="1732414" cy="512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A05926" w14:textId="46154D51" w:rsidR="00681E77" w:rsidRDefault="00370F2B"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20"/>
                                </w:rPr>
                                <w:t xml:space="preserve"> </w:t>
                              </w:r>
                              <w:r w:rsidR="00EC4364">
                                <w:rPr>
                                  <w:color w:val="181717"/>
                                  <w:w w:val="92"/>
                                  <w:sz w:val="20"/>
                                </w:rPr>
                                <w:t xml:space="preserve">Quel est votre choix de </w:t>
                              </w:r>
                              <w:r w:rsidR="00881A1A">
                                <w:rPr>
                                  <w:color w:val="181717"/>
                                  <w:w w:val="92"/>
                                  <w:sz w:val="20"/>
                                </w:rPr>
                                <w:t>po</w:t>
                              </w:r>
                              <w:r w:rsidR="00F61FB8">
                                <w:rPr>
                                  <w:color w:val="181717"/>
                                  <w:w w:val="92"/>
                                  <w:sz w:val="20"/>
                                </w:rPr>
                                <w:t>ignée</w:t>
                              </w:r>
                              <w:r w:rsidR="00881A1A">
                                <w:rPr>
                                  <w:color w:val="181717"/>
                                  <w:w w:val="92"/>
                                  <w:sz w:val="20"/>
                                </w:rPr>
                                <w:t xml:space="preserve"> d’armoire (visitez la section matériaux de notre </w:t>
                              </w:r>
                              <w:hyperlink r:id="rId15" w:history="1">
                                <w:r w:rsidR="00881A1A" w:rsidRPr="0091738E">
                                  <w:rPr>
                                    <w:rStyle w:val="Lienhypertexte"/>
                                    <w:w w:val="92"/>
                                    <w:sz w:val="20"/>
                                  </w:rPr>
                                  <w:t>site web</w:t>
                                </w:r>
                              </w:hyperlink>
                              <w:r w:rsidR="00881A1A">
                                <w:rPr>
                                  <w:color w:val="181717"/>
                                  <w:w w:val="92"/>
                                  <w:sz w:val="20"/>
                                </w:rPr>
                                <w:t>)</w:t>
                              </w:r>
                              <w:r w:rsidR="008020F5">
                                <w:rPr>
                                  <w:color w:val="181717"/>
                                  <w:w w:val="92"/>
                                  <w:sz w:val="20"/>
                                </w:rPr>
                                <w:t xml:space="preserve"> </w:t>
                              </w:r>
                              <w:r w:rsidR="00881A1A">
                                <w:rPr>
                                  <w:color w:val="181717"/>
                                  <w:w w:val="92"/>
                                  <w:sz w:val="20"/>
                                </w:rPr>
                                <w:t>?</w:t>
                              </w:r>
                              <w:r>
                                <w:rPr>
                                  <w:color w:val="181717"/>
                                  <w:spacing w:val="20"/>
                                  <w:w w:val="92"/>
                                  <w:sz w:val="20"/>
                                </w:rPr>
                                <w:t>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1505991" y="181248"/>
                            <a:ext cx="36822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85B8FF" w14:textId="7B9DC96E" w:rsidR="00681E77" w:rsidRDefault="00681E7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1811020" y="508908"/>
                            <a:ext cx="1038391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7AC033" w14:textId="55CF500F" w:rsidR="00681E77" w:rsidRDefault="00370F2B">
                              <w:r>
                                <w:rPr>
                                  <w:color w:val="181717"/>
                                  <w:w w:val="94"/>
                                  <w:sz w:val="20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color w:val="181717"/>
                                  <w:w w:val="94"/>
                                  <w:sz w:val="20"/>
                                </w:rPr>
                                <w:t>précisez</w:t>
                              </w:r>
                              <w:proofErr w:type="gramEnd"/>
                              <w:r>
                                <w:rPr>
                                  <w:color w:val="181717"/>
                                  <w:w w:val="94"/>
                                  <w:sz w:val="20"/>
                                </w:rPr>
                                <w:t>)</w:t>
                              </w:r>
                              <w:r>
                                <w:rPr>
                                  <w:color w:val="181717"/>
                                  <w:spacing w:val="-3"/>
                                  <w:w w:val="94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Shape 94"/>
                        <wps:cNvSpPr/>
                        <wps:spPr>
                          <a:xfrm>
                            <a:off x="2622019" y="640398"/>
                            <a:ext cx="4238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8625">
                                <a:moveTo>
                                  <a:pt x="0" y="0"/>
                                </a:moveTo>
                                <a:lnTo>
                                  <a:pt x="4238625" y="0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Rectangle 96"/>
                        <wps:cNvSpPr/>
                        <wps:spPr>
                          <a:xfrm>
                            <a:off x="160020" y="823746"/>
                            <a:ext cx="1723496" cy="540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A6474" w14:textId="79FDC78E" w:rsidR="00681E77" w:rsidRDefault="00681E7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1429664" y="435248"/>
                            <a:ext cx="36822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130FF3" w14:textId="754B6C22" w:rsidR="00681E77" w:rsidRDefault="00370F2B">
                              <w:r>
                                <w:rPr>
                                  <w:color w:val="181717"/>
                                  <w:sz w:val="20"/>
                                </w:rPr>
                                <w:t xml:space="preserve"> </w:t>
                              </w:r>
                              <w:r w:rsidR="008020F5">
                                <w:rPr>
                                  <w:color w:val="181717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1826413" y="1189605"/>
                            <a:ext cx="1038391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1AFD67" w14:textId="7FBBDFAE" w:rsidR="00681E77" w:rsidRDefault="00681E7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3FF2EE" id="_x0000_s1118" style="width:540.2pt;height:111.2pt;mso-position-horizontal-relative:char;mso-position-vertical-relative:line" coordsize="68606,14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">
                <v:shape id="Shape 88" o:spid="_x0000_s1119" style="position:absolute;width:68606;height:0;visibility:visible;mso-wrap-style:square;v-text-anchor:top" coordsize="686065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" path="m,l6860654,e" filled="f" strokecolor="#181717" strokeweight=".5pt">
                  <v:stroke miterlimit="83231f" joinstyle="miter"/>
                  <v:path arrowok="t" textboxrect="0,0,6860654,0"/>
                </v:shape>
                <v:shape id="Shape 90" o:spid="_x0000_s1120" style="position:absolute;left:31;top:2311;width:800;height:800;visibility:visible;mso-wrap-style:square;v-text-anchor:top" coordsize="8001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" path="m,80010r80010,l80010,,,,,80010xe" filled="f" strokecolor="#181717" strokeweight=".5pt">
                  <v:stroke miterlimit="1" joinstyle="miter"/>
                  <v:path arrowok="t" textboxrect="0,0,80010,80010"/>
                </v:shape>
                <v:rect id="Rectangle 91" o:spid="_x0000_s1121" style="position:absolute;left:1214;top:1810;width:17324;height:5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7BA05926" w14:textId="46154D51" w:rsidR="00681E77" w:rsidRDefault="00370F2B">
                        <w:r>
                          <w:rPr>
                            <w:color w:val="181717"/>
                            <w:spacing w:val="-2"/>
                            <w:w w:val="92"/>
                            <w:sz w:val="20"/>
                          </w:rPr>
                          <w:t xml:space="preserve"> </w:t>
                        </w:r>
                        <w:r w:rsidR="00EC4364">
                          <w:rPr>
                            <w:color w:val="181717"/>
                            <w:w w:val="92"/>
                            <w:sz w:val="20"/>
                          </w:rPr>
                          <w:t xml:space="preserve">Quel est votre choix de </w:t>
                        </w:r>
                        <w:r w:rsidR="00881A1A">
                          <w:rPr>
                            <w:color w:val="181717"/>
                            <w:w w:val="92"/>
                            <w:sz w:val="20"/>
                          </w:rPr>
                          <w:t>po</w:t>
                        </w:r>
                        <w:r w:rsidR="00F61FB8">
                          <w:rPr>
                            <w:color w:val="181717"/>
                            <w:w w:val="92"/>
                            <w:sz w:val="20"/>
                          </w:rPr>
                          <w:t>ignée</w:t>
                        </w:r>
                        <w:r w:rsidR="00881A1A">
                          <w:rPr>
                            <w:color w:val="181717"/>
                            <w:w w:val="92"/>
                            <w:sz w:val="20"/>
                          </w:rPr>
                          <w:t xml:space="preserve"> d’armoire (visitez la section matériaux de notre </w:t>
                        </w:r>
                        <w:hyperlink r:id="rId16" w:history="1">
                          <w:r w:rsidR="00881A1A" w:rsidRPr="0091738E">
                            <w:rPr>
                              <w:rStyle w:val="Lienhypertexte"/>
                              <w:w w:val="92"/>
                              <w:sz w:val="20"/>
                            </w:rPr>
                            <w:t>site web</w:t>
                          </w:r>
                        </w:hyperlink>
                        <w:r w:rsidR="00881A1A">
                          <w:rPr>
                            <w:color w:val="181717"/>
                            <w:w w:val="92"/>
                            <w:sz w:val="20"/>
                          </w:rPr>
                          <w:t>)</w:t>
                        </w:r>
                        <w:r w:rsidR="008020F5">
                          <w:rPr>
                            <w:color w:val="181717"/>
                            <w:w w:val="92"/>
                            <w:sz w:val="20"/>
                          </w:rPr>
                          <w:t xml:space="preserve"> </w:t>
                        </w:r>
                        <w:r w:rsidR="00881A1A">
                          <w:rPr>
                            <w:color w:val="181717"/>
                            <w:w w:val="92"/>
                            <w:sz w:val="20"/>
                          </w:rPr>
                          <w:t>?</w:t>
                        </w:r>
                        <w:r>
                          <w:rPr>
                            <w:color w:val="181717"/>
                            <w:spacing w:val="20"/>
                            <w:w w:val="92"/>
                            <w:sz w:val="20"/>
                          </w:rPr>
                          <w:t> </w:t>
                        </w:r>
                      </w:p>
                    </w:txbxContent>
                  </v:textbox>
                </v:rect>
                <v:rect id="Rectangle 92" o:spid="_x0000_s1122" style="position:absolute;left:15059;top:1812;width:369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0F85B8FF" w14:textId="7B9DC96E" w:rsidR="00681E77" w:rsidRDefault="00681E77"/>
                    </w:txbxContent>
                  </v:textbox>
                </v:rect>
                <v:rect id="Rectangle 93" o:spid="_x0000_s1123" style="position:absolute;left:18110;top:5089;width:10384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3C7AC033" w14:textId="55CF500F" w:rsidR="00681E77" w:rsidRDefault="00370F2B">
                        <w:r>
                          <w:rPr>
                            <w:color w:val="181717"/>
                            <w:w w:val="94"/>
                            <w:sz w:val="20"/>
                          </w:rPr>
                          <w:t>(</w:t>
                        </w:r>
                        <w:proofErr w:type="gramStart"/>
                        <w:r>
                          <w:rPr>
                            <w:color w:val="181717"/>
                            <w:w w:val="94"/>
                            <w:sz w:val="20"/>
                          </w:rPr>
                          <w:t>précisez</w:t>
                        </w:r>
                        <w:proofErr w:type="gramEnd"/>
                        <w:r>
                          <w:rPr>
                            <w:color w:val="181717"/>
                            <w:w w:val="94"/>
                            <w:sz w:val="20"/>
                          </w:rPr>
                          <w:t>)</w:t>
                        </w:r>
                        <w:r>
                          <w:rPr>
                            <w:color w:val="181717"/>
                            <w:spacing w:val="-3"/>
                            <w:w w:val="94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4" o:spid="_x0000_s1124" style="position:absolute;left:26220;top:6403;width:42386;height:0;visibility:visible;mso-wrap-style:square;v-text-anchor:top" coordsize="4238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" path="m,l4238625,e" filled="f" strokecolor="#181717" strokeweight=".25pt">
                  <v:stroke miterlimit="1" joinstyle="miter"/>
                  <v:path arrowok="t" textboxrect="0,0,4238625,0"/>
                </v:shape>
                <v:rect id="Rectangle 96" o:spid="_x0000_s1125" style="position:absolute;left:1600;top:8237;width:17235;height:5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566A6474" w14:textId="79FDC78E" w:rsidR="00681E77" w:rsidRDefault="00681E77"/>
                    </w:txbxContent>
                  </v:textbox>
                </v:rect>
                <v:rect id="Rectangle 97" o:spid="_x0000_s1126" style="position:absolute;left:14296;top:4352;width:368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72130FF3" w14:textId="754B6C22" w:rsidR="00681E77" w:rsidRDefault="00370F2B">
                        <w:r>
                          <w:rPr>
                            <w:color w:val="181717"/>
                            <w:sz w:val="20"/>
                          </w:rPr>
                          <w:t xml:space="preserve"> </w:t>
                        </w:r>
                        <w:r w:rsidR="008020F5">
                          <w:rPr>
                            <w:color w:val="181717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" o:spid="_x0000_s1127" style="position:absolute;left:18264;top:11896;width:10384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241AFD67" w14:textId="7FBBDFAE" w:rsidR="00681E77" w:rsidRDefault="00681E77"/>
                    </w:txbxContent>
                  </v:textbox>
                </v:rect>
                <w10:anchorlock/>
              </v:group>
            </w:pict>
          </mc:Fallback>
        </mc:AlternateContent>
      </w:r>
    </w:p>
    <w:p w14:paraId="6072E44D" w14:textId="77777777" w:rsidR="00472ED5" w:rsidRDefault="00472ED5">
      <w:pPr>
        <w:pStyle w:val="Titre1"/>
        <w:ind w:left="25"/>
      </w:pPr>
    </w:p>
    <w:p w14:paraId="3CD53A9F" w14:textId="77777777" w:rsidR="00472ED5" w:rsidRDefault="00472ED5">
      <w:pPr>
        <w:pStyle w:val="Titre1"/>
        <w:ind w:left="25"/>
      </w:pPr>
    </w:p>
    <w:p w14:paraId="5ADD9118" w14:textId="77777777" w:rsidR="00472ED5" w:rsidRDefault="00472ED5">
      <w:pPr>
        <w:pStyle w:val="Titre1"/>
        <w:ind w:left="25"/>
      </w:pPr>
    </w:p>
    <w:p w14:paraId="7F8F3A23" w14:textId="77777777" w:rsidR="00472ED5" w:rsidRDefault="00472ED5">
      <w:pPr>
        <w:pStyle w:val="Titre1"/>
        <w:ind w:left="25"/>
      </w:pPr>
    </w:p>
    <w:p w14:paraId="0BF4E220" w14:textId="01143704" w:rsidR="00681E77" w:rsidRDefault="00370F2B">
      <w:pPr>
        <w:pStyle w:val="Titre1"/>
        <w:ind w:left="25"/>
      </w:pPr>
      <w:r>
        <w:t xml:space="preserve">VOS </w:t>
      </w:r>
      <w:r w:rsidR="00134598">
        <w:t>DIMENSIONS D’</w:t>
      </w:r>
      <w:r>
        <w:t>ÉLECTROMÉNAGERS</w:t>
      </w:r>
    </w:p>
    <w:p w14:paraId="4C938FF6" w14:textId="5A36A85A" w:rsidR="00681E77" w:rsidRDefault="00370F2B">
      <w:pPr>
        <w:spacing w:after="25"/>
        <w:ind w:left="30"/>
      </w:pPr>
      <w:r>
        <w:rPr>
          <w:noProof/>
        </w:rPr>
        <mc:AlternateContent>
          <mc:Choice Requires="wpg">
            <w:drawing>
              <wp:inline distT="0" distB="0" distL="0" distR="0" wp14:anchorId="64351162" wp14:editId="6970DEBB">
                <wp:extent cx="6858000" cy="2889588"/>
                <wp:effectExtent l="0" t="0" r="19050" b="0"/>
                <wp:docPr id="7033" name="Group 70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889588"/>
                          <a:chOff x="0" y="0"/>
                          <a:chExt cx="6858000" cy="2889588"/>
                        </a:xfrm>
                      </wpg:grpSpPr>
                      <wps:wsp>
                        <wps:cNvPr id="174" name="Shape 174"/>
                        <wps:cNvSpPr/>
                        <wps:spPr>
                          <a:xfrm>
                            <a:off x="0" y="200360"/>
                            <a:ext cx="335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0" y="0"/>
                            <a:ext cx="1456123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191793" w14:textId="77777777" w:rsidR="00681E77" w:rsidRDefault="00370F2B">
                              <w:r>
                                <w:rPr>
                                  <w:b/>
                                  <w:color w:val="181717"/>
                                  <w:w w:val="118"/>
                                </w:rPr>
                                <w:t>RÉFRIGÉRATEU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" name="Shape 180"/>
                        <wps:cNvSpPr/>
                        <wps:spPr>
                          <a:xfrm>
                            <a:off x="3505200" y="200360"/>
                            <a:ext cx="335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3505200" y="0"/>
                            <a:ext cx="1440757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809A6A" w14:textId="77777777" w:rsidR="00681E77" w:rsidRDefault="00370F2B">
                              <w:r>
                                <w:rPr>
                                  <w:b/>
                                  <w:color w:val="181717"/>
                                  <w:w w:val="120"/>
                                </w:rPr>
                                <w:t>LAVE-VAISSEL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Shape 187"/>
                        <wps:cNvSpPr/>
                        <wps:spPr>
                          <a:xfrm>
                            <a:off x="1801244" y="1626200"/>
                            <a:ext cx="792277" cy="52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277" h="52603">
                                <a:moveTo>
                                  <a:pt x="0" y="52603"/>
                                </a:moveTo>
                                <a:lnTo>
                                  <a:pt x="792277" y="52603"/>
                                </a:lnTo>
                                <a:lnTo>
                                  <a:pt x="79227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858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240704" y="363481"/>
                            <a:ext cx="763118" cy="1682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118" h="1682306">
                                <a:moveTo>
                                  <a:pt x="0" y="1682306"/>
                                </a:moveTo>
                                <a:lnTo>
                                  <a:pt x="763118" y="1682306"/>
                                </a:lnTo>
                                <a:lnTo>
                                  <a:pt x="7631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858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240698" y="1361550"/>
                            <a:ext cx="763118" cy="617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118" h="617360">
                                <a:moveTo>
                                  <a:pt x="0" y="0"/>
                                </a:moveTo>
                                <a:lnTo>
                                  <a:pt x="763118" y="0"/>
                                </a:lnTo>
                                <a:lnTo>
                                  <a:pt x="763118" y="583057"/>
                                </a:lnTo>
                                <a:lnTo>
                                  <a:pt x="0" y="583057"/>
                                </a:lnTo>
                                <a:lnTo>
                                  <a:pt x="0" y="601929"/>
                                </a:lnTo>
                                <a:lnTo>
                                  <a:pt x="763118" y="601929"/>
                                </a:lnTo>
                                <a:lnTo>
                                  <a:pt x="763118" y="617360"/>
                                </a:lnTo>
                                <a:lnTo>
                                  <a:pt x="0" y="617360"/>
                                </a:lnTo>
                              </a:path>
                            </a:pathLst>
                          </a:custGeom>
                          <a:ln w="6858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240699" y="348055"/>
                            <a:ext cx="98323" cy="15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23" h="15430">
                                <a:moveTo>
                                  <a:pt x="0" y="15430"/>
                                </a:moveTo>
                                <a:lnTo>
                                  <a:pt x="98323" y="15430"/>
                                </a:lnTo>
                                <a:lnTo>
                                  <a:pt x="9832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429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266159" y="413659"/>
                            <a:ext cx="602856" cy="638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856" h="638366">
                                <a:moveTo>
                                  <a:pt x="602856" y="0"/>
                                </a:moveTo>
                                <a:lnTo>
                                  <a:pt x="0" y="638366"/>
                                </a:lnTo>
                              </a:path>
                            </a:pathLst>
                          </a:custGeom>
                          <a:ln w="137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294039" y="383776"/>
                            <a:ext cx="533451" cy="565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51" h="565518">
                                <a:moveTo>
                                  <a:pt x="533451" y="0"/>
                                </a:moveTo>
                                <a:lnTo>
                                  <a:pt x="0" y="565518"/>
                                </a:lnTo>
                              </a:path>
                            </a:pathLst>
                          </a:custGeom>
                          <a:ln w="137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510322" y="1426795"/>
                            <a:ext cx="459778" cy="486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778" h="486854">
                                <a:moveTo>
                                  <a:pt x="459778" y="0"/>
                                </a:moveTo>
                                <a:lnTo>
                                  <a:pt x="0" y="486854"/>
                                </a:lnTo>
                              </a:path>
                            </a:pathLst>
                          </a:custGeom>
                          <a:ln w="137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510317" y="1460236"/>
                            <a:ext cx="358699" cy="380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699" h="380251">
                                <a:moveTo>
                                  <a:pt x="358699" y="0"/>
                                </a:moveTo>
                                <a:lnTo>
                                  <a:pt x="0" y="380251"/>
                                </a:lnTo>
                              </a:path>
                            </a:pathLst>
                          </a:custGeom>
                          <a:ln w="137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328715" y="1405567"/>
                            <a:ext cx="585356" cy="160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356" h="16002">
                                <a:moveTo>
                                  <a:pt x="0" y="16002"/>
                                </a:moveTo>
                                <a:lnTo>
                                  <a:pt x="585356" y="16002"/>
                                </a:lnTo>
                                <a:lnTo>
                                  <a:pt x="5853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429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950656" y="548122"/>
                            <a:ext cx="19444" cy="6265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44" h="626504">
                                <a:moveTo>
                                  <a:pt x="0" y="626504"/>
                                </a:moveTo>
                                <a:lnTo>
                                  <a:pt x="19444" y="626504"/>
                                </a:lnTo>
                                <a:lnTo>
                                  <a:pt x="194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429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1812679" y="864803"/>
                            <a:ext cx="764845" cy="753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4845" h="753415">
                                <a:moveTo>
                                  <a:pt x="764845" y="753415"/>
                                </a:moveTo>
                                <a:lnTo>
                                  <a:pt x="0" y="753415"/>
                                </a:lnTo>
                                <a:lnTo>
                                  <a:pt x="0" y="0"/>
                                </a:lnTo>
                                <a:lnTo>
                                  <a:pt x="764845" y="0"/>
                                </a:lnTo>
                                <a:lnTo>
                                  <a:pt x="764845" y="753415"/>
                                </a:lnTo>
                                <a:close/>
                              </a:path>
                            </a:pathLst>
                          </a:custGeom>
                          <a:ln w="6858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1911006" y="843092"/>
                            <a:ext cx="570484" cy="21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484" h="21717">
                                <a:moveTo>
                                  <a:pt x="570484" y="21717"/>
                                </a:moveTo>
                                <a:lnTo>
                                  <a:pt x="553339" y="0"/>
                                </a:lnTo>
                                <a:lnTo>
                                  <a:pt x="19431" y="0"/>
                                </a:lnTo>
                                <a:lnTo>
                                  <a:pt x="0" y="21717"/>
                                </a:lnTo>
                              </a:path>
                            </a:pathLst>
                          </a:custGeom>
                          <a:ln w="6858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8" name="Shape 7868"/>
                        <wps:cNvSpPr/>
                        <wps:spPr>
                          <a:xfrm>
                            <a:off x="1832115" y="1574778"/>
                            <a:ext cx="78892" cy="75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92" h="75450">
                                <a:moveTo>
                                  <a:pt x="0" y="0"/>
                                </a:moveTo>
                                <a:lnTo>
                                  <a:pt x="78892" y="0"/>
                                </a:lnTo>
                                <a:lnTo>
                                  <a:pt x="78892" y="75450"/>
                                </a:lnTo>
                                <a:lnTo>
                                  <a:pt x="0" y="754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1832117" y="1574774"/>
                            <a:ext cx="78892" cy="75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92" h="75451">
                                <a:moveTo>
                                  <a:pt x="0" y="75451"/>
                                </a:moveTo>
                                <a:lnTo>
                                  <a:pt x="78892" y="75451"/>
                                </a:lnTo>
                                <a:lnTo>
                                  <a:pt x="788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858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2510067" y="1678803"/>
                            <a:ext cx="42291" cy="32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91" h="32017">
                                <a:moveTo>
                                  <a:pt x="0" y="0"/>
                                </a:moveTo>
                                <a:lnTo>
                                  <a:pt x="42291" y="0"/>
                                </a:lnTo>
                                <a:lnTo>
                                  <a:pt x="42291" y="25159"/>
                                </a:lnTo>
                                <a:lnTo>
                                  <a:pt x="34303" y="32017"/>
                                </a:lnTo>
                                <a:lnTo>
                                  <a:pt x="10287" y="32017"/>
                                </a:lnTo>
                                <a:lnTo>
                                  <a:pt x="0" y="24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858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2308845" y="735611"/>
                            <a:ext cx="37732" cy="20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32" h="20447">
                                <a:moveTo>
                                  <a:pt x="0" y="20447"/>
                                </a:moveTo>
                                <a:lnTo>
                                  <a:pt x="37732" y="20447"/>
                                </a:lnTo>
                                <a:lnTo>
                                  <a:pt x="377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429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2320854" y="717898"/>
                            <a:ext cx="0" cy="17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29">
                                <a:moveTo>
                                  <a:pt x="0" y="0"/>
                                </a:moveTo>
                                <a:lnTo>
                                  <a:pt x="0" y="17729"/>
                                </a:lnTo>
                              </a:path>
                            </a:pathLst>
                          </a:custGeom>
                          <a:ln w="3429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2335724" y="717898"/>
                            <a:ext cx="0" cy="17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29">
                                <a:moveTo>
                                  <a:pt x="0" y="0"/>
                                </a:moveTo>
                                <a:lnTo>
                                  <a:pt x="0" y="17729"/>
                                </a:lnTo>
                              </a:path>
                            </a:pathLst>
                          </a:custGeom>
                          <a:ln w="3429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" name="Shape 206"/>
                        <wps:cNvSpPr/>
                        <wps:spPr>
                          <a:xfrm>
                            <a:off x="120655" y="378444"/>
                            <a:ext cx="0" cy="1636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6967">
                                <a:moveTo>
                                  <a:pt x="0" y="0"/>
                                </a:moveTo>
                                <a:lnTo>
                                  <a:pt x="0" y="1636967"/>
                                </a:lnTo>
                              </a:path>
                            </a:pathLst>
                          </a:custGeom>
                          <a:ln w="3429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" name="Shape 207"/>
                        <wps:cNvSpPr/>
                        <wps:spPr>
                          <a:xfrm>
                            <a:off x="110687" y="348070"/>
                            <a:ext cx="19939" cy="37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39" h="37173">
                                <a:moveTo>
                                  <a:pt x="9957" y="0"/>
                                </a:moveTo>
                                <a:lnTo>
                                  <a:pt x="19939" y="37173"/>
                                </a:lnTo>
                                <a:lnTo>
                                  <a:pt x="0" y="37173"/>
                                </a:lnTo>
                                <a:lnTo>
                                  <a:pt x="99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" name="Shape 208"/>
                        <wps:cNvSpPr/>
                        <wps:spPr>
                          <a:xfrm>
                            <a:off x="110687" y="2008609"/>
                            <a:ext cx="19939" cy="37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39" h="37173">
                                <a:moveTo>
                                  <a:pt x="0" y="0"/>
                                </a:moveTo>
                                <a:lnTo>
                                  <a:pt x="19939" y="0"/>
                                </a:lnTo>
                                <a:lnTo>
                                  <a:pt x="9957" y="371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89614" y="1074452"/>
                            <a:ext cx="92455" cy="216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254AF4" w14:textId="77777777" w:rsidR="00681E77" w:rsidRDefault="00370F2B">
                              <w:r>
                                <w:rPr>
                                  <w:color w:val="181717"/>
                                  <w:w w:val="111"/>
                                  <w:sz w:val="19"/>
                                  <w:shd w:val="clear" w:color="auto" w:fill="FFFEFD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Shape 212"/>
                        <wps:cNvSpPr/>
                        <wps:spPr>
                          <a:xfrm>
                            <a:off x="1529152" y="891763"/>
                            <a:ext cx="0" cy="756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6653">
                                <a:moveTo>
                                  <a:pt x="0" y="0"/>
                                </a:moveTo>
                                <a:lnTo>
                                  <a:pt x="0" y="756653"/>
                                </a:lnTo>
                              </a:path>
                            </a:pathLst>
                          </a:custGeom>
                          <a:ln w="3429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" name="Shape 213"/>
                        <wps:cNvSpPr/>
                        <wps:spPr>
                          <a:xfrm>
                            <a:off x="1519184" y="861384"/>
                            <a:ext cx="19939" cy="37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39" h="37173">
                                <a:moveTo>
                                  <a:pt x="9970" y="0"/>
                                </a:moveTo>
                                <a:lnTo>
                                  <a:pt x="19939" y="37173"/>
                                </a:lnTo>
                                <a:lnTo>
                                  <a:pt x="0" y="37173"/>
                                </a:lnTo>
                                <a:lnTo>
                                  <a:pt x="99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1519184" y="1641624"/>
                            <a:ext cx="19939" cy="37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39" h="37173">
                                <a:moveTo>
                                  <a:pt x="0" y="0"/>
                                </a:moveTo>
                                <a:lnTo>
                                  <a:pt x="19939" y="0"/>
                                </a:lnTo>
                                <a:lnTo>
                                  <a:pt x="9970" y="371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1498110" y="1179356"/>
                            <a:ext cx="92455" cy="216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9B910" w14:textId="77777777" w:rsidR="00681E77" w:rsidRDefault="00370F2B">
                              <w:r>
                                <w:rPr>
                                  <w:color w:val="181717"/>
                                  <w:w w:val="111"/>
                                  <w:sz w:val="19"/>
                                  <w:shd w:val="clear" w:color="auto" w:fill="FFFEFD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" name="Shape 218"/>
                        <wps:cNvSpPr/>
                        <wps:spPr>
                          <a:xfrm>
                            <a:off x="2681556" y="745705"/>
                            <a:ext cx="0" cy="902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02716">
                                <a:moveTo>
                                  <a:pt x="0" y="0"/>
                                </a:moveTo>
                                <a:lnTo>
                                  <a:pt x="0" y="902716"/>
                                </a:lnTo>
                              </a:path>
                            </a:pathLst>
                          </a:custGeom>
                          <a:ln w="3429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" name="Shape 219"/>
                        <wps:cNvSpPr/>
                        <wps:spPr>
                          <a:xfrm>
                            <a:off x="2671587" y="715324"/>
                            <a:ext cx="19939" cy="37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39" h="37173">
                                <a:moveTo>
                                  <a:pt x="9957" y="0"/>
                                </a:moveTo>
                                <a:lnTo>
                                  <a:pt x="19939" y="37173"/>
                                </a:lnTo>
                                <a:lnTo>
                                  <a:pt x="0" y="37173"/>
                                </a:lnTo>
                                <a:lnTo>
                                  <a:pt x="99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2671587" y="1641624"/>
                            <a:ext cx="19939" cy="37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39" h="37173">
                                <a:moveTo>
                                  <a:pt x="0" y="0"/>
                                </a:moveTo>
                                <a:lnTo>
                                  <a:pt x="19939" y="0"/>
                                </a:lnTo>
                                <a:lnTo>
                                  <a:pt x="9957" y="371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2650513" y="1110198"/>
                            <a:ext cx="92455" cy="216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BF4511" w14:textId="77777777" w:rsidR="00681E77" w:rsidRDefault="00370F2B">
                              <w:r>
                                <w:rPr>
                                  <w:color w:val="181717"/>
                                  <w:w w:val="111"/>
                                  <w:sz w:val="19"/>
                                  <w:shd w:val="clear" w:color="auto" w:fill="FFFEFD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" name="Shape 224"/>
                        <wps:cNvSpPr/>
                        <wps:spPr>
                          <a:xfrm>
                            <a:off x="1696072" y="891763"/>
                            <a:ext cx="0" cy="696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96062">
                                <a:moveTo>
                                  <a:pt x="0" y="0"/>
                                </a:moveTo>
                                <a:lnTo>
                                  <a:pt x="0" y="696062"/>
                                </a:lnTo>
                              </a:path>
                            </a:pathLst>
                          </a:custGeom>
                          <a:ln w="3429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" name="Shape 225"/>
                        <wps:cNvSpPr/>
                        <wps:spPr>
                          <a:xfrm>
                            <a:off x="1686104" y="861384"/>
                            <a:ext cx="19939" cy="37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39" h="37173">
                                <a:moveTo>
                                  <a:pt x="9970" y="0"/>
                                </a:moveTo>
                                <a:lnTo>
                                  <a:pt x="19939" y="37173"/>
                                </a:lnTo>
                                <a:lnTo>
                                  <a:pt x="0" y="37173"/>
                                </a:lnTo>
                                <a:lnTo>
                                  <a:pt x="99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Shape 226"/>
                        <wps:cNvSpPr/>
                        <wps:spPr>
                          <a:xfrm>
                            <a:off x="1686104" y="1581039"/>
                            <a:ext cx="19939" cy="371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39" h="37173">
                                <a:moveTo>
                                  <a:pt x="0" y="0"/>
                                </a:moveTo>
                                <a:lnTo>
                                  <a:pt x="19939" y="0"/>
                                </a:lnTo>
                                <a:lnTo>
                                  <a:pt x="9970" y="371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1665031" y="1150764"/>
                            <a:ext cx="92455" cy="216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447B8A" w14:textId="77777777" w:rsidR="00681E77" w:rsidRDefault="00370F2B">
                              <w:r>
                                <w:rPr>
                                  <w:color w:val="181717"/>
                                  <w:w w:val="111"/>
                                  <w:sz w:val="19"/>
                                  <w:shd w:val="clear" w:color="auto" w:fill="FFFEFD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" name="Shape 230"/>
                        <wps:cNvSpPr/>
                        <wps:spPr>
                          <a:xfrm>
                            <a:off x="1847066" y="631577"/>
                            <a:ext cx="69891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919">
                                <a:moveTo>
                                  <a:pt x="69891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429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31"/>
                        <wps:cNvSpPr/>
                        <wps:spPr>
                          <a:xfrm>
                            <a:off x="2539192" y="621616"/>
                            <a:ext cx="37173" cy="19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73" h="19926">
                                <a:moveTo>
                                  <a:pt x="0" y="0"/>
                                </a:moveTo>
                                <a:lnTo>
                                  <a:pt x="37173" y="9957"/>
                                </a:lnTo>
                                <a:lnTo>
                                  <a:pt x="0" y="199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32"/>
                        <wps:cNvSpPr/>
                        <wps:spPr>
                          <a:xfrm>
                            <a:off x="1816683" y="621616"/>
                            <a:ext cx="37173" cy="199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73" h="19926">
                                <a:moveTo>
                                  <a:pt x="37173" y="0"/>
                                </a:moveTo>
                                <a:lnTo>
                                  <a:pt x="37173" y="19926"/>
                                </a:lnTo>
                                <a:lnTo>
                                  <a:pt x="0" y="9957"/>
                                </a:lnTo>
                                <a:lnTo>
                                  <a:pt x="371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9" name="Shape 7869"/>
                        <wps:cNvSpPr/>
                        <wps:spPr>
                          <a:xfrm>
                            <a:off x="2075917" y="565560"/>
                            <a:ext cx="234950" cy="13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950" h="132042">
                                <a:moveTo>
                                  <a:pt x="0" y="0"/>
                                </a:moveTo>
                                <a:lnTo>
                                  <a:pt x="234950" y="0"/>
                                </a:lnTo>
                                <a:lnTo>
                                  <a:pt x="234950" y="132042"/>
                                </a:lnTo>
                                <a:lnTo>
                                  <a:pt x="0" y="1320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2158650" y="544575"/>
                            <a:ext cx="92455" cy="216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492ACF" w14:textId="77777777" w:rsidR="00681E77" w:rsidRDefault="00370F2B">
                              <w:r>
                                <w:rPr>
                                  <w:color w:val="181717"/>
                                  <w:w w:val="111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" name="Shape 235"/>
                        <wps:cNvSpPr/>
                        <wps:spPr>
                          <a:xfrm>
                            <a:off x="2318539" y="756054"/>
                            <a:ext cx="255575" cy="114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575" h="114681">
                                <a:moveTo>
                                  <a:pt x="226416" y="107823"/>
                                </a:moveTo>
                                <a:cubicBezTo>
                                  <a:pt x="226238" y="107150"/>
                                  <a:pt x="207810" y="39129"/>
                                  <a:pt x="123127" y="45555"/>
                                </a:cubicBezTo>
                                <a:cubicBezTo>
                                  <a:pt x="25743" y="52857"/>
                                  <a:pt x="1003" y="1981"/>
                                  <a:pt x="0" y="0"/>
                                </a:cubicBezTo>
                                <a:lnTo>
                                  <a:pt x="22085" y="0"/>
                                </a:lnTo>
                                <a:cubicBezTo>
                                  <a:pt x="22301" y="356"/>
                                  <a:pt x="39065" y="31217"/>
                                  <a:pt x="121590" y="25032"/>
                                </a:cubicBezTo>
                                <a:cubicBezTo>
                                  <a:pt x="223444" y="17348"/>
                                  <a:pt x="255575" y="114681"/>
                                  <a:pt x="250978" y="108750"/>
                                </a:cubicBezTo>
                                <a:lnTo>
                                  <a:pt x="226416" y="107823"/>
                                </a:lnTo>
                                <a:close/>
                              </a:path>
                            </a:pathLst>
                          </a:custGeom>
                          <a:ln w="3429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" name="Shape 391"/>
                        <wps:cNvSpPr/>
                        <wps:spPr>
                          <a:xfrm>
                            <a:off x="3762864" y="578635"/>
                            <a:ext cx="867905" cy="12670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905" h="1267028">
                                <a:moveTo>
                                  <a:pt x="0" y="1267028"/>
                                </a:moveTo>
                                <a:lnTo>
                                  <a:pt x="867905" y="1267028"/>
                                </a:lnTo>
                                <a:lnTo>
                                  <a:pt x="8679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37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" name="Shape 392"/>
                        <wps:cNvSpPr/>
                        <wps:spPr>
                          <a:xfrm>
                            <a:off x="3762864" y="593417"/>
                            <a:ext cx="867905" cy="209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905" h="209055">
                                <a:moveTo>
                                  <a:pt x="0" y="209055"/>
                                </a:moveTo>
                                <a:lnTo>
                                  <a:pt x="867905" y="209055"/>
                                </a:lnTo>
                                <a:lnTo>
                                  <a:pt x="8679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37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" name="Shape 393"/>
                        <wps:cNvSpPr/>
                        <wps:spPr>
                          <a:xfrm>
                            <a:off x="3762859" y="1684638"/>
                            <a:ext cx="867905" cy="121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905" h="121945">
                                <a:moveTo>
                                  <a:pt x="0" y="0"/>
                                </a:moveTo>
                                <a:lnTo>
                                  <a:pt x="867905" y="0"/>
                                </a:lnTo>
                                <a:lnTo>
                                  <a:pt x="867905" y="41173"/>
                                </a:lnTo>
                                <a:lnTo>
                                  <a:pt x="0" y="41173"/>
                                </a:lnTo>
                                <a:lnTo>
                                  <a:pt x="0" y="85522"/>
                                </a:lnTo>
                                <a:lnTo>
                                  <a:pt x="867905" y="85522"/>
                                </a:lnTo>
                                <a:lnTo>
                                  <a:pt x="867905" y="121945"/>
                                </a:lnTo>
                                <a:lnTo>
                                  <a:pt x="0" y="121945"/>
                                </a:lnTo>
                              </a:path>
                            </a:pathLst>
                          </a:custGeom>
                          <a:ln w="3797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" name="Shape 394"/>
                        <wps:cNvSpPr/>
                        <wps:spPr>
                          <a:xfrm>
                            <a:off x="4116573" y="802472"/>
                            <a:ext cx="156794" cy="52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794" h="52261">
                                <a:moveTo>
                                  <a:pt x="0" y="0"/>
                                </a:moveTo>
                                <a:lnTo>
                                  <a:pt x="22174" y="52261"/>
                                </a:lnTo>
                                <a:lnTo>
                                  <a:pt x="136208" y="52261"/>
                                </a:lnTo>
                                <a:lnTo>
                                  <a:pt x="156794" y="0"/>
                                </a:lnTo>
                              </a:path>
                            </a:pathLst>
                          </a:custGeom>
                          <a:ln w="3797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" name="Shape 395"/>
                        <wps:cNvSpPr/>
                        <wps:spPr>
                          <a:xfrm>
                            <a:off x="3809317" y="634595"/>
                            <a:ext cx="185306" cy="63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306" h="63348">
                                <a:moveTo>
                                  <a:pt x="0" y="63348"/>
                                </a:moveTo>
                                <a:lnTo>
                                  <a:pt x="185306" y="63348"/>
                                </a:lnTo>
                                <a:lnTo>
                                  <a:pt x="1853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6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" name="Shape 396"/>
                        <wps:cNvSpPr/>
                        <wps:spPr>
                          <a:xfrm>
                            <a:off x="4012044" y="648843"/>
                            <a:ext cx="34849" cy="34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49" h="34849">
                                <a:moveTo>
                                  <a:pt x="0" y="17424"/>
                                </a:moveTo>
                                <a:cubicBezTo>
                                  <a:pt x="0" y="27038"/>
                                  <a:pt x="7798" y="34849"/>
                                  <a:pt x="17425" y="34849"/>
                                </a:cubicBezTo>
                                <a:cubicBezTo>
                                  <a:pt x="27051" y="34849"/>
                                  <a:pt x="34849" y="27038"/>
                                  <a:pt x="34849" y="17424"/>
                                </a:cubicBezTo>
                                <a:cubicBezTo>
                                  <a:pt x="34849" y="7810"/>
                                  <a:pt x="27051" y="0"/>
                                  <a:pt x="17425" y="0"/>
                                </a:cubicBezTo>
                                <a:cubicBezTo>
                                  <a:pt x="7798" y="0"/>
                                  <a:pt x="0" y="7810"/>
                                  <a:pt x="0" y="17424"/>
                                </a:cubicBezTo>
                                <a:close/>
                              </a:path>
                            </a:pathLst>
                          </a:custGeom>
                          <a:ln w="316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" name="Shape 397"/>
                        <wps:cNvSpPr/>
                        <wps:spPr>
                          <a:xfrm>
                            <a:off x="4060003" y="648843"/>
                            <a:ext cx="34849" cy="34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49" h="34849">
                                <a:moveTo>
                                  <a:pt x="0" y="17424"/>
                                </a:moveTo>
                                <a:cubicBezTo>
                                  <a:pt x="0" y="27038"/>
                                  <a:pt x="7798" y="34849"/>
                                  <a:pt x="17425" y="34849"/>
                                </a:cubicBezTo>
                                <a:cubicBezTo>
                                  <a:pt x="27051" y="34849"/>
                                  <a:pt x="34849" y="27038"/>
                                  <a:pt x="34849" y="17424"/>
                                </a:cubicBezTo>
                                <a:cubicBezTo>
                                  <a:pt x="34849" y="7810"/>
                                  <a:pt x="27051" y="0"/>
                                  <a:pt x="17425" y="0"/>
                                </a:cubicBezTo>
                                <a:cubicBezTo>
                                  <a:pt x="7798" y="0"/>
                                  <a:pt x="0" y="7810"/>
                                  <a:pt x="0" y="17424"/>
                                </a:cubicBezTo>
                                <a:close/>
                              </a:path>
                            </a:pathLst>
                          </a:custGeom>
                          <a:ln w="316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" name="Shape 398"/>
                        <wps:cNvSpPr/>
                        <wps:spPr>
                          <a:xfrm>
                            <a:off x="4107974" y="648843"/>
                            <a:ext cx="34849" cy="34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49" h="34849">
                                <a:moveTo>
                                  <a:pt x="0" y="17424"/>
                                </a:moveTo>
                                <a:cubicBezTo>
                                  <a:pt x="0" y="27038"/>
                                  <a:pt x="7798" y="34849"/>
                                  <a:pt x="17425" y="34849"/>
                                </a:cubicBezTo>
                                <a:cubicBezTo>
                                  <a:pt x="27051" y="34849"/>
                                  <a:pt x="34849" y="27038"/>
                                  <a:pt x="34849" y="17424"/>
                                </a:cubicBezTo>
                                <a:cubicBezTo>
                                  <a:pt x="34849" y="7810"/>
                                  <a:pt x="27051" y="0"/>
                                  <a:pt x="17425" y="0"/>
                                </a:cubicBezTo>
                                <a:cubicBezTo>
                                  <a:pt x="7798" y="0"/>
                                  <a:pt x="0" y="7810"/>
                                  <a:pt x="0" y="17424"/>
                                </a:cubicBezTo>
                                <a:close/>
                              </a:path>
                            </a:pathLst>
                          </a:custGeom>
                          <a:ln w="316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" name="Shape 399"/>
                        <wps:cNvSpPr/>
                        <wps:spPr>
                          <a:xfrm>
                            <a:off x="3928109" y="914921"/>
                            <a:ext cx="592328" cy="592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328" h="592328">
                                <a:moveTo>
                                  <a:pt x="592328" y="0"/>
                                </a:moveTo>
                                <a:lnTo>
                                  <a:pt x="0" y="592328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" name="Shape 400"/>
                        <wps:cNvSpPr/>
                        <wps:spPr>
                          <a:xfrm>
                            <a:off x="3928625" y="922839"/>
                            <a:ext cx="702145" cy="702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145" h="702132">
                                <a:moveTo>
                                  <a:pt x="702145" y="0"/>
                                </a:moveTo>
                                <a:lnTo>
                                  <a:pt x="0" y="702132"/>
                                </a:lnTo>
                              </a:path>
                            </a:pathLst>
                          </a:custGeom>
                          <a:ln w="127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" name="Shape 401"/>
                        <wps:cNvSpPr/>
                        <wps:spPr>
                          <a:xfrm>
                            <a:off x="5424770" y="578623"/>
                            <a:ext cx="861581" cy="882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1581" h="882701">
                                <a:moveTo>
                                  <a:pt x="861581" y="882701"/>
                                </a:moveTo>
                                <a:lnTo>
                                  <a:pt x="0" y="882701"/>
                                </a:lnTo>
                                <a:lnTo>
                                  <a:pt x="0" y="0"/>
                                </a:lnTo>
                                <a:lnTo>
                                  <a:pt x="861581" y="0"/>
                                </a:lnTo>
                                <a:lnTo>
                                  <a:pt x="861581" y="882701"/>
                                </a:lnTo>
                                <a:close/>
                              </a:path>
                            </a:pathLst>
                          </a:custGeom>
                          <a:ln w="6337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" name="Shape 402"/>
                        <wps:cNvSpPr/>
                        <wps:spPr>
                          <a:xfrm>
                            <a:off x="5424775" y="1388470"/>
                            <a:ext cx="8615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1581">
                                <a:moveTo>
                                  <a:pt x="0" y="0"/>
                                </a:moveTo>
                                <a:lnTo>
                                  <a:pt x="861581" y="0"/>
                                </a:lnTo>
                              </a:path>
                            </a:pathLst>
                          </a:custGeom>
                          <a:ln w="6337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" name="Shape 404"/>
                        <wps:cNvSpPr/>
                        <wps:spPr>
                          <a:xfrm>
                            <a:off x="3616631" y="606690"/>
                            <a:ext cx="0" cy="1210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0894">
                                <a:moveTo>
                                  <a:pt x="0" y="0"/>
                                </a:moveTo>
                                <a:lnTo>
                                  <a:pt x="0" y="1210894"/>
                                </a:lnTo>
                              </a:path>
                            </a:pathLst>
                          </a:custGeom>
                          <a:ln w="316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" name="Shape 405"/>
                        <wps:cNvSpPr/>
                        <wps:spPr>
                          <a:xfrm>
                            <a:off x="3607425" y="578622"/>
                            <a:ext cx="18415" cy="34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" h="34341">
                                <a:moveTo>
                                  <a:pt x="9195" y="0"/>
                                </a:moveTo>
                                <a:lnTo>
                                  <a:pt x="18415" y="34341"/>
                                </a:lnTo>
                                <a:lnTo>
                                  <a:pt x="0" y="34341"/>
                                </a:lnTo>
                                <a:lnTo>
                                  <a:pt x="91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" name="Shape 406"/>
                        <wps:cNvSpPr/>
                        <wps:spPr>
                          <a:xfrm>
                            <a:off x="3607425" y="1811314"/>
                            <a:ext cx="18415" cy="34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" h="34341">
                                <a:moveTo>
                                  <a:pt x="0" y="0"/>
                                </a:moveTo>
                                <a:lnTo>
                                  <a:pt x="18415" y="0"/>
                                </a:lnTo>
                                <a:lnTo>
                                  <a:pt x="9195" y="343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" name="Rectangle 408"/>
                        <wps:cNvSpPr/>
                        <wps:spPr>
                          <a:xfrm>
                            <a:off x="3587962" y="1124115"/>
                            <a:ext cx="85386" cy="200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50738E" w14:textId="77777777" w:rsidR="00681E77" w:rsidRDefault="00370F2B">
                              <w:r>
                                <w:rPr>
                                  <w:color w:val="181717"/>
                                  <w:w w:val="111"/>
                                  <w:sz w:val="18"/>
                                  <w:shd w:val="clear" w:color="auto" w:fill="FFFEFD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0" name="Shape 410"/>
                        <wps:cNvSpPr/>
                        <wps:spPr>
                          <a:xfrm>
                            <a:off x="5270629" y="606696"/>
                            <a:ext cx="0" cy="826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6567">
                                <a:moveTo>
                                  <a:pt x="0" y="0"/>
                                </a:moveTo>
                                <a:lnTo>
                                  <a:pt x="0" y="826567"/>
                                </a:lnTo>
                              </a:path>
                            </a:pathLst>
                          </a:custGeom>
                          <a:ln w="316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" name="Shape 411"/>
                        <wps:cNvSpPr/>
                        <wps:spPr>
                          <a:xfrm>
                            <a:off x="5261422" y="578635"/>
                            <a:ext cx="18415" cy="34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" h="34341">
                                <a:moveTo>
                                  <a:pt x="9208" y="0"/>
                                </a:moveTo>
                                <a:lnTo>
                                  <a:pt x="18415" y="34341"/>
                                </a:lnTo>
                                <a:lnTo>
                                  <a:pt x="0" y="34341"/>
                                </a:lnTo>
                                <a:lnTo>
                                  <a:pt x="92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" name="Shape 412"/>
                        <wps:cNvSpPr/>
                        <wps:spPr>
                          <a:xfrm>
                            <a:off x="5261422" y="1426988"/>
                            <a:ext cx="18415" cy="34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" h="34341">
                                <a:moveTo>
                                  <a:pt x="0" y="0"/>
                                </a:moveTo>
                                <a:lnTo>
                                  <a:pt x="18415" y="0"/>
                                </a:lnTo>
                                <a:lnTo>
                                  <a:pt x="9208" y="343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" name="Rectangle 414"/>
                        <wps:cNvSpPr/>
                        <wps:spPr>
                          <a:xfrm>
                            <a:off x="5241959" y="947524"/>
                            <a:ext cx="85386" cy="200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533623" w14:textId="77777777" w:rsidR="00681E77" w:rsidRDefault="00370F2B">
                              <w:r>
                                <w:rPr>
                                  <w:color w:val="181717"/>
                                  <w:w w:val="111"/>
                                  <w:sz w:val="18"/>
                                  <w:shd w:val="clear" w:color="auto" w:fill="FFFEFD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" name="Shape 416"/>
                        <wps:cNvSpPr/>
                        <wps:spPr>
                          <a:xfrm>
                            <a:off x="3790924" y="419723"/>
                            <a:ext cx="81178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1784">
                                <a:moveTo>
                                  <a:pt x="81178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6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" name="Shape 417"/>
                        <wps:cNvSpPr/>
                        <wps:spPr>
                          <a:xfrm>
                            <a:off x="4596432" y="410524"/>
                            <a:ext cx="34341" cy="18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41" h="18402">
                                <a:moveTo>
                                  <a:pt x="0" y="0"/>
                                </a:moveTo>
                                <a:lnTo>
                                  <a:pt x="34341" y="9195"/>
                                </a:lnTo>
                                <a:lnTo>
                                  <a:pt x="0" y="184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" name="Shape 418"/>
                        <wps:cNvSpPr/>
                        <wps:spPr>
                          <a:xfrm>
                            <a:off x="3762854" y="410524"/>
                            <a:ext cx="34341" cy="18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41" h="18402">
                                <a:moveTo>
                                  <a:pt x="34341" y="0"/>
                                </a:moveTo>
                                <a:lnTo>
                                  <a:pt x="34341" y="18402"/>
                                </a:lnTo>
                                <a:lnTo>
                                  <a:pt x="0" y="9195"/>
                                </a:lnTo>
                                <a:lnTo>
                                  <a:pt x="343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70" name="Shape 7870"/>
                        <wps:cNvSpPr/>
                        <wps:spPr>
                          <a:xfrm>
                            <a:off x="4101008" y="358753"/>
                            <a:ext cx="216992" cy="121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992" h="121945">
                                <a:moveTo>
                                  <a:pt x="0" y="0"/>
                                </a:moveTo>
                                <a:lnTo>
                                  <a:pt x="216992" y="0"/>
                                </a:lnTo>
                                <a:lnTo>
                                  <a:pt x="216992" y="121945"/>
                                </a:lnTo>
                                <a:lnTo>
                                  <a:pt x="0" y="1219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" name="Rectangle 420"/>
                        <wps:cNvSpPr/>
                        <wps:spPr>
                          <a:xfrm>
                            <a:off x="4177420" y="339371"/>
                            <a:ext cx="85386" cy="200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633EAF" w14:textId="77777777" w:rsidR="00681E77" w:rsidRDefault="00370F2B">
                              <w:r>
                                <w:rPr>
                                  <w:color w:val="181717"/>
                                  <w:w w:val="111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" name="Rectangle 505"/>
                        <wps:cNvSpPr/>
                        <wps:spPr>
                          <a:xfrm>
                            <a:off x="429768" y="2089404"/>
                            <a:ext cx="444321" cy="133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415F13" w14:textId="77777777" w:rsidR="00681E77" w:rsidRDefault="00370F2B">
                              <w:r>
                                <w:rPr>
                                  <w:color w:val="181717"/>
                                  <w:w w:val="92"/>
                                  <w:sz w:val="12"/>
                                </w:rPr>
                                <w:t>Vue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2"/>
                                  <w:sz w:val="12"/>
                                </w:rPr>
                                <w:t>de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2"/>
                                  <w:sz w:val="12"/>
                                </w:rPr>
                                <w:t>fa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" name="Rectangle 508"/>
                        <wps:cNvSpPr/>
                        <wps:spPr>
                          <a:xfrm>
                            <a:off x="4023360" y="1977466"/>
                            <a:ext cx="444321" cy="133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408EDB" w14:textId="77777777" w:rsidR="00681E77" w:rsidRDefault="00370F2B">
                              <w:r>
                                <w:rPr>
                                  <w:color w:val="181717"/>
                                  <w:w w:val="92"/>
                                  <w:sz w:val="12"/>
                                </w:rPr>
                                <w:t>Vue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2"/>
                                  <w:sz w:val="12"/>
                                </w:rPr>
                                <w:t>de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2"/>
                                  <w:sz w:val="12"/>
                                </w:rPr>
                                <w:t>fa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9" name="Rectangle 509"/>
                        <wps:cNvSpPr/>
                        <wps:spPr>
                          <a:xfrm>
                            <a:off x="1969998" y="1764868"/>
                            <a:ext cx="548403" cy="133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CE7565" w14:textId="77777777" w:rsidR="00681E77" w:rsidRDefault="00370F2B">
                              <w:r>
                                <w:rPr>
                                  <w:color w:val="181717"/>
                                  <w:w w:val="94"/>
                                  <w:sz w:val="12"/>
                                </w:rPr>
                                <w:t>Vue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4"/>
                                  <w:sz w:val="12"/>
                                </w:rPr>
                                <w:t>de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4"/>
                                  <w:sz w:val="12"/>
                                </w:rPr>
                                <w:t>dess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1" name="Rectangle 511"/>
                        <wps:cNvSpPr/>
                        <wps:spPr>
                          <a:xfrm>
                            <a:off x="5668746" y="1577416"/>
                            <a:ext cx="548404" cy="133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ED650" w14:textId="77777777" w:rsidR="00681E77" w:rsidRDefault="00370F2B">
                              <w:r>
                                <w:rPr>
                                  <w:color w:val="181717"/>
                                  <w:w w:val="94"/>
                                  <w:sz w:val="12"/>
                                </w:rPr>
                                <w:t>Vue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4"/>
                                  <w:sz w:val="12"/>
                                </w:rPr>
                                <w:t>de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4"/>
                                  <w:sz w:val="12"/>
                                </w:rPr>
                                <w:t>dess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7" name="Rectangle 517"/>
                        <wps:cNvSpPr/>
                        <wps:spPr>
                          <a:xfrm>
                            <a:off x="0" y="2186078"/>
                            <a:ext cx="96954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FE6697" w14:textId="77777777" w:rsidR="00681E77" w:rsidRDefault="00370F2B">
                              <w:r>
                                <w:rPr>
                                  <w:b/>
                                  <w:color w:val="181717"/>
                                  <w:w w:val="113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8" name="Rectangle 518"/>
                        <wps:cNvSpPr/>
                        <wps:spPr>
                          <a:xfrm>
                            <a:off x="76674" y="2151145"/>
                            <a:ext cx="53099" cy="281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D9EB9" w14:textId="77777777" w:rsidR="00681E77" w:rsidRDefault="00370F2B">
                              <w:r>
                                <w:rPr>
                                  <w:b/>
                                  <w:color w:val="181717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9" name="Shape 519"/>
                        <wps:cNvSpPr/>
                        <wps:spPr>
                          <a:xfrm>
                            <a:off x="121412" y="2317567"/>
                            <a:ext cx="15264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6413">
                                <a:moveTo>
                                  <a:pt x="0" y="0"/>
                                </a:moveTo>
                                <a:lnTo>
                                  <a:pt x="1526413" y="0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" name="Rectangle 520"/>
                        <wps:cNvSpPr/>
                        <wps:spPr>
                          <a:xfrm>
                            <a:off x="0" y="2414678"/>
                            <a:ext cx="96954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381E69" w14:textId="77777777" w:rsidR="00681E77" w:rsidRDefault="00370F2B">
                              <w:r>
                                <w:rPr>
                                  <w:b/>
                                  <w:color w:val="181717"/>
                                  <w:w w:val="113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1" name="Rectangle 521"/>
                        <wps:cNvSpPr/>
                        <wps:spPr>
                          <a:xfrm>
                            <a:off x="76674" y="2379745"/>
                            <a:ext cx="53099" cy="281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71E710" w14:textId="77777777" w:rsidR="00681E77" w:rsidRDefault="00370F2B">
                              <w:r>
                                <w:rPr>
                                  <w:b/>
                                  <w:color w:val="181717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2" name="Shape 522"/>
                        <wps:cNvSpPr/>
                        <wps:spPr>
                          <a:xfrm>
                            <a:off x="121412" y="2546167"/>
                            <a:ext cx="15264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6413">
                                <a:moveTo>
                                  <a:pt x="0" y="0"/>
                                </a:moveTo>
                                <a:lnTo>
                                  <a:pt x="1526413" y="0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" name="Rectangle 523"/>
                        <wps:cNvSpPr/>
                        <wps:spPr>
                          <a:xfrm>
                            <a:off x="0" y="2643278"/>
                            <a:ext cx="96954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24BF3C" w14:textId="77777777" w:rsidR="00681E77" w:rsidRDefault="00370F2B">
                              <w:r>
                                <w:rPr>
                                  <w:b/>
                                  <w:color w:val="181717"/>
                                  <w:w w:val="113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4" name="Rectangle 524"/>
                        <wps:cNvSpPr/>
                        <wps:spPr>
                          <a:xfrm>
                            <a:off x="76674" y="2608345"/>
                            <a:ext cx="53099" cy="281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02B5AD" w14:textId="77777777" w:rsidR="00681E77" w:rsidRDefault="00370F2B">
                              <w:r>
                                <w:rPr>
                                  <w:b/>
                                  <w:color w:val="181717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" name="Shape 525"/>
                        <wps:cNvSpPr/>
                        <wps:spPr>
                          <a:xfrm>
                            <a:off x="121412" y="2774767"/>
                            <a:ext cx="15264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6413">
                                <a:moveTo>
                                  <a:pt x="0" y="0"/>
                                </a:moveTo>
                                <a:lnTo>
                                  <a:pt x="1526413" y="0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" name="Rectangle 526"/>
                        <wps:cNvSpPr/>
                        <wps:spPr>
                          <a:xfrm>
                            <a:off x="1704975" y="2186078"/>
                            <a:ext cx="96954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A459A3" w14:textId="77777777" w:rsidR="00681E77" w:rsidRDefault="00370F2B">
                              <w:r>
                                <w:rPr>
                                  <w:b/>
                                  <w:color w:val="181717"/>
                                  <w:w w:val="113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7" name="Rectangle 527"/>
                        <wps:cNvSpPr/>
                        <wps:spPr>
                          <a:xfrm>
                            <a:off x="1781649" y="2151145"/>
                            <a:ext cx="53099" cy="281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1C96B4" w14:textId="77777777" w:rsidR="00681E77" w:rsidRDefault="00370F2B">
                              <w:r>
                                <w:rPr>
                                  <w:b/>
                                  <w:color w:val="181717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8" name="Shape 528"/>
                        <wps:cNvSpPr/>
                        <wps:spPr>
                          <a:xfrm>
                            <a:off x="1826387" y="2317567"/>
                            <a:ext cx="15264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6413">
                                <a:moveTo>
                                  <a:pt x="0" y="0"/>
                                </a:moveTo>
                                <a:lnTo>
                                  <a:pt x="1526413" y="0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" name="Rectangle 529"/>
                        <wps:cNvSpPr/>
                        <wps:spPr>
                          <a:xfrm>
                            <a:off x="1704975" y="2378482"/>
                            <a:ext cx="96954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4ED5CB" w14:textId="77777777" w:rsidR="00681E77" w:rsidRDefault="00370F2B">
                              <w:r>
                                <w:rPr>
                                  <w:b/>
                                  <w:color w:val="181717"/>
                                  <w:w w:val="113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0" name="Rectangle 530"/>
                        <wps:cNvSpPr/>
                        <wps:spPr>
                          <a:xfrm>
                            <a:off x="1781649" y="2343550"/>
                            <a:ext cx="53099" cy="281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32814" w14:textId="77777777" w:rsidR="00681E77" w:rsidRDefault="00370F2B">
                              <w:r>
                                <w:rPr>
                                  <w:b/>
                                  <w:color w:val="181717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1" name="Shape 531"/>
                        <wps:cNvSpPr/>
                        <wps:spPr>
                          <a:xfrm>
                            <a:off x="1826387" y="2509972"/>
                            <a:ext cx="15264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6413">
                                <a:moveTo>
                                  <a:pt x="0" y="0"/>
                                </a:moveTo>
                                <a:lnTo>
                                  <a:pt x="1526413" y="0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6" name="Rectangle 556"/>
                        <wps:cNvSpPr/>
                        <wps:spPr>
                          <a:xfrm>
                            <a:off x="3505200" y="2186078"/>
                            <a:ext cx="96954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40748C" w14:textId="77777777" w:rsidR="00681E77" w:rsidRDefault="00370F2B">
                              <w:r>
                                <w:rPr>
                                  <w:b/>
                                  <w:color w:val="181717"/>
                                  <w:w w:val="113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7" name="Rectangle 557"/>
                        <wps:cNvSpPr/>
                        <wps:spPr>
                          <a:xfrm>
                            <a:off x="3581874" y="2151145"/>
                            <a:ext cx="53099" cy="281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6D8E17" w14:textId="77777777" w:rsidR="00681E77" w:rsidRDefault="00370F2B">
                              <w:r>
                                <w:rPr>
                                  <w:b/>
                                  <w:color w:val="181717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8" name="Shape 558"/>
                        <wps:cNvSpPr/>
                        <wps:spPr>
                          <a:xfrm>
                            <a:off x="3626612" y="2317567"/>
                            <a:ext cx="15264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6413">
                                <a:moveTo>
                                  <a:pt x="0" y="0"/>
                                </a:moveTo>
                                <a:lnTo>
                                  <a:pt x="1526413" y="0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9" name="Rectangle 559"/>
                        <wps:cNvSpPr/>
                        <wps:spPr>
                          <a:xfrm>
                            <a:off x="3505200" y="2414678"/>
                            <a:ext cx="96954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855602" w14:textId="77777777" w:rsidR="00681E77" w:rsidRDefault="00370F2B">
                              <w:r>
                                <w:rPr>
                                  <w:b/>
                                  <w:color w:val="181717"/>
                                  <w:w w:val="113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0" name="Rectangle 560"/>
                        <wps:cNvSpPr/>
                        <wps:spPr>
                          <a:xfrm>
                            <a:off x="3581874" y="2379745"/>
                            <a:ext cx="53099" cy="281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3D0F05" w14:textId="77777777" w:rsidR="00681E77" w:rsidRDefault="00370F2B">
                              <w:r>
                                <w:rPr>
                                  <w:b/>
                                  <w:color w:val="181717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" name="Shape 561"/>
                        <wps:cNvSpPr/>
                        <wps:spPr>
                          <a:xfrm>
                            <a:off x="3626612" y="2546167"/>
                            <a:ext cx="15264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6413">
                                <a:moveTo>
                                  <a:pt x="0" y="0"/>
                                </a:moveTo>
                                <a:lnTo>
                                  <a:pt x="1526413" y="0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2" name="Rectangle 562"/>
                        <wps:cNvSpPr/>
                        <wps:spPr>
                          <a:xfrm>
                            <a:off x="3505200" y="2643278"/>
                            <a:ext cx="96954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7A759B" w14:textId="77777777" w:rsidR="00681E77" w:rsidRDefault="00370F2B">
                              <w:r>
                                <w:rPr>
                                  <w:b/>
                                  <w:color w:val="181717"/>
                                  <w:w w:val="113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3" name="Rectangle 563"/>
                        <wps:cNvSpPr/>
                        <wps:spPr>
                          <a:xfrm>
                            <a:off x="3581874" y="2608345"/>
                            <a:ext cx="53099" cy="281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D590B5" w14:textId="77777777" w:rsidR="00681E77" w:rsidRDefault="00370F2B">
                              <w:r>
                                <w:rPr>
                                  <w:b/>
                                  <w:color w:val="181717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4" name="Shape 564"/>
                        <wps:cNvSpPr/>
                        <wps:spPr>
                          <a:xfrm>
                            <a:off x="3626612" y="2774767"/>
                            <a:ext cx="15264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6413">
                                <a:moveTo>
                                  <a:pt x="0" y="0"/>
                                </a:moveTo>
                                <a:lnTo>
                                  <a:pt x="1526413" y="0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351162" id="Group 7033" o:spid="_x0000_s1106" style="width:540pt;height:227.55pt;mso-position-horizontal-relative:char;mso-position-vertical-relative:line" coordsize="68580,28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">
                <v:shape id="Shape 174" o:spid="_x0000_s1107" style="position:absolute;top:2003;width:33528;height:0;visibility:visible;mso-wrap-style:square;v-text-anchor:top" coordsize="335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" path="m,l3352800,e" filled="f" strokecolor="#181717" strokeweight=".5pt">
                  <v:stroke miterlimit="83231f" joinstyle="miter"/>
                  <v:path arrowok="t" textboxrect="0,0,3352800,0"/>
                </v:shape>
                <v:rect id="Rectangle 175" o:spid="_x0000_s1108" style="position:absolute;width:14561;height:2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 w14:paraId="2E191793" w14:textId="77777777" w:rsidR="00681E77" w:rsidRDefault="00370F2B">
                        <w:r>
                          <w:rPr>
                            <w:b/>
                            <w:color w:val="181717"/>
                            <w:w w:val="118"/>
                          </w:rPr>
                          <w:t>RÉFRIGÉRATEUR</w:t>
                        </w:r>
                      </w:p>
                    </w:txbxContent>
                  </v:textbox>
                </v:rect>
                <v:shape id="Shape 180" o:spid="_x0000_s1109" style="position:absolute;left:35052;top:2003;width:33528;height:0;visibility:visible;mso-wrap-style:square;v-text-anchor:top" coordsize="335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" path="m,l3352800,e" filled="f" strokecolor="#181717" strokeweight=".5pt">
                  <v:stroke miterlimit="83231f" joinstyle="miter"/>
                  <v:path arrowok="t" textboxrect="0,0,3352800,0"/>
                </v:shape>
                <v:rect id="Rectangle 181" o:spid="_x0000_s1110" style="position:absolute;left:35052;width:14407;height:2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14:paraId="5C809A6A" w14:textId="77777777" w:rsidR="00681E77" w:rsidRDefault="00370F2B">
                        <w:r>
                          <w:rPr>
                            <w:b/>
                            <w:color w:val="181717"/>
                            <w:w w:val="120"/>
                          </w:rPr>
                          <w:t>LAVE-VAISSELLE</w:t>
                        </w:r>
                      </w:p>
                    </w:txbxContent>
                  </v:textbox>
                </v:rect>
                <v:shape id="Shape 187" o:spid="_x0000_s1111" style="position:absolute;left:18012;top:16262;width:7923;height:526;visibility:visible;mso-wrap-style:square;v-text-anchor:top" coordsize="792277,5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" path="m,52603r792277,l792277,,,,,52603xe" filled="f" strokecolor="#181717" strokeweight=".54pt">
                  <v:stroke miterlimit="83231f" joinstyle="miter"/>
                  <v:path arrowok="t" textboxrect="0,0,792277,52603"/>
                </v:shape>
                <v:shape id="Shape 188" o:spid="_x0000_s1112" style="position:absolute;left:2407;top:3634;width:7631;height:16823;visibility:visible;mso-wrap-style:square;v-text-anchor:top" coordsize="763118,168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" path="m,1682306r763118,l763118,,,,,1682306xe" filled="f" strokecolor="#181717" strokeweight=".54pt">
                  <v:stroke miterlimit="83231f" joinstyle="miter"/>
                  <v:path arrowok="t" textboxrect="0,0,763118,1682306"/>
                </v:shape>
                <v:shape id="Shape 189" o:spid="_x0000_s1113" style="position:absolute;left:2406;top:13615;width:7632;height:6174;visibility:visible;mso-wrap-style:square;v-text-anchor:top" coordsize="763118,617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" path="m,l763118,r,583057l,583057r,18872l763118,601929r,15431l,617360e" filled="f" strokecolor="#181717" strokeweight=".54pt">
                  <v:stroke miterlimit="83231f" joinstyle="miter"/>
                  <v:path arrowok="t" textboxrect="0,0,763118,617360"/>
                </v:shape>
                <v:shape id="Shape 190" o:spid="_x0000_s1114" style="position:absolute;left:2406;top:3480;width:984;height:154;visibility:visible;mso-wrap-style:square;v-text-anchor:top" coordsize="98323,1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" path="m,15430r98323,l98323,,,,,15430xe" filled="f" strokecolor="#181717" strokeweight=".27pt">
                  <v:stroke miterlimit="83231f" joinstyle="miter"/>
                  <v:path arrowok="t" textboxrect="0,0,98323,15430"/>
                </v:shape>
                <v:shape id="Shape 191" o:spid="_x0000_s1115" style="position:absolute;left:2661;top:4136;width:6029;height:6384;visibility:visible;mso-wrap-style:square;v-text-anchor:top" coordsize="602856,638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" path="m602856,l,638366e" filled="f" strokecolor="#181717" strokeweight=".03811mm">
                  <v:stroke miterlimit="83231f" joinstyle="miter"/>
                  <v:path arrowok="t" textboxrect="0,0,602856,638366"/>
                </v:shape>
                <v:shape id="Shape 192" o:spid="_x0000_s1116" style="position:absolute;left:2940;top:3837;width:5334;height:5655;visibility:visible;mso-wrap-style:square;v-text-anchor:top" coordsize="533451,565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" path="m533451,l,565518e" filled="f" strokecolor="#181717" strokeweight=".03811mm">
                  <v:stroke miterlimit="83231f" joinstyle="miter"/>
                  <v:path arrowok="t" textboxrect="0,0,533451,565518"/>
                </v:shape>
                <v:shape id="Shape 193" o:spid="_x0000_s1117" style="position:absolute;left:5103;top:14267;width:4598;height:4869;visibility:visible;mso-wrap-style:square;v-text-anchor:top" coordsize="459778,48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" path="m459778,l,486854e" filled="f" strokecolor="#181717" strokeweight=".03811mm">
                  <v:stroke miterlimit="83231f" joinstyle="miter"/>
                  <v:path arrowok="t" textboxrect="0,0,459778,486854"/>
                </v:shape>
                <v:shape id="Shape 194" o:spid="_x0000_s1118" style="position:absolute;left:5103;top:14602;width:3587;height:3802;visibility:visible;mso-wrap-style:square;v-text-anchor:top" coordsize="358699,380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" path="m358699,l,380251e" filled="f" strokecolor="#181717" strokeweight=".03811mm">
                  <v:stroke miterlimit="83231f" joinstyle="miter"/>
                  <v:path arrowok="t" textboxrect="0,0,358699,380251"/>
                </v:shape>
                <v:shape id="Shape 195" o:spid="_x0000_s1119" style="position:absolute;left:3287;top:14055;width:5853;height:160;visibility:visible;mso-wrap-style:square;v-text-anchor:top" coordsize="585356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" path="m,16002r585356,l585356,,,,,16002xe" filled="f" strokecolor="#181717" strokeweight=".27pt">
                  <v:stroke miterlimit="83231f" joinstyle="miter"/>
                  <v:path arrowok="t" textboxrect="0,0,585356,16002"/>
                </v:shape>
                <v:shape id="Shape 196" o:spid="_x0000_s1120" style="position:absolute;left:9506;top:5481;width:195;height:6265;visibility:visible;mso-wrap-style:square;v-text-anchor:top" coordsize="19444,62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" path="m,626504r19444,l19444,,,,,626504xe" filled="f" strokecolor="#181717" strokeweight=".27pt">
                  <v:stroke miterlimit="83231f" joinstyle="miter"/>
                  <v:path arrowok="t" textboxrect="0,0,19444,626504"/>
                </v:shape>
                <v:shape id="Shape 197" o:spid="_x0000_s1121" style="position:absolute;left:18126;top:8648;width:7649;height:7534;visibility:visible;mso-wrap-style:square;v-text-anchor:top" coordsize="764845,753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" path="m764845,753415l,753415,,,764845,r,753415xe" filled="f" strokecolor="#181717" strokeweight=".54pt">
                  <v:stroke miterlimit="83231f" joinstyle="miter"/>
                  <v:path arrowok="t" textboxrect="0,0,764845,753415"/>
                </v:shape>
                <v:shape id="Shape 198" o:spid="_x0000_s1122" style="position:absolute;left:19110;top:8430;width:5704;height:218;visibility:visible;mso-wrap-style:square;v-text-anchor:top" coordsize="570484,2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" path="m570484,21717l553339,,19431,,,21717e" filled="f" strokecolor="#181717" strokeweight=".54pt">
                  <v:stroke miterlimit="83231f" joinstyle="miter"/>
                  <v:path arrowok="t" textboxrect="0,0,570484,21717"/>
                </v:shape>
                <v:shape id="Shape 7868" o:spid="_x0000_s1123" style="position:absolute;left:18321;top:15747;width:789;height:755;visibility:visible;mso-wrap-style:square;v-text-anchor:top" coordsize="78892,7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" path="m,l78892,r,75450l,75450,,e" fillcolor="#fffefd" stroked="f" strokeweight="0">
                  <v:stroke miterlimit="83231f" joinstyle="miter"/>
                  <v:path arrowok="t" textboxrect="0,0,78892,75450"/>
                </v:shape>
                <v:shape id="Shape 200" o:spid="_x0000_s1124" style="position:absolute;left:18321;top:15747;width:789;height:755;visibility:visible;mso-wrap-style:square;v-text-anchor:top" coordsize="78892,75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" path="m,75451r78892,l78892,,,,,75451xe" filled="f" strokecolor="#181717" strokeweight=".54pt">
                  <v:stroke miterlimit="83231f" joinstyle="miter"/>
                  <v:path arrowok="t" textboxrect="0,0,78892,75451"/>
                </v:shape>
                <v:shape id="Shape 201" o:spid="_x0000_s1125" style="position:absolute;left:25100;top:16788;width:423;height:320;visibility:visible;mso-wrap-style:square;v-text-anchor:top" coordsize="42291,32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" path="m,l42291,r,25159l34303,32017r-24016,l,24003,,xe" fillcolor="#fffefd" strokecolor="#181717" strokeweight=".54pt">
                  <v:stroke miterlimit="83231f" joinstyle="miter"/>
                  <v:path arrowok="t" textboxrect="0,0,42291,32017"/>
                </v:shape>
                <v:shape id="Shape 202" o:spid="_x0000_s1126" style="position:absolute;left:23088;top:7356;width:377;height:204;visibility:visible;mso-wrap-style:square;v-text-anchor:top" coordsize="37732,20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" path="m,20447r37732,l37732,,,,,20447xe" filled="f" strokecolor="#181717" strokeweight=".27pt">
                  <v:stroke miterlimit="83231f" joinstyle="miter"/>
                  <v:path arrowok="t" textboxrect="0,0,37732,20447"/>
                </v:shape>
                <v:shape id="Shape 203" o:spid="_x0000_s1127" style="position:absolute;left:23208;top:7178;width:0;height:178;visibility:visible;mso-wrap-style:square;v-text-anchor:top" coordsize="0,17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" path="m,l,17729e" filled="f" strokecolor="#181717" strokeweight=".27pt">
                  <v:stroke miterlimit="83231f" joinstyle="miter"/>
                  <v:path arrowok="t" textboxrect="0,0,0,17729"/>
                </v:shape>
                <v:shape id="Shape 204" o:spid="_x0000_s1128" style="position:absolute;left:23357;top:7178;width:0;height:178;visibility:visible;mso-wrap-style:square;v-text-anchor:top" coordsize="0,17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" path="m,l,17729e" filled="f" strokecolor="#181717" strokeweight=".27pt">
                  <v:stroke miterlimit="83231f" joinstyle="miter"/>
                  <v:path arrowok="t" textboxrect="0,0,0,17729"/>
                </v:shape>
                <v:shape id="Shape 206" o:spid="_x0000_s1129" style="position:absolute;left:1206;top:3784;width:0;height:16370;visibility:visible;mso-wrap-style:square;v-text-anchor:top" coordsize="0,1636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" path="m,l,1636967e" filled="f" strokecolor="#181717" strokeweight=".27pt">
                  <v:stroke miterlimit="83231f" joinstyle="miter"/>
                  <v:path arrowok="t" textboxrect="0,0,0,1636967"/>
                </v:shape>
                <v:shape id="Shape 207" o:spid="_x0000_s1130" style="position:absolute;left:1106;top:3480;width:200;height:372;visibility:visible;mso-wrap-style:square;v-text-anchor:top" coordsize="19939,37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" path="m9957,r9982,37173l,37173,9957,xe" fillcolor="#181717" stroked="f" strokeweight="0">
                  <v:stroke miterlimit="83231f" joinstyle="miter"/>
                  <v:path arrowok="t" textboxrect="0,0,19939,37173"/>
                </v:shape>
                <v:shape id="Shape 208" o:spid="_x0000_s1131" style="position:absolute;left:1106;top:20086;width:200;height:371;visibility:visible;mso-wrap-style:square;v-text-anchor:top" coordsize="19939,37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" path="m,l19939,,9957,37173,,xe" fillcolor="#181717" stroked="f" strokeweight="0">
                  <v:stroke miterlimit="83231f" joinstyle="miter"/>
                  <v:path arrowok="t" textboxrect="0,0,19939,37173"/>
                </v:shape>
                <v:rect id="Rectangle 210" o:spid="_x0000_s1132" style="position:absolute;left:896;top:10744;width:924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    <v:textbox inset="0,0,0,0">
                    <w:txbxContent>
                      <w:p w14:paraId="3B254AF4" w14:textId="77777777" w:rsidR="00681E77" w:rsidRDefault="00370F2B">
                        <w:r>
                          <w:rPr>
                            <w:color w:val="181717"/>
                            <w:w w:val="111"/>
                            <w:sz w:val="19"/>
                            <w:shd w:val="clear" w:color="auto" w:fill="FFFEFD"/>
                          </w:rPr>
                          <w:t>1</w:t>
                        </w:r>
                      </w:p>
                    </w:txbxContent>
                  </v:textbox>
                </v:rect>
                <v:shape id="Shape 212" o:spid="_x0000_s1133" style="position:absolute;left:15291;top:8917;width:0;height:7567;visibility:visible;mso-wrap-style:square;v-text-anchor:top" coordsize="0,756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" path="m,l,756653e" filled="f" strokecolor="#181717" strokeweight=".27pt">
                  <v:stroke miterlimit="83231f" joinstyle="miter"/>
                  <v:path arrowok="t" textboxrect="0,0,0,756653"/>
                </v:shape>
                <v:shape id="Shape 213" o:spid="_x0000_s1134" style="position:absolute;left:15191;top:8613;width:200;height:372;visibility:visible;mso-wrap-style:square;v-text-anchor:top" coordsize="19939,37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" path="m9970,r9969,37173l,37173,9970,xe" fillcolor="#181717" stroked="f" strokeweight="0">
                  <v:stroke miterlimit="83231f" joinstyle="miter"/>
                  <v:path arrowok="t" textboxrect="0,0,19939,37173"/>
                </v:shape>
                <v:shape id="Shape 214" o:spid="_x0000_s1135" style="position:absolute;left:15191;top:16416;width:200;height:371;visibility:visible;mso-wrap-style:square;v-text-anchor:top" coordsize="19939,37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" path="m,l19939,,9970,37173,,xe" fillcolor="#181717" stroked="f" strokeweight="0">
                  <v:stroke miterlimit="83231f" joinstyle="miter"/>
                  <v:path arrowok="t" textboxrect="0,0,19939,37173"/>
                </v:shape>
                <v:rect id="Rectangle 216" o:spid="_x0000_s1136" style="position:absolute;left:14981;top:11793;width:924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Y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BaxvB7JhwBmd0BAAD//wMAUEsBAi0AFAAGAAgAAAAhANvh9svuAAAAhQEAABMAAAAAAAAA&#10;AAAAAAAAAAAAAFtDb250ZW50X1R5cGVzXS54bWxQSwECLQAUAAYACAAAACEAWvQsW78AAAAVAQAA&#10;CwAAAAAAAAAAAAAAAAAfAQAAX3JlbHMvLnJlbHNQSwECLQAUAAYACAAAACEAcWImBMYAAADcAAAA&#10;DwAAAAAAAAAAAAAAAAAHAgAAZHJzL2Rvd25yZXYueG1sUEsFBgAAAAADAAMAtwAAAPoCAAAAAA==&#10;" filled="f" stroked="f">
                  <v:textbox inset="0,0,0,0">
                    <w:txbxContent>
                      <w:p w14:paraId="7D39B910" w14:textId="77777777" w:rsidR="00681E77" w:rsidRDefault="00370F2B">
                        <w:r>
                          <w:rPr>
                            <w:color w:val="181717"/>
                            <w:w w:val="111"/>
                            <w:sz w:val="19"/>
                            <w:shd w:val="clear" w:color="auto" w:fill="FFFEFD"/>
                          </w:rPr>
                          <w:t>3</w:t>
                        </w:r>
                      </w:p>
                    </w:txbxContent>
                  </v:textbox>
                </v:rect>
                <v:shape id="Shape 218" o:spid="_x0000_s1137" style="position:absolute;left:26815;top:7457;width:0;height:9027;visibility:visible;mso-wrap-style:square;v-text-anchor:top" coordsize="0,902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" path="m,l,902716e" filled="f" strokecolor="#181717" strokeweight=".27pt">
                  <v:stroke miterlimit="83231f" joinstyle="miter"/>
                  <v:path arrowok="t" textboxrect="0,0,0,902716"/>
                </v:shape>
                <v:shape id="Shape 219" o:spid="_x0000_s1138" style="position:absolute;left:26715;top:7153;width:200;height:371;visibility:visible;mso-wrap-style:square;v-text-anchor:top" coordsize="19939,37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" path="m9957,r9982,37173l,37173,9957,xe" fillcolor="#181717" stroked="f" strokeweight="0">
                  <v:stroke miterlimit="83231f" joinstyle="miter"/>
                  <v:path arrowok="t" textboxrect="0,0,19939,37173"/>
                </v:shape>
                <v:shape id="Shape 220" o:spid="_x0000_s1139" style="position:absolute;left:26715;top:16416;width:200;height:371;visibility:visible;mso-wrap-style:square;v-text-anchor:top" coordsize="19939,37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" path="m,l19939,,9957,37173,,xe" fillcolor="#181717" stroked="f" strokeweight="0">
                  <v:stroke miterlimit="83231f" joinstyle="miter"/>
                  <v:path arrowok="t" textboxrect="0,0,19939,37173"/>
                </v:shape>
                <v:rect id="Rectangle 222" o:spid="_x0000_s1140" style="position:absolute;left:26505;top:11101;width:924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q6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" filled="f" stroked="f">
                  <v:textbox inset="0,0,0,0">
                    <w:txbxContent>
                      <w:p w14:paraId="2EBF4511" w14:textId="77777777" w:rsidR="00681E77" w:rsidRDefault="00370F2B">
                        <w:r>
                          <w:rPr>
                            <w:color w:val="181717"/>
                            <w:w w:val="111"/>
                            <w:sz w:val="19"/>
                            <w:shd w:val="clear" w:color="auto" w:fill="FFFEFD"/>
                          </w:rPr>
                          <w:t>5</w:t>
                        </w:r>
                      </w:p>
                    </w:txbxContent>
                  </v:textbox>
                </v:rect>
                <v:shape id="Shape 224" o:spid="_x0000_s1141" style="position:absolute;left:16960;top:8917;width:0;height:6961;visibility:visible;mso-wrap-style:square;v-text-anchor:top" coordsize="0,696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" path="m,l,696062e" filled="f" strokecolor="#181717" strokeweight=".27pt">
                  <v:stroke miterlimit="83231f" joinstyle="miter"/>
                  <v:path arrowok="t" textboxrect="0,0,0,696062"/>
                </v:shape>
                <v:shape id="Shape 225" o:spid="_x0000_s1142" style="position:absolute;left:16861;top:8613;width:199;height:372;visibility:visible;mso-wrap-style:square;v-text-anchor:top" coordsize="19939,37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" path="m9970,r9969,37173l,37173,9970,xe" fillcolor="#181717" stroked="f" strokeweight="0">
                  <v:stroke miterlimit="83231f" joinstyle="miter"/>
                  <v:path arrowok="t" textboxrect="0,0,19939,37173"/>
                </v:shape>
                <v:shape id="Shape 226" o:spid="_x0000_s1143" style="position:absolute;left:16861;top:15810;width:199;height:372;visibility:visible;mso-wrap-style:square;v-text-anchor:top" coordsize="19939,37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" path="m,l19939,,9970,37173,,xe" fillcolor="#181717" stroked="f" strokeweight="0">
                  <v:stroke miterlimit="83231f" joinstyle="miter"/>
                  <v:path arrowok="t" textboxrect="0,0,19939,37173"/>
                </v:shape>
                <v:rect id="Rectangle 228" o:spid="_x0000_s1144" style="position:absolute;left:16650;top:11507;width:924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<v:textbox inset="0,0,0,0">
                    <w:txbxContent>
                      <w:p w14:paraId="19447B8A" w14:textId="77777777" w:rsidR="00681E77" w:rsidRDefault="00370F2B">
                        <w:r>
                          <w:rPr>
                            <w:color w:val="181717"/>
                            <w:w w:val="111"/>
                            <w:sz w:val="19"/>
                            <w:shd w:val="clear" w:color="auto" w:fill="FFFEFD"/>
                          </w:rPr>
                          <w:t>4</w:t>
                        </w:r>
                      </w:p>
                    </w:txbxContent>
                  </v:textbox>
                </v:rect>
                <v:shape id="Shape 230" o:spid="_x0000_s1145" style="position:absolute;left:18470;top:6315;width:6989;height:0;visibility:visible;mso-wrap-style:square;v-text-anchor:top" coordsize="6989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" path="m698919,l,e" filled="f" strokecolor="#181717" strokeweight=".27pt">
                  <v:stroke miterlimit="83231f" joinstyle="miter"/>
                  <v:path arrowok="t" textboxrect="0,0,698919,0"/>
                </v:shape>
                <v:shape id="Shape 231" o:spid="_x0000_s1146" style="position:absolute;left:25391;top:6216;width:372;height:199;visibility:visible;mso-wrap-style:square;v-text-anchor:top" coordsize="37173,1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" path="m,l37173,9957,,19926,,xe" fillcolor="#181717" stroked="f" strokeweight="0">
                  <v:stroke miterlimit="83231f" joinstyle="miter"/>
                  <v:path arrowok="t" textboxrect="0,0,37173,19926"/>
                </v:shape>
                <v:shape id="Shape 232" o:spid="_x0000_s1147" style="position:absolute;left:18166;top:6216;width:372;height:199;visibility:visible;mso-wrap-style:square;v-text-anchor:top" coordsize="37173,1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" path="m37173,r,19926l,9957,37173,xe" fillcolor="#181717" stroked="f" strokeweight="0">
                  <v:stroke miterlimit="83231f" joinstyle="miter"/>
                  <v:path arrowok="t" textboxrect="0,0,37173,19926"/>
                </v:shape>
                <v:shape id="Shape 7869" o:spid="_x0000_s1148" style="position:absolute;left:20759;top:5655;width:2349;height:1321;visibility:visible;mso-wrap-style:square;v-text-anchor:top" coordsize="234950,13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" path="m,l234950,r,132042l,132042,,e" fillcolor="#fffefd" stroked="f" strokeweight="0">
                  <v:stroke miterlimit="83231f" joinstyle="miter"/>
                  <v:path arrowok="t" textboxrect="0,0,234950,132042"/>
                </v:shape>
                <v:rect id="Rectangle 234" o:spid="_x0000_s1149" style="position:absolute;left:21586;top:5445;width:925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G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lSUGIxQAAANwAAAAP&#10;AAAAAAAAAAAAAAAAAAcCAABkcnMvZG93bnJldi54bWxQSwUGAAAAAAMAAwC3AAAA+QIAAAAA&#10;" filled="f" stroked="f">
                  <v:textbox inset="0,0,0,0">
                    <w:txbxContent>
                      <w:p w14:paraId="17492ACF" w14:textId="77777777" w:rsidR="00681E77" w:rsidRDefault="00370F2B">
                        <w:r>
                          <w:rPr>
                            <w:color w:val="181717"/>
                            <w:w w:val="111"/>
                            <w:sz w:val="19"/>
                          </w:rPr>
                          <w:t>2</w:t>
                        </w:r>
                      </w:p>
                    </w:txbxContent>
                  </v:textbox>
                </v:rect>
                <v:shape id="Shape 235" o:spid="_x0000_s1150" style="position:absolute;left:23185;top:7560;width:2556;height:1147;visibility:visible;mso-wrap-style:square;v-text-anchor:top" coordsize="255575,114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" path="m226416,107823v-178,-673,-18606,-68694,-103289,-62268c25743,52857,1003,1981,,l22085,v216,356,16980,31217,99505,25032c223444,17348,255575,114681,250978,108750r-24562,-927xe" filled="f" strokecolor="#181717" strokeweight=".27pt">
                  <v:stroke miterlimit="83231f" joinstyle="miter"/>
                  <v:path arrowok="t" textboxrect="0,0,255575,114681"/>
                </v:shape>
                <v:shape id="Shape 391" o:spid="_x0000_s1151" style="position:absolute;left:37628;top:5786;width:8679;height:12670;visibility:visible;mso-wrap-style:square;v-text-anchor:top" coordsize="867905,126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" path="m,1267028r867905,l867905,,,,,1267028xe" filled="f" strokecolor="#181717" strokeweight=".17603mm">
                  <v:stroke miterlimit="83231f" joinstyle="miter"/>
                  <v:path arrowok="t" textboxrect="0,0,867905,1267028"/>
                </v:shape>
                <v:shape id="Shape 392" o:spid="_x0000_s1152" style="position:absolute;left:37628;top:5934;width:8679;height:2090;visibility:visible;mso-wrap-style:square;v-text-anchor:top" coordsize="867905,20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" path="m,209055r867905,l867905,,,,,209055xe" filled="f" strokecolor="#181717" strokeweight=".17603mm">
                  <v:stroke miterlimit="83231f" joinstyle="miter"/>
                  <v:path arrowok="t" textboxrect="0,0,867905,209055"/>
                </v:shape>
                <v:shape id="Shape 393" o:spid="_x0000_s1153" style="position:absolute;left:37628;top:16846;width:8679;height:1219;visibility:visible;mso-wrap-style:square;v-text-anchor:top" coordsize="867905,1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" path="m,l867905,r,41173l,41173,,85522r867905,l867905,121945,,121945e" filled="f" strokecolor="#181717" strokeweight=".1055mm">
                  <v:stroke miterlimit="83231f" joinstyle="miter"/>
                  <v:path arrowok="t" textboxrect="0,0,867905,121945"/>
                </v:shape>
                <v:shape id="Shape 394" o:spid="_x0000_s1154" style="position:absolute;left:41165;top:8024;width:1568;height:523;visibility:visible;mso-wrap-style:square;v-text-anchor:top" coordsize="156794,52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" path="m,l22174,52261r114034,l156794,e" filled="f" strokecolor="#181717" strokeweight=".1055mm">
                  <v:stroke miterlimit="83231f" joinstyle="miter"/>
                  <v:path arrowok="t" textboxrect="0,0,156794,52261"/>
                </v:shape>
                <v:shape id="Shape 395" o:spid="_x0000_s1155" style="position:absolute;left:38093;top:6345;width:1853;height:634;visibility:visible;mso-wrap-style:square;v-text-anchor:top" coordsize="185306,63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" path="m,63348r185306,l185306,,,,,63348xe" filled="f" strokecolor="#181717" strokeweight=".08783mm">
                  <v:stroke miterlimit="83231f" joinstyle="miter"/>
                  <v:path arrowok="t" textboxrect="0,0,185306,63348"/>
                </v:shape>
                <v:shape id="Shape 396" o:spid="_x0000_s1156" style="position:absolute;left:40120;top:6488;width:348;height:348;visibility:visible;mso-wrap-style:square;v-text-anchor:top" coordsize="34849,34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" path="m,17424v,9614,7798,17425,17425,17425c27051,34849,34849,27038,34849,17424,34849,7810,27051,,17425,,7798,,,7810,,17424xe" filled="f" strokecolor="#181717" strokeweight=".08783mm">
                  <v:stroke miterlimit="83231f" joinstyle="miter"/>
                  <v:path arrowok="t" textboxrect="0,0,34849,34849"/>
                </v:shape>
                <v:shape id="Shape 397" o:spid="_x0000_s1157" style="position:absolute;left:40600;top:6488;width:348;height:348;visibility:visible;mso-wrap-style:square;v-text-anchor:top" coordsize="34849,34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" path="m,17424v,9614,7798,17425,17425,17425c27051,34849,34849,27038,34849,17424,34849,7810,27051,,17425,,7798,,,7810,,17424xe" filled="f" strokecolor="#181717" strokeweight=".08783mm">
                  <v:stroke miterlimit="83231f" joinstyle="miter"/>
                  <v:path arrowok="t" textboxrect="0,0,34849,34849"/>
                </v:shape>
                <v:shape id="Shape 398" o:spid="_x0000_s1158" style="position:absolute;left:41079;top:6488;width:349;height:348;visibility:visible;mso-wrap-style:square;v-text-anchor:top" coordsize="34849,34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" path="m,17424v,9614,7798,17425,17425,17425c27051,34849,34849,27038,34849,17424,34849,7810,27051,,17425,,7798,,,7810,,17424xe" filled="f" strokecolor="#181717" strokeweight=".08783mm">
                  <v:stroke miterlimit="83231f" joinstyle="miter"/>
                  <v:path arrowok="t" textboxrect="0,0,34849,34849"/>
                </v:shape>
                <v:shape id="Shape 399" o:spid="_x0000_s1159" style="position:absolute;left:39281;top:9149;width:5923;height:5923;visibility:visible;mso-wrap-style:square;v-text-anchor:top" coordsize="592328,592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" path="m592328,l,592328e" filled="f" strokecolor="#181717" strokeweight=".1pt">
                  <v:stroke miterlimit="83231f" joinstyle="miter"/>
                  <v:path arrowok="t" textboxrect="0,0,592328,592328"/>
                </v:shape>
                <v:shape id="Shape 400" o:spid="_x0000_s1160" style="position:absolute;left:39286;top:9228;width:7021;height:7021;visibility:visible;mso-wrap-style:square;v-text-anchor:top" coordsize="702145,70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" path="m702145,l,702132e" filled="f" strokecolor="#181717" strokeweight=".1pt">
                  <v:stroke miterlimit="83231f" joinstyle="miter"/>
                  <v:path arrowok="t" textboxrect="0,0,702145,702132"/>
                </v:shape>
                <v:shape id="Shape 401" o:spid="_x0000_s1161" style="position:absolute;left:54247;top:5786;width:8616;height:8827;visibility:visible;mso-wrap-style:square;v-text-anchor:top" coordsize="861581,882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" path="m861581,882701l,882701,,,861581,r,882701xe" filled="f" strokecolor="#181717" strokeweight=".17603mm">
                  <v:stroke miterlimit="83231f" joinstyle="miter"/>
                  <v:path arrowok="t" textboxrect="0,0,861581,882701"/>
                </v:shape>
                <v:shape id="Shape 402" o:spid="_x0000_s1162" style="position:absolute;left:54247;top:13884;width:8616;height:0;visibility:visible;mso-wrap-style:square;v-text-anchor:top" coordsize="8615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" path="m,l861581,e" filled="f" strokecolor="#181717" strokeweight=".17603mm">
                  <v:stroke miterlimit="83231f" joinstyle="miter"/>
                  <v:path arrowok="t" textboxrect="0,0,861581,0"/>
                </v:shape>
                <v:shape id="Shape 404" o:spid="_x0000_s1163" style="position:absolute;left:36166;top:6066;width:0;height:12109;visibility:visible;mso-wrap-style:square;v-text-anchor:top" coordsize="0,121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" path="m,l,1210894e" filled="f" strokecolor="#181717" strokeweight=".08783mm">
                  <v:stroke miterlimit="83231f" joinstyle="miter"/>
                  <v:path arrowok="t" textboxrect="0,0,0,1210894"/>
                </v:shape>
                <v:shape id="Shape 405" o:spid="_x0000_s1164" style="position:absolute;left:36074;top:5786;width:184;height:343;visibility:visible;mso-wrap-style:square;v-text-anchor:top" coordsize="18415,34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" path="m9195,r9220,34341l,34341,9195,xe" fillcolor="#181717" stroked="f" strokeweight="0">
                  <v:stroke miterlimit="83231f" joinstyle="miter"/>
                  <v:path arrowok="t" textboxrect="0,0,18415,34341"/>
                </v:shape>
                <v:shape id="Shape 406" o:spid="_x0000_s1165" style="position:absolute;left:36074;top:18113;width:184;height:343;visibility:visible;mso-wrap-style:square;v-text-anchor:top" coordsize="18415,34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" path="m,l18415,,9195,34341,,xe" fillcolor="#181717" stroked="f" strokeweight="0">
                  <v:stroke miterlimit="83231f" joinstyle="miter"/>
                  <v:path arrowok="t" textboxrect="0,0,18415,34341"/>
                </v:shape>
                <v:rect id="Rectangle 408" o:spid="_x0000_s1166" style="position:absolute;left:35879;top:11241;width:85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PIwwAAANwAAAAPAAAAZHJzL2Rvd25yZXYueG1sRE9Na8JA&#10;EL0X/A/LCL3VjVK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XCNDyMMAAADcAAAADwAA&#10;AAAAAAAAAAAAAAAHAgAAZHJzL2Rvd25yZXYueG1sUEsFBgAAAAADAAMAtwAAAPcCAAAAAA==&#10;" filled="f" stroked="f">
                  <v:textbox inset="0,0,0,0">
                    <w:txbxContent>
                      <w:p w14:paraId="1C50738E" w14:textId="77777777" w:rsidR="00681E77" w:rsidRDefault="00370F2B">
                        <w:r>
                          <w:rPr>
                            <w:color w:val="181717"/>
                            <w:w w:val="111"/>
                            <w:sz w:val="18"/>
                            <w:shd w:val="clear" w:color="auto" w:fill="FFFEFD"/>
                          </w:rPr>
                          <w:t>1</w:t>
                        </w:r>
                      </w:p>
                    </w:txbxContent>
                  </v:textbox>
                </v:rect>
                <v:shape id="Shape 410" o:spid="_x0000_s1167" style="position:absolute;left:52706;top:6066;width:0;height:8266;visibility:visible;mso-wrap-style:square;v-text-anchor:top" coordsize="0,826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" path="m,l,826567e" filled="f" strokecolor="#181717" strokeweight=".08783mm">
                  <v:stroke miterlimit="83231f" joinstyle="miter"/>
                  <v:path arrowok="t" textboxrect="0,0,0,826567"/>
                </v:shape>
                <v:shape id="Shape 411" o:spid="_x0000_s1168" style="position:absolute;left:52614;top:5786;width:184;height:343;visibility:visible;mso-wrap-style:square;v-text-anchor:top" coordsize="18415,34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" path="m9208,r9207,34341l,34341,9208,xe" fillcolor="#181717" stroked="f" strokeweight="0">
                  <v:stroke miterlimit="83231f" joinstyle="miter"/>
                  <v:path arrowok="t" textboxrect="0,0,18415,34341"/>
                </v:shape>
                <v:shape id="Shape 412" o:spid="_x0000_s1169" style="position:absolute;left:52614;top:14269;width:184;height:344;visibility:visible;mso-wrap-style:square;v-text-anchor:top" coordsize="18415,34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" path="m,l18415,,9208,34341,,xe" fillcolor="#181717" stroked="f" strokeweight="0">
                  <v:stroke miterlimit="83231f" joinstyle="miter"/>
                  <v:path arrowok="t" textboxrect="0,0,18415,34341"/>
                </v:shape>
                <v:rect id="Rectangle 414" o:spid="_x0000_s1170" style="position:absolute;left:52419;top:9475;width:85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98QxAAAANwAAAAPAAAAZHJzL2Rvd25yZXYueG1sRI9Bi8Iw&#10;FITvgv8hPGFvmrrI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Fi33xDEAAAA3AAAAA8A&#10;AAAAAAAAAAAAAAAABwIAAGRycy9kb3ducmV2LnhtbFBLBQYAAAAAAwADALcAAAD4AgAAAAA=&#10;" filled="f" stroked="f">
                  <v:textbox inset="0,0,0,0">
                    <w:txbxContent>
                      <w:p w14:paraId="6E533623" w14:textId="77777777" w:rsidR="00681E77" w:rsidRDefault="00370F2B">
                        <w:r>
                          <w:rPr>
                            <w:color w:val="181717"/>
                            <w:w w:val="111"/>
                            <w:sz w:val="18"/>
                            <w:shd w:val="clear" w:color="auto" w:fill="FFFEFD"/>
                          </w:rPr>
                          <w:t>3</w:t>
                        </w:r>
                      </w:p>
                    </w:txbxContent>
                  </v:textbox>
                </v:rect>
                <v:shape id="Shape 416" o:spid="_x0000_s1171" style="position:absolute;left:37909;top:4197;width:8118;height:0;visibility:visible;mso-wrap-style:square;v-text-anchor:top" coordsize="8117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" path="m811784,l,e" filled="f" strokecolor="#181717" strokeweight=".08783mm">
                  <v:stroke miterlimit="83231f" joinstyle="miter"/>
                  <v:path arrowok="t" textboxrect="0,0,811784,0"/>
                </v:shape>
                <v:shape id="Shape 417" o:spid="_x0000_s1172" style="position:absolute;left:45964;top:4105;width:343;height:184;visibility:visible;mso-wrap-style:square;v-text-anchor:top" coordsize="34341,18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" path="m,l34341,9195,,18402,,xe" fillcolor="#181717" stroked="f" strokeweight="0">
                  <v:stroke miterlimit="83231f" joinstyle="miter"/>
                  <v:path arrowok="t" textboxrect="0,0,34341,18402"/>
                </v:shape>
                <v:shape id="Shape 418" o:spid="_x0000_s1173" style="position:absolute;left:37628;top:4105;width:343;height:184;visibility:visible;mso-wrap-style:square;v-text-anchor:top" coordsize="34341,18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" path="m34341,r,18402l,9195,34341,xe" fillcolor="#181717" stroked="f" strokeweight="0">
                  <v:stroke miterlimit="83231f" joinstyle="miter"/>
                  <v:path arrowok="t" textboxrect="0,0,34341,18402"/>
                </v:shape>
                <v:shape id="Shape 7870" o:spid="_x0000_s1174" style="position:absolute;left:41010;top:3587;width:2170;height:1219;visibility:visible;mso-wrap-style:square;v-text-anchor:top" coordsize="216992,1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" path="m,l216992,r,121945l,121945,,e" fillcolor="#fffefd" stroked="f" strokeweight="0">
                  <v:stroke miterlimit="83231f" joinstyle="miter"/>
                  <v:path arrowok="t" textboxrect="0,0,216992,121945"/>
                </v:shape>
                <v:rect id="Rectangle 420" o:spid="_x0000_s1175" style="position:absolute;left:41774;top:3393;width:85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BOu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6eATrsMAAADcAAAADwAA&#10;AAAAAAAAAAAAAAAHAgAAZHJzL2Rvd25yZXYueG1sUEsFBgAAAAADAAMAtwAAAPcCAAAAAA==&#10;" filled="f" stroked="f">
                  <v:textbox inset="0,0,0,0">
                    <w:txbxContent>
                      <w:p w14:paraId="7D633EAF" w14:textId="77777777" w:rsidR="00681E77" w:rsidRDefault="00370F2B">
                        <w:r>
                          <w:rPr>
                            <w:color w:val="181717"/>
                            <w:w w:val="111"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505" o:spid="_x0000_s1176" style="position:absolute;left:4297;top:20894;width:4443;height: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+PLxQAAANw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DEw+PLxQAAANwAAAAP&#10;AAAAAAAAAAAAAAAAAAcCAABkcnMvZG93bnJldi54bWxQSwUGAAAAAAMAAwC3AAAA+QIAAAAA&#10;" filled="f" stroked="f">
                  <v:textbox inset="0,0,0,0">
                    <w:txbxContent>
                      <w:p w14:paraId="45415F13" w14:textId="77777777" w:rsidR="00681E77" w:rsidRDefault="00370F2B">
                        <w:r>
                          <w:rPr>
                            <w:color w:val="181717"/>
                            <w:w w:val="92"/>
                            <w:sz w:val="12"/>
                          </w:rPr>
                          <w:t>Vue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2"/>
                            <w:sz w:val="12"/>
                          </w:rPr>
                          <w:t>de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2"/>
                            <w:sz w:val="12"/>
                          </w:rPr>
                          <w:t>face</w:t>
                        </w:r>
                      </w:p>
                    </w:txbxContent>
                  </v:textbox>
                </v:rect>
                <v:rect id="Rectangle 508" o:spid="_x0000_s1177" style="position:absolute;left:40233;top:19774;width:4443;height:1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kxVwwAAANwAAAAPAAAAZHJzL2Rvd25yZXYueG1sRE9Na8JA&#10;EL0X/A/LCL3VjUKL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KsJMVcMAAADcAAAADwAA&#10;AAAAAAAAAAAAAAAHAgAAZHJzL2Rvd25yZXYueG1sUEsFBgAAAAADAAMAtwAAAPcCAAAAAA==&#10;" filled="f" stroked="f">
                  <v:textbox inset="0,0,0,0">
                    <w:txbxContent>
                      <w:p w14:paraId="4B408EDB" w14:textId="77777777" w:rsidR="00681E77" w:rsidRDefault="00370F2B">
                        <w:r>
                          <w:rPr>
                            <w:color w:val="181717"/>
                            <w:w w:val="92"/>
                            <w:sz w:val="12"/>
                          </w:rPr>
                          <w:t>Vue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2"/>
                            <w:sz w:val="12"/>
                          </w:rPr>
                          <w:t>de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2"/>
                            <w:sz w:val="12"/>
                          </w:rPr>
                          <w:t>face</w:t>
                        </w:r>
                      </w:p>
                    </w:txbxContent>
                  </v:textbox>
                </v:rect>
                <v:rect id="Rectangle 509" o:spid="_x0000_s1178" style="position:absolute;left:19699;top:17648;width:5485;height:1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nOxgAAANwAAAAPAAAAZHJzL2Rvd25yZXYueG1sRI9Pa8JA&#10;FMTvQr/D8oTedGOh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RY7pzsYAAADcAAAA&#10;DwAAAAAAAAAAAAAAAAAHAgAAZHJzL2Rvd25yZXYueG1sUEsFBgAAAAADAAMAtwAAAPoCAAAAAA==&#10;" filled="f" stroked="f">
                  <v:textbox inset="0,0,0,0">
                    <w:txbxContent>
                      <w:p w14:paraId="72CE7565" w14:textId="77777777" w:rsidR="00681E77" w:rsidRDefault="00370F2B">
                        <w:r>
                          <w:rPr>
                            <w:color w:val="181717"/>
                            <w:w w:val="94"/>
                            <w:sz w:val="12"/>
                          </w:rPr>
                          <w:t>Vue</w:t>
                        </w:r>
                        <w:r>
                          <w:rPr>
                            <w:color w:val="181717"/>
                            <w:spacing w:val="-2"/>
                            <w:w w:val="9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4"/>
                            <w:sz w:val="12"/>
                          </w:rPr>
                          <w:t>de</w:t>
                        </w:r>
                        <w:r>
                          <w:rPr>
                            <w:color w:val="181717"/>
                            <w:spacing w:val="-2"/>
                            <w:w w:val="9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4"/>
                            <w:sz w:val="12"/>
                          </w:rPr>
                          <w:t>dessus</w:t>
                        </w:r>
                      </w:p>
                    </w:txbxContent>
                  </v:textbox>
                </v:rect>
                <v:rect id="Rectangle 511" o:spid="_x0000_s1179" style="position:absolute;left:56687;top:15774;width:5484;height: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XMVxAAAANwAAAAPAAAAZHJzL2Rvd25yZXYueG1sRI9Bi8Iw&#10;FITvgv8hPGFvmnbB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D4hcxXEAAAA3AAAAA8A&#10;AAAAAAAAAAAAAAAABwIAAGRycy9kb3ducmV2LnhtbFBLBQYAAAAAAwADALcAAAD4AgAAAAA=&#10;" filled="f" stroked="f">
                  <v:textbox inset="0,0,0,0">
                    <w:txbxContent>
                      <w:p w14:paraId="7D3ED650" w14:textId="77777777" w:rsidR="00681E77" w:rsidRDefault="00370F2B">
                        <w:r>
                          <w:rPr>
                            <w:color w:val="181717"/>
                            <w:w w:val="94"/>
                            <w:sz w:val="12"/>
                          </w:rPr>
                          <w:t>Vue</w:t>
                        </w:r>
                        <w:r>
                          <w:rPr>
                            <w:color w:val="181717"/>
                            <w:spacing w:val="-2"/>
                            <w:w w:val="9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4"/>
                            <w:sz w:val="12"/>
                          </w:rPr>
                          <w:t>de</w:t>
                        </w:r>
                        <w:r>
                          <w:rPr>
                            <w:color w:val="181717"/>
                            <w:spacing w:val="-2"/>
                            <w:w w:val="9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4"/>
                            <w:sz w:val="12"/>
                          </w:rPr>
                          <w:t>dessus</w:t>
                        </w:r>
                      </w:p>
                    </w:txbxContent>
                  </v:textbox>
                </v:rect>
                <v:rect id="Rectangle 517" o:spid="_x0000_s1180" style="position:absolute;top:21860;width:969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76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hazZ/g9E46AXN8BAAD//wMAUEsBAi0AFAAGAAgAAAAhANvh9svuAAAAhQEAABMAAAAAAAAA&#10;AAAAAAAAAAAAAFtDb250ZW50X1R5cGVzXS54bWxQSwECLQAUAAYACAAAACEAWvQsW78AAAAVAQAA&#10;CwAAAAAAAAAAAAAAAAAfAQAAX3JlbHMvLnJlbHNQSwECLQAUAAYACAAAACEA3oRO+sYAAADcAAAA&#10;DwAAAAAAAAAAAAAAAAAHAgAAZHJzL2Rvd25yZXYueG1sUEsFBgAAAAADAAMAtwAAAPoCAAAAAA==&#10;" filled="f" stroked="f">
                  <v:textbox inset="0,0,0,0">
                    <w:txbxContent>
                      <w:p w14:paraId="0DFE6697" w14:textId="77777777" w:rsidR="00681E77" w:rsidRDefault="00370F2B">
                        <w:r>
                          <w:rPr>
                            <w:b/>
                            <w:color w:val="181717"/>
                            <w:w w:val="113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518" o:spid="_x0000_s1181" style="position:absolute;left:766;top:21511;width:531;height:2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9qIwgAAANwAAAAPAAAAZHJzL2Rvd25yZXYueG1sRE9Na8JA&#10;EL0L/odlCt50Y8G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CvG9qIwgAAANwAAAAPAAAA&#10;AAAAAAAAAAAAAAcCAABkcnMvZG93bnJldi54bWxQSwUGAAAAAAMAAwC3AAAA9gIAAAAA&#10;" filled="f" stroked="f">
                  <v:textbox inset="0,0,0,0">
                    <w:txbxContent>
                      <w:p w14:paraId="1E4D9EB9" w14:textId="77777777" w:rsidR="00681E77" w:rsidRDefault="00370F2B">
                        <w:r>
                          <w:rPr>
                            <w:b/>
                            <w:color w:val="181717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9" o:spid="_x0000_s1182" style="position:absolute;left:1214;top:23175;width:15264;height:0;visibility:visible;mso-wrap-style:square;v-text-anchor:top" coordsize="15264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" path="m,l1526413,e" filled="f" strokecolor="#181717" strokeweight=".25pt">
                  <v:stroke miterlimit="1" joinstyle="miter"/>
                  <v:path arrowok="t" textboxrect="0,0,1526413,0"/>
                </v:shape>
                <v:rect id="Rectangle 520" o:spid="_x0000_s1183" style="position:absolute;top:24146;width:969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Rwz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bM4zA9nwhGQq18AAAD//wMAUEsBAi0AFAAGAAgAAAAhANvh9svuAAAAhQEAABMAAAAAAAAAAAAA&#10;AAAAAAAAAFtDb250ZW50X1R5cGVzXS54bWxQSwECLQAUAAYACAAAACEAWvQsW78AAAAVAQAACwAA&#10;AAAAAAAAAAAAAAAfAQAAX3JlbHMvLnJlbHNQSwECLQAUAAYACAAAACEAnwEcM8MAAADcAAAADwAA&#10;AAAAAAAAAAAAAAAHAgAAZHJzL2Rvd25yZXYueG1sUEsFBgAAAAADAAMAtwAAAPcCAAAAAA==&#10;" filled="f" stroked="f">
                  <v:textbox inset="0,0,0,0">
                    <w:txbxContent>
                      <w:p w14:paraId="78381E69" w14:textId="77777777" w:rsidR="00681E77" w:rsidRDefault="00370F2B">
                        <w:r>
                          <w:rPr>
                            <w:b/>
                            <w:color w:val="181717"/>
                            <w:w w:val="113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521" o:spid="_x0000_s1184" style="position:absolute;left:766;top:23797;width:531;height:2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bmo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PBNuajEAAAA3AAAAA8A&#10;AAAAAAAAAAAAAAAABwIAAGRycy9kb3ducmV2LnhtbFBLBQYAAAAAAwADALcAAAD4AgAAAAA=&#10;" filled="f" stroked="f">
                  <v:textbox inset="0,0,0,0">
                    <w:txbxContent>
                      <w:p w14:paraId="6971E710" w14:textId="77777777" w:rsidR="00681E77" w:rsidRDefault="00370F2B">
                        <w:r>
                          <w:rPr>
                            <w:b/>
                            <w:color w:val="181717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22" o:spid="_x0000_s1185" style="position:absolute;left:1214;top:25461;width:15264;height:0;visibility:visible;mso-wrap-style:square;v-text-anchor:top" coordsize="15264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" path="m,l1526413,e" filled="f" strokecolor="#181717" strokeweight=".25pt">
                  <v:stroke miterlimit="1" joinstyle="miter"/>
                  <v:path arrowok="t" textboxrect="0,0,1526413,0"/>
                </v:shape>
                <v:rect id="Rectangle 523" o:spid="_x0000_s1186" style="position:absolute;top:26432;width:969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4JE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Bv04JExQAAANwAAAAP&#10;AAAAAAAAAAAAAAAAAAcCAABkcnMvZG93bnJldi54bWxQSwUGAAAAAAMAAwC3AAAA+QIAAAAA&#10;" filled="f" stroked="f">
                  <v:textbox inset="0,0,0,0">
                    <w:txbxContent>
                      <w:p w14:paraId="7324BF3C" w14:textId="77777777" w:rsidR="00681E77" w:rsidRDefault="00370F2B">
                        <w:r>
                          <w:rPr>
                            <w:b/>
                            <w:color w:val="181717"/>
                            <w:w w:val="113"/>
                            <w:sz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524" o:spid="_x0000_s1187" style="position:absolute;left:766;top:26083;width:531;height:2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how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DgOhowxQAAANwAAAAP&#10;AAAAAAAAAAAAAAAAAAcCAABkcnMvZG93bnJldi54bWxQSwUGAAAAAAMAAwC3AAAA+QIAAAAA&#10;" filled="f" stroked="f">
                  <v:textbox inset="0,0,0,0">
                    <w:txbxContent>
                      <w:p w14:paraId="3F02B5AD" w14:textId="77777777" w:rsidR="00681E77" w:rsidRDefault="00370F2B">
                        <w:r>
                          <w:rPr>
                            <w:b/>
                            <w:color w:val="181717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25" o:spid="_x0000_s1188" style="position:absolute;left:1214;top:27747;width:15264;height:0;visibility:visible;mso-wrap-style:square;v-text-anchor:top" coordsize="15264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" path="m,l1526413,e" filled="f" strokecolor="#181717" strokeweight=".25pt">
                  <v:stroke miterlimit="1" joinstyle="miter"/>
                  <v:path arrowok="t" textboxrect="0,0,1526413,0"/>
                </v:shape>
                <v:rect id="Rectangle 526" o:spid="_x0000_s1189" style="position:absolute;left:17049;top:21860;width:970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CHc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H+kIdzEAAAA3AAAAA8A&#10;AAAAAAAAAAAAAAAABwIAAGRycy9kb3ducmV2LnhtbFBLBQYAAAAAAwADALcAAAD4AgAAAAA=&#10;" filled="f" stroked="f">
                  <v:textbox inset="0,0,0,0">
                    <w:txbxContent>
                      <w:p w14:paraId="3DA459A3" w14:textId="77777777" w:rsidR="00681E77" w:rsidRDefault="00370F2B">
                        <w:r>
                          <w:rPr>
                            <w:b/>
                            <w:color w:val="181717"/>
                            <w:w w:val="113"/>
                            <w:sz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527" o:spid="_x0000_s1190" style="position:absolute;left:17816;top:21511;width:531;height:2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IRH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AQ6IRHxQAAANwAAAAP&#10;AAAAAAAAAAAAAAAAAAcCAABkcnMvZG93bnJldi54bWxQSwUGAAAAAAMAAwC3AAAA+QIAAAAA&#10;" filled="f" stroked="f">
                  <v:textbox inset="0,0,0,0">
                    <w:txbxContent>
                      <w:p w14:paraId="201C96B4" w14:textId="77777777" w:rsidR="00681E77" w:rsidRDefault="00370F2B">
                        <w:r>
                          <w:rPr>
                            <w:b/>
                            <w:color w:val="181717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28" o:spid="_x0000_s1191" style="position:absolute;left:18263;top:23175;width:15265;height:0;visibility:visible;mso-wrap-style:square;v-text-anchor:top" coordsize="15264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" path="m,l1526413,e" filled="f" strokecolor="#181717" strokeweight=".25pt">
                  <v:stroke miterlimit="1" joinstyle="miter"/>
                  <v:path arrowok="t" textboxrect="0,0,1526413,0"/>
                </v:shape>
                <v:rect id="Rectangle 529" o:spid="_x0000_s1192" style="position:absolute;left:17049;top:23784;width:970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7Wu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Dju1rsYAAADcAAAA&#10;DwAAAAAAAAAAAAAAAAAHAgAAZHJzL2Rvd25yZXYueG1sUEsFBgAAAAADAAMAtwAAAPoCAAAAAA==&#10;" filled="f" stroked="f">
                  <v:textbox inset="0,0,0,0">
                    <w:txbxContent>
                      <w:p w14:paraId="1A4ED5CB" w14:textId="77777777" w:rsidR="00681E77" w:rsidRDefault="00370F2B">
                        <w:r>
                          <w:rPr>
                            <w:b/>
                            <w:color w:val="181717"/>
                            <w:w w:val="113"/>
                            <w:sz w:val="20"/>
                          </w:rPr>
                          <w:t>5</w:t>
                        </w:r>
                      </w:p>
                    </w:txbxContent>
                  </v:textbox>
                </v:rect>
                <v:rect id="Rectangle 530" o:spid="_x0000_s1193" style="position:absolute;left:17816;top:23435;width:531;height:2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Iru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BrYiu7BAAAA3AAAAA8AAAAA&#10;AAAAAAAAAAAABwIAAGRycy9kb3ducmV2LnhtbFBLBQYAAAAAAwADALcAAAD1AgAAAAA=&#10;" filled="f" stroked="f">
                  <v:textbox inset="0,0,0,0">
                    <w:txbxContent>
                      <w:p w14:paraId="28432814" w14:textId="77777777" w:rsidR="00681E77" w:rsidRDefault="00370F2B">
                        <w:r>
                          <w:rPr>
                            <w:b/>
                            <w:color w:val="181717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31" o:spid="_x0000_s1194" style="position:absolute;left:18263;top:25099;width:15265;height:0;visibility:visible;mso-wrap-style:square;v-text-anchor:top" coordsize="15264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" path="m,l1526413,e" filled="f" strokecolor="#181717" strokeweight=".25pt">
                  <v:stroke miterlimit="1" joinstyle="miter"/>
                  <v:path arrowok="t" textboxrect="0,0,1526413,0"/>
                </v:shape>
                <v:rect id="Rectangle 556" o:spid="_x0000_s1195" style="position:absolute;left:35052;top:21860;width:969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lKh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CeiUqHEAAAA3AAAAA8A&#10;AAAAAAAAAAAAAAAABwIAAGRycy9kb3ducmV2LnhtbFBLBQYAAAAAAwADALcAAAD4AgAAAAA=&#10;" filled="f" stroked="f">
                  <v:textbox inset="0,0,0,0">
                    <w:txbxContent>
                      <w:p w14:paraId="4E40748C" w14:textId="77777777" w:rsidR="00681E77" w:rsidRDefault="00370F2B">
                        <w:r>
                          <w:rPr>
                            <w:b/>
                            <w:color w:val="181717"/>
                            <w:w w:val="113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557" o:spid="_x0000_s1196" style="position:absolute;left:35818;top:21511;width:531;height:2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vc6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" filled="f" stroked="f">
                  <v:textbox inset="0,0,0,0">
                    <w:txbxContent>
                      <w:p w14:paraId="0F6D8E17" w14:textId="77777777" w:rsidR="00681E77" w:rsidRDefault="00370F2B">
                        <w:r>
                          <w:rPr>
                            <w:b/>
                            <w:color w:val="181717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8" o:spid="_x0000_s1197" style="position:absolute;left:36266;top:23175;width:15264;height:0;visibility:visible;mso-wrap-style:square;v-text-anchor:top" coordsize="15264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" path="m,l1526413,e" filled="f" strokecolor="#181717" strokeweight=".25pt">
                  <v:stroke miterlimit="1" joinstyle="miter"/>
                  <v:path arrowok="t" textboxrect="0,0,1526413,0"/>
                </v:shape>
                <v:rect id="Rectangle 559" o:spid="_x0000_s1198" style="position:absolute;left:35052;top:24146;width:969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cbT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BWPcbTxQAAANwAAAAP&#10;AAAAAAAAAAAAAAAAAAcCAABkcnMvZG93bnJldi54bWxQSwUGAAAAAAMAAwC3AAAA+QIAAAAA&#10;" filled="f" stroked="f">
                  <v:textbox inset="0,0,0,0">
                    <w:txbxContent>
                      <w:p w14:paraId="45855602" w14:textId="77777777" w:rsidR="00681E77" w:rsidRDefault="00370F2B">
                        <w:r>
                          <w:rPr>
                            <w:b/>
                            <w:color w:val="181717"/>
                            <w:w w:val="113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560" o:spid="_x0000_s1199" style="position:absolute;left:35818;top:23797;width:531;height:2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6Xz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AJa6XzwgAAANwAAAAPAAAA&#10;AAAAAAAAAAAAAAcCAABkcnMvZG93bnJldi54bWxQSwUGAAAAAAMAAwC3AAAA9gIAAAAA&#10;" filled="f" stroked="f">
                  <v:textbox inset="0,0,0,0">
                    <w:txbxContent>
                      <w:p w14:paraId="143D0F05" w14:textId="77777777" w:rsidR="00681E77" w:rsidRDefault="00370F2B">
                        <w:r>
                          <w:rPr>
                            <w:b/>
                            <w:color w:val="181717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61" o:spid="_x0000_s1200" style="position:absolute;left:36266;top:25461;width:15264;height:0;visibility:visible;mso-wrap-style:square;v-text-anchor:top" coordsize="15264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" path="m,l1526413,e" filled="f" strokecolor="#181717" strokeweight=".25pt">
                  <v:stroke miterlimit="1" joinstyle="miter"/>
                  <v:path arrowok="t" textboxrect="0,0,1526413,0"/>
                </v:shape>
                <v:rect id="Rectangle 562" o:spid="_x0000_s1201" style="position:absolute;left:35052;top:26432;width:969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Z4f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Jb1nh/EAAAA3AAAAA8A&#10;AAAAAAAAAAAAAAAABwIAAGRycy9kb3ducmV2LnhtbFBLBQYAAAAAAwADALcAAAD4AgAAAAA=&#10;" filled="f" stroked="f">
                  <v:textbox inset="0,0,0,0">
                    <w:txbxContent>
                      <w:p w14:paraId="1A7A759B" w14:textId="77777777" w:rsidR="00681E77" w:rsidRDefault="00370F2B">
                        <w:r>
                          <w:rPr>
                            <w:b/>
                            <w:color w:val="181717"/>
                            <w:w w:val="113"/>
                            <w:sz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563" o:spid="_x0000_s1202" style="position:absolute;left:35818;top:26083;width:531;height:2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TuE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+bk7hMYAAADcAAAA&#10;DwAAAAAAAAAAAAAAAAAHAgAAZHJzL2Rvd25yZXYueG1sUEsFBgAAAAADAAMAtwAAAPoCAAAAAA==&#10;" filled="f" stroked="f">
                  <v:textbox inset="0,0,0,0">
                    <w:txbxContent>
                      <w:p w14:paraId="4BD590B5" w14:textId="77777777" w:rsidR="00681E77" w:rsidRDefault="00370F2B">
                        <w:r>
                          <w:rPr>
                            <w:b/>
                            <w:color w:val="181717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64" o:spid="_x0000_s1203" style="position:absolute;left:36266;top:27747;width:15264;height:0;visibility:visible;mso-wrap-style:square;v-text-anchor:top" coordsize="15264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" path="m,l1526413,e" filled="f" strokecolor="#181717" strokeweight=".25pt">
                  <v:stroke miterlimit="1" joinstyle="miter"/>
                  <v:path arrowok="t" textboxrect="0,0,1526413,0"/>
                </v:shape>
                <w10:anchorlock/>
              </v:group>
            </w:pict>
          </mc:Fallback>
        </mc:AlternateContent>
      </w:r>
    </w:p>
    <w:p w14:paraId="7DE567D2" w14:textId="35DE4DF8" w:rsidR="00E53A83" w:rsidRDefault="00E53A83">
      <w:pPr>
        <w:spacing w:after="25"/>
        <w:ind w:left="30"/>
      </w:pPr>
    </w:p>
    <w:p w14:paraId="2C6205B3" w14:textId="47817F5D" w:rsidR="00A63982" w:rsidRDefault="00A63982">
      <w:pPr>
        <w:spacing w:after="25"/>
        <w:ind w:left="30"/>
      </w:pPr>
    </w:p>
    <w:p w14:paraId="4DFFFCBC" w14:textId="708F8BFD" w:rsidR="00A63982" w:rsidRDefault="00A63982">
      <w:pPr>
        <w:spacing w:after="25"/>
        <w:ind w:left="30"/>
      </w:pPr>
    </w:p>
    <w:p w14:paraId="4DFA64FE" w14:textId="1A013653" w:rsidR="00A63982" w:rsidRDefault="00A63982">
      <w:pPr>
        <w:spacing w:after="25"/>
        <w:ind w:left="30"/>
      </w:pPr>
    </w:p>
    <w:p w14:paraId="3B8DBDA8" w14:textId="20D69650" w:rsidR="00A63982" w:rsidRDefault="00273FFA">
      <w:pPr>
        <w:spacing w:after="25"/>
        <w:ind w:left="30"/>
      </w:pPr>
      <w:r>
        <w:t>Notes 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A08515" w14:textId="341E3100" w:rsidR="00A63982" w:rsidRDefault="00A63982">
      <w:pPr>
        <w:spacing w:after="25"/>
        <w:ind w:left="30"/>
      </w:pPr>
    </w:p>
    <w:p w14:paraId="054A9396" w14:textId="190C9904" w:rsidR="00A63982" w:rsidRDefault="00A63982">
      <w:pPr>
        <w:spacing w:after="25"/>
        <w:ind w:left="30"/>
      </w:pPr>
    </w:p>
    <w:p w14:paraId="1356F8C9" w14:textId="0A92F1B1" w:rsidR="00A63982" w:rsidRDefault="00A63982">
      <w:pPr>
        <w:spacing w:after="25"/>
        <w:ind w:left="30"/>
      </w:pPr>
    </w:p>
    <w:p w14:paraId="424ECF65" w14:textId="64772317" w:rsidR="00A63982" w:rsidRDefault="00A63982">
      <w:pPr>
        <w:spacing w:after="25"/>
        <w:ind w:left="30"/>
      </w:pPr>
    </w:p>
    <w:p w14:paraId="498A1B8C" w14:textId="524F9CCE" w:rsidR="00A63982" w:rsidRDefault="00A63982">
      <w:pPr>
        <w:spacing w:after="25"/>
        <w:ind w:left="30"/>
      </w:pPr>
    </w:p>
    <w:p w14:paraId="533F6799" w14:textId="42762D7A" w:rsidR="00A63982" w:rsidRDefault="00A63982">
      <w:pPr>
        <w:spacing w:after="25"/>
        <w:ind w:left="30"/>
      </w:pPr>
    </w:p>
    <w:p w14:paraId="4ABB7371" w14:textId="144892E4" w:rsidR="00A63982" w:rsidRDefault="00A63982">
      <w:pPr>
        <w:spacing w:after="25"/>
        <w:ind w:left="30"/>
      </w:pPr>
    </w:p>
    <w:p w14:paraId="3F37EA54" w14:textId="5F256684" w:rsidR="00A63982" w:rsidRDefault="00A63982">
      <w:pPr>
        <w:spacing w:after="25"/>
        <w:ind w:left="30"/>
      </w:pPr>
    </w:p>
    <w:p w14:paraId="38DAB32A" w14:textId="39182A99" w:rsidR="00A63982" w:rsidRDefault="00A63982">
      <w:pPr>
        <w:spacing w:after="25"/>
        <w:ind w:left="30"/>
      </w:pPr>
    </w:p>
    <w:p w14:paraId="6F270F56" w14:textId="48845BB0" w:rsidR="00A63982" w:rsidRDefault="00A63982">
      <w:pPr>
        <w:spacing w:after="25"/>
        <w:ind w:left="30"/>
      </w:pPr>
    </w:p>
    <w:p w14:paraId="18BE5C1C" w14:textId="59E06A99" w:rsidR="00A63982" w:rsidRDefault="00A63982">
      <w:pPr>
        <w:spacing w:after="25"/>
        <w:ind w:left="30"/>
      </w:pPr>
    </w:p>
    <w:p w14:paraId="116653EA" w14:textId="1DADF3CE" w:rsidR="00A63982" w:rsidRDefault="00A63982">
      <w:pPr>
        <w:spacing w:after="25"/>
        <w:ind w:left="30"/>
      </w:pPr>
    </w:p>
    <w:p w14:paraId="356ED75D" w14:textId="7848E718" w:rsidR="00A63982" w:rsidRDefault="00A63982">
      <w:pPr>
        <w:spacing w:after="25"/>
        <w:ind w:left="30"/>
      </w:pPr>
    </w:p>
    <w:p w14:paraId="1FD67B88" w14:textId="024DD4F8" w:rsidR="00A63982" w:rsidRDefault="00A63982">
      <w:pPr>
        <w:spacing w:after="25"/>
        <w:ind w:left="30"/>
      </w:pPr>
    </w:p>
    <w:p w14:paraId="7EEFE949" w14:textId="54D58264" w:rsidR="00A63982" w:rsidRDefault="00A63982">
      <w:pPr>
        <w:spacing w:after="25"/>
        <w:ind w:left="30"/>
      </w:pPr>
    </w:p>
    <w:p w14:paraId="1DF82440" w14:textId="539370A2" w:rsidR="00A63982" w:rsidRDefault="00A63982">
      <w:pPr>
        <w:spacing w:after="25"/>
        <w:ind w:left="30"/>
      </w:pPr>
    </w:p>
    <w:p w14:paraId="5A54D855" w14:textId="03FC1AC9" w:rsidR="00A63982" w:rsidRDefault="00A63982">
      <w:pPr>
        <w:spacing w:after="25"/>
        <w:ind w:left="30"/>
      </w:pPr>
    </w:p>
    <w:p w14:paraId="799C45B1" w14:textId="7B2A8BBC" w:rsidR="00A63982" w:rsidRDefault="00A63982">
      <w:pPr>
        <w:spacing w:after="25"/>
        <w:ind w:left="30"/>
      </w:pPr>
    </w:p>
    <w:p w14:paraId="2A3FB5FE" w14:textId="77777777" w:rsidR="00A63982" w:rsidRDefault="00A63982">
      <w:pPr>
        <w:spacing w:after="25"/>
        <w:ind w:left="30"/>
      </w:pPr>
    </w:p>
    <w:p w14:paraId="2071CEF2" w14:textId="7DF4287D" w:rsidR="00E53A83" w:rsidRDefault="00A13341">
      <w:pPr>
        <w:spacing w:after="25"/>
        <w:ind w:left="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0BFA7" wp14:editId="3D17D36E">
                <wp:simplePos x="0" y="0"/>
                <wp:positionH relativeFrom="column">
                  <wp:posOffset>3584607</wp:posOffset>
                </wp:positionH>
                <wp:positionV relativeFrom="paragraph">
                  <wp:posOffset>11430</wp:posOffset>
                </wp:positionV>
                <wp:extent cx="510024" cy="245011"/>
                <wp:effectExtent l="0" t="0" r="0" b="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024" cy="2450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D3D12C" w14:textId="77777777" w:rsidR="00E53A83" w:rsidRDefault="00E53A83" w:rsidP="00E53A83">
                            <w:r>
                              <w:rPr>
                                <w:b/>
                                <w:color w:val="181717"/>
                                <w:w w:val="118"/>
                              </w:rPr>
                              <w:t>EVIE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0BFA7" id="Rectangle 183" o:spid="_x0000_s1204" style="position:absolute;left:0;text-align:left;margin-left:282.25pt;margin-top:.9pt;width:40.15pt;height:1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" filled="f" stroked="f">
                <v:textbox inset="0,0,0,0">
                  <w:txbxContent>
                    <w:p w14:paraId="09D3D12C" w14:textId="77777777" w:rsidR="00E53A83" w:rsidRDefault="00E53A83" w:rsidP="00E53A83">
                      <w:r>
                        <w:rPr>
                          <w:b/>
                          <w:color w:val="181717"/>
                          <w:w w:val="118"/>
                        </w:rPr>
                        <w:t>EVIER</w:t>
                      </w:r>
                    </w:p>
                  </w:txbxContent>
                </v:textbox>
              </v:rect>
            </w:pict>
          </mc:Fallback>
        </mc:AlternateContent>
      </w:r>
      <w:r w:rsidR="00E53A8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E62206" wp14:editId="67B400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50998" cy="244999"/>
                <wp:effectExtent l="0" t="0" r="0" b="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98" cy="2449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1CD9FA" w14:textId="77777777" w:rsidR="00E53A83" w:rsidRDefault="00E53A83" w:rsidP="00E53A83">
                            <w:r>
                              <w:rPr>
                                <w:b/>
                                <w:color w:val="181717"/>
                                <w:w w:val="113"/>
                              </w:rPr>
                              <w:t>MICRO-ONDE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62206" id="Rectangle 177" o:spid="_x0000_s1205" style="position:absolute;left:0;text-align:left;margin-left:0;margin-top:0;width:98.5pt;height:19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" filled="f" stroked="f">
                <v:textbox inset="0,0,0,0">
                  <w:txbxContent>
                    <w:p w14:paraId="491CD9FA" w14:textId="77777777" w:rsidR="00E53A83" w:rsidRDefault="00E53A83" w:rsidP="00E53A83">
                      <w:r>
                        <w:rPr>
                          <w:b/>
                          <w:color w:val="181717"/>
                          <w:w w:val="113"/>
                        </w:rPr>
                        <w:t>MICRO-ONDES</w:t>
                      </w:r>
                    </w:p>
                  </w:txbxContent>
                </v:textbox>
              </v:rect>
            </w:pict>
          </mc:Fallback>
        </mc:AlternateContent>
      </w:r>
    </w:p>
    <w:p w14:paraId="54069BE5" w14:textId="7DC9A385" w:rsidR="00681E77" w:rsidRDefault="006A3DB6">
      <w:pPr>
        <w:spacing w:after="2373"/>
        <w:ind w:left="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89113C" wp14:editId="4B7C171F">
                <wp:simplePos x="0" y="0"/>
                <wp:positionH relativeFrom="leftMargin">
                  <wp:posOffset>365760</wp:posOffset>
                </wp:positionH>
                <wp:positionV relativeFrom="paragraph">
                  <wp:posOffset>4470400</wp:posOffset>
                </wp:positionV>
                <wp:extent cx="76200" cy="307975"/>
                <wp:effectExtent l="19050" t="0" r="19050" b="0"/>
                <wp:wrapSquare wrapText="bothSides"/>
                <wp:docPr id="289" name="Zone de text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A0EC0D" w14:textId="318B2BC7" w:rsidR="006A3DB6" w:rsidRPr="006A3DB6" w:rsidRDefault="006A3DB6" w:rsidP="006A3DB6">
                            <w:pPr>
                              <w:spacing w:after="0"/>
                              <w:ind w:right="1379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3DB6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9113C" id="_x0000_t202" coordsize="21600,21600" o:spt="202" path="m,l,21600r21600,l21600,xe">
                <v:stroke joinstyle="miter"/>
                <v:path gradientshapeok="t" o:connecttype="rect"/>
              </v:shapetype>
              <v:shape id="Zone de texte 289" o:spid="_x0000_s1206" type="#_x0000_t202" style="position:absolute;left:0;text-align:left;margin-left:28.8pt;margin-top:352pt;width:6pt;height:24.25pt;z-index:251686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" filled="f" stroked="f">
                <v:fill o:detectmouseclick="t"/>
                <v:textbox>
                  <w:txbxContent>
                    <w:p w14:paraId="22A0EC0D" w14:textId="318B2BC7" w:rsidR="006A3DB6" w:rsidRPr="006A3DB6" w:rsidRDefault="006A3DB6" w:rsidP="006A3DB6">
                      <w:pPr>
                        <w:spacing w:after="0"/>
                        <w:ind w:right="1379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3DB6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394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2EC600" wp14:editId="0CE77948">
                <wp:simplePos x="0" y="0"/>
                <wp:positionH relativeFrom="margin">
                  <wp:posOffset>-77626</wp:posOffset>
                </wp:positionH>
                <wp:positionV relativeFrom="paragraph">
                  <wp:posOffset>4226560</wp:posOffset>
                </wp:positionV>
                <wp:extent cx="205740" cy="304800"/>
                <wp:effectExtent l="0" t="0" r="0" b="0"/>
                <wp:wrapNone/>
                <wp:docPr id="287" name="Zone de text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D474C9" w14:textId="381A49E0" w:rsidR="00725EDE" w:rsidRPr="002F394D" w:rsidRDefault="002F394D" w:rsidP="002F394D">
                            <w:pPr>
                              <w:spacing w:after="0"/>
                              <w:ind w:right="1379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394D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2F394D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71A5598" wp14:editId="2D0C0B45">
                                  <wp:extent cx="53340" cy="7620"/>
                                  <wp:effectExtent l="0" t="0" r="0" b="0"/>
                                  <wp:docPr id="288" name="Image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" cy="7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EC600" id="Zone de texte 287" o:spid="_x0000_s1207" type="#_x0000_t202" style="position:absolute;left:0;text-align:left;margin-left:-6.1pt;margin-top:332.8pt;width:16.2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" filled="f" stroked="f">
                <v:fill o:detectmouseclick="t"/>
                <v:textbox>
                  <w:txbxContent>
                    <w:p w14:paraId="59D474C9" w14:textId="381A49E0" w:rsidR="00725EDE" w:rsidRPr="002F394D" w:rsidRDefault="002F394D" w:rsidP="002F394D">
                      <w:pPr>
                        <w:spacing w:after="0"/>
                        <w:ind w:right="1379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394D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2F394D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71A5598" wp14:editId="2D0C0B45">
                            <wp:extent cx="53340" cy="7620"/>
                            <wp:effectExtent l="0" t="0" r="0" b="0"/>
                            <wp:docPr id="288" name="Image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" cy="7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3B08">
        <w:rPr>
          <w:noProof/>
        </w:rPr>
        <w:drawing>
          <wp:anchor distT="0" distB="0" distL="114300" distR="114300" simplePos="0" relativeHeight="251662336" behindDoc="0" locked="0" layoutInCell="1" allowOverlap="0" wp14:anchorId="5870241A" wp14:editId="5BE512C6">
            <wp:simplePos x="0" y="0"/>
            <wp:positionH relativeFrom="margin">
              <wp:align>right</wp:align>
            </wp:positionH>
            <wp:positionV relativeFrom="paragraph">
              <wp:posOffset>2702560</wp:posOffset>
            </wp:positionV>
            <wp:extent cx="6861810" cy="1958340"/>
            <wp:effectExtent l="0" t="0" r="0" b="3810"/>
            <wp:wrapSquare wrapText="bothSides"/>
            <wp:docPr id="7290" name="Picture 7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" name="Picture 729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618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F2B">
        <w:rPr>
          <w:noProof/>
        </w:rPr>
        <mc:AlternateContent>
          <mc:Choice Requires="wpg">
            <w:drawing>
              <wp:inline distT="0" distB="0" distL="0" distR="0" wp14:anchorId="191E2B83" wp14:editId="23795D16">
                <wp:extent cx="6858000" cy="2679887"/>
                <wp:effectExtent l="0" t="0" r="0" b="0"/>
                <wp:docPr id="7034" name="Group 7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740687"/>
                          <a:chOff x="0" y="0"/>
                          <a:chExt cx="6858000" cy="2740687"/>
                        </a:xfrm>
                      </wpg:grpSpPr>
                      <wps:wsp>
                        <wps:cNvPr id="176" name="Shape 176"/>
                        <wps:cNvSpPr/>
                        <wps:spPr>
                          <a:xfrm>
                            <a:off x="0" y="0"/>
                            <a:ext cx="335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0" y="2495644"/>
                            <a:ext cx="1430909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0AB000" w14:textId="77777777" w:rsidR="00681E77" w:rsidRDefault="00370F2B">
                              <w:r>
                                <w:rPr>
                                  <w:b/>
                                  <w:color w:val="181717"/>
                                  <w:w w:val="117"/>
                                </w:rPr>
                                <w:t>HOTTE</w:t>
                              </w:r>
                              <w:r>
                                <w:rPr>
                                  <w:b/>
                                  <w:color w:val="181717"/>
                                  <w:spacing w:val="5"/>
                                  <w:w w:val="1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81717"/>
                                  <w:w w:val="117"/>
                                </w:rPr>
                                <w:t>EXTER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Shape 182"/>
                        <wps:cNvSpPr/>
                        <wps:spPr>
                          <a:xfrm>
                            <a:off x="3505200" y="0"/>
                            <a:ext cx="335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3505200" y="2495644"/>
                            <a:ext cx="1667806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CA8F2E" w14:textId="77777777" w:rsidR="00681E77" w:rsidRDefault="00370F2B">
                              <w:r>
                                <w:rPr>
                                  <w:b/>
                                  <w:color w:val="181717"/>
                                  <w:w w:val="117"/>
                                </w:rPr>
                                <w:t>HOTTE</w:t>
                              </w:r>
                              <w:r>
                                <w:rPr>
                                  <w:b/>
                                  <w:color w:val="181717"/>
                                  <w:spacing w:val="5"/>
                                  <w:w w:val="11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81717"/>
                                  <w:w w:val="117"/>
                                </w:rPr>
                                <w:t>ENCASTRÉ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" name="Shape 237"/>
                        <wps:cNvSpPr/>
                        <wps:spPr>
                          <a:xfrm>
                            <a:off x="112866" y="395918"/>
                            <a:ext cx="0" cy="512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623">
                                <a:moveTo>
                                  <a:pt x="0" y="0"/>
                                </a:moveTo>
                                <a:lnTo>
                                  <a:pt x="0" y="512623"/>
                                </a:lnTo>
                              </a:path>
                            </a:pathLst>
                          </a:custGeom>
                          <a:ln w="3213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Shape 238"/>
                        <wps:cNvSpPr/>
                        <wps:spPr>
                          <a:xfrm>
                            <a:off x="103548" y="367501"/>
                            <a:ext cx="18631" cy="34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31" h="34773">
                                <a:moveTo>
                                  <a:pt x="9322" y="0"/>
                                </a:moveTo>
                                <a:lnTo>
                                  <a:pt x="18631" y="34773"/>
                                </a:lnTo>
                                <a:lnTo>
                                  <a:pt x="0" y="34773"/>
                                </a:lnTo>
                                <a:lnTo>
                                  <a:pt x="93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" name="Shape 239"/>
                        <wps:cNvSpPr/>
                        <wps:spPr>
                          <a:xfrm>
                            <a:off x="103548" y="902197"/>
                            <a:ext cx="18631" cy="34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31" h="34773">
                                <a:moveTo>
                                  <a:pt x="0" y="0"/>
                                </a:moveTo>
                                <a:lnTo>
                                  <a:pt x="18631" y="0"/>
                                </a:lnTo>
                                <a:lnTo>
                                  <a:pt x="9322" y="347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83828" y="560133"/>
                            <a:ext cx="86485" cy="202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E81FE6" w14:textId="77777777" w:rsidR="00681E77" w:rsidRDefault="00370F2B">
                              <w:r>
                                <w:rPr>
                                  <w:color w:val="181717"/>
                                  <w:w w:val="111"/>
                                  <w:sz w:val="18"/>
                                  <w:shd w:val="clear" w:color="auto" w:fill="FFFEFD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" name="Shape 243"/>
                        <wps:cNvSpPr/>
                        <wps:spPr>
                          <a:xfrm>
                            <a:off x="1161171" y="395918"/>
                            <a:ext cx="0" cy="485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5356">
                                <a:moveTo>
                                  <a:pt x="0" y="0"/>
                                </a:moveTo>
                                <a:lnTo>
                                  <a:pt x="0" y="485356"/>
                                </a:lnTo>
                              </a:path>
                            </a:pathLst>
                          </a:custGeom>
                          <a:ln w="3213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" name="Shape 244"/>
                        <wps:cNvSpPr/>
                        <wps:spPr>
                          <a:xfrm>
                            <a:off x="1151847" y="367501"/>
                            <a:ext cx="18644" cy="34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44" h="34773">
                                <a:moveTo>
                                  <a:pt x="9322" y="0"/>
                                </a:moveTo>
                                <a:lnTo>
                                  <a:pt x="18644" y="34773"/>
                                </a:lnTo>
                                <a:lnTo>
                                  <a:pt x="0" y="34773"/>
                                </a:lnTo>
                                <a:lnTo>
                                  <a:pt x="93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" name="Shape 245"/>
                        <wps:cNvSpPr/>
                        <wps:spPr>
                          <a:xfrm>
                            <a:off x="1151847" y="874926"/>
                            <a:ext cx="18644" cy="34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44" h="34773">
                                <a:moveTo>
                                  <a:pt x="0" y="0"/>
                                </a:moveTo>
                                <a:lnTo>
                                  <a:pt x="18644" y="0"/>
                                </a:lnTo>
                                <a:lnTo>
                                  <a:pt x="9322" y="347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Rectangle 247"/>
                        <wps:cNvSpPr/>
                        <wps:spPr>
                          <a:xfrm>
                            <a:off x="1132133" y="560133"/>
                            <a:ext cx="86485" cy="202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C3D766" w14:textId="77777777" w:rsidR="00681E77" w:rsidRDefault="00370F2B">
                              <w:r>
                                <w:rPr>
                                  <w:color w:val="181717"/>
                                  <w:w w:val="111"/>
                                  <w:sz w:val="18"/>
                                  <w:shd w:val="clear" w:color="auto" w:fill="FFFEFD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" name="Shape 249"/>
                        <wps:cNvSpPr/>
                        <wps:spPr>
                          <a:xfrm>
                            <a:off x="1793213" y="172406"/>
                            <a:ext cx="0" cy="763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3422">
                                <a:moveTo>
                                  <a:pt x="0" y="0"/>
                                </a:moveTo>
                                <a:lnTo>
                                  <a:pt x="0" y="763422"/>
                                </a:lnTo>
                              </a:path>
                            </a:pathLst>
                          </a:custGeom>
                          <a:ln w="3213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Shape 250"/>
                        <wps:cNvSpPr/>
                        <wps:spPr>
                          <a:xfrm>
                            <a:off x="1783889" y="143994"/>
                            <a:ext cx="18644" cy="34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44" h="34773">
                                <a:moveTo>
                                  <a:pt x="9335" y="0"/>
                                </a:moveTo>
                                <a:lnTo>
                                  <a:pt x="18644" y="34773"/>
                                </a:lnTo>
                                <a:lnTo>
                                  <a:pt x="0" y="34773"/>
                                </a:lnTo>
                                <a:lnTo>
                                  <a:pt x="93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" name="Shape 251"/>
                        <wps:cNvSpPr/>
                        <wps:spPr>
                          <a:xfrm>
                            <a:off x="1783889" y="929467"/>
                            <a:ext cx="18644" cy="34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44" h="34773">
                                <a:moveTo>
                                  <a:pt x="0" y="0"/>
                                </a:moveTo>
                                <a:lnTo>
                                  <a:pt x="18644" y="0"/>
                                </a:lnTo>
                                <a:lnTo>
                                  <a:pt x="9335" y="347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" name="Rectangle 253"/>
                        <wps:cNvSpPr/>
                        <wps:spPr>
                          <a:xfrm>
                            <a:off x="1764176" y="471904"/>
                            <a:ext cx="86485" cy="202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5ED8E9" w14:textId="77777777" w:rsidR="00681E77" w:rsidRDefault="00370F2B">
                              <w:r>
                                <w:rPr>
                                  <w:color w:val="181717"/>
                                  <w:w w:val="111"/>
                                  <w:sz w:val="18"/>
                                  <w:shd w:val="clear" w:color="auto" w:fill="FFFEFD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5" name="Shape 255"/>
                        <wps:cNvSpPr/>
                        <wps:spPr>
                          <a:xfrm>
                            <a:off x="272811" y="227532"/>
                            <a:ext cx="73400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009">
                                <a:moveTo>
                                  <a:pt x="73400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213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Shape 256"/>
                        <wps:cNvSpPr/>
                        <wps:spPr>
                          <a:xfrm>
                            <a:off x="1000465" y="218208"/>
                            <a:ext cx="34773" cy="18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73" h="18643">
                                <a:moveTo>
                                  <a:pt x="0" y="0"/>
                                </a:moveTo>
                                <a:lnTo>
                                  <a:pt x="34773" y="9322"/>
                                </a:lnTo>
                                <a:lnTo>
                                  <a:pt x="0" y="186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" name="Shape 257"/>
                        <wps:cNvSpPr/>
                        <wps:spPr>
                          <a:xfrm>
                            <a:off x="244394" y="218208"/>
                            <a:ext cx="34773" cy="18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73" h="18643">
                                <a:moveTo>
                                  <a:pt x="34773" y="0"/>
                                </a:moveTo>
                                <a:lnTo>
                                  <a:pt x="34773" y="18643"/>
                                </a:lnTo>
                                <a:lnTo>
                                  <a:pt x="0" y="9322"/>
                                </a:lnTo>
                                <a:lnTo>
                                  <a:pt x="347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38" name="Shape 7938"/>
                        <wps:cNvSpPr/>
                        <wps:spPr>
                          <a:xfrm>
                            <a:off x="538226" y="165768"/>
                            <a:ext cx="219786" cy="123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786" h="123520">
                                <a:moveTo>
                                  <a:pt x="0" y="0"/>
                                </a:moveTo>
                                <a:lnTo>
                                  <a:pt x="219786" y="0"/>
                                </a:lnTo>
                                <a:lnTo>
                                  <a:pt x="219786" y="123520"/>
                                </a:lnTo>
                                <a:lnTo>
                                  <a:pt x="0" y="123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615616" y="146138"/>
                            <a:ext cx="86485" cy="202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92C8F7" w14:textId="77777777" w:rsidR="00681E77" w:rsidRDefault="00370F2B">
                              <w:r>
                                <w:rPr>
                                  <w:color w:val="181717"/>
                                  <w:w w:val="111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0" name="Shape 260"/>
                        <wps:cNvSpPr/>
                        <wps:spPr>
                          <a:xfrm>
                            <a:off x="244390" y="367491"/>
                            <a:ext cx="790854" cy="542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0854" h="542214">
                                <a:moveTo>
                                  <a:pt x="790854" y="542214"/>
                                </a:moveTo>
                                <a:lnTo>
                                  <a:pt x="0" y="542214"/>
                                </a:lnTo>
                                <a:lnTo>
                                  <a:pt x="0" y="0"/>
                                </a:lnTo>
                                <a:lnTo>
                                  <a:pt x="790854" y="0"/>
                                </a:lnTo>
                                <a:lnTo>
                                  <a:pt x="790854" y="542214"/>
                                </a:lnTo>
                                <a:close/>
                              </a:path>
                            </a:pathLst>
                          </a:custGeom>
                          <a:ln w="3848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" name="Shape 261"/>
                        <wps:cNvSpPr/>
                        <wps:spPr>
                          <a:xfrm>
                            <a:off x="889264" y="367491"/>
                            <a:ext cx="0" cy="542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2214">
                                <a:moveTo>
                                  <a:pt x="0" y="5422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48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" name="Shape 262"/>
                        <wps:cNvSpPr/>
                        <wps:spPr>
                          <a:xfrm>
                            <a:off x="318177" y="452521"/>
                            <a:ext cx="506921" cy="381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921" h="381788">
                                <a:moveTo>
                                  <a:pt x="0" y="381788"/>
                                </a:moveTo>
                                <a:lnTo>
                                  <a:pt x="506921" y="381788"/>
                                </a:lnTo>
                                <a:lnTo>
                                  <a:pt x="5069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48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" name="Shape 263"/>
                        <wps:cNvSpPr/>
                        <wps:spPr>
                          <a:xfrm>
                            <a:off x="908514" y="452519"/>
                            <a:ext cx="107480" cy="319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80" h="319227">
                                <a:moveTo>
                                  <a:pt x="0" y="319227"/>
                                </a:moveTo>
                                <a:lnTo>
                                  <a:pt x="107480" y="319227"/>
                                </a:lnTo>
                                <a:lnTo>
                                  <a:pt x="1074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48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" name="Shape 264"/>
                        <wps:cNvSpPr/>
                        <wps:spPr>
                          <a:xfrm>
                            <a:off x="910118" y="811852"/>
                            <a:ext cx="107480" cy="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480" h="62560">
                                <a:moveTo>
                                  <a:pt x="0" y="62560"/>
                                </a:moveTo>
                                <a:lnTo>
                                  <a:pt x="107480" y="62560"/>
                                </a:lnTo>
                                <a:lnTo>
                                  <a:pt x="1074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48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" name="Shape 265"/>
                        <wps:cNvSpPr/>
                        <wps:spPr>
                          <a:xfrm>
                            <a:off x="257225" y="909708"/>
                            <a:ext cx="36893" cy="27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93" h="27267">
                                <a:moveTo>
                                  <a:pt x="0" y="27267"/>
                                </a:moveTo>
                                <a:lnTo>
                                  <a:pt x="36893" y="27267"/>
                                </a:lnTo>
                                <a:lnTo>
                                  <a:pt x="3689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48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" name="Shape 266"/>
                        <wps:cNvSpPr/>
                        <wps:spPr>
                          <a:xfrm>
                            <a:off x="988726" y="909708"/>
                            <a:ext cx="36893" cy="272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93" h="27267">
                                <a:moveTo>
                                  <a:pt x="0" y="27267"/>
                                </a:moveTo>
                                <a:lnTo>
                                  <a:pt x="36893" y="27267"/>
                                </a:lnTo>
                                <a:lnTo>
                                  <a:pt x="3689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848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" name="Shape 267"/>
                        <wps:cNvSpPr/>
                        <wps:spPr>
                          <a:xfrm>
                            <a:off x="399994" y="564808"/>
                            <a:ext cx="328854" cy="131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854" h="131864">
                                <a:moveTo>
                                  <a:pt x="328854" y="0"/>
                                </a:moveTo>
                                <a:cubicBezTo>
                                  <a:pt x="324041" y="1600"/>
                                  <a:pt x="0" y="131864"/>
                                  <a:pt x="0" y="131864"/>
                                </a:cubicBezTo>
                              </a:path>
                            </a:pathLst>
                          </a:custGeom>
                          <a:ln w="1283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" name="Shape 268"/>
                        <wps:cNvSpPr/>
                        <wps:spPr>
                          <a:xfrm>
                            <a:off x="440910" y="543339"/>
                            <a:ext cx="204991" cy="8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991" h="82080">
                                <a:moveTo>
                                  <a:pt x="204991" y="0"/>
                                </a:moveTo>
                                <a:cubicBezTo>
                                  <a:pt x="201993" y="1003"/>
                                  <a:pt x="0" y="82080"/>
                                  <a:pt x="0" y="82080"/>
                                </a:cubicBezTo>
                              </a:path>
                            </a:pathLst>
                          </a:custGeom>
                          <a:ln w="1283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" name="Shape 269"/>
                        <wps:cNvSpPr/>
                        <wps:spPr>
                          <a:xfrm>
                            <a:off x="1988125" y="325792"/>
                            <a:ext cx="792455" cy="638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2455" h="638454">
                                <a:moveTo>
                                  <a:pt x="792455" y="638454"/>
                                </a:moveTo>
                                <a:lnTo>
                                  <a:pt x="0" y="638454"/>
                                </a:lnTo>
                                <a:lnTo>
                                  <a:pt x="0" y="0"/>
                                </a:lnTo>
                                <a:lnTo>
                                  <a:pt x="792455" y="0"/>
                                </a:lnTo>
                                <a:lnTo>
                                  <a:pt x="792455" y="638454"/>
                                </a:lnTo>
                                <a:close/>
                              </a:path>
                            </a:pathLst>
                          </a:custGeom>
                          <a:ln w="6414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" name="Shape 270"/>
                        <wps:cNvSpPr/>
                        <wps:spPr>
                          <a:xfrm>
                            <a:off x="2073144" y="282480"/>
                            <a:ext cx="622414" cy="433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414" h="43307">
                                <a:moveTo>
                                  <a:pt x="622414" y="43307"/>
                                </a:moveTo>
                                <a:lnTo>
                                  <a:pt x="588721" y="0"/>
                                </a:lnTo>
                                <a:lnTo>
                                  <a:pt x="28867" y="0"/>
                                </a:lnTo>
                                <a:lnTo>
                                  <a:pt x="0" y="43307"/>
                                </a:lnTo>
                              </a:path>
                            </a:pathLst>
                          </a:custGeom>
                          <a:ln w="6414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" name="Shape 271"/>
                        <wps:cNvSpPr/>
                        <wps:spPr>
                          <a:xfrm>
                            <a:off x="2502300" y="165761"/>
                            <a:ext cx="35293" cy="25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93" h="25146">
                                <a:moveTo>
                                  <a:pt x="0" y="25146"/>
                                </a:moveTo>
                                <a:lnTo>
                                  <a:pt x="35293" y="25146"/>
                                </a:lnTo>
                                <a:lnTo>
                                  <a:pt x="3529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213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" name="Shape 272"/>
                        <wps:cNvSpPr/>
                        <wps:spPr>
                          <a:xfrm>
                            <a:off x="2513536" y="143983"/>
                            <a:ext cx="0" cy="21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793">
                                <a:moveTo>
                                  <a:pt x="0" y="0"/>
                                </a:moveTo>
                                <a:lnTo>
                                  <a:pt x="0" y="21793"/>
                                </a:lnTo>
                              </a:path>
                            </a:pathLst>
                          </a:custGeom>
                          <a:ln w="3213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" name="Shape 273"/>
                        <wps:cNvSpPr/>
                        <wps:spPr>
                          <a:xfrm>
                            <a:off x="2527447" y="143983"/>
                            <a:ext cx="0" cy="21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793">
                                <a:moveTo>
                                  <a:pt x="0" y="0"/>
                                </a:moveTo>
                                <a:lnTo>
                                  <a:pt x="0" y="21793"/>
                                </a:lnTo>
                              </a:path>
                            </a:pathLst>
                          </a:custGeom>
                          <a:ln w="3213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" name="Shape 274"/>
                        <wps:cNvSpPr/>
                        <wps:spPr>
                          <a:xfrm>
                            <a:off x="2511382" y="190911"/>
                            <a:ext cx="239065" cy="141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065" h="141021">
                                <a:moveTo>
                                  <a:pt x="211798" y="132588"/>
                                </a:moveTo>
                                <a:cubicBezTo>
                                  <a:pt x="211620" y="131763"/>
                                  <a:pt x="194386" y="48120"/>
                                  <a:pt x="115176" y="56020"/>
                                </a:cubicBezTo>
                                <a:cubicBezTo>
                                  <a:pt x="24079" y="64986"/>
                                  <a:pt x="914" y="2426"/>
                                  <a:pt x="0" y="0"/>
                                </a:cubicBezTo>
                                <a:lnTo>
                                  <a:pt x="20650" y="0"/>
                                </a:lnTo>
                                <a:cubicBezTo>
                                  <a:pt x="20853" y="445"/>
                                  <a:pt x="36551" y="38379"/>
                                  <a:pt x="113741" y="30785"/>
                                </a:cubicBezTo>
                                <a:cubicBezTo>
                                  <a:pt x="209017" y="21324"/>
                                  <a:pt x="239065" y="141021"/>
                                  <a:pt x="234760" y="133731"/>
                                </a:cubicBezTo>
                                <a:lnTo>
                                  <a:pt x="211798" y="132588"/>
                                </a:lnTo>
                                <a:close/>
                              </a:path>
                            </a:pathLst>
                          </a:custGeom>
                          <a:ln w="3213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" name="Shape 421"/>
                        <wps:cNvSpPr/>
                        <wps:spPr>
                          <a:xfrm>
                            <a:off x="3731289" y="391709"/>
                            <a:ext cx="911758" cy="785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758" h="785216">
                                <a:moveTo>
                                  <a:pt x="911758" y="748424"/>
                                </a:moveTo>
                                <a:cubicBezTo>
                                  <a:pt x="911758" y="768731"/>
                                  <a:pt x="895274" y="785216"/>
                                  <a:pt x="874966" y="785216"/>
                                </a:cubicBezTo>
                                <a:lnTo>
                                  <a:pt x="36792" y="785216"/>
                                </a:lnTo>
                                <a:cubicBezTo>
                                  <a:pt x="16484" y="785216"/>
                                  <a:pt x="0" y="768731"/>
                                  <a:pt x="0" y="748424"/>
                                </a:cubicBezTo>
                                <a:lnTo>
                                  <a:pt x="0" y="36779"/>
                                </a:lnTo>
                                <a:cubicBezTo>
                                  <a:pt x="0" y="16472"/>
                                  <a:pt x="16484" y="0"/>
                                  <a:pt x="36792" y="0"/>
                                </a:cubicBezTo>
                                <a:lnTo>
                                  <a:pt x="874966" y="0"/>
                                </a:lnTo>
                                <a:cubicBezTo>
                                  <a:pt x="895274" y="0"/>
                                  <a:pt x="911758" y="16472"/>
                                  <a:pt x="911758" y="36779"/>
                                </a:cubicBezTo>
                                <a:lnTo>
                                  <a:pt x="911758" y="748424"/>
                                </a:lnTo>
                                <a:close/>
                              </a:path>
                            </a:pathLst>
                          </a:custGeom>
                          <a:ln w="649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" name="Shape 422"/>
                        <wps:cNvSpPr/>
                        <wps:spPr>
                          <a:xfrm>
                            <a:off x="3770773" y="516636"/>
                            <a:ext cx="827862" cy="619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7862" h="619735">
                                <a:moveTo>
                                  <a:pt x="827862" y="561670"/>
                                </a:moveTo>
                                <a:cubicBezTo>
                                  <a:pt x="827862" y="593738"/>
                                  <a:pt x="797941" y="619735"/>
                                  <a:pt x="761060" y="619735"/>
                                </a:cubicBezTo>
                                <a:lnTo>
                                  <a:pt x="66802" y="619735"/>
                                </a:lnTo>
                                <a:cubicBezTo>
                                  <a:pt x="29909" y="619735"/>
                                  <a:pt x="0" y="593738"/>
                                  <a:pt x="0" y="561670"/>
                                </a:cubicBezTo>
                                <a:lnTo>
                                  <a:pt x="0" y="58065"/>
                                </a:lnTo>
                                <a:cubicBezTo>
                                  <a:pt x="0" y="25997"/>
                                  <a:pt x="29909" y="0"/>
                                  <a:pt x="66802" y="0"/>
                                </a:cubicBezTo>
                                <a:lnTo>
                                  <a:pt x="761060" y="0"/>
                                </a:lnTo>
                                <a:cubicBezTo>
                                  <a:pt x="797941" y="0"/>
                                  <a:pt x="827862" y="25997"/>
                                  <a:pt x="827862" y="58065"/>
                                </a:cubicBezTo>
                                <a:lnTo>
                                  <a:pt x="827862" y="561670"/>
                                </a:lnTo>
                                <a:close/>
                              </a:path>
                            </a:pathLst>
                          </a:custGeom>
                          <a:ln w="3899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" name="Shape 423"/>
                        <wps:cNvSpPr/>
                        <wps:spPr>
                          <a:xfrm>
                            <a:off x="4144987" y="742142"/>
                            <a:ext cx="84366" cy="84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366" h="84354">
                                <a:moveTo>
                                  <a:pt x="0" y="42177"/>
                                </a:moveTo>
                                <a:cubicBezTo>
                                  <a:pt x="0" y="65469"/>
                                  <a:pt x="18885" y="84354"/>
                                  <a:pt x="42177" y="84354"/>
                                </a:cubicBezTo>
                                <a:cubicBezTo>
                                  <a:pt x="65481" y="84354"/>
                                  <a:pt x="84366" y="65469"/>
                                  <a:pt x="84366" y="42177"/>
                                </a:cubicBezTo>
                                <a:cubicBezTo>
                                  <a:pt x="84366" y="18885"/>
                                  <a:pt x="65481" y="0"/>
                                  <a:pt x="42177" y="0"/>
                                </a:cubicBezTo>
                                <a:cubicBezTo>
                                  <a:pt x="18885" y="0"/>
                                  <a:pt x="0" y="18885"/>
                                  <a:pt x="0" y="42177"/>
                                </a:cubicBezTo>
                                <a:close/>
                              </a:path>
                            </a:pathLst>
                          </a:custGeom>
                          <a:ln w="3239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" name="Shape 424"/>
                        <wps:cNvSpPr/>
                        <wps:spPr>
                          <a:xfrm>
                            <a:off x="4134442" y="731601"/>
                            <a:ext cx="105448" cy="105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48" h="105435">
                                <a:moveTo>
                                  <a:pt x="0" y="52718"/>
                                </a:moveTo>
                                <a:cubicBezTo>
                                  <a:pt x="0" y="81839"/>
                                  <a:pt x="23597" y="105435"/>
                                  <a:pt x="52718" y="105435"/>
                                </a:cubicBezTo>
                                <a:cubicBezTo>
                                  <a:pt x="81852" y="105435"/>
                                  <a:pt x="105448" y="81839"/>
                                  <a:pt x="105448" y="52718"/>
                                </a:cubicBezTo>
                                <a:cubicBezTo>
                                  <a:pt x="105448" y="23597"/>
                                  <a:pt x="81852" y="0"/>
                                  <a:pt x="52718" y="0"/>
                                </a:cubicBezTo>
                                <a:cubicBezTo>
                                  <a:pt x="23597" y="0"/>
                                  <a:pt x="0" y="23597"/>
                                  <a:pt x="0" y="52718"/>
                                </a:cubicBezTo>
                                <a:close/>
                              </a:path>
                            </a:pathLst>
                          </a:custGeom>
                          <a:ln w="3239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" name="Shape 425"/>
                        <wps:cNvSpPr/>
                        <wps:spPr>
                          <a:xfrm>
                            <a:off x="4187167" y="707258"/>
                            <a:ext cx="0" cy="1646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4681">
                                <a:moveTo>
                                  <a:pt x="0" y="0"/>
                                </a:moveTo>
                                <a:lnTo>
                                  <a:pt x="0" y="164681"/>
                                </a:lnTo>
                              </a:path>
                            </a:pathLst>
                          </a:custGeom>
                          <a:ln w="1295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" name="Shape 426"/>
                        <wps:cNvSpPr/>
                        <wps:spPr>
                          <a:xfrm>
                            <a:off x="4104822" y="789592"/>
                            <a:ext cx="1646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681">
                                <a:moveTo>
                                  <a:pt x="16468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95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39" name="Shape 7939"/>
                        <wps:cNvSpPr/>
                        <wps:spPr>
                          <a:xfrm>
                            <a:off x="4157142" y="414434"/>
                            <a:ext cx="49492" cy="2749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92" h="274981">
                                <a:moveTo>
                                  <a:pt x="0" y="0"/>
                                </a:moveTo>
                                <a:lnTo>
                                  <a:pt x="49492" y="0"/>
                                </a:lnTo>
                                <a:lnTo>
                                  <a:pt x="49492" y="274981"/>
                                </a:lnTo>
                                <a:lnTo>
                                  <a:pt x="0" y="2749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" name="Shape 428"/>
                        <wps:cNvSpPr/>
                        <wps:spPr>
                          <a:xfrm>
                            <a:off x="4157144" y="414438"/>
                            <a:ext cx="49492" cy="2749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92" h="274981">
                                <a:moveTo>
                                  <a:pt x="0" y="274981"/>
                                </a:moveTo>
                                <a:lnTo>
                                  <a:pt x="49492" y="274981"/>
                                </a:lnTo>
                                <a:lnTo>
                                  <a:pt x="49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239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40" name="Shape 7940"/>
                        <wps:cNvSpPr/>
                        <wps:spPr>
                          <a:xfrm>
                            <a:off x="4079278" y="426384"/>
                            <a:ext cx="36513" cy="40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13" h="40564">
                                <a:moveTo>
                                  <a:pt x="0" y="0"/>
                                </a:moveTo>
                                <a:lnTo>
                                  <a:pt x="36513" y="0"/>
                                </a:lnTo>
                                <a:lnTo>
                                  <a:pt x="36513" y="40564"/>
                                </a:lnTo>
                                <a:lnTo>
                                  <a:pt x="0" y="405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" name="Shape 430"/>
                        <wps:cNvSpPr/>
                        <wps:spPr>
                          <a:xfrm>
                            <a:off x="4079272" y="426384"/>
                            <a:ext cx="36513" cy="40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13" h="40564">
                                <a:moveTo>
                                  <a:pt x="0" y="40564"/>
                                </a:moveTo>
                                <a:lnTo>
                                  <a:pt x="36513" y="40564"/>
                                </a:lnTo>
                                <a:lnTo>
                                  <a:pt x="365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239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41" name="Shape 7941"/>
                        <wps:cNvSpPr/>
                        <wps:spPr>
                          <a:xfrm>
                            <a:off x="4010330" y="432468"/>
                            <a:ext cx="109512" cy="28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12" h="28397">
                                <a:moveTo>
                                  <a:pt x="0" y="0"/>
                                </a:moveTo>
                                <a:lnTo>
                                  <a:pt x="109512" y="0"/>
                                </a:lnTo>
                                <a:lnTo>
                                  <a:pt x="109512" y="28397"/>
                                </a:lnTo>
                                <a:lnTo>
                                  <a:pt x="0" y="283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" name="Shape 432"/>
                        <wps:cNvSpPr/>
                        <wps:spPr>
                          <a:xfrm>
                            <a:off x="4010331" y="432464"/>
                            <a:ext cx="109512" cy="28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12" h="28397">
                                <a:moveTo>
                                  <a:pt x="0" y="28397"/>
                                </a:moveTo>
                                <a:lnTo>
                                  <a:pt x="109512" y="28397"/>
                                </a:lnTo>
                                <a:lnTo>
                                  <a:pt x="1095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239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42" name="Shape 7942"/>
                        <wps:cNvSpPr/>
                        <wps:spPr>
                          <a:xfrm>
                            <a:off x="4255300" y="426384"/>
                            <a:ext cx="36513" cy="40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13" h="40564">
                                <a:moveTo>
                                  <a:pt x="0" y="0"/>
                                </a:moveTo>
                                <a:lnTo>
                                  <a:pt x="36513" y="0"/>
                                </a:lnTo>
                                <a:lnTo>
                                  <a:pt x="36513" y="40564"/>
                                </a:lnTo>
                                <a:lnTo>
                                  <a:pt x="0" y="405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" name="Shape 434"/>
                        <wps:cNvSpPr/>
                        <wps:spPr>
                          <a:xfrm>
                            <a:off x="4255307" y="426389"/>
                            <a:ext cx="36513" cy="40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13" h="40564">
                                <a:moveTo>
                                  <a:pt x="0" y="40564"/>
                                </a:moveTo>
                                <a:lnTo>
                                  <a:pt x="36513" y="40564"/>
                                </a:lnTo>
                                <a:lnTo>
                                  <a:pt x="365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239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43" name="Shape 7943"/>
                        <wps:cNvSpPr/>
                        <wps:spPr>
                          <a:xfrm>
                            <a:off x="4251249" y="432481"/>
                            <a:ext cx="109512" cy="28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12" h="28397">
                                <a:moveTo>
                                  <a:pt x="0" y="0"/>
                                </a:moveTo>
                                <a:lnTo>
                                  <a:pt x="109512" y="0"/>
                                </a:lnTo>
                                <a:lnTo>
                                  <a:pt x="109512" y="28397"/>
                                </a:lnTo>
                                <a:lnTo>
                                  <a:pt x="0" y="283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" name="Shape 436"/>
                        <wps:cNvSpPr/>
                        <wps:spPr>
                          <a:xfrm>
                            <a:off x="4251248" y="432477"/>
                            <a:ext cx="109512" cy="28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12" h="28397">
                                <a:moveTo>
                                  <a:pt x="0" y="28397"/>
                                </a:moveTo>
                                <a:lnTo>
                                  <a:pt x="109512" y="28397"/>
                                </a:lnTo>
                                <a:lnTo>
                                  <a:pt x="1095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239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" name="Shape 438"/>
                        <wps:cNvSpPr/>
                        <wps:spPr>
                          <a:xfrm>
                            <a:off x="5432311" y="410365"/>
                            <a:ext cx="854177" cy="395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177" h="395694">
                                <a:moveTo>
                                  <a:pt x="854177" y="330835"/>
                                </a:moveTo>
                                <a:cubicBezTo>
                                  <a:pt x="854177" y="366662"/>
                                  <a:pt x="821233" y="395694"/>
                                  <a:pt x="780605" y="395694"/>
                                </a:cubicBezTo>
                                <a:lnTo>
                                  <a:pt x="73584" y="395694"/>
                                </a:lnTo>
                                <a:cubicBezTo>
                                  <a:pt x="32957" y="395694"/>
                                  <a:pt x="0" y="366662"/>
                                  <a:pt x="0" y="330835"/>
                                </a:cubicBezTo>
                                <a:lnTo>
                                  <a:pt x="0" y="0"/>
                                </a:lnTo>
                                <a:lnTo>
                                  <a:pt x="854177" y="0"/>
                                </a:lnTo>
                                <a:lnTo>
                                  <a:pt x="854177" y="330835"/>
                                </a:lnTo>
                                <a:close/>
                              </a:path>
                            </a:pathLst>
                          </a:custGeom>
                          <a:ln w="3239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" name="Shape 440"/>
                        <wps:cNvSpPr/>
                        <wps:spPr>
                          <a:xfrm>
                            <a:off x="5417320" y="389276"/>
                            <a:ext cx="884174" cy="194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4174" h="19469">
                                <a:moveTo>
                                  <a:pt x="16218" y="0"/>
                                </a:moveTo>
                                <a:lnTo>
                                  <a:pt x="0" y="19469"/>
                                </a:lnTo>
                                <a:lnTo>
                                  <a:pt x="884174" y="19469"/>
                                </a:lnTo>
                                <a:lnTo>
                                  <a:pt x="870395" y="0"/>
                                </a:lnTo>
                                <a:lnTo>
                                  <a:pt x="16218" y="0"/>
                                </a:lnTo>
                                <a:close/>
                              </a:path>
                            </a:pathLst>
                          </a:custGeom>
                          <a:ln w="3239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2" name="Shape 442"/>
                        <wps:cNvSpPr/>
                        <wps:spPr>
                          <a:xfrm>
                            <a:off x="3619345" y="418022"/>
                            <a:ext cx="0" cy="730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0161">
                                <a:moveTo>
                                  <a:pt x="0" y="0"/>
                                </a:moveTo>
                                <a:lnTo>
                                  <a:pt x="0" y="730161"/>
                                </a:lnTo>
                              </a:path>
                            </a:pathLst>
                          </a:custGeom>
                          <a:ln w="3239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" name="Shape 443"/>
                        <wps:cNvSpPr/>
                        <wps:spPr>
                          <a:xfrm>
                            <a:off x="3609915" y="389270"/>
                            <a:ext cx="18859" cy="35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59" h="35179">
                                <a:moveTo>
                                  <a:pt x="9423" y="0"/>
                                </a:moveTo>
                                <a:lnTo>
                                  <a:pt x="18859" y="35179"/>
                                </a:lnTo>
                                <a:lnTo>
                                  <a:pt x="0" y="35179"/>
                                </a:lnTo>
                                <a:lnTo>
                                  <a:pt x="94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" name="Shape 444"/>
                        <wps:cNvSpPr/>
                        <wps:spPr>
                          <a:xfrm>
                            <a:off x="3609915" y="1141755"/>
                            <a:ext cx="18859" cy="35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59" h="35179">
                                <a:moveTo>
                                  <a:pt x="0" y="0"/>
                                </a:moveTo>
                                <a:lnTo>
                                  <a:pt x="18859" y="0"/>
                                </a:lnTo>
                                <a:lnTo>
                                  <a:pt x="9423" y="351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" name="Rectangle 446"/>
                        <wps:cNvSpPr/>
                        <wps:spPr>
                          <a:xfrm>
                            <a:off x="3589978" y="666837"/>
                            <a:ext cx="87466" cy="204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E16725" w14:textId="77777777" w:rsidR="00681E77" w:rsidRDefault="00370F2B">
                              <w:r>
                                <w:rPr>
                                  <w:color w:val="181717"/>
                                  <w:w w:val="111"/>
                                  <w:sz w:val="18"/>
                                  <w:shd w:val="clear" w:color="auto" w:fill="FFFEFD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" name="Shape 448"/>
                        <wps:cNvSpPr/>
                        <wps:spPr>
                          <a:xfrm>
                            <a:off x="5297932" y="437490"/>
                            <a:ext cx="0" cy="339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9827">
                                <a:moveTo>
                                  <a:pt x="0" y="0"/>
                                </a:moveTo>
                                <a:lnTo>
                                  <a:pt x="0" y="339827"/>
                                </a:lnTo>
                              </a:path>
                            </a:pathLst>
                          </a:custGeom>
                          <a:ln w="3239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" name="Shape 449"/>
                        <wps:cNvSpPr/>
                        <wps:spPr>
                          <a:xfrm>
                            <a:off x="5288501" y="408751"/>
                            <a:ext cx="18859" cy="35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59" h="35166">
                                <a:moveTo>
                                  <a:pt x="9423" y="0"/>
                                </a:moveTo>
                                <a:lnTo>
                                  <a:pt x="18859" y="35166"/>
                                </a:lnTo>
                                <a:lnTo>
                                  <a:pt x="0" y="35166"/>
                                </a:lnTo>
                                <a:lnTo>
                                  <a:pt x="94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0" name="Shape 450"/>
                        <wps:cNvSpPr/>
                        <wps:spPr>
                          <a:xfrm>
                            <a:off x="5288501" y="770882"/>
                            <a:ext cx="18859" cy="35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59" h="35179">
                                <a:moveTo>
                                  <a:pt x="0" y="0"/>
                                </a:moveTo>
                                <a:lnTo>
                                  <a:pt x="18859" y="0"/>
                                </a:lnTo>
                                <a:lnTo>
                                  <a:pt x="9423" y="351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2" name="Rectangle 452"/>
                        <wps:cNvSpPr/>
                        <wps:spPr>
                          <a:xfrm>
                            <a:off x="5268565" y="524072"/>
                            <a:ext cx="87466" cy="204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360FE6" w14:textId="77777777" w:rsidR="00681E77" w:rsidRDefault="00370F2B">
                              <w:r>
                                <w:rPr>
                                  <w:color w:val="181717"/>
                                  <w:w w:val="111"/>
                                  <w:sz w:val="18"/>
                                  <w:shd w:val="clear" w:color="auto" w:fill="FFFEFD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" name="Shape 454"/>
                        <wps:cNvSpPr/>
                        <wps:spPr>
                          <a:xfrm>
                            <a:off x="3749763" y="221902"/>
                            <a:ext cx="864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4540">
                                <a:moveTo>
                                  <a:pt x="86454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239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" name="Shape 455"/>
                        <wps:cNvSpPr/>
                        <wps:spPr>
                          <a:xfrm>
                            <a:off x="4607875" y="212479"/>
                            <a:ext cx="35166" cy="18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66" h="18847">
                                <a:moveTo>
                                  <a:pt x="0" y="0"/>
                                </a:moveTo>
                                <a:lnTo>
                                  <a:pt x="35166" y="9423"/>
                                </a:lnTo>
                                <a:lnTo>
                                  <a:pt x="0" y="188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" name="Shape 456"/>
                        <wps:cNvSpPr/>
                        <wps:spPr>
                          <a:xfrm>
                            <a:off x="3721014" y="212479"/>
                            <a:ext cx="35179" cy="18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79" h="18847">
                                <a:moveTo>
                                  <a:pt x="35179" y="0"/>
                                </a:moveTo>
                                <a:lnTo>
                                  <a:pt x="35179" y="18847"/>
                                </a:lnTo>
                                <a:lnTo>
                                  <a:pt x="0" y="9423"/>
                                </a:lnTo>
                                <a:lnTo>
                                  <a:pt x="351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44" name="Shape 7944"/>
                        <wps:cNvSpPr/>
                        <wps:spPr>
                          <a:xfrm>
                            <a:off x="4067798" y="159443"/>
                            <a:ext cx="222276" cy="1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276" h="124917">
                                <a:moveTo>
                                  <a:pt x="0" y="0"/>
                                </a:moveTo>
                                <a:lnTo>
                                  <a:pt x="222276" y="0"/>
                                </a:lnTo>
                                <a:lnTo>
                                  <a:pt x="222276" y="124917"/>
                                </a:lnTo>
                                <a:lnTo>
                                  <a:pt x="0" y="1249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" name="Rectangle 458"/>
                        <wps:cNvSpPr/>
                        <wps:spPr>
                          <a:xfrm>
                            <a:off x="4146064" y="139593"/>
                            <a:ext cx="87466" cy="204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DB38CF" w14:textId="77777777" w:rsidR="00681E77" w:rsidRDefault="00370F2B">
                              <w:r>
                                <w:rPr>
                                  <w:color w:val="181717"/>
                                  <w:w w:val="111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" name="Shape 460"/>
                        <wps:cNvSpPr/>
                        <wps:spPr>
                          <a:xfrm>
                            <a:off x="3749762" y="1329973"/>
                            <a:ext cx="4086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661">
                                <a:moveTo>
                                  <a:pt x="40866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239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" name="Shape 461"/>
                        <wps:cNvSpPr/>
                        <wps:spPr>
                          <a:xfrm>
                            <a:off x="4151995" y="1320543"/>
                            <a:ext cx="35179" cy="18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79" h="18859">
                                <a:moveTo>
                                  <a:pt x="0" y="0"/>
                                </a:moveTo>
                                <a:lnTo>
                                  <a:pt x="35179" y="9423"/>
                                </a:lnTo>
                                <a:lnTo>
                                  <a:pt x="0" y="188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" name="Shape 462"/>
                        <wps:cNvSpPr/>
                        <wps:spPr>
                          <a:xfrm>
                            <a:off x="3721002" y="1320543"/>
                            <a:ext cx="35179" cy="18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79" h="18859">
                                <a:moveTo>
                                  <a:pt x="35179" y="0"/>
                                </a:moveTo>
                                <a:lnTo>
                                  <a:pt x="35179" y="18859"/>
                                </a:lnTo>
                                <a:lnTo>
                                  <a:pt x="0" y="9423"/>
                                </a:lnTo>
                                <a:lnTo>
                                  <a:pt x="351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45" name="Shape 7945"/>
                        <wps:cNvSpPr/>
                        <wps:spPr>
                          <a:xfrm>
                            <a:off x="3842830" y="1267506"/>
                            <a:ext cx="222276" cy="124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276" h="124917">
                                <a:moveTo>
                                  <a:pt x="0" y="0"/>
                                </a:moveTo>
                                <a:lnTo>
                                  <a:pt x="222276" y="0"/>
                                </a:lnTo>
                                <a:lnTo>
                                  <a:pt x="222276" y="124917"/>
                                </a:lnTo>
                                <a:lnTo>
                                  <a:pt x="0" y="1249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" name="Rectangle 464"/>
                        <wps:cNvSpPr/>
                        <wps:spPr>
                          <a:xfrm>
                            <a:off x="3921096" y="1247658"/>
                            <a:ext cx="87466" cy="204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69579A" w14:textId="77777777" w:rsidR="00681E77" w:rsidRDefault="00370F2B">
                              <w:r>
                                <w:rPr>
                                  <w:color w:val="181717"/>
                                  <w:w w:val="111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" name="Rectangle 506"/>
                        <wps:cNvSpPr/>
                        <wps:spPr>
                          <a:xfrm>
                            <a:off x="429768" y="1054662"/>
                            <a:ext cx="444321" cy="133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D9882C" w14:textId="77777777" w:rsidR="00681E77" w:rsidRDefault="00370F2B">
                              <w:r>
                                <w:rPr>
                                  <w:color w:val="181717"/>
                                  <w:w w:val="92"/>
                                  <w:sz w:val="12"/>
                                </w:rPr>
                                <w:t>Vue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2"/>
                                  <w:sz w:val="12"/>
                                </w:rPr>
                                <w:t>de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2"/>
                                  <w:sz w:val="12"/>
                                </w:rPr>
                                <w:t>fa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0" name="Rectangle 510"/>
                        <wps:cNvSpPr/>
                        <wps:spPr>
                          <a:xfrm>
                            <a:off x="2203170" y="1054739"/>
                            <a:ext cx="548404" cy="133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FEA2B9" w14:textId="77777777" w:rsidR="00681E77" w:rsidRDefault="00370F2B">
                              <w:r>
                                <w:rPr>
                                  <w:color w:val="181717"/>
                                  <w:w w:val="94"/>
                                  <w:sz w:val="12"/>
                                </w:rPr>
                                <w:t>Vue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4"/>
                                  <w:sz w:val="12"/>
                                </w:rPr>
                                <w:t>de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4"/>
                                  <w:sz w:val="12"/>
                                </w:rPr>
                                <w:t>dess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2" name="Rectangle 512"/>
                        <wps:cNvSpPr/>
                        <wps:spPr>
                          <a:xfrm>
                            <a:off x="5707227" y="1004447"/>
                            <a:ext cx="446146" cy="133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39AD25" w14:textId="77777777" w:rsidR="00681E77" w:rsidRDefault="00370F2B">
                              <w:r>
                                <w:rPr>
                                  <w:color w:val="181717"/>
                                  <w:w w:val="91"/>
                                  <w:sz w:val="12"/>
                                </w:rPr>
                                <w:t>Vue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1"/>
                                  <w:sz w:val="12"/>
                                </w:rPr>
                                <w:t>de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1"/>
                                  <w:sz w:val="12"/>
                                </w:rPr>
                                <w:t>côt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5" name="Rectangle 515"/>
                        <wps:cNvSpPr/>
                        <wps:spPr>
                          <a:xfrm>
                            <a:off x="3999966" y="1459666"/>
                            <a:ext cx="548403" cy="133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D42A29" w14:textId="77777777" w:rsidR="00681E77" w:rsidRDefault="00370F2B">
                              <w:r>
                                <w:rPr>
                                  <w:color w:val="181717"/>
                                  <w:w w:val="94"/>
                                  <w:sz w:val="12"/>
                                </w:rPr>
                                <w:t>Vue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4"/>
                                  <w:sz w:val="12"/>
                                </w:rPr>
                                <w:t>de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4"/>
                                  <w:sz w:val="12"/>
                                </w:rPr>
                                <w:t>dess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2" name="Rectangle 532"/>
                        <wps:cNvSpPr/>
                        <wps:spPr>
                          <a:xfrm>
                            <a:off x="0" y="1598716"/>
                            <a:ext cx="96954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40081D" w14:textId="77777777" w:rsidR="00681E77" w:rsidRDefault="00370F2B">
                              <w:r>
                                <w:rPr>
                                  <w:b/>
                                  <w:color w:val="181717"/>
                                  <w:w w:val="113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3" name="Rectangle 533"/>
                        <wps:cNvSpPr/>
                        <wps:spPr>
                          <a:xfrm>
                            <a:off x="76674" y="1563784"/>
                            <a:ext cx="53099" cy="281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00518A" w14:textId="77777777" w:rsidR="00681E77" w:rsidRDefault="00370F2B">
                              <w:r>
                                <w:rPr>
                                  <w:b/>
                                  <w:color w:val="181717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4" name="Shape 534"/>
                        <wps:cNvSpPr/>
                        <wps:spPr>
                          <a:xfrm>
                            <a:off x="121412" y="1730206"/>
                            <a:ext cx="15264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6413">
                                <a:moveTo>
                                  <a:pt x="0" y="0"/>
                                </a:moveTo>
                                <a:lnTo>
                                  <a:pt x="1526413" y="0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5" name="Rectangle 535"/>
                        <wps:cNvSpPr/>
                        <wps:spPr>
                          <a:xfrm>
                            <a:off x="0" y="1827316"/>
                            <a:ext cx="96954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261E3D" w14:textId="77777777" w:rsidR="00681E77" w:rsidRDefault="00370F2B">
                              <w:r>
                                <w:rPr>
                                  <w:b/>
                                  <w:color w:val="181717"/>
                                  <w:w w:val="113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6" name="Rectangle 536"/>
                        <wps:cNvSpPr/>
                        <wps:spPr>
                          <a:xfrm>
                            <a:off x="76674" y="1792384"/>
                            <a:ext cx="53099" cy="281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52A8D4" w14:textId="77777777" w:rsidR="00681E77" w:rsidRDefault="00370F2B">
                              <w:r>
                                <w:rPr>
                                  <w:b/>
                                  <w:color w:val="181717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7" name="Shape 537"/>
                        <wps:cNvSpPr/>
                        <wps:spPr>
                          <a:xfrm>
                            <a:off x="121412" y="1958806"/>
                            <a:ext cx="15264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6413">
                                <a:moveTo>
                                  <a:pt x="0" y="0"/>
                                </a:moveTo>
                                <a:lnTo>
                                  <a:pt x="1526413" y="0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8" name="Rectangle 538"/>
                        <wps:cNvSpPr/>
                        <wps:spPr>
                          <a:xfrm>
                            <a:off x="0" y="2055917"/>
                            <a:ext cx="96954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B58CD1" w14:textId="77777777" w:rsidR="00681E77" w:rsidRDefault="00370F2B">
                              <w:r>
                                <w:rPr>
                                  <w:b/>
                                  <w:color w:val="181717"/>
                                  <w:w w:val="113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9" name="Rectangle 539"/>
                        <wps:cNvSpPr/>
                        <wps:spPr>
                          <a:xfrm>
                            <a:off x="76674" y="2020984"/>
                            <a:ext cx="53099" cy="281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6D5125" w14:textId="77777777" w:rsidR="00681E77" w:rsidRDefault="00370F2B">
                              <w:r>
                                <w:rPr>
                                  <w:b/>
                                  <w:color w:val="181717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0" name="Shape 540"/>
                        <wps:cNvSpPr/>
                        <wps:spPr>
                          <a:xfrm>
                            <a:off x="121412" y="2187407"/>
                            <a:ext cx="15264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6413">
                                <a:moveTo>
                                  <a:pt x="0" y="0"/>
                                </a:moveTo>
                                <a:lnTo>
                                  <a:pt x="1526413" y="0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1" name="Rectangle 541"/>
                        <wps:cNvSpPr/>
                        <wps:spPr>
                          <a:xfrm>
                            <a:off x="1704975" y="1598716"/>
                            <a:ext cx="96954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108341" w14:textId="77777777" w:rsidR="00681E77" w:rsidRDefault="00370F2B">
                              <w:r>
                                <w:rPr>
                                  <w:b/>
                                  <w:color w:val="181717"/>
                                  <w:w w:val="113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2" name="Rectangle 542"/>
                        <wps:cNvSpPr/>
                        <wps:spPr>
                          <a:xfrm>
                            <a:off x="1781649" y="1563784"/>
                            <a:ext cx="53099" cy="281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3EC6D9" w14:textId="77777777" w:rsidR="00681E77" w:rsidRDefault="00370F2B">
                              <w:r>
                                <w:rPr>
                                  <w:b/>
                                  <w:color w:val="181717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3" name="Shape 543"/>
                        <wps:cNvSpPr/>
                        <wps:spPr>
                          <a:xfrm>
                            <a:off x="1826387" y="1730206"/>
                            <a:ext cx="15264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6413">
                                <a:moveTo>
                                  <a:pt x="0" y="0"/>
                                </a:moveTo>
                                <a:lnTo>
                                  <a:pt x="1526413" y="0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" name="Rectangle 565"/>
                        <wps:cNvSpPr/>
                        <wps:spPr>
                          <a:xfrm>
                            <a:off x="3505200" y="1598716"/>
                            <a:ext cx="96954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0030E2" w14:textId="77777777" w:rsidR="00681E77" w:rsidRDefault="00370F2B">
                              <w:r>
                                <w:rPr>
                                  <w:b/>
                                  <w:color w:val="181717"/>
                                  <w:w w:val="113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6" name="Rectangle 566"/>
                        <wps:cNvSpPr/>
                        <wps:spPr>
                          <a:xfrm>
                            <a:off x="3581874" y="1563784"/>
                            <a:ext cx="53099" cy="281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F77993" w14:textId="77777777" w:rsidR="00681E77" w:rsidRDefault="00370F2B">
                              <w:r>
                                <w:rPr>
                                  <w:b/>
                                  <w:color w:val="181717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7" name="Shape 567"/>
                        <wps:cNvSpPr/>
                        <wps:spPr>
                          <a:xfrm>
                            <a:off x="3626612" y="1730206"/>
                            <a:ext cx="15264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6413">
                                <a:moveTo>
                                  <a:pt x="0" y="0"/>
                                </a:moveTo>
                                <a:lnTo>
                                  <a:pt x="1526413" y="0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8" name="Rectangle 568"/>
                        <wps:cNvSpPr/>
                        <wps:spPr>
                          <a:xfrm>
                            <a:off x="3505200" y="1827316"/>
                            <a:ext cx="96954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62DC78" w14:textId="77777777" w:rsidR="00681E77" w:rsidRDefault="00370F2B">
                              <w:r>
                                <w:rPr>
                                  <w:b/>
                                  <w:color w:val="181717"/>
                                  <w:w w:val="113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9" name="Rectangle 569"/>
                        <wps:cNvSpPr/>
                        <wps:spPr>
                          <a:xfrm>
                            <a:off x="3581874" y="1792384"/>
                            <a:ext cx="53099" cy="281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100D95" w14:textId="77777777" w:rsidR="00681E77" w:rsidRDefault="00370F2B">
                              <w:r>
                                <w:rPr>
                                  <w:b/>
                                  <w:color w:val="181717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0" name="Shape 570"/>
                        <wps:cNvSpPr/>
                        <wps:spPr>
                          <a:xfrm>
                            <a:off x="3626612" y="1958806"/>
                            <a:ext cx="15264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6413">
                                <a:moveTo>
                                  <a:pt x="0" y="0"/>
                                </a:moveTo>
                                <a:lnTo>
                                  <a:pt x="1526413" y="0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1" name="Rectangle 571"/>
                        <wps:cNvSpPr/>
                        <wps:spPr>
                          <a:xfrm>
                            <a:off x="3505200" y="2055917"/>
                            <a:ext cx="96954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C3B650" w14:textId="77777777" w:rsidR="00681E77" w:rsidRDefault="00370F2B">
                              <w:r>
                                <w:rPr>
                                  <w:b/>
                                  <w:color w:val="181717"/>
                                  <w:w w:val="113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2" name="Rectangle 572"/>
                        <wps:cNvSpPr/>
                        <wps:spPr>
                          <a:xfrm>
                            <a:off x="3581874" y="2020984"/>
                            <a:ext cx="53099" cy="281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9A1AC7" w14:textId="77777777" w:rsidR="00681E77" w:rsidRDefault="00370F2B">
                              <w:r>
                                <w:rPr>
                                  <w:b/>
                                  <w:color w:val="181717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3" name="Shape 573"/>
                        <wps:cNvSpPr/>
                        <wps:spPr>
                          <a:xfrm>
                            <a:off x="3626612" y="2187407"/>
                            <a:ext cx="15264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6413">
                                <a:moveTo>
                                  <a:pt x="0" y="0"/>
                                </a:moveTo>
                                <a:lnTo>
                                  <a:pt x="1526413" y="0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" name="Rectangle 574"/>
                        <wps:cNvSpPr/>
                        <wps:spPr>
                          <a:xfrm>
                            <a:off x="5210175" y="1598716"/>
                            <a:ext cx="96954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A18EAC" w14:textId="77777777" w:rsidR="00681E77" w:rsidRDefault="00370F2B">
                              <w:r>
                                <w:rPr>
                                  <w:b/>
                                  <w:color w:val="181717"/>
                                  <w:w w:val="113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5" name="Rectangle 575"/>
                        <wps:cNvSpPr/>
                        <wps:spPr>
                          <a:xfrm>
                            <a:off x="5286849" y="1563784"/>
                            <a:ext cx="53099" cy="281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222236" w14:textId="77777777" w:rsidR="00681E77" w:rsidRDefault="00370F2B">
                              <w:r>
                                <w:rPr>
                                  <w:b/>
                                  <w:color w:val="181717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6" name="Shape 576"/>
                        <wps:cNvSpPr/>
                        <wps:spPr>
                          <a:xfrm>
                            <a:off x="5331586" y="1730206"/>
                            <a:ext cx="15264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6413">
                                <a:moveTo>
                                  <a:pt x="0" y="0"/>
                                </a:moveTo>
                                <a:lnTo>
                                  <a:pt x="1526413" y="0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1E2B83" id="Group 7034" o:spid="_x0000_s1208" style="width:540pt;height:211pt;mso-position-horizontal-relative:char;mso-position-vertical-relative:line" coordsize="68580,27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">
                <v:shape id="Shape 176" o:spid="_x0000_s1209" style="position:absolute;width:33528;height:0;visibility:visible;mso-wrap-style:square;v-text-anchor:top" coordsize="335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" path="m,l3352800,e" filled="f" strokecolor="#181717" strokeweight=".5pt">
                  <v:stroke miterlimit="83231f" joinstyle="miter"/>
                  <v:path arrowok="t" textboxrect="0,0,3352800,0"/>
                </v:shape>
                <v:rect id="Rectangle 179" o:spid="_x0000_s1210" style="position:absolute;top:24956;width:14309;height:2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<v:textbox inset="0,0,0,0">
                    <w:txbxContent>
                      <w:p w14:paraId="0C0AB000" w14:textId="77777777" w:rsidR="00681E77" w:rsidRDefault="00370F2B">
                        <w:r>
                          <w:rPr>
                            <w:b/>
                            <w:color w:val="181717"/>
                            <w:w w:val="117"/>
                          </w:rPr>
                          <w:t>HOTTE</w:t>
                        </w:r>
                        <w:r>
                          <w:rPr>
                            <w:b/>
                            <w:color w:val="181717"/>
                            <w:spacing w:val="5"/>
                            <w:w w:val="117"/>
                          </w:rPr>
                          <w:t xml:space="preserve"> </w:t>
                        </w:r>
                        <w:r>
                          <w:rPr>
                            <w:b/>
                            <w:color w:val="181717"/>
                            <w:w w:val="117"/>
                          </w:rPr>
                          <w:t>EXTERNE</w:t>
                        </w:r>
                      </w:p>
                    </w:txbxContent>
                  </v:textbox>
                </v:rect>
                <v:shape id="Shape 182" o:spid="_x0000_s1211" style="position:absolute;left:35052;width:33528;height:0;visibility:visible;mso-wrap-style:square;v-text-anchor:top" coordsize="335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" path="m,l3352800,e" filled="f" strokecolor="#181717" strokeweight=".5pt">
                  <v:stroke miterlimit="83231f" joinstyle="miter"/>
                  <v:path arrowok="t" textboxrect="0,0,3352800,0"/>
                </v:shape>
                <v:rect id="Rectangle 185" o:spid="_x0000_s1212" style="position:absolute;left:35052;top:24956;width:16678;height:2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14:paraId="79CA8F2E" w14:textId="77777777" w:rsidR="00681E77" w:rsidRDefault="00370F2B">
                        <w:r>
                          <w:rPr>
                            <w:b/>
                            <w:color w:val="181717"/>
                            <w:w w:val="117"/>
                          </w:rPr>
                          <w:t>HOTTE</w:t>
                        </w:r>
                        <w:r>
                          <w:rPr>
                            <w:b/>
                            <w:color w:val="181717"/>
                            <w:spacing w:val="5"/>
                            <w:w w:val="117"/>
                          </w:rPr>
                          <w:t xml:space="preserve"> </w:t>
                        </w:r>
                        <w:r>
                          <w:rPr>
                            <w:b/>
                            <w:color w:val="181717"/>
                            <w:w w:val="117"/>
                          </w:rPr>
                          <w:t>ENCASTRÉE</w:t>
                        </w:r>
                      </w:p>
                    </w:txbxContent>
                  </v:textbox>
                </v:rect>
                <v:shape id="Shape 237" o:spid="_x0000_s1213" style="position:absolute;left:1128;top:3959;width:0;height:5126;visibility:visible;mso-wrap-style:square;v-text-anchor:top" coordsize="0,512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" path="m,l,512623e" filled="f" strokecolor="#181717" strokeweight=".08925mm">
                  <v:stroke miterlimit="83231f" joinstyle="miter"/>
                  <v:path arrowok="t" textboxrect="0,0,0,512623"/>
                </v:shape>
                <v:shape id="Shape 238" o:spid="_x0000_s1214" style="position:absolute;left:1035;top:3675;width:186;height:347;visibility:visible;mso-wrap-style:square;v-text-anchor:top" coordsize="18631,34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" path="m9322,r9309,34773l,34773,9322,xe" fillcolor="#181717" stroked="f" strokeweight="0">
                  <v:stroke miterlimit="83231f" joinstyle="miter"/>
                  <v:path arrowok="t" textboxrect="0,0,18631,34773"/>
                </v:shape>
                <v:shape id="Shape 239" o:spid="_x0000_s1215" style="position:absolute;left:1035;top:9021;width:186;height:348;visibility:visible;mso-wrap-style:square;v-text-anchor:top" coordsize="18631,34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" path="m,l18631,,9322,34773,,xe" fillcolor="#181717" stroked="f" strokeweight="0">
                  <v:stroke miterlimit="83231f" joinstyle="miter"/>
                  <v:path arrowok="t" textboxrect="0,0,18631,34773"/>
                </v:shape>
                <v:rect id="Rectangle 241" o:spid="_x0000_s1216" style="position:absolute;left:838;top:5601;width:865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JFt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O04kW3EAAAA3AAAAA8A&#10;AAAAAAAAAAAAAAAABwIAAGRycy9kb3ducmV2LnhtbFBLBQYAAAAAAwADALcAAAD4AgAAAAA=&#10;" filled="f" stroked="f">
                  <v:textbox inset="0,0,0,0">
                    <w:txbxContent>
                      <w:p w14:paraId="3EE81FE6" w14:textId="77777777" w:rsidR="00681E77" w:rsidRDefault="00370F2B">
                        <w:r>
                          <w:rPr>
                            <w:color w:val="181717"/>
                            <w:w w:val="111"/>
                            <w:sz w:val="18"/>
                            <w:shd w:val="clear" w:color="auto" w:fill="FFFEFD"/>
                          </w:rPr>
                          <w:t>1</w:t>
                        </w:r>
                      </w:p>
                    </w:txbxContent>
                  </v:textbox>
                </v:rect>
                <v:shape id="Shape 243" o:spid="_x0000_s1217" style="position:absolute;left:11611;top:3959;width:0;height:4853;visibility:visible;mso-wrap-style:square;v-text-anchor:top" coordsize="0,485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" path="m,l,485356e" filled="f" strokecolor="#181717" strokeweight=".08925mm">
                  <v:stroke miterlimit="83231f" joinstyle="miter"/>
                  <v:path arrowok="t" textboxrect="0,0,0,485356"/>
                </v:shape>
                <v:shape id="Shape 244" o:spid="_x0000_s1218" style="position:absolute;left:11518;top:3675;width:186;height:347;visibility:visible;mso-wrap-style:square;v-text-anchor:top" coordsize="18644,34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" path="m9322,r9322,34773l,34773,9322,xe" fillcolor="#181717" stroked="f" strokeweight="0">
                  <v:stroke miterlimit="83231f" joinstyle="miter"/>
                  <v:path arrowok="t" textboxrect="0,0,18644,34773"/>
                </v:shape>
                <v:shape id="Shape 245" o:spid="_x0000_s1219" style="position:absolute;left:11518;top:8749;width:186;height:347;visibility:visible;mso-wrap-style:square;v-text-anchor:top" coordsize="18644,34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" path="m,l18644,,9322,34773,,xe" fillcolor="#181717" stroked="f" strokeweight="0">
                  <v:stroke miterlimit="83231f" joinstyle="miter"/>
                  <v:path arrowok="t" textboxrect="0,0,18644,34773"/>
                </v:shape>
                <v:rect id="Rectangle 247" o:spid="_x0000_s1220" style="position:absolute;left:11321;top:5601;width:865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yC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ANnayCxQAAANwAAAAP&#10;AAAAAAAAAAAAAAAAAAcCAABkcnMvZG93bnJldi54bWxQSwUGAAAAAAMAAwC3AAAA+QIAAAAA&#10;" filled="f" stroked="f">
                  <v:textbox inset="0,0,0,0">
                    <w:txbxContent>
                      <w:p w14:paraId="62C3D766" w14:textId="77777777" w:rsidR="00681E77" w:rsidRDefault="00370F2B">
                        <w:r>
                          <w:rPr>
                            <w:color w:val="181717"/>
                            <w:w w:val="111"/>
                            <w:sz w:val="18"/>
                            <w:shd w:val="clear" w:color="auto" w:fill="FFFEFD"/>
                          </w:rPr>
                          <w:t>3</w:t>
                        </w:r>
                      </w:p>
                    </w:txbxContent>
                  </v:textbox>
                </v:rect>
                <v:shape id="Shape 249" o:spid="_x0000_s1221" style="position:absolute;left:17932;top:1724;width:0;height:7634;visibility:visible;mso-wrap-style:square;v-text-anchor:top" coordsize="0,763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" path="m,l,763422e" filled="f" strokecolor="#181717" strokeweight=".08925mm">
                  <v:stroke miterlimit="83231f" joinstyle="miter"/>
                  <v:path arrowok="t" textboxrect="0,0,0,763422"/>
                </v:shape>
                <v:shape id="Shape 250" o:spid="_x0000_s1222" style="position:absolute;left:17838;top:1439;width:187;height:348;visibility:visible;mso-wrap-style:square;v-text-anchor:top" coordsize="18644,34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" path="m9335,r9309,34773l,34773,9335,xe" fillcolor="#181717" stroked="f" strokeweight="0">
                  <v:stroke miterlimit="83231f" joinstyle="miter"/>
                  <v:path arrowok="t" textboxrect="0,0,18644,34773"/>
                </v:shape>
                <v:shape id="Shape 251" o:spid="_x0000_s1223" style="position:absolute;left:17838;top:9294;width:187;height:348;visibility:visible;mso-wrap-style:square;v-text-anchor:top" coordsize="18644,34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" path="m,l18644,,9335,34773,,xe" fillcolor="#181717" stroked="f" strokeweight="0">
                  <v:stroke miterlimit="83231f" joinstyle="miter"/>
                  <v:path arrowok="t" textboxrect="0,0,18644,34773"/>
                </v:shape>
                <v:rect id="Rectangle 253" o:spid="_x0000_s1224" style="position:absolute;left:17641;top:4719;width:865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zxc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D3fzxcxQAAANwAAAAP&#10;AAAAAAAAAAAAAAAAAAcCAABkcnMvZG93bnJldi54bWxQSwUGAAAAAAMAAwC3AAAA+QIAAAAA&#10;" filled="f" stroked="f">
                  <v:textbox inset="0,0,0,0">
                    <w:txbxContent>
                      <w:p w14:paraId="305ED8E9" w14:textId="77777777" w:rsidR="00681E77" w:rsidRDefault="00370F2B">
                        <w:r>
                          <w:rPr>
                            <w:color w:val="181717"/>
                            <w:w w:val="111"/>
                            <w:sz w:val="18"/>
                            <w:shd w:val="clear" w:color="auto" w:fill="FFFEFD"/>
                          </w:rPr>
                          <w:t>4</w:t>
                        </w:r>
                      </w:p>
                    </w:txbxContent>
                  </v:textbox>
                </v:rect>
                <v:shape id="Shape 255" o:spid="_x0000_s1225" style="position:absolute;left:2728;top:2275;width:7340;height:0;visibility:visible;mso-wrap-style:square;v-text-anchor:top" coordsize="7340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" path="m734009,l,e" filled="f" strokecolor="#181717" strokeweight=".08925mm">
                  <v:stroke miterlimit="83231f" joinstyle="miter"/>
                  <v:path arrowok="t" textboxrect="0,0,734009,0"/>
                </v:shape>
                <v:shape id="Shape 256" o:spid="_x0000_s1226" style="position:absolute;left:10004;top:2182;width:348;height:186;visibility:visible;mso-wrap-style:square;v-text-anchor:top" coordsize="34773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" path="m,l34773,9322,,18643,,xe" fillcolor="#181717" stroked="f" strokeweight="0">
                  <v:stroke miterlimit="83231f" joinstyle="miter"/>
                  <v:path arrowok="t" textboxrect="0,0,34773,18643"/>
                </v:shape>
                <v:shape id="Shape 257" o:spid="_x0000_s1227" style="position:absolute;left:2443;top:2182;width:348;height:186;visibility:visible;mso-wrap-style:square;v-text-anchor:top" coordsize="34773,1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" path="m34773,r,18643l,9322,34773,xe" fillcolor="#181717" stroked="f" strokeweight="0">
                  <v:stroke miterlimit="83231f" joinstyle="miter"/>
                  <v:path arrowok="t" textboxrect="0,0,34773,18643"/>
                </v:shape>
                <v:shape id="Shape 7938" o:spid="_x0000_s1228" style="position:absolute;left:5382;top:1657;width:2198;height:1235;visibility:visible;mso-wrap-style:square;v-text-anchor:top" coordsize="219786,123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" path="m,l219786,r,123520l,123520,,e" fillcolor="#fffefd" stroked="f" strokeweight="0">
                  <v:stroke miterlimit="83231f" joinstyle="miter"/>
                  <v:path arrowok="t" textboxrect="0,0,219786,123520"/>
                </v:shape>
                <v:rect id="Rectangle 259" o:spid="_x0000_s1229" style="position:absolute;left:6156;top:1461;width:865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wu2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lpcLtsYAAADcAAAA&#10;DwAAAAAAAAAAAAAAAAAHAgAAZHJzL2Rvd25yZXYueG1sUEsFBgAAAAADAAMAtwAAAPoCAAAAAA==&#10;" filled="f" stroked="f">
                  <v:textbox inset="0,0,0,0">
                    <w:txbxContent>
                      <w:p w14:paraId="3892C8F7" w14:textId="77777777" w:rsidR="00681E77" w:rsidRDefault="00370F2B">
                        <w:r>
                          <w:rPr>
                            <w:color w:val="181717"/>
                            <w:w w:val="111"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shape id="Shape 260" o:spid="_x0000_s1230" style="position:absolute;left:2443;top:3674;width:7909;height:5423;visibility:visible;mso-wrap-style:square;v-text-anchor:top" coordsize="790854,542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" path="m790854,542214l,542214,,,790854,r,542214xe" filled="f" strokecolor="#181717" strokeweight=".1069mm">
                  <v:stroke miterlimit="83231f" joinstyle="miter"/>
                  <v:path arrowok="t" textboxrect="0,0,790854,542214"/>
                </v:shape>
                <v:shape id="Shape 261" o:spid="_x0000_s1231" style="position:absolute;left:8892;top:3674;width:0;height:5423;visibility:visible;mso-wrap-style:square;v-text-anchor:top" coordsize="0,542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" path="m,542214l,e" filled="f" strokecolor="#181717" strokeweight=".1069mm">
                  <v:stroke miterlimit="83231f" joinstyle="miter"/>
                  <v:path arrowok="t" textboxrect="0,0,0,542214"/>
                </v:shape>
                <v:shape id="Shape 262" o:spid="_x0000_s1232" style="position:absolute;left:3181;top:4525;width:5069;height:3818;visibility:visible;mso-wrap-style:square;v-text-anchor:top" coordsize="506921,381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" path="m,381788r506921,l506921,,,,,381788xe" filled="f" strokecolor="#181717" strokeweight=".1069mm">
                  <v:stroke miterlimit="83231f" joinstyle="miter"/>
                  <v:path arrowok="t" textboxrect="0,0,506921,381788"/>
                </v:shape>
                <v:shape id="Shape 263" o:spid="_x0000_s1233" style="position:absolute;left:9085;top:4525;width:1074;height:3192;visibility:visible;mso-wrap-style:square;v-text-anchor:top" coordsize="107480,319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" path="m,319227r107480,l107480,,,,,319227xe" filled="f" strokecolor="#181717" strokeweight=".1069mm">
                  <v:stroke miterlimit="83231f" joinstyle="miter"/>
                  <v:path arrowok="t" textboxrect="0,0,107480,319227"/>
                </v:shape>
                <v:shape id="Shape 264" o:spid="_x0000_s1234" style="position:absolute;left:9101;top:8118;width:1074;height:626;visibility:visible;mso-wrap-style:square;v-text-anchor:top" coordsize="107480,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" path="m,62560r107480,l107480,,,,,62560xe" filled="f" strokecolor="#181717" strokeweight=".1069mm">
                  <v:stroke miterlimit="83231f" joinstyle="miter"/>
                  <v:path arrowok="t" textboxrect="0,0,107480,62560"/>
                </v:shape>
                <v:shape id="Shape 265" o:spid="_x0000_s1235" style="position:absolute;left:2572;top:9097;width:369;height:272;visibility:visible;mso-wrap-style:square;v-text-anchor:top" coordsize="36893,27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" path="m,27267r36893,l36893,,,,,27267xe" filled="f" strokecolor="#181717" strokeweight=".1069mm">
                  <v:stroke miterlimit="83231f" joinstyle="miter"/>
                  <v:path arrowok="t" textboxrect="0,0,36893,27267"/>
                </v:shape>
                <v:shape id="Shape 266" o:spid="_x0000_s1236" style="position:absolute;left:9887;top:9097;width:369;height:272;visibility:visible;mso-wrap-style:square;v-text-anchor:top" coordsize="36893,27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" path="m,27267r36893,l36893,,,,,27267xe" filled="f" strokecolor="#181717" strokeweight=".1069mm">
                  <v:stroke miterlimit="83231f" joinstyle="miter"/>
                  <v:path arrowok="t" textboxrect="0,0,36893,27267"/>
                </v:shape>
                <v:shape id="Shape 267" o:spid="_x0000_s1237" style="position:absolute;left:3999;top:5648;width:3289;height:1318;visibility:visible;mso-wrap-style:square;v-text-anchor:top" coordsize="328854,13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" path="m328854,c324041,1600,,131864,,131864e" filled="f" strokecolor="#181717" strokeweight=".03564mm">
                  <v:stroke miterlimit="83231f" joinstyle="miter"/>
                  <v:path arrowok="t" textboxrect="0,0,328854,131864"/>
                </v:shape>
                <v:shape id="Shape 268" o:spid="_x0000_s1238" style="position:absolute;left:4409;top:5433;width:2050;height:821;visibility:visible;mso-wrap-style:square;v-text-anchor:top" coordsize="204991,8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" path="m204991,c201993,1003,,82080,,82080e" filled="f" strokecolor="#181717" strokeweight=".03564mm">
                  <v:stroke miterlimit="83231f" joinstyle="miter"/>
                  <v:path arrowok="t" textboxrect="0,0,204991,82080"/>
                </v:shape>
                <v:shape id="Shape 269" o:spid="_x0000_s1239" style="position:absolute;left:19881;top:3257;width:7924;height:6385;visibility:visible;mso-wrap-style:square;v-text-anchor:top" coordsize="792455,638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" path="m792455,638454l,638454,,,792455,r,638454xe" filled="f" strokecolor="#181717" strokeweight=".17817mm">
                  <v:stroke miterlimit="83231f" joinstyle="miter"/>
                  <v:path arrowok="t" textboxrect="0,0,792455,638454"/>
                </v:shape>
                <v:shape id="Shape 270" o:spid="_x0000_s1240" style="position:absolute;left:20731;top:2824;width:6224;height:433;visibility:visible;mso-wrap-style:square;v-text-anchor:top" coordsize="622414,43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" path="m622414,43307l588721,,28867,,,43307e" filled="f" strokecolor="#181717" strokeweight=".17817mm">
                  <v:stroke miterlimit="83231f" joinstyle="miter"/>
                  <v:path arrowok="t" textboxrect="0,0,622414,43307"/>
                </v:shape>
                <v:shape id="Shape 271" o:spid="_x0000_s1241" style="position:absolute;left:25023;top:1657;width:352;height:252;visibility:visible;mso-wrap-style:square;v-text-anchor:top" coordsize="35293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" path="m,25146r35293,l35293,,,,,25146xe" filled="f" strokecolor="#181717" strokeweight=".08925mm">
                  <v:stroke miterlimit="83231f" joinstyle="miter"/>
                  <v:path arrowok="t" textboxrect="0,0,35293,25146"/>
                </v:shape>
                <v:shape id="Shape 272" o:spid="_x0000_s1242" style="position:absolute;left:25135;top:1439;width:0;height:218;visibility:visible;mso-wrap-style:square;v-text-anchor:top" coordsize="0,2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" path="m,l,21793e" filled="f" strokecolor="#181717" strokeweight=".08925mm">
                  <v:stroke miterlimit="83231f" joinstyle="miter"/>
                  <v:path arrowok="t" textboxrect="0,0,0,21793"/>
                </v:shape>
                <v:shape id="Shape 273" o:spid="_x0000_s1243" style="position:absolute;left:25274;top:1439;width:0;height:218;visibility:visible;mso-wrap-style:square;v-text-anchor:top" coordsize="0,2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" path="m,l,21793e" filled="f" strokecolor="#181717" strokeweight=".08925mm">
                  <v:stroke miterlimit="83231f" joinstyle="miter"/>
                  <v:path arrowok="t" textboxrect="0,0,0,21793"/>
                </v:shape>
                <v:shape id="Shape 274" o:spid="_x0000_s1244" style="position:absolute;left:25113;top:1909;width:2391;height:1410;visibility:visible;mso-wrap-style:square;v-text-anchor:top" coordsize="239065,14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" path="m211798,132588v-178,-825,-17412,-84468,-96622,-76568c24079,64986,914,2426,,l20650,v203,445,15901,38379,93091,30785c209017,21324,239065,141021,234760,133731r-22962,-1143xe" filled="f" strokecolor="#181717" strokeweight=".08925mm">
                  <v:stroke miterlimit="83231f" joinstyle="miter"/>
                  <v:path arrowok="t" textboxrect="0,0,239065,141021"/>
                </v:shape>
                <v:shape id="Shape 421" o:spid="_x0000_s1245" style="position:absolute;left:37312;top:3917;width:9118;height:7852;visibility:visible;mso-wrap-style:square;v-text-anchor:top" coordsize="911758,785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" path="m911758,748424v,20307,-16484,36792,-36792,36792l36792,785216c16484,785216,,768731,,748424l,36779c,16472,16484,,36792,l874966,v20308,,36792,16472,36792,36779l911758,748424xe" filled="f" strokecolor="#181717" strokeweight=".18028mm">
                  <v:stroke miterlimit="83231f" joinstyle="miter"/>
                  <v:path arrowok="t" textboxrect="0,0,911758,785216"/>
                </v:shape>
                <v:shape id="Shape 422" o:spid="_x0000_s1246" style="position:absolute;left:37707;top:5166;width:8279;height:6197;visibility:visible;mso-wrap-style:square;v-text-anchor:top" coordsize="827862,619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" path="m827862,561670v,32068,-29921,58065,-66802,58065l66802,619735c29909,619735,,593738,,561670l,58065c,25997,29909,,66802,l761060,v36881,,66802,25997,66802,58065l827862,561670xe" filled="f" strokecolor="#181717" strokeweight=".1083mm">
                  <v:stroke miterlimit="83231f" joinstyle="miter"/>
                  <v:path arrowok="t" textboxrect="0,0,827862,619735"/>
                </v:shape>
                <v:shape id="Shape 423" o:spid="_x0000_s1247" style="position:absolute;left:41449;top:7421;width:844;height:843;visibility:visible;mso-wrap-style:square;v-text-anchor:top" coordsize="84366,84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" path="m,42177c,65469,18885,84354,42177,84354v23304,,42189,-18885,42189,-42177c84366,18885,65481,,42177,,18885,,,18885,,42177xe" filled="f" strokecolor="#181717" strokeweight=".08997mm">
                  <v:stroke miterlimit="83231f" joinstyle="miter"/>
                  <v:path arrowok="t" textboxrect="0,0,84366,84354"/>
                </v:shape>
                <v:shape id="Shape 424" o:spid="_x0000_s1248" style="position:absolute;left:41344;top:7316;width:1054;height:1054;visibility:visible;mso-wrap-style:square;v-text-anchor:top" coordsize="105448,105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" path="m,52718v,29121,23597,52717,52718,52717c81852,105435,105448,81839,105448,52718,105448,23597,81852,,52718,,23597,,,23597,,52718xe" filled="f" strokecolor="#181717" strokeweight=".08997mm">
                  <v:stroke miterlimit="83231f" joinstyle="miter"/>
                  <v:path arrowok="t" textboxrect="0,0,105448,105435"/>
                </v:shape>
                <v:shape id="Shape 425" o:spid="_x0000_s1249" style="position:absolute;left:41871;top:7072;width:0;height:1647;visibility:visible;mso-wrap-style:square;v-text-anchor:top" coordsize="0,164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" path="m,l,164681e" filled="f" strokecolor="#181717" strokeweight=".03597mm">
                  <v:stroke miterlimit="83231f" joinstyle="miter"/>
                  <v:path arrowok="t" textboxrect="0,0,0,164681"/>
                </v:shape>
                <v:shape id="Shape 426" o:spid="_x0000_s1250" style="position:absolute;left:41048;top:7895;width:1647;height:0;visibility:visible;mso-wrap-style:square;v-text-anchor:top" coordsize="1646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" path="m164681,l,e" filled="f" strokecolor="#181717" strokeweight=".03597mm">
                  <v:stroke miterlimit="83231f" joinstyle="miter"/>
                  <v:path arrowok="t" textboxrect="0,0,164681,0"/>
                </v:shape>
                <v:shape id="Shape 7939" o:spid="_x0000_s1251" style="position:absolute;left:41571;top:4144;width:495;height:2750;visibility:visible;mso-wrap-style:square;v-text-anchor:top" coordsize="49492,27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" path="m,l49492,r,274981l,274981,,e" fillcolor="#fffefd" stroked="f" strokeweight="0">
                  <v:stroke miterlimit="83231f" joinstyle="miter"/>
                  <v:path arrowok="t" textboxrect="0,0,49492,274981"/>
                </v:shape>
                <v:shape id="Shape 428" o:spid="_x0000_s1252" style="position:absolute;left:41571;top:4144;width:495;height:2750;visibility:visible;mso-wrap-style:square;v-text-anchor:top" coordsize="49492,27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" path="m,274981r49492,l49492,,,,,274981xe" filled="f" strokecolor="#181717" strokeweight=".08997mm">
                  <v:stroke miterlimit="83231f" joinstyle="miter"/>
                  <v:path arrowok="t" textboxrect="0,0,49492,274981"/>
                </v:shape>
                <v:shape id="Shape 7940" o:spid="_x0000_s1253" style="position:absolute;left:40792;top:4263;width:365;height:406;visibility:visible;mso-wrap-style:square;v-text-anchor:top" coordsize="36513,40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" path="m,l36513,r,40564l,40564,,e" fillcolor="#181717" stroked="f" strokeweight="0">
                  <v:stroke miterlimit="83231f" joinstyle="miter"/>
                  <v:path arrowok="t" textboxrect="0,0,36513,40564"/>
                </v:shape>
                <v:shape id="Shape 430" o:spid="_x0000_s1254" style="position:absolute;left:40792;top:4263;width:365;height:406;visibility:visible;mso-wrap-style:square;v-text-anchor:top" coordsize="36513,40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" path="m,40564r36513,l36513,,,,,40564xe" filled="f" strokecolor="#181717" strokeweight=".08997mm">
                  <v:stroke miterlimit="83231f" joinstyle="miter"/>
                  <v:path arrowok="t" textboxrect="0,0,36513,40564"/>
                </v:shape>
                <v:shape id="Shape 7941" o:spid="_x0000_s1255" style="position:absolute;left:40103;top:4324;width:1095;height:284;visibility:visible;mso-wrap-style:square;v-text-anchor:top" coordsize="109512,28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" path="m,l109512,r,28397l,28397,,e" fillcolor="#fffefd" stroked="f" strokeweight="0">
                  <v:stroke miterlimit="83231f" joinstyle="miter"/>
                  <v:path arrowok="t" textboxrect="0,0,109512,28397"/>
                </v:shape>
                <v:shape id="Shape 432" o:spid="_x0000_s1256" style="position:absolute;left:40103;top:4324;width:1095;height:284;visibility:visible;mso-wrap-style:square;v-text-anchor:top" coordsize="109512,28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" path="m,28397r109512,l109512,,,,,28397xe" filled="f" strokecolor="#181717" strokeweight=".08997mm">
                  <v:stroke miterlimit="83231f" joinstyle="miter"/>
                  <v:path arrowok="t" textboxrect="0,0,109512,28397"/>
                </v:shape>
                <v:shape id="Shape 7942" o:spid="_x0000_s1257" style="position:absolute;left:42553;top:4263;width:365;height:406;visibility:visible;mso-wrap-style:square;v-text-anchor:top" coordsize="36513,40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" path="m,l36513,r,40564l,40564,,e" fillcolor="#181717" stroked="f" strokeweight="0">
                  <v:stroke miterlimit="83231f" joinstyle="miter"/>
                  <v:path arrowok="t" textboxrect="0,0,36513,40564"/>
                </v:shape>
                <v:shape id="Shape 434" o:spid="_x0000_s1258" style="position:absolute;left:42553;top:4263;width:365;height:406;visibility:visible;mso-wrap-style:square;v-text-anchor:top" coordsize="36513,40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" path="m,40564r36513,l36513,,,,,40564xe" filled="f" strokecolor="#181717" strokeweight=".08997mm">
                  <v:stroke miterlimit="83231f" joinstyle="miter"/>
                  <v:path arrowok="t" textboxrect="0,0,36513,40564"/>
                </v:shape>
                <v:shape id="Shape 7943" o:spid="_x0000_s1259" style="position:absolute;left:42512;top:4324;width:1095;height:284;visibility:visible;mso-wrap-style:square;v-text-anchor:top" coordsize="109512,28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" path="m,l109512,r,28397l,28397,,e" fillcolor="#fffefd" stroked="f" strokeweight="0">
                  <v:stroke miterlimit="83231f" joinstyle="miter"/>
                  <v:path arrowok="t" textboxrect="0,0,109512,28397"/>
                </v:shape>
                <v:shape id="Shape 436" o:spid="_x0000_s1260" style="position:absolute;left:42512;top:4324;width:1095;height:284;visibility:visible;mso-wrap-style:square;v-text-anchor:top" coordsize="109512,28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" path="m,28397r109512,l109512,,,,,28397xe" filled="f" strokecolor="#181717" strokeweight=".08997mm">
                  <v:stroke miterlimit="83231f" joinstyle="miter"/>
                  <v:path arrowok="t" textboxrect="0,0,109512,28397"/>
                </v:shape>
                <v:shape id="Shape 438" o:spid="_x0000_s1261" style="position:absolute;left:54323;top:4103;width:8541;height:3957;visibility:visible;mso-wrap-style:square;v-text-anchor:top" coordsize="854177,395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" path="m854177,330835v,35827,-32944,64859,-73572,64859l73584,395694c32957,395694,,366662,,330835l,,854177,r,330835xe" filled="f" strokecolor="#181717" strokeweight=".08997mm">
                  <v:stroke miterlimit="83231f" joinstyle="miter"/>
                  <v:path arrowok="t" textboxrect="0,0,854177,395694"/>
                </v:shape>
                <v:shape id="Shape 440" o:spid="_x0000_s1262" style="position:absolute;left:54173;top:3892;width:8841;height:195;visibility:visible;mso-wrap-style:square;v-text-anchor:top" coordsize="884174,19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" path="m16218,l,19469r884174,l870395,,16218,xe" filled="f" strokecolor="#181717" strokeweight=".08997mm">
                  <v:stroke miterlimit="83231f" joinstyle="miter"/>
                  <v:path arrowok="t" textboxrect="0,0,884174,19469"/>
                </v:shape>
                <v:shape id="Shape 442" o:spid="_x0000_s1263" style="position:absolute;left:36193;top:4180;width:0;height:7301;visibility:visible;mso-wrap-style:square;v-text-anchor:top" coordsize="0,730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" path="m,l,730161e" filled="f" strokecolor="#181717" strokeweight=".08997mm">
                  <v:stroke miterlimit="83231f" joinstyle="miter"/>
                  <v:path arrowok="t" textboxrect="0,0,0,730161"/>
                </v:shape>
                <v:shape id="Shape 443" o:spid="_x0000_s1264" style="position:absolute;left:36099;top:3892;width:188;height:352;visibility:visible;mso-wrap-style:square;v-text-anchor:top" coordsize="18859,35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" path="m9423,r9436,35179l,35179,9423,xe" fillcolor="#181717" stroked="f" strokeweight="0">
                  <v:stroke miterlimit="83231f" joinstyle="miter"/>
                  <v:path arrowok="t" textboxrect="0,0,18859,35179"/>
                </v:shape>
                <v:shape id="Shape 444" o:spid="_x0000_s1265" style="position:absolute;left:36099;top:11417;width:188;height:352;visibility:visible;mso-wrap-style:square;v-text-anchor:top" coordsize="18859,35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" path="m,l18859,,9423,35179,,xe" fillcolor="#181717" stroked="f" strokeweight="0">
                  <v:stroke miterlimit="83231f" joinstyle="miter"/>
                  <v:path arrowok="t" textboxrect="0,0,18859,35179"/>
                </v:shape>
                <v:rect id="Rectangle 446" o:spid="_x0000_s1266" style="position:absolute;left:35899;top:6668;width:875;height:2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svh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NSay+HEAAAA3AAAAA8A&#10;AAAAAAAAAAAAAAAABwIAAGRycy9kb3ducmV2LnhtbFBLBQYAAAAAAwADALcAAAD4AgAAAAA=&#10;" filled="f" stroked="f">
                  <v:textbox inset="0,0,0,0">
                    <w:txbxContent>
                      <w:p w14:paraId="60E16725" w14:textId="77777777" w:rsidR="00681E77" w:rsidRDefault="00370F2B">
                        <w:r>
                          <w:rPr>
                            <w:color w:val="181717"/>
                            <w:w w:val="111"/>
                            <w:sz w:val="18"/>
                            <w:shd w:val="clear" w:color="auto" w:fill="FFFEFD"/>
                          </w:rPr>
                          <w:t>1</w:t>
                        </w:r>
                      </w:p>
                    </w:txbxContent>
                  </v:textbox>
                </v:rect>
                <v:shape id="Shape 448" o:spid="_x0000_s1267" style="position:absolute;left:52979;top:4374;width:0;height:3399;visibility:visible;mso-wrap-style:square;v-text-anchor:top" coordsize="0,339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" path="m,l,339827e" filled="f" strokecolor="#181717" strokeweight=".08997mm">
                  <v:stroke miterlimit="83231f" joinstyle="miter"/>
                  <v:path arrowok="t" textboxrect="0,0,0,339827"/>
                </v:shape>
                <v:shape id="Shape 449" o:spid="_x0000_s1268" style="position:absolute;left:52885;top:4087;width:188;height:352;visibility:visible;mso-wrap-style:square;v-text-anchor:top" coordsize="18859,35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" path="m9423,r9436,35166l,35166,9423,xe" fillcolor="#181717" stroked="f" strokeweight="0">
                  <v:stroke miterlimit="83231f" joinstyle="miter"/>
                  <v:path arrowok="t" textboxrect="0,0,18859,35166"/>
                </v:shape>
                <v:shape id="Shape 450" o:spid="_x0000_s1269" style="position:absolute;left:52885;top:7708;width:188;height:352;visibility:visible;mso-wrap-style:square;v-text-anchor:top" coordsize="18859,35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" path="m,l18859,,9423,35179,,xe" fillcolor="#181717" stroked="f" strokeweight="0">
                  <v:stroke miterlimit="83231f" joinstyle="miter"/>
                  <v:path arrowok="t" textboxrect="0,0,18859,35179"/>
                </v:shape>
                <v:rect id="Rectangle 452" o:spid="_x0000_s1270" style="position:absolute;left:52685;top:5240;width:875;height:2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Fs/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AueFs/xQAAANwAAAAP&#10;AAAAAAAAAAAAAAAAAAcCAABkcnMvZG93bnJldi54bWxQSwUGAAAAAAMAAwC3AAAA+QIAAAAA&#10;" filled="f" stroked="f">
                  <v:textbox inset="0,0,0,0">
                    <w:txbxContent>
                      <w:p w14:paraId="01360FE6" w14:textId="77777777" w:rsidR="00681E77" w:rsidRDefault="00370F2B">
                        <w:r>
                          <w:rPr>
                            <w:color w:val="181717"/>
                            <w:w w:val="111"/>
                            <w:sz w:val="18"/>
                            <w:shd w:val="clear" w:color="auto" w:fill="FFFEFD"/>
                          </w:rPr>
                          <w:t>4</w:t>
                        </w:r>
                      </w:p>
                    </w:txbxContent>
                  </v:textbox>
                </v:rect>
                <v:shape id="Shape 454" o:spid="_x0000_s1271" style="position:absolute;left:37497;top:2219;width:8646;height:0;visibility:visible;mso-wrap-style:square;v-text-anchor:top" coordsize="864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" path="m864540,l,e" filled="f" strokecolor="#181717" strokeweight=".08997mm">
                  <v:stroke miterlimit="83231f" joinstyle="miter"/>
                  <v:path arrowok="t" textboxrect="0,0,864540,0"/>
                </v:shape>
                <v:shape id="Shape 455" o:spid="_x0000_s1272" style="position:absolute;left:46078;top:2124;width:352;height:189;visibility:visible;mso-wrap-style:square;v-text-anchor:top" coordsize="35166,18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" path="m,l35166,9423,,18847,,xe" fillcolor="#181717" stroked="f" strokeweight="0">
                  <v:stroke miterlimit="83231f" joinstyle="miter"/>
                  <v:path arrowok="t" textboxrect="0,0,35166,18847"/>
                </v:shape>
                <v:shape id="Shape 456" o:spid="_x0000_s1273" style="position:absolute;left:37210;top:2124;width:351;height:189;visibility:visible;mso-wrap-style:square;v-text-anchor:top" coordsize="35179,18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" path="m35179,r,18847l,9423,35179,xe" fillcolor="#181717" stroked="f" strokeweight="0">
                  <v:stroke miterlimit="83231f" joinstyle="miter"/>
                  <v:path arrowok="t" textboxrect="0,0,35179,18847"/>
                </v:shape>
                <v:shape id="Shape 7944" o:spid="_x0000_s1274" style="position:absolute;left:40677;top:1594;width:2223;height:1249;visibility:visible;mso-wrap-style:square;v-text-anchor:top" coordsize="222276,124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" path="m,l222276,r,124917l,124917,,e" fillcolor="#fffefd" stroked="f" strokeweight="0">
                  <v:stroke miterlimit="83231f" joinstyle="miter"/>
                  <v:path arrowok="t" textboxrect="0,0,222276,124917"/>
                </v:shape>
                <v:rect id="Rectangle 458" o:spid="_x0000_s1275" style="position:absolute;left:41460;top:1395;width:875;height:2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GzV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E+QbNXBAAAA3AAAAA8AAAAA&#10;AAAAAAAAAAAABwIAAGRycy9kb3ducmV2LnhtbFBLBQYAAAAAAwADALcAAAD1AgAAAAA=&#10;" filled="f" stroked="f">
                  <v:textbox inset="0,0,0,0">
                    <w:txbxContent>
                      <w:p w14:paraId="07DB38CF" w14:textId="77777777" w:rsidR="00681E77" w:rsidRDefault="00370F2B">
                        <w:r>
                          <w:rPr>
                            <w:color w:val="181717"/>
                            <w:w w:val="111"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shape id="Shape 460" o:spid="_x0000_s1276" style="position:absolute;left:37497;top:13299;width:4087;height:0;visibility:visible;mso-wrap-style:square;v-text-anchor:top" coordsize="4086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" path="m408661,l,e" filled="f" strokecolor="#181717" strokeweight=".08997mm">
                  <v:stroke miterlimit="83231f" joinstyle="miter"/>
                  <v:path arrowok="t" textboxrect="0,0,408661,0"/>
                </v:shape>
                <v:shape id="Shape 461" o:spid="_x0000_s1277" style="position:absolute;left:41519;top:13205;width:352;height:189;visibility:visible;mso-wrap-style:square;v-text-anchor:top" coordsize="35179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" path="m,l35179,9423,,18859,,xe" fillcolor="#181717" stroked="f" strokeweight="0">
                  <v:stroke miterlimit="83231f" joinstyle="miter"/>
                  <v:path arrowok="t" textboxrect="0,0,35179,18859"/>
                </v:shape>
                <v:shape id="Shape 462" o:spid="_x0000_s1278" style="position:absolute;left:37210;top:13205;width:351;height:189;visibility:visible;mso-wrap-style:square;v-text-anchor:top" coordsize="35179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" path="m35179,r,18859l,9423,35179,xe" fillcolor="#181717" stroked="f" strokeweight="0">
                  <v:stroke miterlimit="83231f" joinstyle="miter"/>
                  <v:path arrowok="t" textboxrect="0,0,35179,18859"/>
                </v:shape>
                <v:shape id="Shape 7945" o:spid="_x0000_s1279" style="position:absolute;left:38428;top:12675;width:2223;height:1249;visibility:visible;mso-wrap-style:square;v-text-anchor:top" coordsize="222276,124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" path="m,l222276,r,124917l,124917,,e" fillcolor="#fffefd" stroked="f" strokeweight="0">
                  <v:stroke miterlimit="83231f" joinstyle="miter"/>
                  <v:path arrowok="t" textboxrect="0,0,222276,124917"/>
                </v:shape>
                <v:rect id="Rectangle 464" o:spid="_x0000_s1280" style="position:absolute;left:39210;top:12476;width:875;height:2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axt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ACxrG3EAAAA3AAAAA8A&#10;AAAAAAAAAAAAAAAABwIAAGRycy9kb3ducmV2LnhtbFBLBQYAAAAAAwADALcAAAD4AgAAAAA=&#10;" filled="f" stroked="f">
                  <v:textbox inset="0,0,0,0">
                    <w:txbxContent>
                      <w:p w14:paraId="4369579A" w14:textId="77777777" w:rsidR="00681E77" w:rsidRDefault="00370F2B">
                        <w:r>
                          <w:rPr>
                            <w:color w:val="181717"/>
                            <w:w w:val="111"/>
                            <w:sz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506" o:spid="_x0000_s1281" style="position:absolute;left:4297;top:10546;width:4443;height:1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X28xQAAANwAAAAPAAAAZHJzL2Rvd25yZXYueG1sRI9Ba8JA&#10;FITvhf6H5RV6q5sWKh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A0EX28xQAAANwAAAAP&#10;AAAAAAAAAAAAAAAAAAcCAABkcnMvZG93bnJldi54bWxQSwUGAAAAAAMAAwC3AAAA+QIAAAAA&#10;" filled="f" stroked="f">
                  <v:textbox inset="0,0,0,0">
                    <w:txbxContent>
                      <w:p w14:paraId="66D9882C" w14:textId="77777777" w:rsidR="00681E77" w:rsidRDefault="00370F2B">
                        <w:r>
                          <w:rPr>
                            <w:color w:val="181717"/>
                            <w:w w:val="92"/>
                            <w:sz w:val="12"/>
                          </w:rPr>
                          <w:t>Vue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2"/>
                            <w:sz w:val="12"/>
                          </w:rPr>
                          <w:t>de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2"/>
                            <w:sz w:val="12"/>
                          </w:rPr>
                          <w:t>face</w:t>
                        </w:r>
                      </w:p>
                    </w:txbxContent>
                  </v:textbox>
                </v:rect>
                <v:rect id="Rectangle 510" o:spid="_x0000_s1282" style="position:absolute;left:22031;top:10547;width:5484;height: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daOwgAAANwAAAAPAAAAZHJzL2Rvd25yZXYueG1sRE9Na8JA&#10;EL0L/odlCt50Y8G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BRbdaOwgAAANwAAAAPAAAA&#10;AAAAAAAAAAAAAAcCAABkcnMvZG93bnJldi54bWxQSwUGAAAAAAMAAwC3AAAA9gIAAAAA&#10;" filled="f" stroked="f">
                  <v:textbox inset="0,0,0,0">
                    <w:txbxContent>
                      <w:p w14:paraId="2BFEA2B9" w14:textId="77777777" w:rsidR="00681E77" w:rsidRDefault="00370F2B">
                        <w:r>
                          <w:rPr>
                            <w:color w:val="181717"/>
                            <w:w w:val="94"/>
                            <w:sz w:val="12"/>
                          </w:rPr>
                          <w:t>Vue</w:t>
                        </w:r>
                        <w:r>
                          <w:rPr>
                            <w:color w:val="181717"/>
                            <w:spacing w:val="-2"/>
                            <w:w w:val="9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4"/>
                            <w:sz w:val="12"/>
                          </w:rPr>
                          <w:t>de</w:t>
                        </w:r>
                        <w:r>
                          <w:rPr>
                            <w:color w:val="181717"/>
                            <w:spacing w:val="-2"/>
                            <w:w w:val="9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4"/>
                            <w:sz w:val="12"/>
                          </w:rPr>
                          <w:t>dessus</w:t>
                        </w:r>
                      </w:p>
                    </w:txbxContent>
                  </v:textbox>
                </v:rect>
                <v:rect id="Rectangle 512" o:spid="_x0000_s1283" style="position:absolute;left:57072;top:10044;width:4461;height:1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+1i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M7z7WLEAAAA3AAAAA8A&#10;AAAAAAAAAAAAAAAABwIAAGRycy9kb3ducmV2LnhtbFBLBQYAAAAAAwADALcAAAD4AgAAAAA=&#10;" filled="f" stroked="f">
                  <v:textbox inset="0,0,0,0">
                    <w:txbxContent>
                      <w:p w14:paraId="6339AD25" w14:textId="77777777" w:rsidR="00681E77" w:rsidRDefault="00370F2B">
                        <w:r>
                          <w:rPr>
                            <w:color w:val="181717"/>
                            <w:w w:val="91"/>
                            <w:sz w:val="12"/>
                          </w:rPr>
                          <w:t>Vue</w:t>
                        </w:r>
                        <w:r>
                          <w:rPr>
                            <w:color w:val="181717"/>
                            <w:spacing w:val="-2"/>
                            <w:w w:val="9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1"/>
                            <w:sz w:val="12"/>
                          </w:rPr>
                          <w:t>de</w:t>
                        </w:r>
                        <w:r>
                          <w:rPr>
                            <w:color w:val="181717"/>
                            <w:spacing w:val="-2"/>
                            <w:w w:val="91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1"/>
                            <w:sz w:val="12"/>
                          </w:rPr>
                          <w:t>côté</w:t>
                        </w:r>
                      </w:p>
                    </w:txbxContent>
                  </v:textbox>
                </v:rect>
                <v:rect id="Rectangle 515" o:spid="_x0000_s1284" style="position:absolute;left:39999;top:14596;width:5484;height:1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nUWxAAAANwAAAAPAAAAZHJzL2Rvd25yZXYueG1sRI9Bi8Iw&#10;FITvgv8hPGFvmrrg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EEadRbEAAAA3AAAAA8A&#10;AAAAAAAAAAAAAAAABwIAAGRycy9kb3ducmV2LnhtbFBLBQYAAAAAAwADALcAAAD4AgAAAAA=&#10;" filled="f" stroked="f">
                  <v:textbox inset="0,0,0,0">
                    <w:txbxContent>
                      <w:p w14:paraId="3DD42A29" w14:textId="77777777" w:rsidR="00681E77" w:rsidRDefault="00370F2B">
                        <w:r>
                          <w:rPr>
                            <w:color w:val="181717"/>
                            <w:w w:val="94"/>
                            <w:sz w:val="12"/>
                          </w:rPr>
                          <w:t>Vue</w:t>
                        </w:r>
                        <w:r>
                          <w:rPr>
                            <w:color w:val="181717"/>
                            <w:spacing w:val="-2"/>
                            <w:w w:val="9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4"/>
                            <w:sz w:val="12"/>
                          </w:rPr>
                          <w:t>de</w:t>
                        </w:r>
                        <w:r>
                          <w:rPr>
                            <w:color w:val="181717"/>
                            <w:spacing w:val="-2"/>
                            <w:w w:val="9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4"/>
                            <w:sz w:val="12"/>
                          </w:rPr>
                          <w:t>dessus</w:t>
                        </w:r>
                      </w:p>
                    </w:txbxContent>
                  </v:textbox>
                </v:rect>
                <v:rect id="Rectangle 532" o:spid="_x0000_s1285" style="position:absolute;top:15987;width:969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rEC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" filled="f" stroked="f">
                  <v:textbox inset="0,0,0,0">
                    <w:txbxContent>
                      <w:p w14:paraId="4940081D" w14:textId="77777777" w:rsidR="00681E77" w:rsidRDefault="00370F2B">
                        <w:r>
                          <w:rPr>
                            <w:b/>
                            <w:color w:val="181717"/>
                            <w:w w:val="113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533" o:spid="_x0000_s1286" style="position:absolute;left:766;top:15637;width:531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SZ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DqChSZxQAAANwAAAAP&#10;AAAAAAAAAAAAAAAAAAcCAABkcnMvZG93bnJldi54bWxQSwUGAAAAAAMAAwC3AAAA+QIAAAAA&#10;" filled="f" stroked="f">
                  <v:textbox inset="0,0,0,0">
                    <w:txbxContent>
                      <w:p w14:paraId="3E00518A" w14:textId="77777777" w:rsidR="00681E77" w:rsidRDefault="00370F2B">
                        <w:r>
                          <w:rPr>
                            <w:b/>
                            <w:color w:val="181717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34" o:spid="_x0000_s1287" style="position:absolute;left:1214;top:17302;width:15264;height:0;visibility:visible;mso-wrap-style:square;v-text-anchor:top" coordsize="15264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" path="m,l1526413,e" filled="f" strokecolor="#181717" strokeweight=".25pt">
                  <v:stroke miterlimit="1" joinstyle="miter"/>
                  <v:path arrowok="t" textboxrect="0,0,1526413,0"/>
                </v:shape>
                <v:rect id="Rectangle 535" o:spid="_x0000_s1288" style="position:absolute;top:18273;width:969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l2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" filled="f" stroked="f">
                  <v:textbox inset="0,0,0,0">
                    <w:txbxContent>
                      <w:p w14:paraId="4A261E3D" w14:textId="77777777" w:rsidR="00681E77" w:rsidRDefault="00370F2B">
                        <w:r>
                          <w:rPr>
                            <w:b/>
                            <w:color w:val="181717"/>
                            <w:w w:val="113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536" o:spid="_x0000_s1289" style="position:absolute;left:766;top:17923;width:531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bcB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+n23AcYAAADcAAAA&#10;DwAAAAAAAAAAAAAAAAAHAgAAZHJzL2Rvd25yZXYueG1sUEsFBgAAAAADAAMAtwAAAPoCAAAAAA==&#10;" filled="f" stroked="f">
                  <v:textbox inset="0,0,0,0">
                    <w:txbxContent>
                      <w:p w14:paraId="7652A8D4" w14:textId="77777777" w:rsidR="00681E77" w:rsidRDefault="00370F2B">
                        <w:r>
                          <w:rPr>
                            <w:b/>
                            <w:color w:val="181717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37" o:spid="_x0000_s1290" style="position:absolute;left:1214;top:19588;width:15264;height:0;visibility:visible;mso-wrap-style:square;v-text-anchor:top" coordsize="15264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" path="m,l1526413,e" filled="f" strokecolor="#181717" strokeweight=".25pt">
                  <v:stroke miterlimit="1" joinstyle="miter"/>
                  <v:path arrowok="t" textboxrect="0,0,1526413,0"/>
                </v:shape>
                <v:rect id="Rectangle 538" o:spid="_x0000_s1291" style="position:absolute;top:20559;width:969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obo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OSuhujBAAAA3AAAAA8AAAAA&#10;AAAAAAAAAAAABwIAAGRycy9kb3ducmV2LnhtbFBLBQYAAAAAAwADALcAAAD1AgAAAAA=&#10;" filled="f" stroked="f">
                  <v:textbox inset="0,0,0,0">
                    <w:txbxContent>
                      <w:p w14:paraId="64B58CD1" w14:textId="77777777" w:rsidR="00681E77" w:rsidRDefault="00370F2B">
                        <w:r>
                          <w:rPr>
                            <w:b/>
                            <w:color w:val="181717"/>
                            <w:w w:val="113"/>
                            <w:sz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539" o:spid="_x0000_s1292" style="position:absolute;left:766;top:20209;width:531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iNz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CL4iNzxQAAANwAAAAP&#10;AAAAAAAAAAAAAAAAAAcCAABkcnMvZG93bnJldi54bWxQSwUGAAAAAAMAAwC3AAAA+QIAAAAA&#10;" filled="f" stroked="f">
                  <v:textbox inset="0,0,0,0">
                    <w:txbxContent>
                      <w:p w14:paraId="186D5125" w14:textId="77777777" w:rsidR="00681E77" w:rsidRDefault="00370F2B">
                        <w:r>
                          <w:rPr>
                            <w:b/>
                            <w:color w:val="181717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40" o:spid="_x0000_s1293" style="position:absolute;left:1214;top:21874;width:15264;height:0;visibility:visible;mso-wrap-style:square;v-text-anchor:top" coordsize="15264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" path="m,l1526413,e" filled="f" strokecolor="#181717" strokeweight=".25pt">
                  <v:stroke miterlimit="1" joinstyle="miter"/>
                  <v:path arrowok="t" textboxrect="0,0,1526413,0"/>
                </v:shape>
                <v:rect id="Rectangle 541" o:spid="_x0000_s1294" style="position:absolute;left:17049;top:15987;width:970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lwI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p4WM/g9E46AXN8BAAD//wMAUEsBAi0AFAAGAAgAAAAhANvh9svuAAAAhQEAABMAAAAAAAAA&#10;AAAAAAAAAAAAAFtDb250ZW50X1R5cGVzXS54bWxQSwECLQAUAAYACAAAACEAWvQsW78AAAAVAQAA&#10;CwAAAAAAAAAAAAAAAAAfAQAAX3JlbHMvLnJlbHNQSwECLQAUAAYACAAAACEALZJcCMYAAADcAAAA&#10;DwAAAAAAAAAAAAAAAAAHAgAAZHJzL2Rvd25yZXYueG1sUEsFBgAAAAADAAMAtwAAAPoCAAAAAA==&#10;" filled="f" stroked="f">
                  <v:textbox inset="0,0,0,0">
                    <w:txbxContent>
                      <w:p w14:paraId="78108341" w14:textId="77777777" w:rsidR="00681E77" w:rsidRDefault="00370F2B">
                        <w:r>
                          <w:rPr>
                            <w:b/>
                            <w:color w:val="181717"/>
                            <w:w w:val="113"/>
                            <w:sz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542" o:spid="_x0000_s1295" style="position:absolute;left:17816;top:15637;width:531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J/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" filled="f" stroked="f">
                  <v:textbox inset="0,0,0,0">
                    <w:txbxContent>
                      <w:p w14:paraId="053EC6D9" w14:textId="77777777" w:rsidR="00681E77" w:rsidRDefault="00370F2B">
                        <w:r>
                          <w:rPr>
                            <w:b/>
                            <w:color w:val="181717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43" o:spid="_x0000_s1296" style="position:absolute;left:18263;top:17302;width:15265;height:0;visibility:visible;mso-wrap-style:square;v-text-anchor:top" coordsize="15264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" path="m,l1526413,e" filled="f" strokecolor="#181717" strokeweight=".25pt">
                  <v:stroke miterlimit="1" joinstyle="miter"/>
                  <v:path arrowok="t" textboxrect="0,0,1526413,0"/>
                </v:shape>
                <v:rect id="Rectangle 565" o:spid="_x0000_s1297" style="position:absolute;left:35052;top:15987;width:969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AZr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BkcBmvEAAAA3AAAAA8A&#10;AAAAAAAAAAAAAAAABwIAAGRycy9kb3ducmV2LnhtbFBLBQYAAAAAAwADALcAAAD4AgAAAAA=&#10;" filled="f" stroked="f">
                  <v:textbox inset="0,0,0,0">
                    <w:txbxContent>
                      <w:p w14:paraId="5F0030E2" w14:textId="77777777" w:rsidR="00681E77" w:rsidRDefault="00370F2B">
                        <w:r>
                          <w:rPr>
                            <w:b/>
                            <w:color w:val="181717"/>
                            <w:w w:val="113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566" o:spid="_x0000_s1298" style="position:absolute;left:35818;top:15637;width:531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pgc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6c6YHMYAAADcAAAA&#10;DwAAAAAAAAAAAAAAAAAHAgAAZHJzL2Rvd25yZXYueG1sUEsFBgAAAAADAAMAtwAAAPoCAAAAAA==&#10;" filled="f" stroked="f">
                  <v:textbox inset="0,0,0,0">
                    <w:txbxContent>
                      <w:p w14:paraId="74F77993" w14:textId="77777777" w:rsidR="00681E77" w:rsidRDefault="00370F2B">
                        <w:r>
                          <w:rPr>
                            <w:b/>
                            <w:color w:val="181717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67" o:spid="_x0000_s1299" style="position:absolute;left:36266;top:17302;width:15264;height:0;visibility:visible;mso-wrap-style:square;v-text-anchor:top" coordsize="15264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" path="m,l1526413,e" filled="f" strokecolor="#181717" strokeweight=".25pt">
                  <v:stroke miterlimit="1" joinstyle="miter"/>
                  <v:path arrowok="t" textboxrect="0,0,1526413,0"/>
                </v:shape>
                <v:rect id="Rectangle 568" o:spid="_x0000_s1300" style="position:absolute;left:35052;top:18273;width:969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an1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D3Han1wgAAANwAAAAPAAAA&#10;AAAAAAAAAAAAAAcCAABkcnMvZG93bnJldi54bWxQSwUGAAAAAAMAAwC3AAAA9gIAAAAA&#10;" filled="f" stroked="f">
                  <v:textbox inset="0,0,0,0">
                    <w:txbxContent>
                      <w:p w14:paraId="7862DC78" w14:textId="77777777" w:rsidR="00681E77" w:rsidRDefault="00370F2B">
                        <w:r>
                          <w:rPr>
                            <w:b/>
                            <w:color w:val="181717"/>
                            <w:w w:val="113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569" o:spid="_x0000_s1301" style="position:absolute;left:35818;top:17923;width:531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Qxu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CYUQxuxQAAANwAAAAP&#10;AAAAAAAAAAAAAAAAAAcCAABkcnMvZG93bnJldi54bWxQSwUGAAAAAAMAAwC3AAAA+QIAAAAA&#10;" filled="f" stroked="f">
                  <v:textbox inset="0,0,0,0">
                    <w:txbxContent>
                      <w:p w14:paraId="32100D95" w14:textId="77777777" w:rsidR="00681E77" w:rsidRDefault="00370F2B">
                        <w:r>
                          <w:rPr>
                            <w:b/>
                            <w:color w:val="181717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70" o:spid="_x0000_s1302" style="position:absolute;left:36266;top:19588;width:15264;height:0;visibility:visible;mso-wrap-style:square;v-text-anchor:top" coordsize="15264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" path="m,l1526413,e" filled="f" strokecolor="#181717" strokeweight=".25pt">
                  <v:stroke miterlimit="1" joinstyle="miter"/>
                  <v:path arrowok="t" textboxrect="0,0,1526413,0"/>
                </v:shape>
                <v:rect id="Rectangle 571" o:spid="_x0000_s1303" style="position:absolute;left:35052;top:20559;width:969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pa1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hbPM/g9E46AXN8BAAD//wMAUEsBAi0AFAAGAAgAAAAhANvh9svuAAAAhQEAABMAAAAAAAAA&#10;AAAAAAAAAAAAAFtDb250ZW50X1R5cGVzXS54bWxQSwECLQAUAAYACAAAACEAWvQsW78AAAAVAQAA&#10;CwAAAAAAAAAAAAAAAAAfAQAAX3JlbHMvLnJlbHNQSwECLQAUAAYACAAAACEA4/6WtcYAAADcAAAA&#10;DwAAAAAAAAAAAAAAAAAHAgAAZHJzL2Rvd25yZXYueG1sUEsFBgAAAAADAAMAtwAAAPoCAAAAAA==&#10;" filled="f" stroked="f">
                  <v:textbox inset="0,0,0,0">
                    <w:txbxContent>
                      <w:p w14:paraId="09C3B650" w14:textId="77777777" w:rsidR="00681E77" w:rsidRDefault="00370F2B">
                        <w:r>
                          <w:rPr>
                            <w:b/>
                            <w:color w:val="181717"/>
                            <w:w w:val="113"/>
                            <w:sz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572" o:spid="_x0000_s1304" style="position:absolute;left:35818;top:20209;width:531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AjC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ATLAjCxQAAANwAAAAP&#10;AAAAAAAAAAAAAAAAAAcCAABkcnMvZG93bnJldi54bWxQSwUGAAAAAAMAAwC3AAAA+QIAAAAA&#10;" filled="f" stroked="f">
                  <v:textbox inset="0,0,0,0">
                    <w:txbxContent>
                      <w:p w14:paraId="119A1AC7" w14:textId="77777777" w:rsidR="00681E77" w:rsidRDefault="00370F2B">
                        <w:r>
                          <w:rPr>
                            <w:b/>
                            <w:color w:val="181717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73" o:spid="_x0000_s1305" style="position:absolute;left:36266;top:21874;width:15264;height:0;visibility:visible;mso-wrap-style:square;v-text-anchor:top" coordsize="15264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" path="m,l1526413,e" filled="f" strokecolor="#181717" strokeweight=".25pt">
                  <v:stroke miterlimit="1" joinstyle="miter"/>
                  <v:path arrowok="t" textboxrect="0,0,1526413,0"/>
                </v:shape>
                <v:rect id="Rectangle 574" o:spid="_x0000_s1306" style="position:absolute;left:52101;top:15987;width:970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t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POJNS3HAAAA3AAA&#10;AA8AAAAAAAAAAAAAAAAABwIAAGRycy9kb3ducmV2LnhtbFBLBQYAAAAAAwADALcAAAD7AgAAAAA=&#10;" filled="f" stroked="f">
                  <v:textbox inset="0,0,0,0">
                    <w:txbxContent>
                      <w:p w14:paraId="49A18EAC" w14:textId="77777777" w:rsidR="00681E77" w:rsidRDefault="00370F2B">
                        <w:r>
                          <w:rPr>
                            <w:b/>
                            <w:color w:val="181717"/>
                            <w:w w:val="113"/>
                            <w:sz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575" o:spid="_x0000_s1307" style="position:absolute;left:52868;top:15637;width:531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ZC2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" filled="f" stroked="f">
                  <v:textbox inset="0,0,0,0">
                    <w:txbxContent>
                      <w:p w14:paraId="3E222236" w14:textId="77777777" w:rsidR="00681E77" w:rsidRDefault="00370F2B">
                        <w:r>
                          <w:rPr>
                            <w:b/>
                            <w:color w:val="181717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76" o:spid="_x0000_s1308" style="position:absolute;left:53315;top:17302;width:15264;height:0;visibility:visible;mso-wrap-style:square;v-text-anchor:top" coordsize="15264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" path="m,l1526413,e" filled="f" strokecolor="#181717" strokeweight=".25pt">
                  <v:stroke miterlimit="1" joinstyle="miter"/>
                  <v:path arrowok="t" textboxrect="0,0,1526413,0"/>
                </v:shape>
                <w10:anchorlock/>
              </v:group>
            </w:pict>
          </mc:Fallback>
        </mc:AlternateContent>
      </w:r>
    </w:p>
    <w:p w14:paraId="1C977DA1" w14:textId="7C633EE6" w:rsidR="00681E77" w:rsidRDefault="00BE1851" w:rsidP="00BE1851">
      <w:pPr>
        <w:spacing w:after="67" w:line="265" w:lineRule="auto"/>
        <w:ind w:right="1"/>
      </w:pPr>
      <w:r>
        <w:rPr>
          <w:b/>
          <w:color w:val="181717"/>
          <w:sz w:val="25"/>
        </w:rPr>
        <w:t xml:space="preserve"> </w:t>
      </w:r>
      <w:r w:rsidR="0053140E">
        <w:rPr>
          <w:b/>
          <w:color w:val="181717"/>
          <w:sz w:val="20"/>
        </w:rPr>
        <w:t xml:space="preserve">   </w:t>
      </w:r>
    </w:p>
    <w:p w14:paraId="2D4368E3" w14:textId="2001BD58" w:rsidR="00681E77" w:rsidRDefault="00A53C7C">
      <w:pPr>
        <w:spacing w:after="223"/>
        <w:ind w:left="3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D547D99" wp14:editId="5B2B0DFD">
                <wp:simplePos x="0" y="0"/>
                <wp:positionH relativeFrom="margin">
                  <wp:posOffset>128905</wp:posOffset>
                </wp:positionH>
                <wp:positionV relativeFrom="paragraph">
                  <wp:posOffset>2026920</wp:posOffset>
                </wp:positionV>
                <wp:extent cx="3096260" cy="457200"/>
                <wp:effectExtent l="0" t="0" r="27940" b="19050"/>
                <wp:wrapSquare wrapText="bothSides"/>
                <wp:docPr id="277" name="Group 6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260" cy="457200"/>
                          <a:chOff x="0" y="0"/>
                          <a:chExt cx="3231387" cy="457200"/>
                        </a:xfrm>
                      </wpg:grpSpPr>
                      <wps:wsp>
                        <wps:cNvPr id="278" name="Shape 833"/>
                        <wps:cNvSpPr/>
                        <wps:spPr>
                          <a:xfrm>
                            <a:off x="0" y="0"/>
                            <a:ext cx="15264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6413">
                                <a:moveTo>
                                  <a:pt x="0" y="0"/>
                                </a:moveTo>
                                <a:lnTo>
                                  <a:pt x="1526413" y="0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Shape 836"/>
                        <wps:cNvSpPr/>
                        <wps:spPr>
                          <a:xfrm>
                            <a:off x="0" y="228600"/>
                            <a:ext cx="15264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6413">
                                <a:moveTo>
                                  <a:pt x="0" y="0"/>
                                </a:moveTo>
                                <a:lnTo>
                                  <a:pt x="1526413" y="0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" name="Shape 839"/>
                        <wps:cNvSpPr/>
                        <wps:spPr>
                          <a:xfrm>
                            <a:off x="0" y="457200"/>
                            <a:ext cx="15264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6413">
                                <a:moveTo>
                                  <a:pt x="0" y="0"/>
                                </a:moveTo>
                                <a:lnTo>
                                  <a:pt x="1526413" y="0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" name="Shape 842"/>
                        <wps:cNvSpPr/>
                        <wps:spPr>
                          <a:xfrm>
                            <a:off x="1704974" y="0"/>
                            <a:ext cx="15264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6413">
                                <a:moveTo>
                                  <a:pt x="0" y="0"/>
                                </a:moveTo>
                                <a:lnTo>
                                  <a:pt x="1526413" y="0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04D8D3" id="Group 6638" o:spid="_x0000_s1026" style="position:absolute;margin-left:10.15pt;margin-top:159.6pt;width:243.8pt;height:36pt;z-index:251682816;mso-position-horizontal-relative:margin;mso-width-relative:margin" coordsize="32313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">
                <v:shape id="Shape 833" o:spid="_x0000_s1027" style="position:absolute;width:15264;height:0;visibility:visible;mso-wrap-style:square;v-text-anchor:top" coordsize="15264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" path="m,l1526413,e" filled="f" strokecolor="#181717" strokeweight=".25pt">
                  <v:stroke miterlimit="1" joinstyle="miter"/>
                  <v:path arrowok="t" textboxrect="0,0,1526413,0"/>
                </v:shape>
                <v:shape id="Shape 836" o:spid="_x0000_s1028" style="position:absolute;top:2286;width:15264;height:0;visibility:visible;mso-wrap-style:square;v-text-anchor:top" coordsize="15264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" path="m,l1526413,e" filled="f" strokecolor="#181717" strokeweight=".25pt">
                  <v:stroke miterlimit="1" joinstyle="miter"/>
                  <v:path arrowok="t" textboxrect="0,0,1526413,0"/>
                </v:shape>
                <v:shape id="Shape 839" o:spid="_x0000_s1029" style="position:absolute;top:4572;width:15264;height:0;visibility:visible;mso-wrap-style:square;v-text-anchor:top" coordsize="15264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" path="m,l1526413,e" filled="f" strokecolor="#181717" strokeweight=".25pt">
                  <v:stroke miterlimit="1" joinstyle="miter"/>
                  <v:path arrowok="t" textboxrect="0,0,1526413,0"/>
                </v:shape>
                <v:shape id="Shape 842" o:spid="_x0000_s1030" style="position:absolute;left:17049;width:15264;height:0;visibility:visible;mso-wrap-style:square;v-text-anchor:top" coordsize="15264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" path="m,l1526413,e" filled="f" strokecolor="#181717" strokeweight=".25pt">
                  <v:stroke miterlimit="1" joinstyle="miter"/>
                  <v:path arrowok="t" textboxrect="0,0,1526413,0"/>
                </v:shape>
                <w10:wrap type="square" anchorx="margin"/>
              </v:group>
            </w:pict>
          </mc:Fallback>
        </mc:AlternateContent>
      </w:r>
      <w:r w:rsidR="00370F2B">
        <w:rPr>
          <w:noProof/>
        </w:rPr>
        <mc:AlternateContent>
          <mc:Choice Requires="wpg">
            <w:drawing>
              <wp:inline distT="0" distB="0" distL="0" distR="0" wp14:anchorId="04C55693" wp14:editId="4070B771">
                <wp:extent cx="6858000" cy="1814997"/>
                <wp:effectExtent l="0" t="0" r="0" b="0"/>
                <wp:docPr id="6632" name="Group 66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814997"/>
                          <a:chOff x="0" y="0"/>
                          <a:chExt cx="6858000" cy="1814997"/>
                        </a:xfrm>
                      </wpg:grpSpPr>
                      <wps:wsp>
                        <wps:cNvPr id="607" name="Shape 607"/>
                        <wps:cNvSpPr/>
                        <wps:spPr>
                          <a:xfrm>
                            <a:off x="0" y="200360"/>
                            <a:ext cx="335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8" name="Rectangle 608"/>
                        <wps:cNvSpPr/>
                        <wps:spPr>
                          <a:xfrm>
                            <a:off x="0" y="0"/>
                            <a:ext cx="992921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E2E1A7" w14:textId="77777777" w:rsidR="00681E77" w:rsidRDefault="00370F2B">
                              <w:r>
                                <w:rPr>
                                  <w:b/>
                                  <w:color w:val="181717"/>
                                  <w:w w:val="118"/>
                                </w:rPr>
                                <w:t>CUISINIÈ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1" name="Shape 611"/>
                        <wps:cNvSpPr/>
                        <wps:spPr>
                          <a:xfrm>
                            <a:off x="3505200" y="200360"/>
                            <a:ext cx="335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2" name="Rectangle 612"/>
                        <wps:cNvSpPr/>
                        <wps:spPr>
                          <a:xfrm>
                            <a:off x="3505200" y="0"/>
                            <a:ext cx="1463740" cy="245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E60D6B" w14:textId="77777777" w:rsidR="00681E77" w:rsidRDefault="00370F2B">
                              <w:r>
                                <w:rPr>
                                  <w:b/>
                                  <w:color w:val="181717"/>
                                  <w:w w:val="118"/>
                                </w:rPr>
                                <w:t>FOUR</w:t>
                              </w:r>
                              <w:r>
                                <w:rPr>
                                  <w:b/>
                                  <w:color w:val="181717"/>
                                  <w:spacing w:val="5"/>
                                  <w:w w:val="1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81717"/>
                                  <w:w w:val="118"/>
                                </w:rPr>
                                <w:t>ENCASTR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5" name="Shape 615"/>
                        <wps:cNvSpPr/>
                        <wps:spPr>
                          <a:xfrm>
                            <a:off x="307999" y="359247"/>
                            <a:ext cx="877595" cy="1236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595" h="1236129">
                                <a:moveTo>
                                  <a:pt x="0" y="1236129"/>
                                </a:moveTo>
                                <a:lnTo>
                                  <a:pt x="877595" y="1236129"/>
                                </a:lnTo>
                                <a:lnTo>
                                  <a:pt x="8775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248" cap="flat">
                            <a:miter lim="127000"/>
                          </a:ln>
                        </wps:spPr>
                        <wps:style>
                          <a:lnRef idx="1">
                            <a:srgbClr val="10110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6" name="Shape 616"/>
                        <wps:cNvSpPr/>
                        <wps:spPr>
                          <a:xfrm>
                            <a:off x="308011" y="605217"/>
                            <a:ext cx="877595" cy="969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595" h="969302">
                                <a:moveTo>
                                  <a:pt x="0" y="0"/>
                                </a:moveTo>
                                <a:lnTo>
                                  <a:pt x="877595" y="0"/>
                                </a:lnTo>
                                <a:lnTo>
                                  <a:pt x="877595" y="47942"/>
                                </a:lnTo>
                                <a:lnTo>
                                  <a:pt x="0" y="47942"/>
                                </a:lnTo>
                                <a:lnTo>
                                  <a:pt x="0" y="704571"/>
                                </a:lnTo>
                                <a:lnTo>
                                  <a:pt x="877595" y="704571"/>
                                </a:lnTo>
                                <a:lnTo>
                                  <a:pt x="877595" y="969302"/>
                                </a:lnTo>
                                <a:lnTo>
                                  <a:pt x="0" y="969302"/>
                                </a:lnTo>
                              </a:path>
                            </a:pathLst>
                          </a:custGeom>
                          <a:ln w="3746" cap="flat">
                            <a:miter lim="127000"/>
                          </a:ln>
                        </wps:spPr>
                        <wps:style>
                          <a:lnRef idx="1">
                            <a:srgbClr val="10110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" name="Shape 617"/>
                        <wps:cNvSpPr/>
                        <wps:spPr>
                          <a:xfrm>
                            <a:off x="330420" y="385817"/>
                            <a:ext cx="830161" cy="219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0161" h="219405">
                                <a:moveTo>
                                  <a:pt x="0" y="219405"/>
                                </a:moveTo>
                                <a:lnTo>
                                  <a:pt x="830161" y="219405"/>
                                </a:lnTo>
                                <a:lnTo>
                                  <a:pt x="8301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02" cap="flat">
                            <a:miter lim="127000"/>
                          </a:ln>
                        </wps:spPr>
                        <wps:style>
                          <a:lnRef idx="1">
                            <a:srgbClr val="10110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" name="Shape 618"/>
                        <wps:cNvSpPr/>
                        <wps:spPr>
                          <a:xfrm>
                            <a:off x="321032" y="665668"/>
                            <a:ext cx="852056" cy="626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056" h="626923">
                                <a:moveTo>
                                  <a:pt x="0" y="626923"/>
                                </a:moveTo>
                                <a:lnTo>
                                  <a:pt x="852056" y="626923"/>
                                </a:lnTo>
                                <a:lnTo>
                                  <a:pt x="8520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02" cap="flat">
                            <a:miter lim="127000"/>
                          </a:ln>
                        </wps:spPr>
                        <wps:style>
                          <a:lnRef idx="1">
                            <a:srgbClr val="10110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9" name="Shape 619"/>
                        <wps:cNvSpPr/>
                        <wps:spPr>
                          <a:xfrm>
                            <a:off x="321032" y="1319170"/>
                            <a:ext cx="852056" cy="245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2056" h="245453">
                                <a:moveTo>
                                  <a:pt x="0" y="245453"/>
                                </a:moveTo>
                                <a:lnTo>
                                  <a:pt x="852056" y="245453"/>
                                </a:lnTo>
                                <a:lnTo>
                                  <a:pt x="8520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02" cap="flat">
                            <a:miter lim="127000"/>
                          </a:ln>
                        </wps:spPr>
                        <wps:style>
                          <a:lnRef idx="1">
                            <a:srgbClr val="10110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" name="Shape 620"/>
                        <wps:cNvSpPr/>
                        <wps:spPr>
                          <a:xfrm>
                            <a:off x="663424" y="428035"/>
                            <a:ext cx="157899" cy="67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899" h="67488">
                                <a:moveTo>
                                  <a:pt x="0" y="67488"/>
                                </a:moveTo>
                                <a:lnTo>
                                  <a:pt x="157899" y="67488"/>
                                </a:lnTo>
                                <a:lnTo>
                                  <a:pt x="1578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02" cap="flat">
                            <a:miter lim="127000"/>
                          </a:ln>
                        </wps:spPr>
                        <wps:style>
                          <a:lnRef idx="1">
                            <a:srgbClr val="10110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1" name="Shape 621"/>
                        <wps:cNvSpPr/>
                        <wps:spPr>
                          <a:xfrm>
                            <a:off x="400770" y="435195"/>
                            <a:ext cx="53149" cy="531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49" h="53162">
                                <a:moveTo>
                                  <a:pt x="0" y="26581"/>
                                </a:moveTo>
                                <a:cubicBezTo>
                                  <a:pt x="0" y="41250"/>
                                  <a:pt x="11900" y="53162"/>
                                  <a:pt x="26581" y="53162"/>
                                </a:cubicBezTo>
                                <a:cubicBezTo>
                                  <a:pt x="41262" y="53162"/>
                                  <a:pt x="53149" y="41250"/>
                                  <a:pt x="53149" y="26581"/>
                                </a:cubicBezTo>
                                <a:cubicBezTo>
                                  <a:pt x="53149" y="11913"/>
                                  <a:pt x="41262" y="0"/>
                                  <a:pt x="26581" y="0"/>
                                </a:cubicBezTo>
                                <a:cubicBezTo>
                                  <a:pt x="11900" y="0"/>
                                  <a:pt x="0" y="11913"/>
                                  <a:pt x="0" y="26581"/>
                                </a:cubicBezTo>
                                <a:close/>
                              </a:path>
                            </a:pathLst>
                          </a:custGeom>
                          <a:ln w="2502" cap="flat">
                            <a:miter lim="127000"/>
                          </a:ln>
                        </wps:spPr>
                        <wps:style>
                          <a:lnRef idx="1">
                            <a:srgbClr val="10110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2" name="Shape 622"/>
                        <wps:cNvSpPr/>
                        <wps:spPr>
                          <a:xfrm>
                            <a:off x="427347" y="435197"/>
                            <a:ext cx="0" cy="53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149">
                                <a:moveTo>
                                  <a:pt x="0" y="0"/>
                                </a:moveTo>
                                <a:lnTo>
                                  <a:pt x="0" y="53149"/>
                                </a:lnTo>
                              </a:path>
                            </a:pathLst>
                          </a:custGeom>
                          <a:ln w="2502" cap="flat">
                            <a:miter lim="127000"/>
                          </a:ln>
                        </wps:spPr>
                        <wps:style>
                          <a:lnRef idx="1">
                            <a:srgbClr val="10110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3" name="Shape 623"/>
                        <wps:cNvSpPr/>
                        <wps:spPr>
                          <a:xfrm>
                            <a:off x="488320" y="435195"/>
                            <a:ext cx="53149" cy="531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49" h="53162">
                                <a:moveTo>
                                  <a:pt x="0" y="26581"/>
                                </a:moveTo>
                                <a:cubicBezTo>
                                  <a:pt x="0" y="41250"/>
                                  <a:pt x="11900" y="53162"/>
                                  <a:pt x="26581" y="53162"/>
                                </a:cubicBezTo>
                                <a:cubicBezTo>
                                  <a:pt x="41262" y="53162"/>
                                  <a:pt x="53149" y="41250"/>
                                  <a:pt x="53149" y="26581"/>
                                </a:cubicBezTo>
                                <a:cubicBezTo>
                                  <a:pt x="53149" y="11913"/>
                                  <a:pt x="41262" y="0"/>
                                  <a:pt x="26581" y="0"/>
                                </a:cubicBezTo>
                                <a:cubicBezTo>
                                  <a:pt x="11900" y="0"/>
                                  <a:pt x="0" y="11913"/>
                                  <a:pt x="0" y="26581"/>
                                </a:cubicBezTo>
                                <a:close/>
                              </a:path>
                            </a:pathLst>
                          </a:custGeom>
                          <a:ln w="2502" cap="flat">
                            <a:miter lim="127000"/>
                          </a:ln>
                        </wps:spPr>
                        <wps:style>
                          <a:lnRef idx="1">
                            <a:srgbClr val="10110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4" name="Shape 624"/>
                        <wps:cNvSpPr/>
                        <wps:spPr>
                          <a:xfrm>
                            <a:off x="514899" y="435197"/>
                            <a:ext cx="0" cy="53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149">
                                <a:moveTo>
                                  <a:pt x="0" y="0"/>
                                </a:moveTo>
                                <a:lnTo>
                                  <a:pt x="0" y="53149"/>
                                </a:lnTo>
                              </a:path>
                            </a:pathLst>
                          </a:custGeom>
                          <a:ln w="2502" cap="flat">
                            <a:miter lim="127000"/>
                          </a:ln>
                        </wps:spPr>
                        <wps:style>
                          <a:lnRef idx="1">
                            <a:srgbClr val="10110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5" name="Shape 625"/>
                        <wps:cNvSpPr/>
                        <wps:spPr>
                          <a:xfrm>
                            <a:off x="947959" y="435195"/>
                            <a:ext cx="53149" cy="531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49" h="53162">
                                <a:moveTo>
                                  <a:pt x="0" y="26581"/>
                                </a:moveTo>
                                <a:cubicBezTo>
                                  <a:pt x="0" y="41250"/>
                                  <a:pt x="11900" y="53162"/>
                                  <a:pt x="26581" y="53162"/>
                                </a:cubicBezTo>
                                <a:cubicBezTo>
                                  <a:pt x="41262" y="53162"/>
                                  <a:pt x="53149" y="41250"/>
                                  <a:pt x="53149" y="26581"/>
                                </a:cubicBezTo>
                                <a:cubicBezTo>
                                  <a:pt x="53149" y="11913"/>
                                  <a:pt x="41262" y="0"/>
                                  <a:pt x="26581" y="0"/>
                                </a:cubicBezTo>
                                <a:cubicBezTo>
                                  <a:pt x="11900" y="0"/>
                                  <a:pt x="0" y="11913"/>
                                  <a:pt x="0" y="26581"/>
                                </a:cubicBezTo>
                                <a:close/>
                              </a:path>
                            </a:pathLst>
                          </a:custGeom>
                          <a:ln w="2502" cap="flat">
                            <a:miter lim="127000"/>
                          </a:ln>
                        </wps:spPr>
                        <wps:style>
                          <a:lnRef idx="1">
                            <a:srgbClr val="10110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6" name="Shape 626"/>
                        <wps:cNvSpPr/>
                        <wps:spPr>
                          <a:xfrm>
                            <a:off x="974536" y="435197"/>
                            <a:ext cx="0" cy="53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149">
                                <a:moveTo>
                                  <a:pt x="0" y="0"/>
                                </a:moveTo>
                                <a:lnTo>
                                  <a:pt x="0" y="53149"/>
                                </a:lnTo>
                              </a:path>
                            </a:pathLst>
                          </a:custGeom>
                          <a:ln w="2502" cap="flat">
                            <a:miter lim="127000"/>
                          </a:ln>
                        </wps:spPr>
                        <wps:style>
                          <a:lnRef idx="1">
                            <a:srgbClr val="10110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7" name="Shape 627"/>
                        <wps:cNvSpPr/>
                        <wps:spPr>
                          <a:xfrm>
                            <a:off x="1037072" y="435195"/>
                            <a:ext cx="53149" cy="531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49" h="53162">
                                <a:moveTo>
                                  <a:pt x="0" y="26581"/>
                                </a:moveTo>
                                <a:cubicBezTo>
                                  <a:pt x="0" y="41250"/>
                                  <a:pt x="11900" y="53162"/>
                                  <a:pt x="26581" y="53162"/>
                                </a:cubicBezTo>
                                <a:cubicBezTo>
                                  <a:pt x="41262" y="53162"/>
                                  <a:pt x="53149" y="41250"/>
                                  <a:pt x="53149" y="26581"/>
                                </a:cubicBezTo>
                                <a:cubicBezTo>
                                  <a:pt x="53149" y="11913"/>
                                  <a:pt x="41262" y="0"/>
                                  <a:pt x="26581" y="0"/>
                                </a:cubicBezTo>
                                <a:cubicBezTo>
                                  <a:pt x="11900" y="0"/>
                                  <a:pt x="0" y="11913"/>
                                  <a:pt x="0" y="26581"/>
                                </a:cubicBezTo>
                                <a:close/>
                              </a:path>
                            </a:pathLst>
                          </a:custGeom>
                          <a:ln w="2502" cap="flat">
                            <a:miter lim="127000"/>
                          </a:ln>
                        </wps:spPr>
                        <wps:style>
                          <a:lnRef idx="1">
                            <a:srgbClr val="10110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8" name="Shape 628"/>
                        <wps:cNvSpPr/>
                        <wps:spPr>
                          <a:xfrm>
                            <a:off x="1063649" y="435197"/>
                            <a:ext cx="0" cy="53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149">
                                <a:moveTo>
                                  <a:pt x="0" y="0"/>
                                </a:moveTo>
                                <a:lnTo>
                                  <a:pt x="0" y="53149"/>
                                </a:lnTo>
                              </a:path>
                            </a:pathLst>
                          </a:custGeom>
                          <a:ln w="2502" cap="flat">
                            <a:miter lim="127000"/>
                          </a:ln>
                        </wps:spPr>
                        <wps:style>
                          <a:lnRef idx="1">
                            <a:srgbClr val="10110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9" name="Shape 629"/>
                        <wps:cNvSpPr/>
                        <wps:spPr>
                          <a:xfrm>
                            <a:off x="453926" y="717258"/>
                            <a:ext cx="583146" cy="21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146" h="21895">
                                <a:moveTo>
                                  <a:pt x="583146" y="10947"/>
                                </a:moveTo>
                                <a:cubicBezTo>
                                  <a:pt x="583146" y="16993"/>
                                  <a:pt x="578244" y="21895"/>
                                  <a:pt x="572199" y="21895"/>
                                </a:cubicBezTo>
                                <a:lnTo>
                                  <a:pt x="10947" y="21895"/>
                                </a:lnTo>
                                <a:cubicBezTo>
                                  <a:pt x="4902" y="21895"/>
                                  <a:pt x="0" y="16993"/>
                                  <a:pt x="0" y="10947"/>
                                </a:cubicBezTo>
                                <a:cubicBezTo>
                                  <a:pt x="0" y="4902"/>
                                  <a:pt x="4902" y="0"/>
                                  <a:pt x="10947" y="0"/>
                                </a:cubicBezTo>
                                <a:lnTo>
                                  <a:pt x="572199" y="0"/>
                                </a:lnTo>
                                <a:cubicBezTo>
                                  <a:pt x="578244" y="0"/>
                                  <a:pt x="583146" y="4902"/>
                                  <a:pt x="583146" y="10947"/>
                                </a:cubicBezTo>
                                <a:close/>
                              </a:path>
                            </a:pathLst>
                          </a:custGeom>
                          <a:ln w="2502" cap="flat">
                            <a:miter lim="127000"/>
                          </a:ln>
                        </wps:spPr>
                        <wps:style>
                          <a:lnRef idx="1">
                            <a:srgbClr val="10110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0" name="Shape 630"/>
                        <wps:cNvSpPr/>
                        <wps:spPr>
                          <a:xfrm>
                            <a:off x="455489" y="1367630"/>
                            <a:ext cx="583146" cy="21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146" h="21895">
                                <a:moveTo>
                                  <a:pt x="583146" y="10947"/>
                                </a:moveTo>
                                <a:cubicBezTo>
                                  <a:pt x="583146" y="16993"/>
                                  <a:pt x="578244" y="21895"/>
                                  <a:pt x="572199" y="21895"/>
                                </a:cubicBezTo>
                                <a:lnTo>
                                  <a:pt x="10947" y="21895"/>
                                </a:lnTo>
                                <a:cubicBezTo>
                                  <a:pt x="4902" y="21895"/>
                                  <a:pt x="0" y="16993"/>
                                  <a:pt x="0" y="10947"/>
                                </a:cubicBezTo>
                                <a:cubicBezTo>
                                  <a:pt x="0" y="4902"/>
                                  <a:pt x="4902" y="0"/>
                                  <a:pt x="10947" y="0"/>
                                </a:cubicBezTo>
                                <a:lnTo>
                                  <a:pt x="572199" y="0"/>
                                </a:lnTo>
                                <a:cubicBezTo>
                                  <a:pt x="578244" y="0"/>
                                  <a:pt x="583146" y="4902"/>
                                  <a:pt x="583146" y="10947"/>
                                </a:cubicBezTo>
                                <a:close/>
                              </a:path>
                            </a:pathLst>
                          </a:custGeom>
                          <a:ln w="2502" cap="flat">
                            <a:miter lim="127000"/>
                          </a:ln>
                        </wps:spPr>
                        <wps:style>
                          <a:lnRef idx="1">
                            <a:srgbClr val="10110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" name="Shape 631"/>
                        <wps:cNvSpPr/>
                        <wps:spPr>
                          <a:xfrm>
                            <a:off x="453923" y="787612"/>
                            <a:ext cx="595655" cy="347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655" h="347078">
                                <a:moveTo>
                                  <a:pt x="595655" y="276161"/>
                                </a:moveTo>
                                <a:cubicBezTo>
                                  <a:pt x="595655" y="315328"/>
                                  <a:pt x="563918" y="347078"/>
                                  <a:pt x="524751" y="347078"/>
                                </a:cubicBezTo>
                                <a:lnTo>
                                  <a:pt x="70904" y="347078"/>
                                </a:lnTo>
                                <a:cubicBezTo>
                                  <a:pt x="31750" y="347078"/>
                                  <a:pt x="0" y="315328"/>
                                  <a:pt x="0" y="276161"/>
                                </a:cubicBezTo>
                                <a:lnTo>
                                  <a:pt x="0" y="70904"/>
                                </a:lnTo>
                                <a:cubicBezTo>
                                  <a:pt x="0" y="31750"/>
                                  <a:pt x="31750" y="0"/>
                                  <a:pt x="70904" y="0"/>
                                </a:cubicBezTo>
                                <a:lnTo>
                                  <a:pt x="524751" y="0"/>
                                </a:lnTo>
                                <a:cubicBezTo>
                                  <a:pt x="563918" y="0"/>
                                  <a:pt x="595655" y="31750"/>
                                  <a:pt x="595655" y="70904"/>
                                </a:cubicBezTo>
                                <a:lnTo>
                                  <a:pt x="595655" y="276161"/>
                                </a:lnTo>
                                <a:close/>
                              </a:path>
                            </a:pathLst>
                          </a:custGeom>
                          <a:ln w="2502" cap="flat">
                            <a:miter lim="127000"/>
                          </a:ln>
                        </wps:spPr>
                        <wps:style>
                          <a:lnRef idx="1">
                            <a:srgbClr val="10110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2" name="Shape 632"/>
                        <wps:cNvSpPr/>
                        <wps:spPr>
                          <a:xfrm>
                            <a:off x="674845" y="800122"/>
                            <a:ext cx="257480" cy="257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480" h="257492">
                                <a:moveTo>
                                  <a:pt x="257480" y="0"/>
                                </a:moveTo>
                                <a:lnTo>
                                  <a:pt x="0" y="257492"/>
                                </a:lnTo>
                              </a:path>
                            </a:pathLst>
                          </a:custGeom>
                          <a:ln w="1245" cap="flat">
                            <a:miter lim="127000"/>
                          </a:ln>
                        </wps:spPr>
                        <wps:style>
                          <a:lnRef idx="1">
                            <a:srgbClr val="10110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" name="Shape 633"/>
                        <wps:cNvSpPr/>
                        <wps:spPr>
                          <a:xfrm>
                            <a:off x="649830" y="844600"/>
                            <a:ext cx="257480" cy="2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480" h="257480">
                                <a:moveTo>
                                  <a:pt x="257480" y="0"/>
                                </a:moveTo>
                                <a:lnTo>
                                  <a:pt x="0" y="257480"/>
                                </a:lnTo>
                              </a:path>
                            </a:pathLst>
                          </a:custGeom>
                          <a:ln w="1245" cap="flat">
                            <a:miter lim="127000"/>
                          </a:ln>
                        </wps:spPr>
                        <wps:style>
                          <a:lnRef idx="1">
                            <a:srgbClr val="10110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" name="Shape 634"/>
                        <wps:cNvSpPr/>
                        <wps:spPr>
                          <a:xfrm>
                            <a:off x="2187796" y="723646"/>
                            <a:ext cx="34392" cy="18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92" h="18631">
                                <a:moveTo>
                                  <a:pt x="0" y="18631"/>
                                </a:moveTo>
                                <a:lnTo>
                                  <a:pt x="34392" y="18631"/>
                                </a:lnTo>
                                <a:lnTo>
                                  <a:pt x="343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24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5" name="Shape 635"/>
                        <wps:cNvSpPr/>
                        <wps:spPr>
                          <a:xfrm>
                            <a:off x="2198736" y="707492"/>
                            <a:ext cx="0" cy="16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54">
                                <a:moveTo>
                                  <a:pt x="0" y="0"/>
                                </a:moveTo>
                                <a:lnTo>
                                  <a:pt x="0" y="16154"/>
                                </a:lnTo>
                              </a:path>
                            </a:pathLst>
                          </a:custGeom>
                          <a:ln w="3124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" name="Shape 636"/>
                        <wps:cNvSpPr/>
                        <wps:spPr>
                          <a:xfrm>
                            <a:off x="2212294" y="707492"/>
                            <a:ext cx="0" cy="16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54">
                                <a:moveTo>
                                  <a:pt x="0" y="0"/>
                                </a:moveTo>
                                <a:lnTo>
                                  <a:pt x="0" y="16154"/>
                                </a:lnTo>
                              </a:path>
                            </a:pathLst>
                          </a:custGeom>
                          <a:ln w="3124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" name="Shape 637"/>
                        <wps:cNvSpPr/>
                        <wps:spPr>
                          <a:xfrm>
                            <a:off x="2196626" y="742277"/>
                            <a:ext cx="232994" cy="104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994" h="104547">
                                <a:moveTo>
                                  <a:pt x="206413" y="98298"/>
                                </a:moveTo>
                                <a:cubicBezTo>
                                  <a:pt x="206248" y="97688"/>
                                  <a:pt x="189459" y="35674"/>
                                  <a:pt x="112243" y="41529"/>
                                </a:cubicBezTo>
                                <a:cubicBezTo>
                                  <a:pt x="23470" y="48184"/>
                                  <a:pt x="902" y="1803"/>
                                  <a:pt x="0" y="0"/>
                                </a:cubicBezTo>
                                <a:lnTo>
                                  <a:pt x="20130" y="0"/>
                                </a:lnTo>
                                <a:cubicBezTo>
                                  <a:pt x="20333" y="330"/>
                                  <a:pt x="35611" y="28461"/>
                                  <a:pt x="110846" y="22822"/>
                                </a:cubicBezTo>
                                <a:cubicBezTo>
                                  <a:pt x="203695" y="15812"/>
                                  <a:pt x="232994" y="104547"/>
                                  <a:pt x="228803" y="99149"/>
                                </a:cubicBezTo>
                                <a:lnTo>
                                  <a:pt x="206413" y="98298"/>
                                </a:lnTo>
                                <a:close/>
                              </a:path>
                            </a:pathLst>
                          </a:custGeom>
                          <a:ln w="3124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8" name="Shape 638"/>
                        <wps:cNvSpPr/>
                        <wps:spPr>
                          <a:xfrm>
                            <a:off x="1656709" y="841658"/>
                            <a:ext cx="881761" cy="757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761" h="757885">
                                <a:moveTo>
                                  <a:pt x="881761" y="686981"/>
                                </a:moveTo>
                                <a:cubicBezTo>
                                  <a:pt x="881761" y="726135"/>
                                  <a:pt x="850011" y="757885"/>
                                  <a:pt x="810844" y="757885"/>
                                </a:cubicBezTo>
                                <a:lnTo>
                                  <a:pt x="70904" y="757885"/>
                                </a:lnTo>
                                <a:cubicBezTo>
                                  <a:pt x="31737" y="757885"/>
                                  <a:pt x="0" y="726135"/>
                                  <a:pt x="0" y="686981"/>
                                </a:cubicBezTo>
                                <a:lnTo>
                                  <a:pt x="0" y="0"/>
                                </a:lnTo>
                                <a:lnTo>
                                  <a:pt x="881761" y="0"/>
                                </a:lnTo>
                                <a:lnTo>
                                  <a:pt x="881761" y="686981"/>
                                </a:lnTo>
                                <a:close/>
                              </a:path>
                            </a:pathLst>
                          </a:custGeom>
                          <a:ln w="3124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9" name="Shape 639"/>
                        <wps:cNvSpPr/>
                        <wps:spPr>
                          <a:xfrm>
                            <a:off x="1656715" y="958550"/>
                            <a:ext cx="881761" cy="26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761" h="26048">
                                <a:moveTo>
                                  <a:pt x="0" y="26048"/>
                                </a:moveTo>
                                <a:lnTo>
                                  <a:pt x="881761" y="26048"/>
                                </a:lnTo>
                                <a:lnTo>
                                  <a:pt x="8817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24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0" name="Shape 640"/>
                        <wps:cNvSpPr/>
                        <wps:spPr>
                          <a:xfrm>
                            <a:off x="2011082" y="958555"/>
                            <a:ext cx="156337" cy="26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337" h="26048">
                                <a:moveTo>
                                  <a:pt x="0" y="26048"/>
                                </a:moveTo>
                                <a:lnTo>
                                  <a:pt x="156337" y="26048"/>
                                </a:lnTo>
                                <a:lnTo>
                                  <a:pt x="1563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24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1" name="Shape 641"/>
                        <wps:cNvSpPr/>
                        <wps:spPr>
                          <a:xfrm>
                            <a:off x="1755715" y="966874"/>
                            <a:ext cx="48997" cy="17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97" h="17729">
                                <a:moveTo>
                                  <a:pt x="0" y="17729"/>
                                </a:moveTo>
                                <a:lnTo>
                                  <a:pt x="48997" y="17729"/>
                                </a:lnTo>
                                <a:lnTo>
                                  <a:pt x="489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24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2" name="Shape 642"/>
                        <wps:cNvSpPr/>
                        <wps:spPr>
                          <a:xfrm>
                            <a:off x="1840139" y="966874"/>
                            <a:ext cx="48997" cy="17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97" h="17729">
                                <a:moveTo>
                                  <a:pt x="0" y="17729"/>
                                </a:moveTo>
                                <a:lnTo>
                                  <a:pt x="48997" y="17729"/>
                                </a:lnTo>
                                <a:lnTo>
                                  <a:pt x="489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24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3" name="Shape 643"/>
                        <wps:cNvSpPr/>
                        <wps:spPr>
                          <a:xfrm>
                            <a:off x="2299777" y="966874"/>
                            <a:ext cx="48997" cy="17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97" h="17729">
                                <a:moveTo>
                                  <a:pt x="0" y="17729"/>
                                </a:moveTo>
                                <a:lnTo>
                                  <a:pt x="48997" y="17729"/>
                                </a:lnTo>
                                <a:lnTo>
                                  <a:pt x="489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24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4" name="Shape 644"/>
                        <wps:cNvSpPr/>
                        <wps:spPr>
                          <a:xfrm>
                            <a:off x="2389402" y="966874"/>
                            <a:ext cx="49009" cy="17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09" h="17729">
                                <a:moveTo>
                                  <a:pt x="0" y="17729"/>
                                </a:moveTo>
                                <a:lnTo>
                                  <a:pt x="49009" y="17729"/>
                                </a:lnTo>
                                <a:lnTo>
                                  <a:pt x="490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24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5" name="Shape 645"/>
                        <wps:cNvSpPr/>
                        <wps:spPr>
                          <a:xfrm>
                            <a:off x="1723504" y="1014925"/>
                            <a:ext cx="266649" cy="266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649" h="266649">
                                <a:moveTo>
                                  <a:pt x="133325" y="266649"/>
                                </a:moveTo>
                                <a:cubicBezTo>
                                  <a:pt x="59792" y="266649"/>
                                  <a:pt x="0" y="206832"/>
                                  <a:pt x="0" y="133325"/>
                                </a:cubicBezTo>
                                <a:cubicBezTo>
                                  <a:pt x="0" y="59792"/>
                                  <a:pt x="59792" y="0"/>
                                  <a:pt x="133325" y="0"/>
                                </a:cubicBezTo>
                                <a:cubicBezTo>
                                  <a:pt x="206832" y="0"/>
                                  <a:pt x="266649" y="59792"/>
                                  <a:pt x="266649" y="133325"/>
                                </a:cubicBezTo>
                                <a:cubicBezTo>
                                  <a:pt x="266649" y="206832"/>
                                  <a:pt x="206832" y="266649"/>
                                  <a:pt x="133325" y="266649"/>
                                </a:cubicBezTo>
                                <a:close/>
                              </a:path>
                            </a:pathLst>
                          </a:custGeom>
                          <a:ln w="3124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6" name="Shape 646"/>
                        <wps:cNvSpPr/>
                        <wps:spPr>
                          <a:xfrm>
                            <a:off x="1749297" y="1040715"/>
                            <a:ext cx="215036" cy="215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36" h="215036">
                                <a:moveTo>
                                  <a:pt x="0" y="107531"/>
                                </a:moveTo>
                                <a:cubicBezTo>
                                  <a:pt x="0" y="166916"/>
                                  <a:pt x="48158" y="215036"/>
                                  <a:pt x="107531" y="215036"/>
                                </a:cubicBezTo>
                                <a:cubicBezTo>
                                  <a:pt x="166916" y="215036"/>
                                  <a:pt x="215036" y="166916"/>
                                  <a:pt x="215036" y="107531"/>
                                </a:cubicBezTo>
                                <a:cubicBezTo>
                                  <a:pt x="215036" y="48146"/>
                                  <a:pt x="166916" y="0"/>
                                  <a:pt x="107531" y="0"/>
                                </a:cubicBezTo>
                                <a:cubicBezTo>
                                  <a:pt x="48158" y="0"/>
                                  <a:pt x="0" y="48146"/>
                                  <a:pt x="0" y="107531"/>
                                </a:cubicBezTo>
                                <a:close/>
                              </a:path>
                            </a:pathLst>
                          </a:custGeom>
                          <a:ln w="3124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7" name="Shape 647"/>
                        <wps:cNvSpPr/>
                        <wps:spPr>
                          <a:xfrm>
                            <a:off x="2172687" y="1276793"/>
                            <a:ext cx="266649" cy="266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649" h="266649">
                                <a:moveTo>
                                  <a:pt x="133325" y="266649"/>
                                </a:moveTo>
                                <a:cubicBezTo>
                                  <a:pt x="59792" y="266649"/>
                                  <a:pt x="0" y="206858"/>
                                  <a:pt x="0" y="133325"/>
                                </a:cubicBezTo>
                                <a:cubicBezTo>
                                  <a:pt x="0" y="59817"/>
                                  <a:pt x="59792" y="0"/>
                                  <a:pt x="133325" y="0"/>
                                </a:cubicBezTo>
                                <a:cubicBezTo>
                                  <a:pt x="206832" y="0"/>
                                  <a:pt x="266649" y="59817"/>
                                  <a:pt x="266649" y="133325"/>
                                </a:cubicBezTo>
                                <a:cubicBezTo>
                                  <a:pt x="266649" y="206858"/>
                                  <a:pt x="206832" y="266649"/>
                                  <a:pt x="133325" y="266649"/>
                                </a:cubicBezTo>
                                <a:close/>
                              </a:path>
                            </a:pathLst>
                          </a:custGeom>
                          <a:ln w="3124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8" name="Shape 648"/>
                        <wps:cNvSpPr/>
                        <wps:spPr>
                          <a:xfrm>
                            <a:off x="2198479" y="1302610"/>
                            <a:ext cx="215036" cy="215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36" h="215036">
                                <a:moveTo>
                                  <a:pt x="0" y="107505"/>
                                </a:moveTo>
                                <a:cubicBezTo>
                                  <a:pt x="0" y="166891"/>
                                  <a:pt x="48158" y="215036"/>
                                  <a:pt x="107531" y="215036"/>
                                </a:cubicBezTo>
                                <a:cubicBezTo>
                                  <a:pt x="166916" y="215036"/>
                                  <a:pt x="215036" y="166891"/>
                                  <a:pt x="215036" y="107505"/>
                                </a:cubicBezTo>
                                <a:cubicBezTo>
                                  <a:pt x="215036" y="48120"/>
                                  <a:pt x="166916" y="0"/>
                                  <a:pt x="107531" y="0"/>
                                </a:cubicBezTo>
                                <a:cubicBezTo>
                                  <a:pt x="48158" y="0"/>
                                  <a:pt x="0" y="48120"/>
                                  <a:pt x="0" y="107505"/>
                                </a:cubicBezTo>
                                <a:close/>
                              </a:path>
                            </a:pathLst>
                          </a:custGeom>
                          <a:ln w="3124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9" name="Shape 649"/>
                        <wps:cNvSpPr/>
                        <wps:spPr>
                          <a:xfrm>
                            <a:off x="1749552" y="1339064"/>
                            <a:ext cx="214541" cy="214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541" h="214541">
                                <a:moveTo>
                                  <a:pt x="107277" y="214541"/>
                                </a:moveTo>
                                <a:cubicBezTo>
                                  <a:pt x="48133" y="214541"/>
                                  <a:pt x="0" y="166408"/>
                                  <a:pt x="0" y="107264"/>
                                </a:cubicBezTo>
                                <a:cubicBezTo>
                                  <a:pt x="0" y="48108"/>
                                  <a:pt x="48133" y="0"/>
                                  <a:pt x="107277" y="0"/>
                                </a:cubicBezTo>
                                <a:cubicBezTo>
                                  <a:pt x="166421" y="0"/>
                                  <a:pt x="214541" y="48108"/>
                                  <a:pt x="214541" y="107264"/>
                                </a:cubicBezTo>
                                <a:cubicBezTo>
                                  <a:pt x="214541" y="166408"/>
                                  <a:pt x="166421" y="214541"/>
                                  <a:pt x="107277" y="214541"/>
                                </a:cubicBezTo>
                                <a:close/>
                              </a:path>
                            </a:pathLst>
                          </a:custGeom>
                          <a:ln w="3124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0" name="Shape 650"/>
                        <wps:cNvSpPr/>
                        <wps:spPr>
                          <a:xfrm>
                            <a:off x="1774396" y="1363894"/>
                            <a:ext cx="164859" cy="164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859" h="164871">
                                <a:moveTo>
                                  <a:pt x="0" y="82436"/>
                                </a:moveTo>
                                <a:cubicBezTo>
                                  <a:pt x="0" y="127965"/>
                                  <a:pt x="36893" y="164871"/>
                                  <a:pt x="82436" y="164871"/>
                                </a:cubicBezTo>
                                <a:cubicBezTo>
                                  <a:pt x="127940" y="164871"/>
                                  <a:pt x="164859" y="127965"/>
                                  <a:pt x="164859" y="82436"/>
                                </a:cubicBezTo>
                                <a:cubicBezTo>
                                  <a:pt x="164859" y="36906"/>
                                  <a:pt x="127940" y="0"/>
                                  <a:pt x="82436" y="0"/>
                                </a:cubicBezTo>
                                <a:cubicBezTo>
                                  <a:pt x="36893" y="0"/>
                                  <a:pt x="0" y="36906"/>
                                  <a:pt x="0" y="82436"/>
                                </a:cubicBezTo>
                                <a:close/>
                              </a:path>
                            </a:pathLst>
                          </a:custGeom>
                          <a:ln w="3124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1" name="Shape 651"/>
                        <wps:cNvSpPr/>
                        <wps:spPr>
                          <a:xfrm>
                            <a:off x="2198735" y="1006060"/>
                            <a:ext cx="214541" cy="214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541" h="214541">
                                <a:moveTo>
                                  <a:pt x="107277" y="214541"/>
                                </a:moveTo>
                                <a:cubicBezTo>
                                  <a:pt x="48133" y="214541"/>
                                  <a:pt x="0" y="166408"/>
                                  <a:pt x="0" y="107277"/>
                                </a:cubicBezTo>
                                <a:cubicBezTo>
                                  <a:pt x="0" y="48120"/>
                                  <a:pt x="48133" y="0"/>
                                  <a:pt x="107277" y="0"/>
                                </a:cubicBezTo>
                                <a:cubicBezTo>
                                  <a:pt x="166421" y="0"/>
                                  <a:pt x="214541" y="48120"/>
                                  <a:pt x="214541" y="107277"/>
                                </a:cubicBezTo>
                                <a:cubicBezTo>
                                  <a:pt x="214541" y="166408"/>
                                  <a:pt x="166421" y="214541"/>
                                  <a:pt x="107277" y="214541"/>
                                </a:cubicBezTo>
                                <a:close/>
                              </a:path>
                            </a:pathLst>
                          </a:custGeom>
                          <a:ln w="3124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2" name="Shape 652"/>
                        <wps:cNvSpPr/>
                        <wps:spPr>
                          <a:xfrm>
                            <a:off x="2223578" y="1030902"/>
                            <a:ext cx="164859" cy="164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859" h="164859">
                                <a:moveTo>
                                  <a:pt x="0" y="82436"/>
                                </a:moveTo>
                                <a:cubicBezTo>
                                  <a:pt x="0" y="127952"/>
                                  <a:pt x="36893" y="164859"/>
                                  <a:pt x="82436" y="164859"/>
                                </a:cubicBezTo>
                                <a:cubicBezTo>
                                  <a:pt x="127940" y="164859"/>
                                  <a:pt x="164859" y="127952"/>
                                  <a:pt x="164859" y="82436"/>
                                </a:cubicBezTo>
                                <a:cubicBezTo>
                                  <a:pt x="164859" y="36893"/>
                                  <a:pt x="127940" y="0"/>
                                  <a:pt x="82436" y="0"/>
                                </a:cubicBezTo>
                                <a:cubicBezTo>
                                  <a:pt x="36893" y="0"/>
                                  <a:pt x="0" y="36893"/>
                                  <a:pt x="0" y="82436"/>
                                </a:cubicBezTo>
                                <a:close/>
                              </a:path>
                            </a:pathLst>
                          </a:custGeom>
                          <a:ln w="3124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3" name="Shape 653"/>
                        <wps:cNvSpPr/>
                        <wps:spPr>
                          <a:xfrm>
                            <a:off x="1825562" y="1599542"/>
                            <a:ext cx="545097" cy="11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5097" h="11671">
                                <a:moveTo>
                                  <a:pt x="0" y="0"/>
                                </a:moveTo>
                                <a:lnTo>
                                  <a:pt x="10414" y="11671"/>
                                </a:lnTo>
                                <a:lnTo>
                                  <a:pt x="537807" y="11671"/>
                                </a:lnTo>
                                <a:lnTo>
                                  <a:pt x="545097" y="0"/>
                                </a:lnTo>
                              </a:path>
                            </a:pathLst>
                          </a:custGeom>
                          <a:ln w="3124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5" name="Shape 655"/>
                        <wps:cNvSpPr/>
                        <wps:spPr>
                          <a:xfrm>
                            <a:off x="109997" y="632917"/>
                            <a:ext cx="0" cy="934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34758">
                                <a:moveTo>
                                  <a:pt x="0" y="0"/>
                                </a:moveTo>
                                <a:lnTo>
                                  <a:pt x="0" y="934758"/>
                                </a:lnTo>
                              </a:path>
                            </a:pathLst>
                          </a:custGeom>
                          <a:ln w="3124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6" name="Shape 656"/>
                        <wps:cNvSpPr/>
                        <wps:spPr>
                          <a:xfrm>
                            <a:off x="100915" y="605221"/>
                            <a:ext cx="18161" cy="33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1" h="33896">
                                <a:moveTo>
                                  <a:pt x="9081" y="0"/>
                                </a:moveTo>
                                <a:lnTo>
                                  <a:pt x="18161" y="33896"/>
                                </a:lnTo>
                                <a:lnTo>
                                  <a:pt x="0" y="33896"/>
                                </a:lnTo>
                                <a:lnTo>
                                  <a:pt x="90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7" name="Shape 657"/>
                        <wps:cNvSpPr/>
                        <wps:spPr>
                          <a:xfrm>
                            <a:off x="100915" y="1561483"/>
                            <a:ext cx="18161" cy="33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1" h="33896">
                                <a:moveTo>
                                  <a:pt x="0" y="0"/>
                                </a:moveTo>
                                <a:lnTo>
                                  <a:pt x="18161" y="0"/>
                                </a:lnTo>
                                <a:lnTo>
                                  <a:pt x="9081" y="338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9" name="Rectangle 659"/>
                        <wps:cNvSpPr/>
                        <wps:spPr>
                          <a:xfrm>
                            <a:off x="81698" y="1003241"/>
                            <a:ext cx="84287" cy="197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84EE9C" w14:textId="77777777" w:rsidR="00681E77" w:rsidRDefault="00370F2B">
                              <w:r>
                                <w:rPr>
                                  <w:color w:val="181717"/>
                                  <w:w w:val="111"/>
                                  <w:sz w:val="18"/>
                                  <w:shd w:val="clear" w:color="auto" w:fill="FFFEFD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1" name="Shape 661"/>
                        <wps:cNvSpPr/>
                        <wps:spPr>
                          <a:xfrm>
                            <a:off x="2694271" y="735192"/>
                            <a:ext cx="0" cy="848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48309">
                                <a:moveTo>
                                  <a:pt x="0" y="0"/>
                                </a:moveTo>
                                <a:lnTo>
                                  <a:pt x="0" y="848309"/>
                                </a:lnTo>
                              </a:path>
                            </a:pathLst>
                          </a:custGeom>
                          <a:ln w="3124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2" name="Shape 662"/>
                        <wps:cNvSpPr/>
                        <wps:spPr>
                          <a:xfrm>
                            <a:off x="2685184" y="707488"/>
                            <a:ext cx="18174" cy="33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4" h="33896">
                                <a:moveTo>
                                  <a:pt x="9093" y="0"/>
                                </a:moveTo>
                                <a:lnTo>
                                  <a:pt x="18174" y="33896"/>
                                </a:lnTo>
                                <a:lnTo>
                                  <a:pt x="0" y="33896"/>
                                </a:lnTo>
                                <a:lnTo>
                                  <a:pt x="90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3" name="Shape 663"/>
                        <wps:cNvSpPr/>
                        <wps:spPr>
                          <a:xfrm>
                            <a:off x="2685184" y="1577312"/>
                            <a:ext cx="18174" cy="33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74" h="33896">
                                <a:moveTo>
                                  <a:pt x="0" y="0"/>
                                </a:moveTo>
                                <a:lnTo>
                                  <a:pt x="18174" y="0"/>
                                </a:lnTo>
                                <a:lnTo>
                                  <a:pt x="9093" y="338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" name="Rectangle 665"/>
                        <wps:cNvSpPr/>
                        <wps:spPr>
                          <a:xfrm>
                            <a:off x="2665972" y="1037635"/>
                            <a:ext cx="84287" cy="197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A80C12" w14:textId="77777777" w:rsidR="00681E77" w:rsidRDefault="00370F2B">
                              <w:r>
                                <w:rPr>
                                  <w:color w:val="181717"/>
                                  <w:w w:val="111"/>
                                  <w:sz w:val="18"/>
                                  <w:shd w:val="clear" w:color="auto" w:fill="FFFEFD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" name="Shape 667"/>
                        <wps:cNvSpPr/>
                        <wps:spPr>
                          <a:xfrm>
                            <a:off x="1684416" y="592191"/>
                            <a:ext cx="8263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351">
                                <a:moveTo>
                                  <a:pt x="82635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24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" name="Shape 668"/>
                        <wps:cNvSpPr/>
                        <wps:spPr>
                          <a:xfrm>
                            <a:off x="2504575" y="583102"/>
                            <a:ext cx="33896" cy="18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96" h="18174">
                                <a:moveTo>
                                  <a:pt x="0" y="0"/>
                                </a:moveTo>
                                <a:lnTo>
                                  <a:pt x="33896" y="9080"/>
                                </a:lnTo>
                                <a:lnTo>
                                  <a:pt x="0" y="181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" name="Shape 669"/>
                        <wps:cNvSpPr/>
                        <wps:spPr>
                          <a:xfrm>
                            <a:off x="1656711" y="583102"/>
                            <a:ext cx="33896" cy="18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96" h="18174">
                                <a:moveTo>
                                  <a:pt x="33896" y="0"/>
                                </a:moveTo>
                                <a:lnTo>
                                  <a:pt x="33896" y="18174"/>
                                </a:lnTo>
                                <a:lnTo>
                                  <a:pt x="0" y="9080"/>
                                </a:lnTo>
                                <a:lnTo>
                                  <a:pt x="338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16" name="Shape 8016"/>
                        <wps:cNvSpPr/>
                        <wps:spPr>
                          <a:xfrm>
                            <a:off x="1988160" y="532007"/>
                            <a:ext cx="214186" cy="120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186" h="120383">
                                <a:moveTo>
                                  <a:pt x="0" y="0"/>
                                </a:moveTo>
                                <a:lnTo>
                                  <a:pt x="214186" y="0"/>
                                </a:lnTo>
                                <a:lnTo>
                                  <a:pt x="214186" y="120383"/>
                                </a:lnTo>
                                <a:lnTo>
                                  <a:pt x="0" y="1203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" name="Rectangle 671"/>
                        <wps:cNvSpPr/>
                        <wps:spPr>
                          <a:xfrm>
                            <a:off x="2062565" y="511848"/>
                            <a:ext cx="84286" cy="197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05A427" w14:textId="77777777" w:rsidR="00681E77" w:rsidRDefault="00370F2B">
                              <w:r>
                                <w:rPr>
                                  <w:color w:val="181717"/>
                                  <w:w w:val="111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5" name="Shape 715"/>
                        <wps:cNvSpPr/>
                        <wps:spPr>
                          <a:xfrm>
                            <a:off x="3769914" y="545599"/>
                            <a:ext cx="939140" cy="939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140" h="939140">
                                <a:moveTo>
                                  <a:pt x="939140" y="939140"/>
                                </a:moveTo>
                                <a:lnTo>
                                  <a:pt x="0" y="939140"/>
                                </a:lnTo>
                                <a:lnTo>
                                  <a:pt x="0" y="0"/>
                                </a:lnTo>
                                <a:lnTo>
                                  <a:pt x="939140" y="0"/>
                                </a:lnTo>
                                <a:lnTo>
                                  <a:pt x="939140" y="939140"/>
                                </a:lnTo>
                                <a:close/>
                              </a:path>
                            </a:pathLst>
                          </a:custGeom>
                          <a:ln w="391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" name="Shape 716"/>
                        <wps:cNvSpPr/>
                        <wps:spPr>
                          <a:xfrm>
                            <a:off x="3769914" y="743439"/>
                            <a:ext cx="9391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140">
                                <a:moveTo>
                                  <a:pt x="93914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604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7" name="Shape 717"/>
                        <wps:cNvSpPr/>
                        <wps:spPr>
                          <a:xfrm>
                            <a:off x="3834590" y="743439"/>
                            <a:ext cx="808698" cy="642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8698" h="642938">
                                <a:moveTo>
                                  <a:pt x="0" y="642938"/>
                                </a:moveTo>
                                <a:lnTo>
                                  <a:pt x="808698" y="642938"/>
                                </a:lnTo>
                                <a:lnTo>
                                  <a:pt x="8086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604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8" name="Shape 718"/>
                        <wps:cNvSpPr/>
                        <wps:spPr>
                          <a:xfrm>
                            <a:off x="3986222" y="903766"/>
                            <a:ext cx="505435" cy="376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5435" h="376631">
                                <a:moveTo>
                                  <a:pt x="0" y="376631"/>
                                </a:moveTo>
                                <a:lnTo>
                                  <a:pt x="505435" y="376631"/>
                                </a:lnTo>
                                <a:lnTo>
                                  <a:pt x="5054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604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9" name="Shape 719"/>
                        <wps:cNvSpPr/>
                        <wps:spPr>
                          <a:xfrm>
                            <a:off x="4056328" y="598868"/>
                            <a:ext cx="363588" cy="119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588" h="119024">
                                <a:moveTo>
                                  <a:pt x="0" y="119024"/>
                                </a:moveTo>
                                <a:lnTo>
                                  <a:pt x="363588" y="119024"/>
                                </a:lnTo>
                                <a:lnTo>
                                  <a:pt x="3635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604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0" name="Shape 720"/>
                        <wps:cNvSpPr/>
                        <wps:spPr>
                          <a:xfrm>
                            <a:off x="3859041" y="792887"/>
                            <a:ext cx="759790" cy="39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9790" h="39141">
                                <a:moveTo>
                                  <a:pt x="759790" y="19571"/>
                                </a:moveTo>
                                <a:cubicBezTo>
                                  <a:pt x="759790" y="30378"/>
                                  <a:pt x="751027" y="39141"/>
                                  <a:pt x="740220" y="39141"/>
                                </a:cubicBezTo>
                                <a:lnTo>
                                  <a:pt x="19571" y="39141"/>
                                </a:lnTo>
                                <a:cubicBezTo>
                                  <a:pt x="8763" y="39141"/>
                                  <a:pt x="0" y="30378"/>
                                  <a:pt x="0" y="19571"/>
                                </a:cubicBezTo>
                                <a:cubicBezTo>
                                  <a:pt x="0" y="8763"/>
                                  <a:pt x="8763" y="0"/>
                                  <a:pt x="19571" y="0"/>
                                </a:cubicBezTo>
                                <a:lnTo>
                                  <a:pt x="740220" y="0"/>
                                </a:lnTo>
                                <a:cubicBezTo>
                                  <a:pt x="751027" y="0"/>
                                  <a:pt x="759790" y="8763"/>
                                  <a:pt x="759790" y="19571"/>
                                </a:cubicBezTo>
                                <a:close/>
                              </a:path>
                            </a:pathLst>
                          </a:custGeom>
                          <a:ln w="2604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1" name="Shape 721"/>
                        <wps:cNvSpPr/>
                        <wps:spPr>
                          <a:xfrm>
                            <a:off x="4133764" y="1071700"/>
                            <a:ext cx="185064" cy="185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064" h="185064">
                                <a:moveTo>
                                  <a:pt x="185064" y="0"/>
                                </a:moveTo>
                                <a:cubicBezTo>
                                  <a:pt x="181801" y="6528"/>
                                  <a:pt x="0" y="185064"/>
                                  <a:pt x="0" y="185064"/>
                                </a:cubicBezTo>
                              </a:path>
                            </a:pathLst>
                          </a:custGeom>
                          <a:ln w="1308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2" name="Shape 722"/>
                        <wps:cNvSpPr/>
                        <wps:spPr>
                          <a:xfrm>
                            <a:off x="4175415" y="1021047"/>
                            <a:ext cx="235445" cy="235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445" h="235712">
                                <a:moveTo>
                                  <a:pt x="235445" y="0"/>
                                </a:moveTo>
                                <a:cubicBezTo>
                                  <a:pt x="231292" y="8306"/>
                                  <a:pt x="0" y="235712"/>
                                  <a:pt x="0" y="235712"/>
                                </a:cubicBezTo>
                              </a:path>
                            </a:pathLst>
                          </a:custGeom>
                          <a:ln w="1308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3" name="Shape 723"/>
                        <wps:cNvSpPr/>
                        <wps:spPr>
                          <a:xfrm>
                            <a:off x="5178069" y="695067"/>
                            <a:ext cx="873925" cy="743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3925" h="743483">
                                <a:moveTo>
                                  <a:pt x="0" y="743483"/>
                                </a:moveTo>
                                <a:lnTo>
                                  <a:pt x="873925" y="743483"/>
                                </a:lnTo>
                                <a:lnTo>
                                  <a:pt x="8739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91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4" name="Shape 724"/>
                        <wps:cNvSpPr/>
                        <wps:spPr>
                          <a:xfrm>
                            <a:off x="5143833" y="1438548"/>
                            <a:ext cx="939140" cy="46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9140" h="46190">
                                <a:moveTo>
                                  <a:pt x="0" y="46190"/>
                                </a:moveTo>
                                <a:lnTo>
                                  <a:pt x="939140" y="46190"/>
                                </a:lnTo>
                                <a:lnTo>
                                  <a:pt x="9391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91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5" name="Shape 725"/>
                        <wps:cNvSpPr/>
                        <wps:spPr>
                          <a:xfrm>
                            <a:off x="5226993" y="1484734"/>
                            <a:ext cx="766305" cy="50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305" h="50013">
                                <a:moveTo>
                                  <a:pt x="0" y="50013"/>
                                </a:moveTo>
                                <a:lnTo>
                                  <a:pt x="766305" y="50013"/>
                                </a:lnTo>
                                <a:lnTo>
                                  <a:pt x="7663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91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6" name="Shape 726"/>
                        <wps:cNvSpPr/>
                        <wps:spPr>
                          <a:xfrm>
                            <a:off x="5256339" y="1484736"/>
                            <a:ext cx="714134" cy="25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134" h="25006">
                                <a:moveTo>
                                  <a:pt x="0" y="25006"/>
                                </a:moveTo>
                                <a:lnTo>
                                  <a:pt x="714134" y="25006"/>
                                </a:lnTo>
                                <a:lnTo>
                                  <a:pt x="71413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912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8" name="Shape 728"/>
                        <wps:cNvSpPr/>
                        <wps:spPr>
                          <a:xfrm>
                            <a:off x="3619916" y="574494"/>
                            <a:ext cx="0" cy="881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1355">
                                <a:moveTo>
                                  <a:pt x="0" y="0"/>
                                </a:moveTo>
                                <a:lnTo>
                                  <a:pt x="0" y="881355"/>
                                </a:lnTo>
                              </a:path>
                            </a:pathLst>
                          </a:custGeom>
                          <a:ln w="3264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9" name="Shape 729"/>
                        <wps:cNvSpPr/>
                        <wps:spPr>
                          <a:xfrm>
                            <a:off x="3610437" y="545616"/>
                            <a:ext cx="18948" cy="3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48" h="35344">
                                <a:moveTo>
                                  <a:pt x="9474" y="0"/>
                                </a:moveTo>
                                <a:lnTo>
                                  <a:pt x="18948" y="35344"/>
                                </a:lnTo>
                                <a:lnTo>
                                  <a:pt x="0" y="35344"/>
                                </a:lnTo>
                                <a:lnTo>
                                  <a:pt x="94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" name="Shape 730"/>
                        <wps:cNvSpPr/>
                        <wps:spPr>
                          <a:xfrm>
                            <a:off x="3610437" y="1449391"/>
                            <a:ext cx="18948" cy="3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48" h="35344">
                                <a:moveTo>
                                  <a:pt x="0" y="0"/>
                                </a:moveTo>
                                <a:lnTo>
                                  <a:pt x="18948" y="0"/>
                                </a:lnTo>
                                <a:lnTo>
                                  <a:pt x="9474" y="353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" name="Rectangle 732"/>
                        <wps:cNvSpPr/>
                        <wps:spPr>
                          <a:xfrm>
                            <a:off x="3590401" y="937875"/>
                            <a:ext cx="87902" cy="205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EB41BE" w14:textId="77777777" w:rsidR="00681E77" w:rsidRDefault="00370F2B">
                              <w:r>
                                <w:rPr>
                                  <w:color w:val="181717"/>
                                  <w:w w:val="111"/>
                                  <w:sz w:val="18"/>
                                  <w:shd w:val="clear" w:color="auto" w:fill="FFFEFD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4" name="Shape 734"/>
                        <wps:cNvSpPr/>
                        <wps:spPr>
                          <a:xfrm>
                            <a:off x="5017476" y="723954"/>
                            <a:ext cx="0" cy="685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85698">
                                <a:moveTo>
                                  <a:pt x="0" y="0"/>
                                </a:moveTo>
                                <a:lnTo>
                                  <a:pt x="0" y="685698"/>
                                </a:lnTo>
                              </a:path>
                            </a:pathLst>
                          </a:custGeom>
                          <a:ln w="3264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5" name="Shape 735"/>
                        <wps:cNvSpPr/>
                        <wps:spPr>
                          <a:xfrm>
                            <a:off x="5007999" y="695069"/>
                            <a:ext cx="18948" cy="3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48" h="35344">
                                <a:moveTo>
                                  <a:pt x="9487" y="0"/>
                                </a:moveTo>
                                <a:lnTo>
                                  <a:pt x="18948" y="35344"/>
                                </a:lnTo>
                                <a:lnTo>
                                  <a:pt x="0" y="35344"/>
                                </a:lnTo>
                                <a:lnTo>
                                  <a:pt x="94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" name="Shape 736"/>
                        <wps:cNvSpPr/>
                        <wps:spPr>
                          <a:xfrm>
                            <a:off x="5007999" y="1403203"/>
                            <a:ext cx="18948" cy="3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48" h="35344">
                                <a:moveTo>
                                  <a:pt x="0" y="0"/>
                                </a:moveTo>
                                <a:lnTo>
                                  <a:pt x="18948" y="0"/>
                                </a:lnTo>
                                <a:lnTo>
                                  <a:pt x="9487" y="353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8" name="Rectangle 738"/>
                        <wps:cNvSpPr/>
                        <wps:spPr>
                          <a:xfrm>
                            <a:off x="4987962" y="975656"/>
                            <a:ext cx="87902" cy="205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AC580D" w14:textId="77777777" w:rsidR="00681E77" w:rsidRDefault="00370F2B">
                              <w:r>
                                <w:rPr>
                                  <w:color w:val="181717"/>
                                  <w:w w:val="111"/>
                                  <w:sz w:val="18"/>
                                  <w:shd w:val="clear" w:color="auto" w:fill="FFFEFD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0" name="Shape 740"/>
                        <wps:cNvSpPr/>
                        <wps:spPr>
                          <a:xfrm>
                            <a:off x="6193844" y="723954"/>
                            <a:ext cx="0" cy="781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1901">
                                <a:moveTo>
                                  <a:pt x="0" y="0"/>
                                </a:moveTo>
                                <a:lnTo>
                                  <a:pt x="0" y="781901"/>
                                </a:lnTo>
                              </a:path>
                            </a:pathLst>
                          </a:custGeom>
                          <a:ln w="3264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1" name="Shape 741"/>
                        <wps:cNvSpPr/>
                        <wps:spPr>
                          <a:xfrm>
                            <a:off x="6184365" y="695069"/>
                            <a:ext cx="18948" cy="3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48" h="35344">
                                <a:moveTo>
                                  <a:pt x="9487" y="0"/>
                                </a:moveTo>
                                <a:lnTo>
                                  <a:pt x="18948" y="35344"/>
                                </a:lnTo>
                                <a:lnTo>
                                  <a:pt x="0" y="35344"/>
                                </a:lnTo>
                                <a:lnTo>
                                  <a:pt x="94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2" name="Shape 742"/>
                        <wps:cNvSpPr/>
                        <wps:spPr>
                          <a:xfrm>
                            <a:off x="6184365" y="1499398"/>
                            <a:ext cx="18948" cy="3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48" h="35344">
                                <a:moveTo>
                                  <a:pt x="0" y="0"/>
                                </a:moveTo>
                                <a:lnTo>
                                  <a:pt x="18948" y="0"/>
                                </a:lnTo>
                                <a:lnTo>
                                  <a:pt x="9487" y="353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4" name="Rectangle 744"/>
                        <wps:cNvSpPr/>
                        <wps:spPr>
                          <a:xfrm>
                            <a:off x="6164329" y="1014787"/>
                            <a:ext cx="87902" cy="205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F06D7E" w14:textId="77777777" w:rsidR="00681E77" w:rsidRDefault="00370F2B">
                              <w:r>
                                <w:rPr>
                                  <w:color w:val="181717"/>
                                  <w:w w:val="111"/>
                                  <w:sz w:val="18"/>
                                  <w:shd w:val="clear" w:color="auto" w:fill="FFFEFD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6" name="Shape 746"/>
                        <wps:cNvSpPr/>
                        <wps:spPr>
                          <a:xfrm>
                            <a:off x="3798809" y="423871"/>
                            <a:ext cx="8813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1355">
                                <a:moveTo>
                                  <a:pt x="88135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264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7" name="Shape 747"/>
                        <wps:cNvSpPr/>
                        <wps:spPr>
                          <a:xfrm>
                            <a:off x="4673706" y="414401"/>
                            <a:ext cx="35344" cy="18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44" h="18936">
                                <a:moveTo>
                                  <a:pt x="0" y="0"/>
                                </a:moveTo>
                                <a:lnTo>
                                  <a:pt x="35344" y="9474"/>
                                </a:lnTo>
                                <a:lnTo>
                                  <a:pt x="0" y="189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8" name="Shape 748"/>
                        <wps:cNvSpPr/>
                        <wps:spPr>
                          <a:xfrm>
                            <a:off x="3769920" y="414401"/>
                            <a:ext cx="35344" cy="18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44" h="18936">
                                <a:moveTo>
                                  <a:pt x="35344" y="0"/>
                                </a:moveTo>
                                <a:lnTo>
                                  <a:pt x="35344" y="18936"/>
                                </a:lnTo>
                                <a:lnTo>
                                  <a:pt x="0" y="9474"/>
                                </a:lnTo>
                                <a:lnTo>
                                  <a:pt x="353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17" name="Shape 8017"/>
                        <wps:cNvSpPr/>
                        <wps:spPr>
                          <a:xfrm>
                            <a:off x="4123449" y="361103"/>
                            <a:ext cx="223380" cy="125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380" h="125540">
                                <a:moveTo>
                                  <a:pt x="0" y="0"/>
                                </a:moveTo>
                                <a:lnTo>
                                  <a:pt x="223380" y="0"/>
                                </a:lnTo>
                                <a:lnTo>
                                  <a:pt x="223380" y="125540"/>
                                </a:lnTo>
                                <a:lnTo>
                                  <a:pt x="0" y="1255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0" name="Rectangle 750"/>
                        <wps:cNvSpPr/>
                        <wps:spPr>
                          <a:xfrm>
                            <a:off x="4201065" y="340075"/>
                            <a:ext cx="87901" cy="205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9F583E" w14:textId="77777777" w:rsidR="00681E77" w:rsidRDefault="00370F2B">
                              <w:r>
                                <w:rPr>
                                  <w:color w:val="181717"/>
                                  <w:w w:val="111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2" name="Rectangle 802"/>
                        <wps:cNvSpPr/>
                        <wps:spPr>
                          <a:xfrm>
                            <a:off x="548640" y="1714501"/>
                            <a:ext cx="444321" cy="133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2E0005" w14:textId="77777777" w:rsidR="00681E77" w:rsidRDefault="00370F2B">
                              <w:r>
                                <w:rPr>
                                  <w:color w:val="181717"/>
                                  <w:w w:val="92"/>
                                  <w:sz w:val="12"/>
                                </w:rPr>
                                <w:t>Vue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2"/>
                                  <w:sz w:val="12"/>
                                </w:rPr>
                                <w:t>de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2"/>
                                  <w:sz w:val="12"/>
                                </w:rPr>
                                <w:t>fa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5" name="Rectangle 805"/>
                        <wps:cNvSpPr/>
                        <wps:spPr>
                          <a:xfrm>
                            <a:off x="4023360" y="1627632"/>
                            <a:ext cx="444321" cy="133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9BF24A" w14:textId="77777777" w:rsidR="00681E77" w:rsidRDefault="00370F2B">
                              <w:r>
                                <w:rPr>
                                  <w:color w:val="181717"/>
                                  <w:w w:val="92"/>
                                  <w:sz w:val="12"/>
                                </w:rPr>
                                <w:t>Vue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2"/>
                                  <w:sz w:val="12"/>
                                </w:rPr>
                                <w:t>de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2"/>
                                  <w:sz w:val="12"/>
                                </w:rPr>
                                <w:t>fa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6" name="Rectangle 806"/>
                        <wps:cNvSpPr/>
                        <wps:spPr>
                          <a:xfrm>
                            <a:off x="1873986" y="1714501"/>
                            <a:ext cx="548403" cy="133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350656" w14:textId="77777777" w:rsidR="00681E77" w:rsidRDefault="00370F2B">
                              <w:r>
                                <w:rPr>
                                  <w:color w:val="181717"/>
                                  <w:w w:val="94"/>
                                  <w:sz w:val="12"/>
                                </w:rPr>
                                <w:t>Vue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4"/>
                                  <w:sz w:val="12"/>
                                </w:rPr>
                                <w:t>de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4"/>
                                  <w:sz w:val="12"/>
                                </w:rPr>
                                <w:t>dess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8" name="Rectangle 808"/>
                        <wps:cNvSpPr/>
                        <wps:spPr>
                          <a:xfrm>
                            <a:off x="5668747" y="1577341"/>
                            <a:ext cx="548403" cy="133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8D160B" w14:textId="77777777" w:rsidR="00681E77" w:rsidRDefault="00370F2B">
                              <w:r>
                                <w:rPr>
                                  <w:color w:val="181717"/>
                                  <w:w w:val="94"/>
                                  <w:sz w:val="12"/>
                                </w:rPr>
                                <w:t>Vue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4"/>
                                  <w:sz w:val="12"/>
                                </w:rPr>
                                <w:t>de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4"/>
                                  <w:sz w:val="12"/>
                                </w:rPr>
                                <w:t>dess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C55693" id="Group 6632" o:spid="_x0000_s1309" style="width:540pt;height:142.9pt;mso-position-horizontal-relative:char;mso-position-vertical-relative:line" coordsize="68580,18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">
                <v:shape id="Shape 607" o:spid="_x0000_s1310" style="position:absolute;top:2003;width:33528;height:0;visibility:visible;mso-wrap-style:square;v-text-anchor:top" coordsize="335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" path="m,l3352800,e" filled="f" strokecolor="#181717" strokeweight=".5pt">
                  <v:stroke miterlimit="83231f" joinstyle="miter"/>
                  <v:path arrowok="t" textboxrect="0,0,3352800,0"/>
                </v:shape>
                <v:rect id="Rectangle 608" o:spid="_x0000_s1311" style="position:absolute;width:9929;height:2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" filled="f" stroked="f">
                  <v:textbox inset="0,0,0,0">
                    <w:txbxContent>
                      <w:p w14:paraId="63E2E1A7" w14:textId="77777777" w:rsidR="00681E77" w:rsidRDefault="00370F2B">
                        <w:r>
                          <w:rPr>
                            <w:b/>
                            <w:color w:val="181717"/>
                            <w:w w:val="118"/>
                          </w:rPr>
                          <w:t>CUISINIÈRE</w:t>
                        </w:r>
                      </w:p>
                    </w:txbxContent>
                  </v:textbox>
                </v:rect>
                <v:shape id="Shape 611" o:spid="_x0000_s1312" style="position:absolute;left:35052;top:2003;width:33528;height:0;visibility:visible;mso-wrap-style:square;v-text-anchor:top" coordsize="335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" path="m,l3352800,e" filled="f" strokecolor="#181717" strokeweight=".5pt">
                  <v:stroke miterlimit="83231f" joinstyle="miter"/>
                  <v:path arrowok="t" textboxrect="0,0,3352800,0"/>
                </v:shape>
                <v:rect id="Rectangle 612" o:spid="_x0000_s1313" style="position:absolute;left:35052;width:14637;height:2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ow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hAvV/B7JhwBmd0BAAD//wMAUEsBAi0AFAAGAAgAAAAhANvh9svuAAAAhQEAABMAAAAAAAAA&#10;AAAAAAAAAAAAAFtDb250ZW50X1R5cGVzXS54bWxQSwECLQAUAAYACAAAACEAWvQsW78AAAAVAQAA&#10;CwAAAAAAAAAAAAAAAAAfAQAAX3JlbHMvLnJlbHNQSwECLQAUAAYACAAAACEAFdaMHsYAAADcAAAA&#10;DwAAAAAAAAAAAAAAAAAHAgAAZHJzL2Rvd25yZXYueG1sUEsFBgAAAAADAAMAtwAAAPoCAAAAAA==&#10;" filled="f" stroked="f">
                  <v:textbox inset="0,0,0,0">
                    <w:txbxContent>
                      <w:p w14:paraId="66E60D6B" w14:textId="77777777" w:rsidR="00681E77" w:rsidRDefault="00370F2B">
                        <w:r>
                          <w:rPr>
                            <w:b/>
                            <w:color w:val="181717"/>
                            <w:w w:val="118"/>
                          </w:rPr>
                          <w:t>FOUR</w:t>
                        </w:r>
                        <w:r>
                          <w:rPr>
                            <w:b/>
                            <w:color w:val="181717"/>
                            <w:spacing w:val="5"/>
                            <w:w w:val="118"/>
                          </w:rPr>
                          <w:t xml:space="preserve"> </w:t>
                        </w:r>
                        <w:r>
                          <w:rPr>
                            <w:b/>
                            <w:color w:val="181717"/>
                            <w:w w:val="118"/>
                          </w:rPr>
                          <w:t>ENCASTRÉ</w:t>
                        </w:r>
                      </w:p>
                    </w:txbxContent>
                  </v:textbox>
                </v:rect>
                <v:shape id="Shape 615" o:spid="_x0000_s1314" style="position:absolute;left:3079;top:3592;width:8776;height:12361;visibility:visible;mso-wrap-style:square;v-text-anchor:top" coordsize="877595,1236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" path="m,1236129r877595,l877595,,,,,1236129xe" filled="f" strokecolor="#10110b" strokeweight=".17356mm">
                  <v:stroke miterlimit="83231f" joinstyle="miter"/>
                  <v:path arrowok="t" textboxrect="0,0,877595,1236129"/>
                </v:shape>
                <v:shape id="Shape 616" o:spid="_x0000_s1315" style="position:absolute;left:3080;top:6052;width:8776;height:9693;visibility:visible;mso-wrap-style:square;v-text-anchor:top" coordsize="877595,969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" path="m,l877595,r,47942l,47942,,704571r877595,l877595,969302,,969302e" filled="f" strokecolor="#10110b" strokeweight=".1041mm">
                  <v:stroke miterlimit="83231f" joinstyle="miter"/>
                  <v:path arrowok="t" textboxrect="0,0,877595,969302"/>
                </v:shape>
                <v:shape id="Shape 617" o:spid="_x0000_s1316" style="position:absolute;left:3304;top:3858;width:8301;height:2194;visibility:visible;mso-wrap-style:square;v-text-anchor:top" coordsize="830161,219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" path="m,219405r830161,l830161,,,,,219405xe" filled="f" strokecolor="#10110b" strokeweight=".0695mm">
                  <v:stroke miterlimit="83231f" joinstyle="miter"/>
                  <v:path arrowok="t" textboxrect="0,0,830161,219405"/>
                </v:shape>
                <v:shape id="Shape 618" o:spid="_x0000_s1317" style="position:absolute;left:3210;top:6656;width:8520;height:6269;visibility:visible;mso-wrap-style:square;v-text-anchor:top" coordsize="852056,626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" path="m,626923r852056,l852056,,,,,626923xe" filled="f" strokecolor="#10110b" strokeweight=".0695mm">
                  <v:stroke miterlimit="83231f" joinstyle="miter"/>
                  <v:path arrowok="t" textboxrect="0,0,852056,626923"/>
                </v:shape>
                <v:shape id="Shape 619" o:spid="_x0000_s1318" style="position:absolute;left:3210;top:13191;width:8520;height:2455;visibility:visible;mso-wrap-style:square;v-text-anchor:top" coordsize="852056,245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" path="m,245453r852056,l852056,,,,,245453xe" filled="f" strokecolor="#10110b" strokeweight=".0695mm">
                  <v:stroke miterlimit="83231f" joinstyle="miter"/>
                  <v:path arrowok="t" textboxrect="0,0,852056,245453"/>
                </v:shape>
                <v:shape id="Shape 620" o:spid="_x0000_s1319" style="position:absolute;left:6634;top:4280;width:1579;height:675;visibility:visible;mso-wrap-style:square;v-text-anchor:top" coordsize="157899,67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" path="m,67488r157899,l157899,,,,,67488xe" filled="f" strokecolor="#10110b" strokeweight=".0695mm">
                  <v:stroke miterlimit="83231f" joinstyle="miter"/>
                  <v:path arrowok="t" textboxrect="0,0,157899,67488"/>
                </v:shape>
                <v:shape id="Shape 621" o:spid="_x0000_s1320" style="position:absolute;left:4007;top:4351;width:532;height:532;visibility:visible;mso-wrap-style:square;v-text-anchor:top" coordsize="53149,53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" path="m,26581c,41250,11900,53162,26581,53162v14681,,26568,-11912,26568,-26581c53149,11913,41262,,26581,,11900,,,11913,,26581xe" filled="f" strokecolor="#10110b" strokeweight=".0695mm">
                  <v:stroke miterlimit="83231f" joinstyle="miter"/>
                  <v:path arrowok="t" textboxrect="0,0,53149,53162"/>
                </v:shape>
                <v:shape id="Shape 622" o:spid="_x0000_s1321" style="position:absolute;left:4273;top:4351;width:0;height:532;visibility:visible;mso-wrap-style:square;v-text-anchor:top" coordsize="0,5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" path="m,l,53149e" filled="f" strokecolor="#10110b" strokeweight=".0695mm">
                  <v:stroke miterlimit="83231f" joinstyle="miter"/>
                  <v:path arrowok="t" textboxrect="0,0,0,53149"/>
                </v:shape>
                <v:shape id="Shape 623" o:spid="_x0000_s1322" style="position:absolute;left:4883;top:4351;width:531;height:532;visibility:visible;mso-wrap-style:square;v-text-anchor:top" coordsize="53149,53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" path="m,26581c,41250,11900,53162,26581,53162v14681,,26568,-11912,26568,-26581c53149,11913,41262,,26581,,11900,,,11913,,26581xe" filled="f" strokecolor="#10110b" strokeweight=".0695mm">
                  <v:stroke miterlimit="83231f" joinstyle="miter"/>
                  <v:path arrowok="t" textboxrect="0,0,53149,53162"/>
                </v:shape>
                <v:shape id="Shape 624" o:spid="_x0000_s1323" style="position:absolute;left:5148;top:4351;width:0;height:532;visibility:visible;mso-wrap-style:square;v-text-anchor:top" coordsize="0,5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" path="m,l,53149e" filled="f" strokecolor="#10110b" strokeweight=".0695mm">
                  <v:stroke miterlimit="83231f" joinstyle="miter"/>
                  <v:path arrowok="t" textboxrect="0,0,0,53149"/>
                </v:shape>
                <v:shape id="Shape 625" o:spid="_x0000_s1324" style="position:absolute;left:9479;top:4351;width:532;height:532;visibility:visible;mso-wrap-style:square;v-text-anchor:top" coordsize="53149,53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" path="m,26581c,41250,11900,53162,26581,53162v14681,,26568,-11912,26568,-26581c53149,11913,41262,,26581,,11900,,,11913,,26581xe" filled="f" strokecolor="#10110b" strokeweight=".0695mm">
                  <v:stroke miterlimit="83231f" joinstyle="miter"/>
                  <v:path arrowok="t" textboxrect="0,0,53149,53162"/>
                </v:shape>
                <v:shape id="Shape 626" o:spid="_x0000_s1325" style="position:absolute;left:9745;top:4351;width:0;height:532;visibility:visible;mso-wrap-style:square;v-text-anchor:top" coordsize="0,5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" path="m,l,53149e" filled="f" strokecolor="#10110b" strokeweight=".0695mm">
                  <v:stroke miterlimit="83231f" joinstyle="miter"/>
                  <v:path arrowok="t" textboxrect="0,0,0,53149"/>
                </v:shape>
                <v:shape id="Shape 627" o:spid="_x0000_s1326" style="position:absolute;left:10370;top:4351;width:532;height:532;visibility:visible;mso-wrap-style:square;v-text-anchor:top" coordsize="53149,53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" path="m,26581c,41250,11900,53162,26581,53162v14681,,26568,-11912,26568,-26581c53149,11913,41262,,26581,,11900,,,11913,,26581xe" filled="f" strokecolor="#10110b" strokeweight=".0695mm">
                  <v:stroke miterlimit="83231f" joinstyle="miter"/>
                  <v:path arrowok="t" textboxrect="0,0,53149,53162"/>
                </v:shape>
                <v:shape id="Shape 628" o:spid="_x0000_s1327" style="position:absolute;left:10636;top:4351;width:0;height:532;visibility:visible;mso-wrap-style:square;v-text-anchor:top" coordsize="0,5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" path="m,l,53149e" filled="f" strokecolor="#10110b" strokeweight=".0695mm">
                  <v:stroke miterlimit="83231f" joinstyle="miter"/>
                  <v:path arrowok="t" textboxrect="0,0,0,53149"/>
                </v:shape>
                <v:shape id="Shape 629" o:spid="_x0000_s1328" style="position:absolute;left:4539;top:7172;width:5831;height:219;visibility:visible;mso-wrap-style:square;v-text-anchor:top" coordsize="583146,2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" path="m583146,10947v,6046,-4902,10948,-10947,10948l10947,21895c4902,21895,,16993,,10947,,4902,4902,,10947,l572199,v6045,,10947,4902,10947,10947xe" filled="f" strokecolor="#10110b" strokeweight=".0695mm">
                  <v:stroke miterlimit="83231f" joinstyle="miter"/>
                  <v:path arrowok="t" textboxrect="0,0,583146,21895"/>
                </v:shape>
                <v:shape id="Shape 630" o:spid="_x0000_s1329" style="position:absolute;left:4554;top:13676;width:5832;height:219;visibility:visible;mso-wrap-style:square;v-text-anchor:top" coordsize="583146,2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" path="m583146,10947v,6046,-4902,10948,-10947,10948l10947,21895c4902,21895,,16993,,10947,,4902,4902,,10947,l572199,v6045,,10947,4902,10947,10947xe" filled="f" strokecolor="#10110b" strokeweight=".0695mm">
                  <v:stroke miterlimit="83231f" joinstyle="miter"/>
                  <v:path arrowok="t" textboxrect="0,0,583146,21895"/>
                </v:shape>
                <v:shape id="Shape 631" o:spid="_x0000_s1330" style="position:absolute;left:4539;top:7876;width:5956;height:3470;visibility:visible;mso-wrap-style:square;v-text-anchor:top" coordsize="595655,347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" path="m595655,276161v,39167,-31737,70917,-70904,70917l70904,347078c31750,347078,,315328,,276161l,70904c,31750,31750,,70904,l524751,v39167,,70904,31750,70904,70904l595655,276161xe" filled="f" strokecolor="#10110b" strokeweight=".0695mm">
                  <v:stroke miterlimit="83231f" joinstyle="miter"/>
                  <v:path arrowok="t" textboxrect="0,0,595655,347078"/>
                </v:shape>
                <v:shape id="Shape 632" o:spid="_x0000_s1331" style="position:absolute;left:6748;top:8001;width:2575;height:2575;visibility:visible;mso-wrap-style:square;v-text-anchor:top" coordsize="257480,257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" path="m257480,l,257492e" filled="f" strokecolor="#10110b" strokeweight=".03458mm">
                  <v:stroke miterlimit="83231f" joinstyle="miter"/>
                  <v:path arrowok="t" textboxrect="0,0,257480,257492"/>
                </v:shape>
                <v:shape id="Shape 633" o:spid="_x0000_s1332" style="position:absolute;left:6498;top:8446;width:2575;height:2574;visibility:visible;mso-wrap-style:square;v-text-anchor:top" coordsize="257480,2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" path="m257480,l,257480e" filled="f" strokecolor="#10110b" strokeweight=".03458mm">
                  <v:stroke miterlimit="83231f" joinstyle="miter"/>
                  <v:path arrowok="t" textboxrect="0,0,257480,257480"/>
                </v:shape>
                <v:shape id="Shape 634" o:spid="_x0000_s1333" style="position:absolute;left:21877;top:7236;width:344;height:186;visibility:visible;mso-wrap-style:square;v-text-anchor:top" coordsize="34392,18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" path="m,18631r34392,l34392,,,,,18631xe" filled="f" strokecolor="#181717" strokeweight=".08678mm">
                  <v:stroke miterlimit="83231f" joinstyle="miter"/>
                  <v:path arrowok="t" textboxrect="0,0,34392,18631"/>
                </v:shape>
                <v:shape id="Shape 635" o:spid="_x0000_s1334" style="position:absolute;left:21987;top:7074;width:0;height:162;visibility:visible;mso-wrap-style:square;v-text-anchor:top" coordsize="0,16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" path="m,l,16154e" filled="f" strokecolor="#181717" strokeweight=".08678mm">
                  <v:stroke miterlimit="83231f" joinstyle="miter"/>
                  <v:path arrowok="t" textboxrect="0,0,0,16154"/>
                </v:shape>
                <v:shape id="Shape 636" o:spid="_x0000_s1335" style="position:absolute;left:22122;top:7074;width:0;height:162;visibility:visible;mso-wrap-style:square;v-text-anchor:top" coordsize="0,16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" path="m,l,16154e" filled="f" strokecolor="#181717" strokeweight=".08678mm">
                  <v:stroke miterlimit="83231f" joinstyle="miter"/>
                  <v:path arrowok="t" textboxrect="0,0,0,16154"/>
                </v:shape>
                <v:shape id="Shape 637" o:spid="_x0000_s1336" style="position:absolute;left:21966;top:7422;width:2330;height:1046;visibility:visible;mso-wrap-style:square;v-text-anchor:top" coordsize="232994,104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" path="m206413,98298v-165,-610,-16954,-62624,-94170,-56769c23470,48184,902,1803,,l20130,v203,330,15481,28461,90716,22822c203695,15812,232994,104547,228803,99149r-22390,-851xe" filled="f" strokecolor="#181717" strokeweight=".08678mm">
                  <v:stroke miterlimit="83231f" joinstyle="miter"/>
                  <v:path arrowok="t" textboxrect="0,0,232994,104547"/>
                </v:shape>
                <v:shape id="Shape 638" o:spid="_x0000_s1337" style="position:absolute;left:16567;top:8416;width:8817;height:7579;visibility:visible;mso-wrap-style:square;v-text-anchor:top" coordsize="881761,757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" path="m881761,686981v,39154,-31750,70904,-70917,70904l70904,757885c31737,757885,,726135,,686981l,,881761,r,686981xe" filled="f" strokecolor="#181717" strokeweight=".08678mm">
                  <v:stroke miterlimit="83231f" joinstyle="miter"/>
                  <v:path arrowok="t" textboxrect="0,0,881761,757885"/>
                </v:shape>
                <v:shape id="Shape 639" o:spid="_x0000_s1338" style="position:absolute;left:16567;top:9585;width:8817;height:260;visibility:visible;mso-wrap-style:square;v-text-anchor:top" coordsize="881761,26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" path="m,26048r881761,l881761,,,,,26048xe" filled="f" strokecolor="#181717" strokeweight=".08678mm">
                  <v:stroke miterlimit="83231f" joinstyle="miter"/>
                  <v:path arrowok="t" textboxrect="0,0,881761,26048"/>
                </v:shape>
                <v:shape id="Shape 640" o:spid="_x0000_s1339" style="position:absolute;left:20110;top:9585;width:1564;height:261;visibility:visible;mso-wrap-style:square;v-text-anchor:top" coordsize="156337,26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" path="m,26048r156337,l156337,,,,,26048xe" filled="f" strokecolor="#181717" strokeweight=".08678mm">
                  <v:stroke miterlimit="83231f" joinstyle="miter"/>
                  <v:path arrowok="t" textboxrect="0,0,156337,26048"/>
                </v:shape>
                <v:shape id="Shape 641" o:spid="_x0000_s1340" style="position:absolute;left:17557;top:9668;width:490;height:178;visibility:visible;mso-wrap-style:square;v-text-anchor:top" coordsize="48997,17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" path="m,17729r48997,l48997,,,,,17729xe" filled="f" strokecolor="#181717" strokeweight=".08678mm">
                  <v:stroke miterlimit="83231f" joinstyle="miter"/>
                  <v:path arrowok="t" textboxrect="0,0,48997,17729"/>
                </v:shape>
                <v:shape id="Shape 642" o:spid="_x0000_s1341" style="position:absolute;left:18401;top:9668;width:490;height:178;visibility:visible;mso-wrap-style:square;v-text-anchor:top" coordsize="48997,17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" path="m,17729r48997,l48997,,,,,17729xe" filled="f" strokecolor="#181717" strokeweight=".08678mm">
                  <v:stroke miterlimit="83231f" joinstyle="miter"/>
                  <v:path arrowok="t" textboxrect="0,0,48997,17729"/>
                </v:shape>
                <v:shape id="Shape 643" o:spid="_x0000_s1342" style="position:absolute;left:22997;top:9668;width:490;height:178;visibility:visible;mso-wrap-style:square;v-text-anchor:top" coordsize="48997,17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" path="m,17729r48997,l48997,,,,,17729xe" filled="f" strokecolor="#181717" strokeweight=".08678mm">
                  <v:stroke miterlimit="83231f" joinstyle="miter"/>
                  <v:path arrowok="t" textboxrect="0,0,48997,17729"/>
                </v:shape>
                <v:shape id="Shape 644" o:spid="_x0000_s1343" style="position:absolute;left:23894;top:9668;width:490;height:178;visibility:visible;mso-wrap-style:square;v-text-anchor:top" coordsize="49009,17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" path="m,17729r49009,l49009,,,,,17729xe" filled="f" strokecolor="#181717" strokeweight=".08678mm">
                  <v:stroke miterlimit="83231f" joinstyle="miter"/>
                  <v:path arrowok="t" textboxrect="0,0,49009,17729"/>
                </v:shape>
                <v:shape id="Shape 645" o:spid="_x0000_s1344" style="position:absolute;left:17235;top:10149;width:2666;height:2666;visibility:visible;mso-wrap-style:square;v-text-anchor:top" coordsize="266649,266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" path="m133325,266649c59792,266649,,206832,,133325,,59792,59792,,133325,v73507,,133324,59792,133324,133325c266649,206832,206832,266649,133325,266649xe" filled="f" strokecolor="#181717" strokeweight=".08678mm">
                  <v:stroke miterlimit="83231f" joinstyle="miter"/>
                  <v:path arrowok="t" textboxrect="0,0,266649,266649"/>
                </v:shape>
                <v:shape id="Shape 646" o:spid="_x0000_s1345" style="position:absolute;left:17492;top:10407;width:2151;height:2150;visibility:visible;mso-wrap-style:square;v-text-anchor:top" coordsize="215036,215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" path="m,107531v,59385,48158,107505,107531,107505c166916,215036,215036,166916,215036,107531,215036,48146,166916,,107531,,48158,,,48146,,107531xe" filled="f" strokecolor="#181717" strokeweight=".08678mm">
                  <v:stroke miterlimit="83231f" joinstyle="miter"/>
                  <v:path arrowok="t" textboxrect="0,0,215036,215036"/>
                </v:shape>
                <v:shape id="Shape 647" o:spid="_x0000_s1346" style="position:absolute;left:21726;top:12767;width:2667;height:2667;visibility:visible;mso-wrap-style:square;v-text-anchor:top" coordsize="266649,266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" path="m133325,266649c59792,266649,,206858,,133325,,59817,59792,,133325,v73507,,133324,59817,133324,133325c266649,206858,206832,266649,133325,266649xe" filled="f" strokecolor="#181717" strokeweight=".08678mm">
                  <v:stroke miterlimit="83231f" joinstyle="miter"/>
                  <v:path arrowok="t" textboxrect="0,0,266649,266649"/>
                </v:shape>
                <v:shape id="Shape 648" o:spid="_x0000_s1347" style="position:absolute;left:21984;top:13026;width:2151;height:2150;visibility:visible;mso-wrap-style:square;v-text-anchor:top" coordsize="215036,215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" path="m,107505v,59386,48158,107531,107531,107531c166916,215036,215036,166891,215036,107505,215036,48120,166916,,107531,,48158,,,48120,,107505xe" filled="f" strokecolor="#181717" strokeweight=".08678mm">
                  <v:stroke miterlimit="83231f" joinstyle="miter"/>
                  <v:path arrowok="t" textboxrect="0,0,215036,215036"/>
                </v:shape>
                <v:shape id="Shape 649" o:spid="_x0000_s1348" style="position:absolute;left:17495;top:13390;width:2145;height:2146;visibility:visible;mso-wrap-style:square;v-text-anchor:top" coordsize="214541,214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" path="m107277,214541c48133,214541,,166408,,107264,,48108,48133,,107277,v59144,,107264,48108,107264,107264c214541,166408,166421,214541,107277,214541xe" filled="f" strokecolor="#181717" strokeweight=".08678mm">
                  <v:stroke miterlimit="83231f" joinstyle="miter"/>
                  <v:path arrowok="t" textboxrect="0,0,214541,214541"/>
                </v:shape>
                <v:shape id="Shape 650" o:spid="_x0000_s1349" style="position:absolute;left:17743;top:13638;width:1649;height:1649;visibility:visible;mso-wrap-style:square;v-text-anchor:top" coordsize="164859,164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" path="m,82436v,45529,36893,82435,82436,82435c127940,164871,164859,127965,164859,82436,164859,36906,127940,,82436,,36893,,,36906,,82436xe" filled="f" strokecolor="#181717" strokeweight=".08678mm">
                  <v:stroke miterlimit="83231f" joinstyle="miter"/>
                  <v:path arrowok="t" textboxrect="0,0,164859,164871"/>
                </v:shape>
                <v:shape id="Shape 651" o:spid="_x0000_s1350" style="position:absolute;left:21987;top:10060;width:2145;height:2146;visibility:visible;mso-wrap-style:square;v-text-anchor:top" coordsize="214541,214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" path="m107277,214541c48133,214541,,166408,,107277,,48120,48133,,107277,v59144,,107264,48120,107264,107277c214541,166408,166421,214541,107277,214541xe" filled="f" strokecolor="#181717" strokeweight=".08678mm">
                  <v:stroke miterlimit="83231f" joinstyle="miter"/>
                  <v:path arrowok="t" textboxrect="0,0,214541,214541"/>
                </v:shape>
                <v:shape id="Shape 652" o:spid="_x0000_s1351" style="position:absolute;left:22235;top:10309;width:1649;height:1648;visibility:visible;mso-wrap-style:square;v-text-anchor:top" coordsize="164859,16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" path="m,82436v,45516,36893,82423,82436,82423c127940,164859,164859,127952,164859,82436,164859,36893,127940,,82436,,36893,,,36893,,82436xe" filled="f" strokecolor="#181717" strokeweight=".08678mm">
                  <v:stroke miterlimit="83231f" joinstyle="miter"/>
                  <v:path arrowok="t" textboxrect="0,0,164859,164859"/>
                </v:shape>
                <v:shape id="Shape 653" o:spid="_x0000_s1352" style="position:absolute;left:18255;top:15995;width:5451;height:117;visibility:visible;mso-wrap-style:square;v-text-anchor:top" coordsize="545097,1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" path="m,l10414,11671r527393,l545097,e" filled="f" strokecolor="#181717" strokeweight=".08678mm">
                  <v:stroke miterlimit="83231f" joinstyle="miter"/>
                  <v:path arrowok="t" textboxrect="0,0,545097,11671"/>
                </v:shape>
                <v:shape id="Shape 655" o:spid="_x0000_s1353" style="position:absolute;left:1099;top:6329;width:0;height:9347;visibility:visible;mso-wrap-style:square;v-text-anchor:top" coordsize="0,934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" path="m,l,934758e" filled="f" strokecolor="#181717" strokeweight=".08678mm">
                  <v:stroke miterlimit="83231f" joinstyle="miter"/>
                  <v:path arrowok="t" textboxrect="0,0,0,934758"/>
                </v:shape>
                <v:shape id="Shape 656" o:spid="_x0000_s1354" style="position:absolute;left:1009;top:6052;width:181;height:339;visibility:visible;mso-wrap-style:square;v-text-anchor:top" coordsize="18161,3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" path="m9081,r9080,33896l,33896,9081,xe" fillcolor="#181717" stroked="f" strokeweight="0">
                  <v:stroke miterlimit="83231f" joinstyle="miter"/>
                  <v:path arrowok="t" textboxrect="0,0,18161,33896"/>
                </v:shape>
                <v:shape id="Shape 657" o:spid="_x0000_s1355" style="position:absolute;left:1009;top:15614;width:181;height:339;visibility:visible;mso-wrap-style:square;v-text-anchor:top" coordsize="18161,3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" path="m,l18161,,9081,33896,,xe" fillcolor="#181717" stroked="f" strokeweight="0">
                  <v:stroke miterlimit="83231f" joinstyle="miter"/>
                  <v:path arrowok="t" textboxrect="0,0,18161,33896"/>
                </v:shape>
                <v:rect id="Rectangle 659" o:spid="_x0000_s1356" style="position:absolute;left:816;top:10032;width:843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ev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" filled="f" stroked="f">
                  <v:textbox inset="0,0,0,0">
                    <w:txbxContent>
                      <w:p w14:paraId="1584EE9C" w14:textId="77777777" w:rsidR="00681E77" w:rsidRDefault="00370F2B">
                        <w:r>
                          <w:rPr>
                            <w:color w:val="181717"/>
                            <w:w w:val="111"/>
                            <w:sz w:val="18"/>
                            <w:shd w:val="clear" w:color="auto" w:fill="FFFEFD"/>
                          </w:rPr>
                          <w:t>1</w:t>
                        </w:r>
                      </w:p>
                    </w:txbxContent>
                  </v:textbox>
                </v:rect>
                <v:shape id="Shape 661" o:spid="_x0000_s1357" style="position:absolute;left:26942;top:7351;width:0;height:8484;visibility:visible;mso-wrap-style:square;v-text-anchor:top" coordsize="0,848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" path="m,l,848309e" filled="f" strokecolor="#181717" strokeweight=".08678mm">
                  <v:stroke miterlimit="83231f" joinstyle="miter"/>
                  <v:path arrowok="t" textboxrect="0,0,0,848309"/>
                </v:shape>
                <v:shape id="Shape 662" o:spid="_x0000_s1358" style="position:absolute;left:26851;top:7074;width:182;height:339;visibility:visible;mso-wrap-style:square;v-text-anchor:top" coordsize="18174,3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" path="m9093,r9081,33896l,33896,9093,xe" fillcolor="#181717" stroked="f" strokeweight="0">
                  <v:stroke miterlimit="83231f" joinstyle="miter"/>
                  <v:path arrowok="t" textboxrect="0,0,18174,33896"/>
                </v:shape>
                <v:shape id="Shape 663" o:spid="_x0000_s1359" style="position:absolute;left:26851;top:15773;width:182;height:339;visibility:visible;mso-wrap-style:square;v-text-anchor:top" coordsize="18174,33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" path="m,l18174,,9093,33896,,xe" fillcolor="#181717" stroked="f" strokeweight="0">
                  <v:stroke miterlimit="83231f" joinstyle="miter"/>
                  <v:path arrowok="t" textboxrect="0,0,18174,33896"/>
                </v:shape>
                <v:rect id="Rectangle 665" o:spid="_x0000_s1360" style="position:absolute;left:26659;top:10376;width:843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cX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wjlnF8YAAADcAAAA&#10;DwAAAAAAAAAAAAAAAAAHAgAAZHJzL2Rvd25yZXYueG1sUEsFBgAAAAADAAMAtwAAAPoCAAAAAA==&#10;" filled="f" stroked="f">
                  <v:textbox inset="0,0,0,0">
                    <w:txbxContent>
                      <w:p w14:paraId="6CA80C12" w14:textId="77777777" w:rsidR="00681E77" w:rsidRDefault="00370F2B">
                        <w:r>
                          <w:rPr>
                            <w:color w:val="181717"/>
                            <w:w w:val="111"/>
                            <w:sz w:val="18"/>
                            <w:shd w:val="clear" w:color="auto" w:fill="FFFEFD"/>
                          </w:rPr>
                          <w:t>3</w:t>
                        </w:r>
                      </w:p>
                    </w:txbxContent>
                  </v:textbox>
                </v:rect>
                <v:shape id="Shape 667" o:spid="_x0000_s1361" style="position:absolute;left:16844;top:5921;width:8263;height:0;visibility:visible;mso-wrap-style:square;v-text-anchor:top" coordsize="8263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" path="m826351,l,e" filled="f" strokecolor="#181717" strokeweight=".08678mm">
                  <v:stroke miterlimit="83231f" joinstyle="miter"/>
                  <v:path arrowok="t" textboxrect="0,0,826351,0"/>
                </v:shape>
                <v:shape id="Shape 668" o:spid="_x0000_s1362" style="position:absolute;left:25045;top:5831;width:339;height:181;visibility:visible;mso-wrap-style:square;v-text-anchor:top" coordsize="33896,18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" path="m,l33896,9080,,18174,,xe" fillcolor="#181717" stroked="f" strokeweight="0">
                  <v:stroke miterlimit="83231f" joinstyle="miter"/>
                  <v:path arrowok="t" textboxrect="0,0,33896,18174"/>
                </v:shape>
                <v:shape id="Shape 669" o:spid="_x0000_s1363" style="position:absolute;left:16567;top:5831;width:339;height:181;visibility:visible;mso-wrap-style:square;v-text-anchor:top" coordsize="33896,18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" path="m33896,r,18174l,9080,33896,xe" fillcolor="#181717" stroked="f" strokeweight="0">
                  <v:stroke miterlimit="83231f" joinstyle="miter"/>
                  <v:path arrowok="t" textboxrect="0,0,33896,18174"/>
                </v:shape>
                <v:shape id="Shape 8016" o:spid="_x0000_s1364" style="position:absolute;left:19881;top:5320;width:2142;height:1203;visibility:visible;mso-wrap-style:square;v-text-anchor:top" coordsize="214186,1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" path="m,l214186,r,120383l,120383,,e" fillcolor="#fffefd" stroked="f" strokeweight="0">
                  <v:stroke miterlimit="83231f" joinstyle="miter"/>
                  <v:path arrowok="t" textboxrect="0,0,214186,120383"/>
                </v:shape>
                <v:rect id="Rectangle 671" o:spid="_x0000_s1365" style="position:absolute;left:20625;top:5118;width:843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/fJ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1g9DWE55lwBOTsAQAA//8DAFBLAQItABQABgAIAAAAIQDb4fbL7gAAAIUBAAATAAAAAAAAAAAA&#10;AAAAAAAAAABbQ29udGVudF9UeXBlc10ueG1sUEsBAi0AFAAGAAgAAAAhAFr0LFu/AAAAFQEAAAsA&#10;AAAAAAAAAAAAAAAAHwEAAF9yZWxzLy5yZWxzUEsBAi0AFAAGAAgAAAAhADjb98nEAAAA3AAAAA8A&#10;AAAAAAAAAAAAAAAABwIAAGRycy9kb3ducmV2LnhtbFBLBQYAAAAAAwADALcAAAD4AgAAAAA=&#10;" filled="f" stroked="f">
                  <v:textbox inset="0,0,0,0">
                    <w:txbxContent>
                      <w:p w14:paraId="1605A427" w14:textId="77777777" w:rsidR="00681E77" w:rsidRDefault="00370F2B">
                        <w:r>
                          <w:rPr>
                            <w:color w:val="181717"/>
                            <w:w w:val="111"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shape id="Shape 715" o:spid="_x0000_s1366" style="position:absolute;left:37699;top:5455;width:9391;height:9392;visibility:visible;mso-wrap-style:square;v-text-anchor:top" coordsize="939140,939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" path="m939140,939140l,939140,,,939140,r,939140xe" filled="f" strokecolor="#181717" strokeweight=".1087mm">
                  <v:stroke miterlimit="83231f" joinstyle="miter"/>
                  <v:path arrowok="t" textboxrect="0,0,939140,939140"/>
                </v:shape>
                <v:shape id="Shape 716" o:spid="_x0000_s1367" style="position:absolute;left:37699;top:7434;width:9391;height:0;visibility:visible;mso-wrap-style:square;v-text-anchor:top" coordsize="939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" path="m939140,l,e" filled="f" strokecolor="#181717" strokeweight=".07233mm">
                  <v:stroke miterlimit="83231f" joinstyle="miter"/>
                  <v:path arrowok="t" textboxrect="0,0,939140,0"/>
                </v:shape>
                <v:shape id="Shape 717" o:spid="_x0000_s1368" style="position:absolute;left:38345;top:7434;width:8087;height:6429;visibility:visible;mso-wrap-style:square;v-text-anchor:top" coordsize="808698,642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" path="m,642938r808698,l808698,,,,,642938xe" filled="f" strokecolor="#181717" strokeweight=".07233mm">
                  <v:stroke miterlimit="83231f" joinstyle="miter"/>
                  <v:path arrowok="t" textboxrect="0,0,808698,642938"/>
                </v:shape>
                <v:shape id="Shape 718" o:spid="_x0000_s1369" style="position:absolute;left:39862;top:9037;width:5054;height:3766;visibility:visible;mso-wrap-style:square;v-text-anchor:top" coordsize="505435,376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" path="m,376631r505435,l505435,,,,,376631xe" filled="f" strokecolor="#181717" strokeweight=".07233mm">
                  <v:stroke miterlimit="83231f" joinstyle="miter"/>
                  <v:path arrowok="t" textboxrect="0,0,505435,376631"/>
                </v:shape>
                <v:shape id="Shape 719" o:spid="_x0000_s1370" style="position:absolute;left:40563;top:5988;width:3636;height:1190;visibility:visible;mso-wrap-style:square;v-text-anchor:top" coordsize="363588,119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" path="m,119024r363588,l363588,,,,,119024xe" filled="f" strokecolor="#181717" strokeweight=".07233mm">
                  <v:stroke miterlimit="83231f" joinstyle="miter"/>
                  <v:path arrowok="t" textboxrect="0,0,363588,119024"/>
                </v:shape>
                <v:shape id="Shape 720" o:spid="_x0000_s1371" style="position:absolute;left:38590;top:7928;width:7598;height:392;visibility:visible;mso-wrap-style:square;v-text-anchor:top" coordsize="759790,39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" path="m759790,19571v,10807,-8763,19570,-19570,19570l19571,39141c8763,39141,,30378,,19571,,8763,8763,,19571,l740220,v10807,,19570,8763,19570,19571xe" filled="f" strokecolor="#181717" strokeweight=".07233mm">
                  <v:stroke miterlimit="83231f" joinstyle="miter"/>
                  <v:path arrowok="t" textboxrect="0,0,759790,39141"/>
                </v:shape>
                <v:shape id="Shape 721" o:spid="_x0000_s1372" style="position:absolute;left:41337;top:10717;width:1851;height:1850;visibility:visible;mso-wrap-style:square;v-text-anchor:top" coordsize="185064,185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" path="m185064,c181801,6528,,185064,,185064e" filled="f" strokecolor="#181717" strokeweight=".03633mm">
                  <v:stroke miterlimit="83231f" joinstyle="miter"/>
                  <v:path arrowok="t" textboxrect="0,0,185064,185064"/>
                </v:shape>
                <v:shape id="Shape 722" o:spid="_x0000_s1373" style="position:absolute;left:41754;top:10210;width:2354;height:2357;visibility:visible;mso-wrap-style:square;v-text-anchor:top" coordsize="235445,235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" path="m235445,c231292,8306,,235712,,235712e" filled="f" strokecolor="#181717" strokeweight=".03633mm">
                  <v:stroke miterlimit="83231f" joinstyle="miter"/>
                  <v:path arrowok="t" textboxrect="0,0,235445,235712"/>
                </v:shape>
                <v:shape id="Shape 723" o:spid="_x0000_s1374" style="position:absolute;left:51780;top:6950;width:8739;height:7435;visibility:visible;mso-wrap-style:square;v-text-anchor:top" coordsize="873925,743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" path="m,743483r873925,l873925,,,,,743483xe" filled="f" strokecolor="#181717" strokeweight=".1087mm">
                  <v:stroke miterlimit="83231f" joinstyle="miter"/>
                  <v:path arrowok="t" textboxrect="0,0,873925,743483"/>
                </v:shape>
                <v:shape id="Shape 724" o:spid="_x0000_s1375" style="position:absolute;left:51438;top:14385;width:9391;height:462;visibility:visible;mso-wrap-style:square;v-text-anchor:top" coordsize="939140,46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" path="m,46190r939140,l939140,,,,,46190xe" filled="f" strokecolor="#181717" strokeweight=".1087mm">
                  <v:stroke miterlimit="83231f" joinstyle="miter"/>
                  <v:path arrowok="t" textboxrect="0,0,939140,46190"/>
                </v:shape>
                <v:shape id="Shape 725" o:spid="_x0000_s1376" style="position:absolute;left:52269;top:14847;width:7663;height:500;visibility:visible;mso-wrap-style:square;v-text-anchor:top" coordsize="766305,5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" path="m,50013r766305,l766305,,,,,50013xe" filled="f" strokecolor="#181717" strokeweight=".1087mm">
                  <v:stroke miterlimit="83231f" joinstyle="miter"/>
                  <v:path arrowok="t" textboxrect="0,0,766305,50013"/>
                </v:shape>
                <v:shape id="Shape 726" o:spid="_x0000_s1377" style="position:absolute;left:52563;top:14847;width:7141;height:250;visibility:visible;mso-wrap-style:square;v-text-anchor:top" coordsize="714134,25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" path="m,25006r714134,l714134,,,,,25006xe" filled="f" strokecolor="#181717" strokeweight=".1087mm">
                  <v:stroke miterlimit="83231f" joinstyle="miter"/>
                  <v:path arrowok="t" textboxrect="0,0,714134,25006"/>
                </v:shape>
                <v:shape id="Shape 728" o:spid="_x0000_s1378" style="position:absolute;left:36199;top:5744;width:0;height:8814;visibility:visible;mso-wrap-style:square;v-text-anchor:top" coordsize="0,88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" path="m,l,881355e" filled="f" strokecolor="#181717" strokeweight=".09067mm">
                  <v:stroke miterlimit="83231f" joinstyle="miter"/>
                  <v:path arrowok="t" textboxrect="0,0,0,881355"/>
                </v:shape>
                <v:shape id="Shape 729" o:spid="_x0000_s1379" style="position:absolute;left:36104;top:5456;width:189;height:353;visibility:visible;mso-wrap-style:square;v-text-anchor:top" coordsize="18948,3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" path="m9474,r9474,35344l,35344,9474,xe" fillcolor="#181717" stroked="f" strokeweight="0">
                  <v:stroke miterlimit="83231f" joinstyle="miter"/>
                  <v:path arrowok="t" textboxrect="0,0,18948,35344"/>
                </v:shape>
                <v:shape id="Shape 730" o:spid="_x0000_s1380" style="position:absolute;left:36104;top:14493;width:189;height:354;visibility:visible;mso-wrap-style:square;v-text-anchor:top" coordsize="18948,3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" path="m,l18948,,9474,35344,,xe" fillcolor="#181717" stroked="f" strokeweight="0">
                  <v:stroke miterlimit="83231f" joinstyle="miter"/>
                  <v:path arrowok="t" textboxrect="0,0,18948,35344"/>
                </v:shape>
                <v:rect id="Rectangle 732" o:spid="_x0000_s1381" style="position:absolute;left:35904;top:9378;width:879;height:2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t/j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" filled="f" stroked="f">
                  <v:textbox inset="0,0,0,0">
                    <w:txbxContent>
                      <w:p w14:paraId="05EB41BE" w14:textId="77777777" w:rsidR="00681E77" w:rsidRDefault="00370F2B">
                        <w:r>
                          <w:rPr>
                            <w:color w:val="181717"/>
                            <w:w w:val="111"/>
                            <w:sz w:val="18"/>
                            <w:shd w:val="clear" w:color="auto" w:fill="FFFEFD"/>
                          </w:rPr>
                          <w:t>1</w:t>
                        </w:r>
                      </w:p>
                    </w:txbxContent>
                  </v:textbox>
                </v:rect>
                <v:shape id="Shape 734" o:spid="_x0000_s1382" style="position:absolute;left:50174;top:7239;width:0;height:6857;visibility:visible;mso-wrap-style:square;v-text-anchor:top" coordsize="0,685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" path="m,l,685698e" filled="f" strokecolor="#181717" strokeweight=".09067mm">
                  <v:stroke miterlimit="83231f" joinstyle="miter"/>
                  <v:path arrowok="t" textboxrect="0,0,0,685698"/>
                </v:shape>
                <v:shape id="Shape 735" o:spid="_x0000_s1383" style="position:absolute;left:50079;top:6950;width:190;height:354;visibility:visible;mso-wrap-style:square;v-text-anchor:top" coordsize="18948,3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" path="m9487,r9461,35344l,35344,9487,xe" fillcolor="#181717" stroked="f" strokeweight="0">
                  <v:stroke miterlimit="83231f" joinstyle="miter"/>
                  <v:path arrowok="t" textboxrect="0,0,18948,35344"/>
                </v:shape>
                <v:shape id="Shape 736" o:spid="_x0000_s1384" style="position:absolute;left:50079;top:14032;width:190;height:353;visibility:visible;mso-wrap-style:square;v-text-anchor:top" coordsize="18948,3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" path="m,l18948,,9487,35344,,xe" fillcolor="#181717" stroked="f" strokeweight="0">
                  <v:stroke miterlimit="83231f" joinstyle="miter"/>
                  <v:path arrowok="t" textboxrect="0,0,18948,35344"/>
                </v:shape>
                <v:rect id="Rectangle 738" o:spid="_x0000_s1385" style="position:absolute;left:49879;top:9756;width:879;height:2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ugJ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Elq6AnBAAAA3AAAAA8AAAAA&#10;AAAAAAAAAAAABwIAAGRycy9kb3ducmV2LnhtbFBLBQYAAAAAAwADALcAAAD1AgAAAAA=&#10;" filled="f" stroked="f">
                  <v:textbox inset="0,0,0,0">
                    <w:txbxContent>
                      <w:p w14:paraId="67AC580D" w14:textId="77777777" w:rsidR="00681E77" w:rsidRDefault="00370F2B">
                        <w:r>
                          <w:rPr>
                            <w:color w:val="181717"/>
                            <w:w w:val="111"/>
                            <w:sz w:val="18"/>
                            <w:shd w:val="clear" w:color="auto" w:fill="FFFEFD"/>
                          </w:rPr>
                          <w:t>3</w:t>
                        </w:r>
                      </w:p>
                    </w:txbxContent>
                  </v:textbox>
                </v:rect>
                <v:shape id="Shape 740" o:spid="_x0000_s1386" style="position:absolute;left:61938;top:7239;width:0;height:7819;visibility:visible;mso-wrap-style:square;v-text-anchor:top" coordsize="0,781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" path="m,l,781901e" filled="f" strokecolor="#181717" strokeweight=".09067mm">
                  <v:stroke miterlimit="83231f" joinstyle="miter"/>
                  <v:path arrowok="t" textboxrect="0,0,0,781901"/>
                </v:shape>
                <v:shape id="Shape 741" o:spid="_x0000_s1387" style="position:absolute;left:61843;top:6950;width:190;height:354;visibility:visible;mso-wrap-style:square;v-text-anchor:top" coordsize="18948,3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" path="m9487,r9461,35344l,35344,9487,xe" fillcolor="#181717" stroked="f" strokeweight="0">
                  <v:stroke miterlimit="83231f" joinstyle="miter"/>
                  <v:path arrowok="t" textboxrect="0,0,18948,35344"/>
                </v:shape>
                <v:shape id="Shape 742" o:spid="_x0000_s1388" style="position:absolute;left:61843;top:14993;width:190;height:354;visibility:visible;mso-wrap-style:square;v-text-anchor:top" coordsize="18948,3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" path="m,l18948,,9487,35344,,xe" fillcolor="#181717" stroked="f" strokeweight="0">
                  <v:stroke miterlimit="83231f" joinstyle="miter"/>
                  <v:path arrowok="t" textboxrect="0,0,18948,35344"/>
                </v:shape>
                <v:rect id="Rectangle 744" o:spid="_x0000_s1389" style="position:absolute;left:61643;top:10147;width:879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ZFx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" filled="f" stroked="f">
                  <v:textbox inset="0,0,0,0">
                    <w:txbxContent>
                      <w:p w14:paraId="70F06D7E" w14:textId="77777777" w:rsidR="00681E77" w:rsidRDefault="00370F2B">
                        <w:r>
                          <w:rPr>
                            <w:color w:val="181717"/>
                            <w:w w:val="111"/>
                            <w:sz w:val="18"/>
                            <w:shd w:val="clear" w:color="auto" w:fill="FFFEFD"/>
                          </w:rPr>
                          <w:t>4</w:t>
                        </w:r>
                      </w:p>
                    </w:txbxContent>
                  </v:textbox>
                </v:rect>
                <v:shape id="Shape 746" o:spid="_x0000_s1390" style="position:absolute;left:37988;top:4238;width:8813;height:0;visibility:visible;mso-wrap-style:square;v-text-anchor:top" coordsize="8813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" path="m881355,l,e" filled="f" strokecolor="#181717" strokeweight=".09067mm">
                  <v:stroke miterlimit="83231f" joinstyle="miter"/>
                  <v:path arrowok="t" textboxrect="0,0,881355,0"/>
                </v:shape>
                <v:shape id="Shape 747" o:spid="_x0000_s1391" style="position:absolute;left:46737;top:4144;width:353;height:189;visibility:visible;mso-wrap-style:square;v-text-anchor:top" coordsize="35344,18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" path="m,l35344,9474,,18936,,xe" fillcolor="#181717" stroked="f" strokeweight="0">
                  <v:stroke miterlimit="83231f" joinstyle="miter"/>
                  <v:path arrowok="t" textboxrect="0,0,35344,18936"/>
                </v:shape>
                <v:shape id="Shape 748" o:spid="_x0000_s1392" style="position:absolute;left:37699;top:4144;width:353;height:189;visibility:visible;mso-wrap-style:square;v-text-anchor:top" coordsize="35344,18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" path="m35344,r,18936l,9474,35344,xe" fillcolor="#181717" stroked="f" strokeweight="0">
                  <v:stroke miterlimit="83231f" joinstyle="miter"/>
                  <v:path arrowok="t" textboxrect="0,0,35344,18936"/>
                </v:shape>
                <v:shape id="Shape 8017" o:spid="_x0000_s1393" style="position:absolute;left:41234;top:3611;width:2234;height:1255;visibility:visible;mso-wrap-style:square;v-text-anchor:top" coordsize="223380,125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" path="m,l223380,r,125540l,125540,,e" fillcolor="#fffefd" stroked="f" strokeweight="0">
                  <v:stroke miterlimit="83231f" joinstyle="miter"/>
                  <v:path arrowok="t" textboxrect="0,0,223380,125540"/>
                </v:shape>
                <v:rect id="Rectangle 750" o:spid="_x0000_s1394" style="position:absolute;left:42010;top:3400;width:879;height:2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Gv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GrDAa/BAAAA3AAAAA8AAAAA&#10;AAAAAAAAAAAABwIAAGRycy9kb3ducmV2LnhtbFBLBQYAAAAAAwADALcAAAD1AgAAAAA=&#10;" filled="f" stroked="f">
                  <v:textbox inset="0,0,0,0">
                    <w:txbxContent>
                      <w:p w14:paraId="319F583E" w14:textId="77777777" w:rsidR="00681E77" w:rsidRDefault="00370F2B">
                        <w:r>
                          <w:rPr>
                            <w:color w:val="181717"/>
                            <w:w w:val="111"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802" o:spid="_x0000_s1395" style="position:absolute;left:5486;top:17145;width:4443;height: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oEIxgAAANw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Um8gr8z4QjIzS8AAAD//wMAUEsBAi0AFAAGAAgAAAAhANvh9svuAAAAhQEAABMAAAAAAAAA&#10;AAAAAAAAAAAAAFtDb250ZW50X1R5cGVzXS54bWxQSwECLQAUAAYACAAAACEAWvQsW78AAAAVAQAA&#10;CwAAAAAAAAAAAAAAAAAfAQAAX3JlbHMvLnJlbHNQSwECLQAUAAYACAAAACEAEFqBCMYAAADcAAAA&#10;DwAAAAAAAAAAAAAAAAAHAgAAZHJzL2Rvd25yZXYueG1sUEsFBgAAAAADAAMAtwAAAPoCAAAAAA==&#10;" filled="f" stroked="f">
                  <v:textbox inset="0,0,0,0">
                    <w:txbxContent>
                      <w:p w14:paraId="792E0005" w14:textId="77777777" w:rsidR="00681E77" w:rsidRDefault="00370F2B">
                        <w:r>
                          <w:rPr>
                            <w:color w:val="181717"/>
                            <w:w w:val="92"/>
                            <w:sz w:val="12"/>
                          </w:rPr>
                          <w:t>Vue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2"/>
                            <w:sz w:val="12"/>
                          </w:rPr>
                          <w:t>de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2"/>
                            <w:sz w:val="12"/>
                          </w:rPr>
                          <w:t>face</w:t>
                        </w:r>
                      </w:p>
                    </w:txbxContent>
                  </v:textbox>
                </v:rect>
                <v:rect id="Rectangle 805" o:spid="_x0000_s1396" style="position:absolute;left:40233;top:16276;width:4443;height: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xl8xQAAANwAAAAPAAAAZHJzL2Rvd25yZXYueG1sRI9Li8JA&#10;EITvgv9haMGbThSU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Cfsxl8xQAAANwAAAAP&#10;AAAAAAAAAAAAAAAAAAcCAABkcnMvZG93bnJldi54bWxQSwUGAAAAAAMAAwC3AAAA+QIAAAAA&#10;" filled="f" stroked="f">
                  <v:textbox inset="0,0,0,0">
                    <w:txbxContent>
                      <w:p w14:paraId="149BF24A" w14:textId="77777777" w:rsidR="00681E77" w:rsidRDefault="00370F2B">
                        <w:r>
                          <w:rPr>
                            <w:color w:val="181717"/>
                            <w:w w:val="92"/>
                            <w:sz w:val="12"/>
                          </w:rPr>
                          <w:t>Vue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2"/>
                            <w:sz w:val="12"/>
                          </w:rPr>
                          <w:t>de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2"/>
                            <w:sz w:val="12"/>
                          </w:rPr>
                          <w:t>face</w:t>
                        </w:r>
                      </w:p>
                    </w:txbxContent>
                  </v:textbox>
                </v:rect>
                <v:rect id="Rectangle 806" o:spid="_x0000_s1397" style="position:absolute;left:18739;top:17145;width:5484;height: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" filled="f" stroked="f">
                  <v:textbox inset="0,0,0,0">
                    <w:txbxContent>
                      <w:p w14:paraId="58350656" w14:textId="77777777" w:rsidR="00681E77" w:rsidRDefault="00370F2B">
                        <w:r>
                          <w:rPr>
                            <w:color w:val="181717"/>
                            <w:w w:val="94"/>
                            <w:sz w:val="12"/>
                          </w:rPr>
                          <w:t>Vue</w:t>
                        </w:r>
                        <w:r>
                          <w:rPr>
                            <w:color w:val="181717"/>
                            <w:spacing w:val="-2"/>
                            <w:w w:val="9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4"/>
                            <w:sz w:val="12"/>
                          </w:rPr>
                          <w:t>de</w:t>
                        </w:r>
                        <w:r>
                          <w:rPr>
                            <w:color w:val="181717"/>
                            <w:spacing w:val="-2"/>
                            <w:w w:val="9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4"/>
                            <w:sz w:val="12"/>
                          </w:rPr>
                          <w:t>dessus</w:t>
                        </w:r>
                      </w:p>
                    </w:txbxContent>
                  </v:textbox>
                </v:rect>
                <v:rect id="Rectangle 808" o:spid="_x0000_s1398" style="position:absolute;left:56687;top:15773;width:5484;height:1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rbi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FNaGM+EIyNkbAAD//wMAUEsBAi0AFAAGAAgAAAAhANvh9svuAAAAhQEAABMAAAAAAAAAAAAAAAAA&#10;AAAAAFtDb250ZW50X1R5cGVzXS54bWxQSwECLQAUAAYACAAAACEAWvQsW78AAAAVAQAACwAAAAAA&#10;AAAAAAAAAAAfAQAAX3JlbHMvLnJlbHNQSwECLQAUAAYACAAAACEAcbK24sAAAADcAAAADwAAAAAA&#10;AAAAAAAAAAAHAgAAZHJzL2Rvd25yZXYueG1sUEsFBgAAAAADAAMAtwAAAPQCAAAAAA==&#10;" filled="f" stroked="f">
                  <v:textbox inset="0,0,0,0">
                    <w:txbxContent>
                      <w:p w14:paraId="268D160B" w14:textId="77777777" w:rsidR="00681E77" w:rsidRDefault="00370F2B">
                        <w:r>
                          <w:rPr>
                            <w:color w:val="181717"/>
                            <w:w w:val="94"/>
                            <w:sz w:val="12"/>
                          </w:rPr>
                          <w:t>Vue</w:t>
                        </w:r>
                        <w:r>
                          <w:rPr>
                            <w:color w:val="181717"/>
                            <w:spacing w:val="-2"/>
                            <w:w w:val="9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4"/>
                            <w:sz w:val="12"/>
                          </w:rPr>
                          <w:t>de</w:t>
                        </w:r>
                        <w:r>
                          <w:rPr>
                            <w:color w:val="181717"/>
                            <w:spacing w:val="-2"/>
                            <w:w w:val="9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4"/>
                            <w:sz w:val="12"/>
                          </w:rPr>
                          <w:t>dessu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5633488" w14:textId="65046BC4" w:rsidR="00681E77" w:rsidRDefault="00ED255A" w:rsidP="00ED255A">
      <w:pPr>
        <w:spacing w:after="67" w:line="265" w:lineRule="auto"/>
        <w:ind w:right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2ADCE1D" wp14:editId="4BED97CE">
                <wp:simplePos x="0" y="0"/>
                <wp:positionH relativeFrom="margin">
                  <wp:align>right</wp:align>
                </wp:positionH>
                <wp:positionV relativeFrom="paragraph">
                  <wp:posOffset>60325</wp:posOffset>
                </wp:positionV>
                <wp:extent cx="3231387" cy="457200"/>
                <wp:effectExtent l="0" t="0" r="26670" b="19050"/>
                <wp:wrapSquare wrapText="bothSides"/>
                <wp:docPr id="6638" name="Group 6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1387" cy="457200"/>
                          <a:chOff x="0" y="0"/>
                          <a:chExt cx="3231387" cy="457200"/>
                        </a:xfrm>
                      </wpg:grpSpPr>
                      <wps:wsp>
                        <wps:cNvPr id="833" name="Shape 833"/>
                        <wps:cNvSpPr/>
                        <wps:spPr>
                          <a:xfrm>
                            <a:off x="0" y="0"/>
                            <a:ext cx="15264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6413">
                                <a:moveTo>
                                  <a:pt x="0" y="0"/>
                                </a:moveTo>
                                <a:lnTo>
                                  <a:pt x="1526413" y="0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6" name="Shape 836"/>
                        <wps:cNvSpPr/>
                        <wps:spPr>
                          <a:xfrm>
                            <a:off x="0" y="228600"/>
                            <a:ext cx="15264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6413">
                                <a:moveTo>
                                  <a:pt x="0" y="0"/>
                                </a:moveTo>
                                <a:lnTo>
                                  <a:pt x="1526413" y="0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9" name="Shape 839"/>
                        <wps:cNvSpPr/>
                        <wps:spPr>
                          <a:xfrm>
                            <a:off x="0" y="457200"/>
                            <a:ext cx="15264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6413">
                                <a:moveTo>
                                  <a:pt x="0" y="0"/>
                                </a:moveTo>
                                <a:lnTo>
                                  <a:pt x="1526413" y="0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2" name="Shape 842"/>
                        <wps:cNvSpPr/>
                        <wps:spPr>
                          <a:xfrm>
                            <a:off x="1704974" y="0"/>
                            <a:ext cx="15264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6413">
                                <a:moveTo>
                                  <a:pt x="0" y="0"/>
                                </a:moveTo>
                                <a:lnTo>
                                  <a:pt x="1526413" y="0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4A7EF4" id="Group 6638" o:spid="_x0000_s1026" style="position:absolute;margin-left:203.25pt;margin-top:4.75pt;width:254.45pt;height:36pt;z-index:251664384;mso-position-horizontal:right;mso-position-horizontal-relative:margin" coordsize="32313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">
                <v:shape id="Shape 833" o:spid="_x0000_s1027" style="position:absolute;width:15264;height:0;visibility:visible;mso-wrap-style:square;v-text-anchor:top" coordsize="15264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" path="m,l1526413,e" filled="f" strokecolor="#181717" strokeweight=".25pt">
                  <v:stroke miterlimit="1" joinstyle="miter"/>
                  <v:path arrowok="t" textboxrect="0,0,1526413,0"/>
                </v:shape>
                <v:shape id="Shape 836" o:spid="_x0000_s1028" style="position:absolute;top:2286;width:15264;height:0;visibility:visible;mso-wrap-style:square;v-text-anchor:top" coordsize="15264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" path="m,l1526413,e" filled="f" strokecolor="#181717" strokeweight=".25pt">
                  <v:stroke miterlimit="1" joinstyle="miter"/>
                  <v:path arrowok="t" textboxrect="0,0,1526413,0"/>
                </v:shape>
                <v:shape id="Shape 839" o:spid="_x0000_s1029" style="position:absolute;top:4572;width:15264;height:0;visibility:visible;mso-wrap-style:square;v-text-anchor:top" coordsize="15264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" path="m,l1526413,e" filled="f" strokecolor="#181717" strokeweight=".25pt">
                  <v:stroke miterlimit="1" joinstyle="miter"/>
                  <v:path arrowok="t" textboxrect="0,0,1526413,0"/>
                </v:shape>
                <v:shape id="Shape 842" o:spid="_x0000_s1030" style="position:absolute;left:17049;width:15264;height:0;visibility:visible;mso-wrap-style:square;v-text-anchor:top" coordsize="15264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" path="m,l1526413,e" filled="f" strokecolor="#181717" strokeweight=".25pt">
                  <v:stroke miterlimit="1" joinstyle="miter"/>
                  <v:path arrowok="t" textboxrect="0,0,1526413,0"/>
                </v:shape>
                <w10:wrap type="square" anchorx="margin"/>
              </v:group>
            </w:pict>
          </mc:Fallback>
        </mc:AlternateContent>
      </w:r>
    </w:p>
    <w:p w14:paraId="59E33BF1" w14:textId="75A26201" w:rsidR="00681E77" w:rsidRDefault="00681E77" w:rsidP="00ED255A">
      <w:pPr>
        <w:spacing w:after="488" w:line="265" w:lineRule="auto"/>
        <w:ind w:right="1"/>
      </w:pPr>
    </w:p>
    <w:p w14:paraId="7D7F7406" w14:textId="77777777" w:rsidR="00681E77" w:rsidRDefault="00370F2B">
      <w:pPr>
        <w:tabs>
          <w:tab w:val="center" w:pos="5972"/>
        </w:tabs>
      </w:pPr>
      <w:r>
        <w:rPr>
          <w:b/>
          <w:color w:val="181717"/>
        </w:rPr>
        <w:t>PLAQUE DE CUISSON</w:t>
      </w:r>
      <w:r>
        <w:rPr>
          <w:b/>
          <w:color w:val="181717"/>
        </w:rPr>
        <w:tab/>
        <w:t>CELLIER</w:t>
      </w:r>
    </w:p>
    <w:p w14:paraId="1D930477" w14:textId="074FEBD4" w:rsidR="00681E77" w:rsidRDefault="00C02C32">
      <w:pPr>
        <w:spacing w:after="309"/>
        <w:ind w:left="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3BBE45" wp14:editId="2DCED1B0">
                <wp:simplePos x="0" y="0"/>
                <wp:positionH relativeFrom="margin">
                  <wp:posOffset>5145674</wp:posOffset>
                </wp:positionH>
                <wp:positionV relativeFrom="paragraph">
                  <wp:posOffset>2448560</wp:posOffset>
                </wp:positionV>
                <wp:extent cx="116155" cy="1828800"/>
                <wp:effectExtent l="0" t="0" r="0" b="8255"/>
                <wp:wrapNone/>
                <wp:docPr id="300" name="Zone de text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1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E4AFBD" w14:textId="4988FF4D" w:rsidR="00C02C32" w:rsidRPr="00C02C32" w:rsidRDefault="00C02C32" w:rsidP="00C02C32">
                            <w:pPr>
                              <w:spacing w:after="0"/>
                              <w:ind w:right="1414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3BBE45" id="Zone de texte 300" o:spid="_x0000_s1399" type="#_x0000_t202" style="position:absolute;left:0;text-align:left;margin-left:405.15pt;margin-top:192.8pt;width:9.15pt;height:2in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" filled="f" stroked="f">
                <v:fill o:detectmouseclick="t"/>
                <v:textbox style="mso-fit-shape-to-text:t">
                  <w:txbxContent>
                    <w:p w14:paraId="2BE4AFBD" w14:textId="4988FF4D" w:rsidR="00C02C32" w:rsidRPr="00C02C32" w:rsidRDefault="00C02C32" w:rsidP="00C02C32">
                      <w:pPr>
                        <w:spacing w:after="0"/>
                        <w:ind w:right="1414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420DF9" wp14:editId="62102144">
                <wp:simplePos x="0" y="0"/>
                <wp:positionH relativeFrom="margin">
                  <wp:posOffset>1659077</wp:posOffset>
                </wp:positionH>
                <wp:positionV relativeFrom="paragraph">
                  <wp:posOffset>2418080</wp:posOffset>
                </wp:positionV>
                <wp:extent cx="96938" cy="1828800"/>
                <wp:effectExtent l="0" t="0" r="0" b="8255"/>
                <wp:wrapNone/>
                <wp:docPr id="299" name="Zone de text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3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23DF91" w14:textId="5C445FDA" w:rsidR="00C02C32" w:rsidRPr="00C02C32" w:rsidRDefault="00C02C32" w:rsidP="00C02C32">
                            <w:pPr>
                              <w:spacing w:after="0"/>
                              <w:ind w:right="1414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420DF9" id="Zone de texte 299" o:spid="_x0000_s1400" type="#_x0000_t202" style="position:absolute;left:0;text-align:left;margin-left:130.65pt;margin-top:190.4pt;width:7.65pt;height:2in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" filled="f" stroked="f">
                <v:fill o:detectmouseclick="t"/>
                <v:textbox style="mso-fit-shape-to-text:t">
                  <w:txbxContent>
                    <w:p w14:paraId="4223DF91" w14:textId="5C445FDA" w:rsidR="00C02C32" w:rsidRPr="00C02C32" w:rsidRDefault="00C02C32" w:rsidP="00C02C32">
                      <w:pPr>
                        <w:spacing w:after="0"/>
                        <w:ind w:right="1414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416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66F3AC" wp14:editId="680781D1">
                <wp:simplePos x="0" y="0"/>
                <wp:positionH relativeFrom="margin">
                  <wp:posOffset>-87630</wp:posOffset>
                </wp:positionH>
                <wp:positionV relativeFrom="paragraph">
                  <wp:posOffset>2875280</wp:posOffset>
                </wp:positionV>
                <wp:extent cx="251460" cy="277495"/>
                <wp:effectExtent l="0" t="0" r="0" b="8255"/>
                <wp:wrapNone/>
                <wp:docPr id="298" name="Zone de text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F6957C" w14:textId="4CE1A809" w:rsidR="0082416F" w:rsidRPr="0082416F" w:rsidRDefault="0082416F" w:rsidP="0082416F">
                            <w:pPr>
                              <w:spacing w:after="0"/>
                              <w:ind w:right="1414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6F3AC" id="Zone de texte 298" o:spid="_x0000_s1401" type="#_x0000_t202" style="position:absolute;left:0;text-align:left;margin-left:-6.9pt;margin-top:226.4pt;width:19.8pt;height:21.8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" filled="f" stroked="f">
                <v:fill o:detectmouseclick="t"/>
                <v:textbox>
                  <w:txbxContent>
                    <w:p w14:paraId="4FF6957C" w14:textId="4CE1A809" w:rsidR="0082416F" w:rsidRPr="0082416F" w:rsidRDefault="0082416F" w:rsidP="0082416F">
                      <w:pPr>
                        <w:spacing w:after="0"/>
                        <w:ind w:right="1414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549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5A33F9" wp14:editId="26603FFE">
                <wp:simplePos x="0" y="0"/>
                <wp:positionH relativeFrom="leftMargin">
                  <wp:align>right</wp:align>
                </wp:positionH>
                <wp:positionV relativeFrom="paragraph">
                  <wp:posOffset>2654300</wp:posOffset>
                </wp:positionV>
                <wp:extent cx="87630" cy="350520"/>
                <wp:effectExtent l="19050" t="0" r="7620" b="0"/>
                <wp:wrapNone/>
                <wp:docPr id="296" name="Zone de text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B15897" w14:textId="47ACBDAA" w:rsidR="00C65494" w:rsidRPr="00C65494" w:rsidRDefault="00C65494" w:rsidP="00C65494">
                            <w:pPr>
                              <w:spacing w:after="0"/>
                              <w:ind w:right="1414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A33F9" id="Zone de texte 296" o:spid="_x0000_s1402" type="#_x0000_t202" style="position:absolute;left:0;text-align:left;margin-left:-44.3pt;margin-top:209pt;width:6.9pt;height:27.6pt;z-index:2516910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" filled="f" stroked="f">
                <v:fill o:detectmouseclick="t"/>
                <v:textbox>
                  <w:txbxContent>
                    <w:p w14:paraId="4DB15897" w14:textId="47ACBDAA" w:rsidR="00C65494" w:rsidRPr="00C65494" w:rsidRDefault="00C65494" w:rsidP="00C65494">
                      <w:pPr>
                        <w:spacing w:after="0"/>
                        <w:ind w:right="1414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72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7108B6" wp14:editId="4CC78A58">
                <wp:simplePos x="0" y="0"/>
                <wp:positionH relativeFrom="leftMargin">
                  <wp:align>right</wp:align>
                </wp:positionH>
                <wp:positionV relativeFrom="paragraph">
                  <wp:posOffset>2417327</wp:posOffset>
                </wp:positionV>
                <wp:extent cx="85090" cy="258445"/>
                <wp:effectExtent l="19050" t="0" r="10160" b="8255"/>
                <wp:wrapNone/>
                <wp:docPr id="295" name="Zone de text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9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2FF3D1" w14:textId="7A497DAB" w:rsidR="00AF672B" w:rsidRPr="00AF672B" w:rsidRDefault="00AF672B" w:rsidP="00AF672B">
                            <w:pPr>
                              <w:spacing w:after="0"/>
                              <w:ind w:right="1414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672B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108B6" id="Zone de texte 295" o:spid="_x0000_s1403" type="#_x0000_t202" style="position:absolute;left:0;text-align:left;margin-left:-44.5pt;margin-top:190.35pt;width:6.7pt;height:20.35pt;z-index:2516889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" filled="f" stroked="f">
                <v:fill o:detectmouseclick="t"/>
                <v:textbox>
                  <w:txbxContent>
                    <w:p w14:paraId="482FF3D1" w14:textId="7A497DAB" w:rsidR="00AF672B" w:rsidRPr="00AF672B" w:rsidRDefault="00AF672B" w:rsidP="00AF672B">
                      <w:pPr>
                        <w:spacing w:after="0"/>
                        <w:ind w:right="1414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672B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0F2B">
        <w:rPr>
          <w:noProof/>
        </w:rPr>
        <mc:AlternateContent>
          <mc:Choice Requires="wpg">
            <w:drawing>
              <wp:inline distT="0" distB="0" distL="0" distR="0" wp14:anchorId="0C8F4E66" wp14:editId="70BF6017">
                <wp:extent cx="6858000" cy="2253888"/>
                <wp:effectExtent l="0" t="0" r="0" b="0"/>
                <wp:docPr id="6633" name="Group 6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253888"/>
                          <a:chOff x="0" y="0"/>
                          <a:chExt cx="6858000" cy="2253888"/>
                        </a:xfrm>
                      </wpg:grpSpPr>
                      <wps:wsp>
                        <wps:cNvPr id="609" name="Shape 609"/>
                        <wps:cNvSpPr/>
                        <wps:spPr>
                          <a:xfrm>
                            <a:off x="0" y="0"/>
                            <a:ext cx="335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3" name="Shape 613"/>
                        <wps:cNvSpPr/>
                        <wps:spPr>
                          <a:xfrm>
                            <a:off x="3505200" y="0"/>
                            <a:ext cx="335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" name="Shape 672"/>
                        <wps:cNvSpPr/>
                        <wps:spPr>
                          <a:xfrm>
                            <a:off x="442440" y="524863"/>
                            <a:ext cx="377495" cy="3774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95" h="377495">
                                <a:moveTo>
                                  <a:pt x="188747" y="377495"/>
                                </a:moveTo>
                                <a:cubicBezTo>
                                  <a:pt x="84646" y="377495"/>
                                  <a:pt x="0" y="292811"/>
                                  <a:pt x="0" y="188747"/>
                                </a:cubicBezTo>
                                <a:cubicBezTo>
                                  <a:pt x="0" y="84658"/>
                                  <a:pt x="84646" y="0"/>
                                  <a:pt x="188747" y="0"/>
                                </a:cubicBezTo>
                                <a:cubicBezTo>
                                  <a:pt x="292811" y="0"/>
                                  <a:pt x="377495" y="84658"/>
                                  <a:pt x="377495" y="188747"/>
                                </a:cubicBezTo>
                                <a:cubicBezTo>
                                  <a:pt x="377495" y="292811"/>
                                  <a:pt x="292811" y="377495"/>
                                  <a:pt x="188747" y="377495"/>
                                </a:cubicBezTo>
                                <a:close/>
                              </a:path>
                            </a:pathLst>
                          </a:custGeom>
                          <a:ln w="3543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" name="Shape 673"/>
                        <wps:cNvSpPr/>
                        <wps:spPr>
                          <a:xfrm>
                            <a:off x="478958" y="561378"/>
                            <a:ext cx="304419" cy="304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419" h="304444">
                                <a:moveTo>
                                  <a:pt x="0" y="152235"/>
                                </a:moveTo>
                                <a:cubicBezTo>
                                  <a:pt x="0" y="236296"/>
                                  <a:pt x="68148" y="304444"/>
                                  <a:pt x="152235" y="304444"/>
                                </a:cubicBezTo>
                                <a:cubicBezTo>
                                  <a:pt x="236296" y="304444"/>
                                  <a:pt x="304419" y="236296"/>
                                  <a:pt x="304419" y="152235"/>
                                </a:cubicBezTo>
                                <a:cubicBezTo>
                                  <a:pt x="304419" y="68174"/>
                                  <a:pt x="236296" y="0"/>
                                  <a:pt x="152235" y="0"/>
                                </a:cubicBezTo>
                                <a:cubicBezTo>
                                  <a:pt x="68148" y="0"/>
                                  <a:pt x="0" y="68174"/>
                                  <a:pt x="0" y="152235"/>
                                </a:cubicBezTo>
                                <a:close/>
                              </a:path>
                            </a:pathLst>
                          </a:custGeom>
                          <a:ln w="3543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" name="Shape 674"/>
                        <wps:cNvSpPr/>
                        <wps:spPr>
                          <a:xfrm>
                            <a:off x="974127" y="895579"/>
                            <a:ext cx="377495" cy="377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495" h="377508">
                                <a:moveTo>
                                  <a:pt x="188747" y="377508"/>
                                </a:moveTo>
                                <a:cubicBezTo>
                                  <a:pt x="84646" y="377508"/>
                                  <a:pt x="0" y="292850"/>
                                  <a:pt x="0" y="188760"/>
                                </a:cubicBezTo>
                                <a:cubicBezTo>
                                  <a:pt x="0" y="84696"/>
                                  <a:pt x="84646" y="0"/>
                                  <a:pt x="188747" y="0"/>
                                </a:cubicBezTo>
                                <a:cubicBezTo>
                                  <a:pt x="292811" y="0"/>
                                  <a:pt x="377495" y="84696"/>
                                  <a:pt x="377495" y="188760"/>
                                </a:cubicBezTo>
                                <a:cubicBezTo>
                                  <a:pt x="377495" y="292850"/>
                                  <a:pt x="292811" y="377508"/>
                                  <a:pt x="188747" y="377508"/>
                                </a:cubicBezTo>
                                <a:close/>
                              </a:path>
                            </a:pathLst>
                          </a:custGeom>
                          <a:ln w="3543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" name="Shape 675"/>
                        <wps:cNvSpPr/>
                        <wps:spPr>
                          <a:xfrm>
                            <a:off x="1010628" y="932125"/>
                            <a:ext cx="304432" cy="304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432" h="304444">
                                <a:moveTo>
                                  <a:pt x="0" y="152209"/>
                                </a:moveTo>
                                <a:cubicBezTo>
                                  <a:pt x="0" y="236270"/>
                                  <a:pt x="68161" y="304444"/>
                                  <a:pt x="152248" y="304444"/>
                                </a:cubicBezTo>
                                <a:cubicBezTo>
                                  <a:pt x="236309" y="304444"/>
                                  <a:pt x="304432" y="236270"/>
                                  <a:pt x="304432" y="152209"/>
                                </a:cubicBezTo>
                                <a:cubicBezTo>
                                  <a:pt x="304432" y="68148"/>
                                  <a:pt x="236309" y="0"/>
                                  <a:pt x="152248" y="0"/>
                                </a:cubicBezTo>
                                <a:cubicBezTo>
                                  <a:pt x="68161" y="0"/>
                                  <a:pt x="0" y="68148"/>
                                  <a:pt x="0" y="152209"/>
                                </a:cubicBezTo>
                                <a:close/>
                              </a:path>
                            </a:pathLst>
                          </a:custGeom>
                          <a:ln w="3543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" name="Shape 676"/>
                        <wps:cNvSpPr/>
                        <wps:spPr>
                          <a:xfrm>
                            <a:off x="479308" y="983734"/>
                            <a:ext cx="303733" cy="303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733" h="303733">
                                <a:moveTo>
                                  <a:pt x="151879" y="303733"/>
                                </a:moveTo>
                                <a:cubicBezTo>
                                  <a:pt x="68135" y="303733"/>
                                  <a:pt x="0" y="235610"/>
                                  <a:pt x="0" y="151867"/>
                                </a:cubicBezTo>
                                <a:cubicBezTo>
                                  <a:pt x="0" y="68123"/>
                                  <a:pt x="68135" y="0"/>
                                  <a:pt x="151879" y="0"/>
                                </a:cubicBezTo>
                                <a:cubicBezTo>
                                  <a:pt x="235610" y="0"/>
                                  <a:pt x="303733" y="68123"/>
                                  <a:pt x="303733" y="151867"/>
                                </a:cubicBezTo>
                                <a:cubicBezTo>
                                  <a:pt x="303733" y="235610"/>
                                  <a:pt x="235610" y="303733"/>
                                  <a:pt x="151879" y="303733"/>
                                </a:cubicBezTo>
                                <a:close/>
                              </a:path>
                            </a:pathLst>
                          </a:custGeom>
                          <a:ln w="3543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" name="Shape 677"/>
                        <wps:cNvSpPr/>
                        <wps:spPr>
                          <a:xfrm>
                            <a:off x="514488" y="1018902"/>
                            <a:ext cx="233388" cy="233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388" h="233388">
                                <a:moveTo>
                                  <a:pt x="0" y="116700"/>
                                </a:moveTo>
                                <a:cubicBezTo>
                                  <a:pt x="0" y="181140"/>
                                  <a:pt x="52235" y="233388"/>
                                  <a:pt x="116700" y="233388"/>
                                </a:cubicBezTo>
                                <a:cubicBezTo>
                                  <a:pt x="181127" y="233388"/>
                                  <a:pt x="233388" y="181140"/>
                                  <a:pt x="233388" y="116700"/>
                                </a:cubicBezTo>
                                <a:cubicBezTo>
                                  <a:pt x="233388" y="52260"/>
                                  <a:pt x="181127" y="0"/>
                                  <a:pt x="116700" y="0"/>
                                </a:cubicBezTo>
                                <a:cubicBezTo>
                                  <a:pt x="52235" y="0"/>
                                  <a:pt x="0" y="52260"/>
                                  <a:pt x="0" y="116700"/>
                                </a:cubicBezTo>
                                <a:close/>
                              </a:path>
                            </a:pathLst>
                          </a:custGeom>
                          <a:ln w="3543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" name="Shape 678"/>
                        <wps:cNvSpPr/>
                        <wps:spPr>
                          <a:xfrm>
                            <a:off x="1010995" y="512323"/>
                            <a:ext cx="303733" cy="303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733" h="303721">
                                <a:moveTo>
                                  <a:pt x="151879" y="303721"/>
                                </a:moveTo>
                                <a:cubicBezTo>
                                  <a:pt x="68135" y="303721"/>
                                  <a:pt x="0" y="235585"/>
                                  <a:pt x="0" y="151867"/>
                                </a:cubicBezTo>
                                <a:cubicBezTo>
                                  <a:pt x="0" y="68123"/>
                                  <a:pt x="68135" y="0"/>
                                  <a:pt x="151879" y="0"/>
                                </a:cubicBezTo>
                                <a:cubicBezTo>
                                  <a:pt x="235598" y="0"/>
                                  <a:pt x="303733" y="68123"/>
                                  <a:pt x="303733" y="151867"/>
                                </a:cubicBezTo>
                                <a:cubicBezTo>
                                  <a:pt x="303733" y="235585"/>
                                  <a:pt x="235598" y="303721"/>
                                  <a:pt x="151879" y="303721"/>
                                </a:cubicBezTo>
                                <a:close/>
                              </a:path>
                            </a:pathLst>
                          </a:custGeom>
                          <a:ln w="3543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" name="Shape 679"/>
                        <wps:cNvSpPr/>
                        <wps:spPr>
                          <a:xfrm>
                            <a:off x="1046166" y="547505"/>
                            <a:ext cx="233388" cy="233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388" h="233363">
                                <a:moveTo>
                                  <a:pt x="0" y="116687"/>
                                </a:moveTo>
                                <a:cubicBezTo>
                                  <a:pt x="0" y="181115"/>
                                  <a:pt x="52235" y="233363"/>
                                  <a:pt x="116700" y="233363"/>
                                </a:cubicBezTo>
                                <a:cubicBezTo>
                                  <a:pt x="181127" y="233363"/>
                                  <a:pt x="233388" y="181115"/>
                                  <a:pt x="233388" y="116687"/>
                                </a:cubicBezTo>
                                <a:cubicBezTo>
                                  <a:pt x="233388" y="52235"/>
                                  <a:pt x="181127" y="0"/>
                                  <a:pt x="116700" y="0"/>
                                </a:cubicBezTo>
                                <a:cubicBezTo>
                                  <a:pt x="52235" y="0"/>
                                  <a:pt x="0" y="52235"/>
                                  <a:pt x="0" y="116687"/>
                                </a:cubicBezTo>
                                <a:close/>
                              </a:path>
                            </a:pathLst>
                          </a:custGeom>
                          <a:ln w="3543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" name="Shape 680"/>
                        <wps:cNvSpPr/>
                        <wps:spPr>
                          <a:xfrm>
                            <a:off x="304494" y="395617"/>
                            <a:ext cx="1274382" cy="981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382" h="981761">
                                <a:moveTo>
                                  <a:pt x="0" y="981761"/>
                                </a:moveTo>
                                <a:lnTo>
                                  <a:pt x="1274382" y="981761"/>
                                </a:lnTo>
                                <a:lnTo>
                                  <a:pt x="12743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5664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1" name="Shape 681"/>
                        <wps:cNvSpPr/>
                        <wps:spPr>
                          <a:xfrm>
                            <a:off x="1440236" y="653423"/>
                            <a:ext cx="60185" cy="60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85" h="60172">
                                <a:moveTo>
                                  <a:pt x="0" y="30086"/>
                                </a:moveTo>
                                <a:cubicBezTo>
                                  <a:pt x="0" y="46698"/>
                                  <a:pt x="13462" y="60172"/>
                                  <a:pt x="30086" y="60172"/>
                                </a:cubicBezTo>
                                <a:cubicBezTo>
                                  <a:pt x="46711" y="60172"/>
                                  <a:pt x="60185" y="46698"/>
                                  <a:pt x="60185" y="30086"/>
                                </a:cubicBezTo>
                                <a:cubicBezTo>
                                  <a:pt x="60185" y="13474"/>
                                  <a:pt x="46711" y="0"/>
                                  <a:pt x="30086" y="0"/>
                                </a:cubicBezTo>
                                <a:cubicBezTo>
                                  <a:pt x="13462" y="0"/>
                                  <a:pt x="0" y="13474"/>
                                  <a:pt x="0" y="30086"/>
                                </a:cubicBezTo>
                                <a:close/>
                              </a:path>
                            </a:pathLst>
                          </a:custGeom>
                          <a:ln w="2832" cap="flat">
                            <a:miter lim="127000"/>
                          </a:ln>
                        </wps:spPr>
                        <wps:style>
                          <a:lnRef idx="1">
                            <a:srgbClr val="10110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2" name="Shape 682"/>
                        <wps:cNvSpPr/>
                        <wps:spPr>
                          <a:xfrm>
                            <a:off x="1470326" y="653420"/>
                            <a:ext cx="0" cy="60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185">
                                <a:moveTo>
                                  <a:pt x="0" y="0"/>
                                </a:moveTo>
                                <a:lnTo>
                                  <a:pt x="0" y="60185"/>
                                </a:lnTo>
                              </a:path>
                            </a:pathLst>
                          </a:custGeom>
                          <a:ln w="2832" cap="flat">
                            <a:miter lim="127000"/>
                          </a:ln>
                        </wps:spPr>
                        <wps:style>
                          <a:lnRef idx="1">
                            <a:srgbClr val="10110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3" name="Shape 683"/>
                        <wps:cNvSpPr/>
                        <wps:spPr>
                          <a:xfrm>
                            <a:off x="1440236" y="771425"/>
                            <a:ext cx="60185" cy="60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85" h="60172">
                                <a:moveTo>
                                  <a:pt x="0" y="30086"/>
                                </a:moveTo>
                                <a:cubicBezTo>
                                  <a:pt x="0" y="46698"/>
                                  <a:pt x="13462" y="60172"/>
                                  <a:pt x="30086" y="60172"/>
                                </a:cubicBezTo>
                                <a:cubicBezTo>
                                  <a:pt x="46711" y="60172"/>
                                  <a:pt x="60185" y="46698"/>
                                  <a:pt x="60185" y="30086"/>
                                </a:cubicBezTo>
                                <a:cubicBezTo>
                                  <a:pt x="60185" y="13474"/>
                                  <a:pt x="46711" y="0"/>
                                  <a:pt x="30086" y="0"/>
                                </a:cubicBezTo>
                                <a:cubicBezTo>
                                  <a:pt x="13462" y="0"/>
                                  <a:pt x="0" y="13474"/>
                                  <a:pt x="0" y="30086"/>
                                </a:cubicBezTo>
                                <a:close/>
                              </a:path>
                            </a:pathLst>
                          </a:custGeom>
                          <a:ln w="2832" cap="flat">
                            <a:miter lim="127000"/>
                          </a:ln>
                        </wps:spPr>
                        <wps:style>
                          <a:lnRef idx="1">
                            <a:srgbClr val="10110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4" name="Shape 684"/>
                        <wps:cNvSpPr/>
                        <wps:spPr>
                          <a:xfrm>
                            <a:off x="1470326" y="771421"/>
                            <a:ext cx="0" cy="60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185">
                                <a:moveTo>
                                  <a:pt x="0" y="0"/>
                                </a:moveTo>
                                <a:lnTo>
                                  <a:pt x="0" y="60185"/>
                                </a:lnTo>
                              </a:path>
                            </a:pathLst>
                          </a:custGeom>
                          <a:ln w="2832" cap="flat">
                            <a:miter lim="127000"/>
                          </a:ln>
                        </wps:spPr>
                        <wps:style>
                          <a:lnRef idx="1">
                            <a:srgbClr val="10110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5" name="Shape 685"/>
                        <wps:cNvSpPr/>
                        <wps:spPr>
                          <a:xfrm>
                            <a:off x="1440236" y="943700"/>
                            <a:ext cx="60185" cy="60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85" h="60172">
                                <a:moveTo>
                                  <a:pt x="0" y="30086"/>
                                </a:moveTo>
                                <a:cubicBezTo>
                                  <a:pt x="0" y="46698"/>
                                  <a:pt x="13462" y="60172"/>
                                  <a:pt x="30086" y="60172"/>
                                </a:cubicBezTo>
                                <a:cubicBezTo>
                                  <a:pt x="46711" y="60172"/>
                                  <a:pt x="60185" y="46698"/>
                                  <a:pt x="60185" y="30086"/>
                                </a:cubicBezTo>
                                <a:cubicBezTo>
                                  <a:pt x="60185" y="13474"/>
                                  <a:pt x="46711" y="0"/>
                                  <a:pt x="30086" y="0"/>
                                </a:cubicBezTo>
                                <a:cubicBezTo>
                                  <a:pt x="13462" y="0"/>
                                  <a:pt x="0" y="13474"/>
                                  <a:pt x="0" y="30086"/>
                                </a:cubicBezTo>
                                <a:close/>
                              </a:path>
                            </a:pathLst>
                          </a:custGeom>
                          <a:ln w="2832" cap="flat">
                            <a:miter lim="127000"/>
                          </a:ln>
                        </wps:spPr>
                        <wps:style>
                          <a:lnRef idx="1">
                            <a:srgbClr val="10110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6" name="Shape 686"/>
                        <wps:cNvSpPr/>
                        <wps:spPr>
                          <a:xfrm>
                            <a:off x="1470326" y="943696"/>
                            <a:ext cx="0" cy="60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185">
                                <a:moveTo>
                                  <a:pt x="0" y="0"/>
                                </a:moveTo>
                                <a:lnTo>
                                  <a:pt x="0" y="60185"/>
                                </a:lnTo>
                              </a:path>
                            </a:pathLst>
                          </a:custGeom>
                          <a:ln w="2832" cap="flat">
                            <a:miter lim="127000"/>
                          </a:ln>
                        </wps:spPr>
                        <wps:style>
                          <a:lnRef idx="1">
                            <a:srgbClr val="10110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" name="Shape 687"/>
                        <wps:cNvSpPr/>
                        <wps:spPr>
                          <a:xfrm>
                            <a:off x="1440236" y="1068421"/>
                            <a:ext cx="60185" cy="60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85" h="60172">
                                <a:moveTo>
                                  <a:pt x="0" y="30086"/>
                                </a:moveTo>
                                <a:cubicBezTo>
                                  <a:pt x="0" y="46698"/>
                                  <a:pt x="13462" y="60172"/>
                                  <a:pt x="30086" y="60172"/>
                                </a:cubicBezTo>
                                <a:cubicBezTo>
                                  <a:pt x="46711" y="60172"/>
                                  <a:pt x="60185" y="46698"/>
                                  <a:pt x="60185" y="30086"/>
                                </a:cubicBezTo>
                                <a:cubicBezTo>
                                  <a:pt x="60185" y="13474"/>
                                  <a:pt x="46711" y="0"/>
                                  <a:pt x="30086" y="0"/>
                                </a:cubicBezTo>
                                <a:cubicBezTo>
                                  <a:pt x="13462" y="0"/>
                                  <a:pt x="0" y="13474"/>
                                  <a:pt x="0" y="30086"/>
                                </a:cubicBezTo>
                                <a:close/>
                              </a:path>
                            </a:pathLst>
                          </a:custGeom>
                          <a:ln w="2832" cap="flat">
                            <a:miter lim="127000"/>
                          </a:ln>
                        </wps:spPr>
                        <wps:style>
                          <a:lnRef idx="1">
                            <a:srgbClr val="10110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8" name="Shape 688"/>
                        <wps:cNvSpPr/>
                        <wps:spPr>
                          <a:xfrm>
                            <a:off x="1470326" y="1068418"/>
                            <a:ext cx="0" cy="60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185">
                                <a:moveTo>
                                  <a:pt x="0" y="0"/>
                                </a:moveTo>
                                <a:lnTo>
                                  <a:pt x="0" y="60185"/>
                                </a:lnTo>
                              </a:path>
                            </a:pathLst>
                          </a:custGeom>
                          <a:ln w="2832" cap="flat">
                            <a:miter lim="127000"/>
                          </a:ln>
                        </wps:spPr>
                        <wps:style>
                          <a:lnRef idx="1">
                            <a:srgbClr val="10110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9" name="Shape 689"/>
                        <wps:cNvSpPr/>
                        <wps:spPr>
                          <a:xfrm>
                            <a:off x="304494" y="1731358"/>
                            <a:ext cx="1274382" cy="28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4382" h="28321">
                                <a:moveTo>
                                  <a:pt x="0" y="28321"/>
                                </a:moveTo>
                                <a:lnTo>
                                  <a:pt x="1274382" y="28321"/>
                                </a:lnTo>
                                <a:lnTo>
                                  <a:pt x="12743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4242" cap="flat">
                            <a:miter lim="127000"/>
                          </a:ln>
                        </wps:spPr>
                        <wps:style>
                          <a:lnRef idx="1">
                            <a:srgbClr val="10110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0" name="Shape 690"/>
                        <wps:cNvSpPr/>
                        <wps:spPr>
                          <a:xfrm>
                            <a:off x="429581" y="1759676"/>
                            <a:ext cx="1021855" cy="117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1855" h="117996">
                                <a:moveTo>
                                  <a:pt x="0" y="117996"/>
                                </a:moveTo>
                                <a:lnTo>
                                  <a:pt x="1021855" y="117996"/>
                                </a:lnTo>
                                <a:lnTo>
                                  <a:pt x="10218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32" cap="flat">
                            <a:miter lim="127000"/>
                          </a:ln>
                        </wps:spPr>
                        <wps:style>
                          <a:lnRef idx="1">
                            <a:srgbClr val="10110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2" name="Shape 692"/>
                        <wps:cNvSpPr/>
                        <wps:spPr>
                          <a:xfrm>
                            <a:off x="124532" y="418137"/>
                            <a:ext cx="0" cy="927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27875">
                                <a:moveTo>
                                  <a:pt x="0" y="0"/>
                                </a:moveTo>
                                <a:lnTo>
                                  <a:pt x="0" y="927875"/>
                                </a:lnTo>
                              </a:path>
                            </a:pathLst>
                          </a:custGeom>
                          <a:ln w="3543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3" name="Shape 693"/>
                        <wps:cNvSpPr/>
                        <wps:spPr>
                          <a:xfrm>
                            <a:off x="114243" y="386776"/>
                            <a:ext cx="20574" cy="38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" h="38379">
                                <a:moveTo>
                                  <a:pt x="10274" y="0"/>
                                </a:moveTo>
                                <a:lnTo>
                                  <a:pt x="20574" y="38379"/>
                                </a:lnTo>
                                <a:lnTo>
                                  <a:pt x="0" y="38379"/>
                                </a:lnTo>
                                <a:lnTo>
                                  <a:pt x="102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4" name="Shape 694"/>
                        <wps:cNvSpPr/>
                        <wps:spPr>
                          <a:xfrm>
                            <a:off x="114243" y="1339004"/>
                            <a:ext cx="20574" cy="38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" h="38379">
                                <a:moveTo>
                                  <a:pt x="0" y="0"/>
                                </a:moveTo>
                                <a:lnTo>
                                  <a:pt x="20574" y="0"/>
                                </a:lnTo>
                                <a:lnTo>
                                  <a:pt x="10274" y="383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6" name="Rectangle 696"/>
                        <wps:cNvSpPr/>
                        <wps:spPr>
                          <a:xfrm>
                            <a:off x="92493" y="782512"/>
                            <a:ext cx="95424" cy="223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01DB6A" w14:textId="77777777" w:rsidR="00681E77" w:rsidRDefault="00370F2B">
                              <w:r>
                                <w:rPr>
                                  <w:color w:val="181717"/>
                                  <w:w w:val="111"/>
                                  <w:sz w:val="20"/>
                                  <w:shd w:val="clear" w:color="auto" w:fill="FFFEFD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" name="Shape 698"/>
                        <wps:cNvSpPr/>
                        <wps:spPr>
                          <a:xfrm>
                            <a:off x="255510" y="1791040"/>
                            <a:ext cx="0" cy="55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5270">
                                <a:moveTo>
                                  <a:pt x="0" y="0"/>
                                </a:moveTo>
                                <a:lnTo>
                                  <a:pt x="0" y="55270"/>
                                </a:lnTo>
                              </a:path>
                            </a:pathLst>
                          </a:custGeom>
                          <a:ln w="3543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9" name="Shape 699"/>
                        <wps:cNvSpPr/>
                        <wps:spPr>
                          <a:xfrm>
                            <a:off x="245222" y="1759672"/>
                            <a:ext cx="20574" cy="38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" h="38379">
                                <a:moveTo>
                                  <a:pt x="10274" y="0"/>
                                </a:moveTo>
                                <a:lnTo>
                                  <a:pt x="20574" y="38379"/>
                                </a:lnTo>
                                <a:lnTo>
                                  <a:pt x="0" y="38379"/>
                                </a:lnTo>
                                <a:lnTo>
                                  <a:pt x="102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" name="Shape 700"/>
                        <wps:cNvSpPr/>
                        <wps:spPr>
                          <a:xfrm>
                            <a:off x="245222" y="1839300"/>
                            <a:ext cx="20574" cy="38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" h="38379">
                                <a:moveTo>
                                  <a:pt x="0" y="0"/>
                                </a:moveTo>
                                <a:lnTo>
                                  <a:pt x="20574" y="0"/>
                                </a:lnTo>
                                <a:lnTo>
                                  <a:pt x="10274" y="383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2" name="Rectangle 702"/>
                        <wps:cNvSpPr/>
                        <wps:spPr>
                          <a:xfrm>
                            <a:off x="109902" y="1725026"/>
                            <a:ext cx="95424" cy="223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B8956" w14:textId="77777777" w:rsidR="00681E77" w:rsidRDefault="00370F2B">
                              <w:r>
                                <w:rPr>
                                  <w:color w:val="181717"/>
                                  <w:w w:val="111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4" name="Shape 704"/>
                        <wps:cNvSpPr/>
                        <wps:spPr>
                          <a:xfrm>
                            <a:off x="335858" y="232781"/>
                            <a:ext cx="12116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669">
                                <a:moveTo>
                                  <a:pt x="121166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543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5" name="Shape 705"/>
                        <wps:cNvSpPr/>
                        <wps:spPr>
                          <a:xfrm>
                            <a:off x="1540516" y="222492"/>
                            <a:ext cx="38367" cy="20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67" h="20574">
                                <a:moveTo>
                                  <a:pt x="0" y="0"/>
                                </a:moveTo>
                                <a:lnTo>
                                  <a:pt x="38367" y="10274"/>
                                </a:lnTo>
                                <a:lnTo>
                                  <a:pt x="0" y="205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6" name="Shape 706"/>
                        <wps:cNvSpPr/>
                        <wps:spPr>
                          <a:xfrm>
                            <a:off x="304496" y="222492"/>
                            <a:ext cx="38379" cy="20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79" h="20574">
                                <a:moveTo>
                                  <a:pt x="38379" y="0"/>
                                </a:moveTo>
                                <a:lnTo>
                                  <a:pt x="38379" y="20574"/>
                                </a:lnTo>
                                <a:lnTo>
                                  <a:pt x="0" y="10274"/>
                                </a:lnTo>
                                <a:lnTo>
                                  <a:pt x="383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74" name="Shape 8074"/>
                        <wps:cNvSpPr/>
                        <wps:spPr>
                          <a:xfrm>
                            <a:off x="816026" y="164638"/>
                            <a:ext cx="242507" cy="13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507" h="136284">
                                <a:moveTo>
                                  <a:pt x="0" y="0"/>
                                </a:moveTo>
                                <a:lnTo>
                                  <a:pt x="242507" y="0"/>
                                </a:lnTo>
                                <a:lnTo>
                                  <a:pt x="242507" y="136284"/>
                                </a:lnTo>
                                <a:lnTo>
                                  <a:pt x="0" y="1362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" name="Rectangle 708"/>
                        <wps:cNvSpPr/>
                        <wps:spPr>
                          <a:xfrm>
                            <a:off x="900279" y="141821"/>
                            <a:ext cx="95423" cy="223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B794BD" w14:textId="77777777" w:rsidR="00681E77" w:rsidRDefault="00370F2B">
                              <w:r>
                                <w:rPr>
                                  <w:color w:val="181717"/>
                                  <w:w w:val="111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0" name="Shape 710"/>
                        <wps:cNvSpPr/>
                        <wps:spPr>
                          <a:xfrm>
                            <a:off x="460944" y="1986830"/>
                            <a:ext cx="9591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9129">
                                <a:moveTo>
                                  <a:pt x="95912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543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1" name="Shape 711"/>
                        <wps:cNvSpPr/>
                        <wps:spPr>
                          <a:xfrm>
                            <a:off x="1413063" y="1976542"/>
                            <a:ext cx="38367" cy="20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67" h="20574">
                                <a:moveTo>
                                  <a:pt x="0" y="0"/>
                                </a:moveTo>
                                <a:lnTo>
                                  <a:pt x="38367" y="10299"/>
                                </a:lnTo>
                                <a:lnTo>
                                  <a:pt x="0" y="205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" name="Shape 712"/>
                        <wps:cNvSpPr/>
                        <wps:spPr>
                          <a:xfrm>
                            <a:off x="429570" y="1976542"/>
                            <a:ext cx="38379" cy="20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79" h="20574">
                                <a:moveTo>
                                  <a:pt x="38379" y="0"/>
                                </a:moveTo>
                                <a:lnTo>
                                  <a:pt x="38379" y="20574"/>
                                </a:lnTo>
                                <a:lnTo>
                                  <a:pt x="0" y="10299"/>
                                </a:lnTo>
                                <a:lnTo>
                                  <a:pt x="383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75" name="Shape 8075"/>
                        <wps:cNvSpPr/>
                        <wps:spPr>
                          <a:xfrm>
                            <a:off x="816026" y="1918685"/>
                            <a:ext cx="242507" cy="136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507" h="136284">
                                <a:moveTo>
                                  <a:pt x="0" y="0"/>
                                </a:moveTo>
                                <a:lnTo>
                                  <a:pt x="242507" y="0"/>
                                </a:lnTo>
                                <a:lnTo>
                                  <a:pt x="242507" y="136284"/>
                                </a:lnTo>
                                <a:lnTo>
                                  <a:pt x="0" y="1362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" name="Rectangle 714"/>
                        <wps:cNvSpPr/>
                        <wps:spPr>
                          <a:xfrm>
                            <a:off x="900279" y="1895872"/>
                            <a:ext cx="95423" cy="223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B15674" w14:textId="77777777" w:rsidR="00681E77" w:rsidRDefault="00370F2B">
                              <w:r>
                                <w:rPr>
                                  <w:color w:val="181717"/>
                                  <w:w w:val="111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1" name="Shape 751"/>
                        <wps:cNvSpPr/>
                        <wps:spPr>
                          <a:xfrm>
                            <a:off x="5530284" y="662074"/>
                            <a:ext cx="944918" cy="837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918" h="837692">
                                <a:moveTo>
                                  <a:pt x="0" y="837692"/>
                                </a:moveTo>
                                <a:lnTo>
                                  <a:pt x="944918" y="837692"/>
                                </a:lnTo>
                                <a:lnTo>
                                  <a:pt x="9449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706" cap="flat">
                            <a:miter lim="127000"/>
                          </a:ln>
                        </wps:spPr>
                        <wps:style>
                          <a:lnRef idx="1">
                            <a:srgbClr val="10110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2" name="Shape 752"/>
                        <wps:cNvSpPr/>
                        <wps:spPr>
                          <a:xfrm>
                            <a:off x="5530284" y="1515411"/>
                            <a:ext cx="944918" cy="36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918" h="36856">
                                <a:moveTo>
                                  <a:pt x="0" y="36856"/>
                                </a:moveTo>
                                <a:lnTo>
                                  <a:pt x="944918" y="36856"/>
                                </a:lnTo>
                                <a:lnTo>
                                  <a:pt x="9449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706" cap="flat">
                            <a:miter lim="127000"/>
                          </a:ln>
                        </wps:spPr>
                        <wps:style>
                          <a:lnRef idx="1">
                            <a:srgbClr val="10110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3" name="Shape 753"/>
                        <wps:cNvSpPr/>
                        <wps:spPr>
                          <a:xfrm>
                            <a:off x="3845482" y="382853"/>
                            <a:ext cx="944918" cy="1157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918" h="1157122">
                                <a:moveTo>
                                  <a:pt x="0" y="1157122"/>
                                </a:moveTo>
                                <a:lnTo>
                                  <a:pt x="944918" y="1157122"/>
                                </a:lnTo>
                                <a:lnTo>
                                  <a:pt x="9449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706" cap="flat">
                            <a:miter lim="127000"/>
                          </a:ln>
                        </wps:spPr>
                        <wps:style>
                          <a:lnRef idx="1">
                            <a:srgbClr val="10110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4" name="Shape 754"/>
                        <wps:cNvSpPr/>
                        <wps:spPr>
                          <a:xfrm>
                            <a:off x="3845482" y="1539970"/>
                            <a:ext cx="944918" cy="134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918" h="134036">
                                <a:moveTo>
                                  <a:pt x="0" y="134036"/>
                                </a:moveTo>
                                <a:lnTo>
                                  <a:pt x="944918" y="134036"/>
                                </a:lnTo>
                                <a:lnTo>
                                  <a:pt x="9449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4026" cap="flat">
                            <a:miter lim="127000"/>
                          </a:ln>
                        </wps:spPr>
                        <wps:style>
                          <a:lnRef idx="1">
                            <a:srgbClr val="10110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5" name="Shape 755"/>
                        <wps:cNvSpPr/>
                        <wps:spPr>
                          <a:xfrm>
                            <a:off x="3878998" y="411884"/>
                            <a:ext cx="882371" cy="1087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371" h="1087882">
                                <a:moveTo>
                                  <a:pt x="0" y="1087882"/>
                                </a:moveTo>
                                <a:lnTo>
                                  <a:pt x="882371" y="1087882"/>
                                </a:lnTo>
                                <a:lnTo>
                                  <a:pt x="88237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4026" cap="flat">
                            <a:miter lim="127000"/>
                          </a:ln>
                        </wps:spPr>
                        <wps:style>
                          <a:lnRef idx="1">
                            <a:srgbClr val="10110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6" name="Shape 756"/>
                        <wps:cNvSpPr/>
                        <wps:spPr>
                          <a:xfrm>
                            <a:off x="3930377" y="463263"/>
                            <a:ext cx="777380" cy="9828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380" h="982891">
                                <a:moveTo>
                                  <a:pt x="0" y="982891"/>
                                </a:moveTo>
                                <a:lnTo>
                                  <a:pt x="777380" y="982891"/>
                                </a:lnTo>
                                <a:lnTo>
                                  <a:pt x="777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4026" cap="flat">
                            <a:miter lim="127000"/>
                          </a:ln>
                        </wps:spPr>
                        <wps:style>
                          <a:lnRef idx="1">
                            <a:srgbClr val="10110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7" name="Shape 757"/>
                        <wps:cNvSpPr/>
                        <wps:spPr>
                          <a:xfrm>
                            <a:off x="4725621" y="463264"/>
                            <a:ext cx="17869" cy="667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69" h="667919">
                                <a:moveTo>
                                  <a:pt x="0" y="667919"/>
                                </a:moveTo>
                                <a:lnTo>
                                  <a:pt x="17869" y="667919"/>
                                </a:lnTo>
                                <a:lnTo>
                                  <a:pt x="178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680" cap="flat">
                            <a:miter lim="127000"/>
                          </a:ln>
                        </wps:spPr>
                        <wps:style>
                          <a:lnRef idx="1">
                            <a:srgbClr val="10110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8" name="Shape 758"/>
                        <wps:cNvSpPr/>
                        <wps:spPr>
                          <a:xfrm>
                            <a:off x="3954385" y="1556190"/>
                            <a:ext cx="227851" cy="15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851" h="15913">
                                <a:moveTo>
                                  <a:pt x="0" y="15913"/>
                                </a:moveTo>
                                <a:lnTo>
                                  <a:pt x="227851" y="15913"/>
                                </a:lnTo>
                                <a:lnTo>
                                  <a:pt x="2278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346" cap="flat">
                            <a:miter lim="127000"/>
                          </a:ln>
                        </wps:spPr>
                        <wps:style>
                          <a:lnRef idx="1">
                            <a:srgbClr val="10110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9" name="Shape 759"/>
                        <wps:cNvSpPr/>
                        <wps:spPr>
                          <a:xfrm>
                            <a:off x="3954385" y="1593464"/>
                            <a:ext cx="227851" cy="15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851" h="15913">
                                <a:moveTo>
                                  <a:pt x="0" y="15913"/>
                                </a:moveTo>
                                <a:lnTo>
                                  <a:pt x="227851" y="15913"/>
                                </a:lnTo>
                                <a:lnTo>
                                  <a:pt x="2278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346" cap="flat">
                            <a:miter lim="127000"/>
                          </a:ln>
                        </wps:spPr>
                        <wps:style>
                          <a:lnRef idx="1">
                            <a:srgbClr val="10110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0" name="Shape 760"/>
                        <wps:cNvSpPr/>
                        <wps:spPr>
                          <a:xfrm>
                            <a:off x="3954385" y="1630737"/>
                            <a:ext cx="227851" cy="15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851" h="15913">
                                <a:moveTo>
                                  <a:pt x="0" y="15913"/>
                                </a:moveTo>
                                <a:lnTo>
                                  <a:pt x="227851" y="15913"/>
                                </a:lnTo>
                                <a:lnTo>
                                  <a:pt x="2278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346" cap="flat">
                            <a:miter lim="127000"/>
                          </a:ln>
                        </wps:spPr>
                        <wps:style>
                          <a:lnRef idx="1">
                            <a:srgbClr val="10110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1" name="Shape 761"/>
                        <wps:cNvSpPr/>
                        <wps:spPr>
                          <a:xfrm>
                            <a:off x="4204018" y="1556190"/>
                            <a:ext cx="227851" cy="15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851" h="15913">
                                <a:moveTo>
                                  <a:pt x="0" y="15913"/>
                                </a:moveTo>
                                <a:lnTo>
                                  <a:pt x="227851" y="15913"/>
                                </a:lnTo>
                                <a:lnTo>
                                  <a:pt x="2278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346" cap="flat">
                            <a:miter lim="127000"/>
                          </a:ln>
                        </wps:spPr>
                        <wps:style>
                          <a:lnRef idx="1">
                            <a:srgbClr val="10110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2" name="Shape 762"/>
                        <wps:cNvSpPr/>
                        <wps:spPr>
                          <a:xfrm>
                            <a:off x="4204018" y="1593464"/>
                            <a:ext cx="227851" cy="15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851" h="15913">
                                <a:moveTo>
                                  <a:pt x="0" y="15913"/>
                                </a:moveTo>
                                <a:lnTo>
                                  <a:pt x="227851" y="15913"/>
                                </a:lnTo>
                                <a:lnTo>
                                  <a:pt x="2278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346" cap="flat">
                            <a:miter lim="127000"/>
                          </a:ln>
                        </wps:spPr>
                        <wps:style>
                          <a:lnRef idx="1">
                            <a:srgbClr val="10110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3" name="Shape 763"/>
                        <wps:cNvSpPr/>
                        <wps:spPr>
                          <a:xfrm>
                            <a:off x="4204018" y="1630737"/>
                            <a:ext cx="227851" cy="15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851" h="15913">
                                <a:moveTo>
                                  <a:pt x="0" y="15913"/>
                                </a:moveTo>
                                <a:lnTo>
                                  <a:pt x="227851" y="15913"/>
                                </a:lnTo>
                                <a:lnTo>
                                  <a:pt x="2278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346" cap="flat">
                            <a:miter lim="127000"/>
                          </a:ln>
                        </wps:spPr>
                        <wps:style>
                          <a:lnRef idx="1">
                            <a:srgbClr val="10110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4" name="Shape 764"/>
                        <wps:cNvSpPr/>
                        <wps:spPr>
                          <a:xfrm>
                            <a:off x="4450298" y="1556190"/>
                            <a:ext cx="227851" cy="15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851" h="15913">
                                <a:moveTo>
                                  <a:pt x="0" y="15913"/>
                                </a:moveTo>
                                <a:lnTo>
                                  <a:pt x="227851" y="15913"/>
                                </a:lnTo>
                                <a:lnTo>
                                  <a:pt x="2278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346" cap="flat">
                            <a:miter lim="127000"/>
                          </a:ln>
                        </wps:spPr>
                        <wps:style>
                          <a:lnRef idx="1">
                            <a:srgbClr val="10110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5" name="Shape 765"/>
                        <wps:cNvSpPr/>
                        <wps:spPr>
                          <a:xfrm>
                            <a:off x="4450298" y="1593464"/>
                            <a:ext cx="227851" cy="15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851" h="15913">
                                <a:moveTo>
                                  <a:pt x="0" y="15913"/>
                                </a:moveTo>
                                <a:lnTo>
                                  <a:pt x="227851" y="15913"/>
                                </a:lnTo>
                                <a:lnTo>
                                  <a:pt x="2278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346" cap="flat">
                            <a:miter lim="127000"/>
                          </a:ln>
                        </wps:spPr>
                        <wps:style>
                          <a:lnRef idx="1">
                            <a:srgbClr val="10110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6" name="Shape 766"/>
                        <wps:cNvSpPr/>
                        <wps:spPr>
                          <a:xfrm>
                            <a:off x="4450298" y="1630737"/>
                            <a:ext cx="227851" cy="15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851" h="15913">
                                <a:moveTo>
                                  <a:pt x="0" y="15913"/>
                                </a:moveTo>
                                <a:lnTo>
                                  <a:pt x="227851" y="15913"/>
                                </a:lnTo>
                                <a:lnTo>
                                  <a:pt x="2278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346" cap="flat">
                            <a:miter lim="127000"/>
                          </a:ln>
                        </wps:spPr>
                        <wps:style>
                          <a:lnRef idx="1">
                            <a:srgbClr val="10110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7" name="Shape 767"/>
                        <wps:cNvSpPr/>
                        <wps:spPr>
                          <a:xfrm>
                            <a:off x="4077108" y="740270"/>
                            <a:ext cx="433502" cy="433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502" h="433502">
                                <a:moveTo>
                                  <a:pt x="433502" y="0"/>
                                </a:moveTo>
                                <a:lnTo>
                                  <a:pt x="0" y="433502"/>
                                </a:lnTo>
                              </a:path>
                            </a:pathLst>
                          </a:custGeom>
                          <a:ln w="1346" cap="flat">
                            <a:miter lim="127000"/>
                          </a:ln>
                        </wps:spPr>
                        <wps:style>
                          <a:lnRef idx="1">
                            <a:srgbClr val="10110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8" name="Shape 768"/>
                        <wps:cNvSpPr/>
                        <wps:spPr>
                          <a:xfrm>
                            <a:off x="4202341" y="697130"/>
                            <a:ext cx="433502" cy="433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502" h="433515">
                                <a:moveTo>
                                  <a:pt x="433502" y="0"/>
                                </a:moveTo>
                                <a:lnTo>
                                  <a:pt x="0" y="433515"/>
                                </a:lnTo>
                              </a:path>
                            </a:pathLst>
                          </a:custGeom>
                          <a:ln w="1346" cap="flat">
                            <a:miter lim="127000"/>
                          </a:ln>
                        </wps:spPr>
                        <wps:style>
                          <a:lnRef idx="1">
                            <a:srgbClr val="10110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9" name="Shape 769"/>
                        <wps:cNvSpPr/>
                        <wps:spPr>
                          <a:xfrm>
                            <a:off x="3845484" y="364984"/>
                            <a:ext cx="113093" cy="17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093" h="17869">
                                <a:moveTo>
                                  <a:pt x="0" y="0"/>
                                </a:moveTo>
                                <a:lnTo>
                                  <a:pt x="94653" y="0"/>
                                </a:lnTo>
                                <a:lnTo>
                                  <a:pt x="113093" y="8941"/>
                                </a:lnTo>
                                <a:lnTo>
                                  <a:pt x="113093" y="17869"/>
                                </a:lnTo>
                                <a:lnTo>
                                  <a:pt x="0" y="178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0" name="Shape 770"/>
                        <wps:cNvSpPr/>
                        <wps:spPr>
                          <a:xfrm>
                            <a:off x="3845484" y="364984"/>
                            <a:ext cx="113093" cy="17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093" h="17869">
                                <a:moveTo>
                                  <a:pt x="0" y="0"/>
                                </a:moveTo>
                                <a:lnTo>
                                  <a:pt x="0" y="17869"/>
                                </a:lnTo>
                                <a:lnTo>
                                  <a:pt x="113093" y="17869"/>
                                </a:lnTo>
                                <a:lnTo>
                                  <a:pt x="113093" y="8941"/>
                                </a:lnTo>
                                <a:lnTo>
                                  <a:pt x="946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346" cap="flat">
                            <a:miter lim="127000"/>
                          </a:ln>
                        </wps:spPr>
                        <wps:style>
                          <a:lnRef idx="1">
                            <a:srgbClr val="10110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1" name="Shape 771"/>
                        <wps:cNvSpPr/>
                        <wps:spPr>
                          <a:xfrm>
                            <a:off x="6398145" y="1552263"/>
                            <a:ext cx="17869" cy="26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69" h="26810">
                                <a:moveTo>
                                  <a:pt x="0" y="26810"/>
                                </a:moveTo>
                                <a:lnTo>
                                  <a:pt x="17869" y="26810"/>
                                </a:lnTo>
                                <a:lnTo>
                                  <a:pt x="178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680" cap="flat">
                            <a:miter lim="127000"/>
                          </a:ln>
                        </wps:spPr>
                        <wps:style>
                          <a:lnRef idx="1">
                            <a:srgbClr val="10110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76" name="Shape 8076"/>
                        <wps:cNvSpPr/>
                        <wps:spPr>
                          <a:xfrm>
                            <a:off x="5530278" y="1479659"/>
                            <a:ext cx="944918" cy="2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918" h="20104">
                                <a:moveTo>
                                  <a:pt x="0" y="0"/>
                                </a:moveTo>
                                <a:lnTo>
                                  <a:pt x="944918" y="0"/>
                                </a:lnTo>
                                <a:lnTo>
                                  <a:pt x="944918" y="20104"/>
                                </a:lnTo>
                                <a:lnTo>
                                  <a:pt x="0" y="201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110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3" name="Shape 773"/>
                        <wps:cNvSpPr/>
                        <wps:spPr>
                          <a:xfrm>
                            <a:off x="5530284" y="1479662"/>
                            <a:ext cx="944918" cy="2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918" h="20104">
                                <a:moveTo>
                                  <a:pt x="0" y="20104"/>
                                </a:moveTo>
                                <a:lnTo>
                                  <a:pt x="944918" y="20104"/>
                                </a:lnTo>
                                <a:lnTo>
                                  <a:pt x="94491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680" cap="flat">
                            <a:miter lim="127000"/>
                          </a:ln>
                        </wps:spPr>
                        <wps:style>
                          <a:lnRef idx="1">
                            <a:srgbClr val="10110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4" name="Shape 774"/>
                        <wps:cNvSpPr/>
                        <wps:spPr>
                          <a:xfrm>
                            <a:off x="6177470" y="535625"/>
                            <a:ext cx="36855" cy="19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55" h="19964">
                                <a:moveTo>
                                  <a:pt x="0" y="19964"/>
                                </a:moveTo>
                                <a:lnTo>
                                  <a:pt x="36855" y="19964"/>
                                </a:lnTo>
                                <a:lnTo>
                                  <a:pt x="368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5" name="Shape 775"/>
                        <wps:cNvSpPr/>
                        <wps:spPr>
                          <a:xfrm>
                            <a:off x="6189191" y="518302"/>
                            <a:ext cx="0" cy="17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23">
                                <a:moveTo>
                                  <a:pt x="0" y="0"/>
                                </a:moveTo>
                                <a:lnTo>
                                  <a:pt x="0" y="17323"/>
                                </a:lnTo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6" name="Shape 776"/>
                        <wps:cNvSpPr/>
                        <wps:spPr>
                          <a:xfrm>
                            <a:off x="6203718" y="518302"/>
                            <a:ext cx="0" cy="17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323">
                                <a:moveTo>
                                  <a:pt x="0" y="0"/>
                                </a:moveTo>
                                <a:lnTo>
                                  <a:pt x="0" y="17323"/>
                                </a:lnTo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7" name="Shape 777"/>
                        <wps:cNvSpPr/>
                        <wps:spPr>
                          <a:xfrm>
                            <a:off x="6186919" y="555584"/>
                            <a:ext cx="249694" cy="112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694" h="112040">
                                <a:moveTo>
                                  <a:pt x="221208" y="105334"/>
                                </a:moveTo>
                                <a:cubicBezTo>
                                  <a:pt x="221031" y="104673"/>
                                  <a:pt x="203034" y="38227"/>
                                  <a:pt x="120294" y="44501"/>
                                </a:cubicBezTo>
                                <a:cubicBezTo>
                                  <a:pt x="25158" y="51626"/>
                                  <a:pt x="977" y="1931"/>
                                  <a:pt x="0" y="0"/>
                                </a:cubicBezTo>
                                <a:lnTo>
                                  <a:pt x="21577" y="0"/>
                                </a:lnTo>
                                <a:cubicBezTo>
                                  <a:pt x="21792" y="343"/>
                                  <a:pt x="38176" y="30493"/>
                                  <a:pt x="118795" y="24448"/>
                                </a:cubicBezTo>
                                <a:cubicBezTo>
                                  <a:pt x="218300" y="16942"/>
                                  <a:pt x="249694" y="112040"/>
                                  <a:pt x="245198" y="106248"/>
                                </a:cubicBezTo>
                                <a:lnTo>
                                  <a:pt x="221208" y="105334"/>
                                </a:lnTo>
                                <a:close/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9" name="Shape 779"/>
                        <wps:cNvSpPr/>
                        <wps:spPr>
                          <a:xfrm>
                            <a:off x="3623076" y="394670"/>
                            <a:ext cx="0" cy="12496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49642">
                                <a:moveTo>
                                  <a:pt x="0" y="0"/>
                                </a:moveTo>
                                <a:lnTo>
                                  <a:pt x="0" y="1249642"/>
                                </a:lnTo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0" name="Shape 780"/>
                        <wps:cNvSpPr/>
                        <wps:spPr>
                          <a:xfrm>
                            <a:off x="3613346" y="364985"/>
                            <a:ext cx="19457" cy="36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57" h="36322">
                                <a:moveTo>
                                  <a:pt x="9728" y="0"/>
                                </a:moveTo>
                                <a:lnTo>
                                  <a:pt x="19457" y="36322"/>
                                </a:lnTo>
                                <a:lnTo>
                                  <a:pt x="0" y="36322"/>
                                </a:lnTo>
                                <a:lnTo>
                                  <a:pt x="97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1" name="Shape 781"/>
                        <wps:cNvSpPr/>
                        <wps:spPr>
                          <a:xfrm>
                            <a:off x="3613346" y="1637685"/>
                            <a:ext cx="19457" cy="36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57" h="36322">
                                <a:moveTo>
                                  <a:pt x="0" y="0"/>
                                </a:moveTo>
                                <a:lnTo>
                                  <a:pt x="19457" y="0"/>
                                </a:lnTo>
                                <a:lnTo>
                                  <a:pt x="9728" y="363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3" name="Rectangle 783"/>
                        <wps:cNvSpPr/>
                        <wps:spPr>
                          <a:xfrm>
                            <a:off x="3592749" y="915491"/>
                            <a:ext cx="90324" cy="211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6E3215" w14:textId="77777777" w:rsidR="00681E77" w:rsidRDefault="00370F2B">
                              <w:r>
                                <w:rPr>
                                  <w:color w:val="181717"/>
                                  <w:w w:val="111"/>
                                  <w:sz w:val="19"/>
                                  <w:shd w:val="clear" w:color="auto" w:fill="FFFEFD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5" name="Shape 785"/>
                        <wps:cNvSpPr/>
                        <wps:spPr>
                          <a:xfrm>
                            <a:off x="6638573" y="547987"/>
                            <a:ext cx="0" cy="1001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01395">
                                <a:moveTo>
                                  <a:pt x="0" y="0"/>
                                </a:moveTo>
                                <a:lnTo>
                                  <a:pt x="0" y="1001395"/>
                                </a:lnTo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" name="Shape 786"/>
                        <wps:cNvSpPr/>
                        <wps:spPr>
                          <a:xfrm>
                            <a:off x="6628833" y="518308"/>
                            <a:ext cx="19469" cy="36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69" h="36322">
                                <a:moveTo>
                                  <a:pt x="9741" y="0"/>
                                </a:moveTo>
                                <a:lnTo>
                                  <a:pt x="19469" y="36322"/>
                                </a:lnTo>
                                <a:lnTo>
                                  <a:pt x="0" y="36322"/>
                                </a:lnTo>
                                <a:lnTo>
                                  <a:pt x="97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7" name="Shape 787"/>
                        <wps:cNvSpPr/>
                        <wps:spPr>
                          <a:xfrm>
                            <a:off x="6628833" y="1542750"/>
                            <a:ext cx="19469" cy="36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69" h="36322">
                                <a:moveTo>
                                  <a:pt x="0" y="0"/>
                                </a:moveTo>
                                <a:lnTo>
                                  <a:pt x="19469" y="0"/>
                                </a:lnTo>
                                <a:lnTo>
                                  <a:pt x="9741" y="363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9" name="Rectangle 789"/>
                        <wps:cNvSpPr/>
                        <wps:spPr>
                          <a:xfrm>
                            <a:off x="6608245" y="915491"/>
                            <a:ext cx="90324" cy="211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183F33" w14:textId="77777777" w:rsidR="00681E77" w:rsidRDefault="00370F2B">
                              <w:r>
                                <w:rPr>
                                  <w:color w:val="181717"/>
                                  <w:w w:val="111"/>
                                  <w:sz w:val="19"/>
                                  <w:shd w:val="clear" w:color="auto" w:fill="FFFEFD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1" name="Shape 791"/>
                        <wps:cNvSpPr/>
                        <wps:spPr>
                          <a:xfrm>
                            <a:off x="5322834" y="691769"/>
                            <a:ext cx="0" cy="778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78320">
                                <a:moveTo>
                                  <a:pt x="0" y="0"/>
                                </a:moveTo>
                                <a:lnTo>
                                  <a:pt x="0" y="778320"/>
                                </a:lnTo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2" name="Shape 792"/>
                        <wps:cNvSpPr/>
                        <wps:spPr>
                          <a:xfrm>
                            <a:off x="5313096" y="662090"/>
                            <a:ext cx="19469" cy="36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69" h="36322">
                                <a:moveTo>
                                  <a:pt x="9728" y="0"/>
                                </a:moveTo>
                                <a:lnTo>
                                  <a:pt x="19469" y="36322"/>
                                </a:lnTo>
                                <a:lnTo>
                                  <a:pt x="0" y="36322"/>
                                </a:lnTo>
                                <a:lnTo>
                                  <a:pt x="97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3" name="Shape 793"/>
                        <wps:cNvSpPr/>
                        <wps:spPr>
                          <a:xfrm>
                            <a:off x="5313096" y="1463445"/>
                            <a:ext cx="19469" cy="363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69" h="36322">
                                <a:moveTo>
                                  <a:pt x="0" y="0"/>
                                </a:moveTo>
                                <a:lnTo>
                                  <a:pt x="19469" y="0"/>
                                </a:lnTo>
                                <a:lnTo>
                                  <a:pt x="9728" y="363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5" name="Rectangle 795"/>
                        <wps:cNvSpPr/>
                        <wps:spPr>
                          <a:xfrm>
                            <a:off x="5292508" y="982506"/>
                            <a:ext cx="90324" cy="211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4076AB" w14:textId="77777777" w:rsidR="00681E77" w:rsidRDefault="00370F2B">
                              <w:r>
                                <w:rPr>
                                  <w:color w:val="181717"/>
                                  <w:w w:val="111"/>
                                  <w:sz w:val="19"/>
                                  <w:shd w:val="clear" w:color="auto" w:fill="FFFEFD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7" name="Shape 797"/>
                        <wps:cNvSpPr/>
                        <wps:spPr>
                          <a:xfrm>
                            <a:off x="3875181" y="226484"/>
                            <a:ext cx="8855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533">
                                <a:moveTo>
                                  <a:pt x="88553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53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8" name="Shape 798"/>
                        <wps:cNvSpPr/>
                        <wps:spPr>
                          <a:xfrm>
                            <a:off x="4754069" y="216752"/>
                            <a:ext cx="36322" cy="19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22" h="19457">
                                <a:moveTo>
                                  <a:pt x="0" y="0"/>
                                </a:moveTo>
                                <a:lnTo>
                                  <a:pt x="36322" y="9728"/>
                                </a:lnTo>
                                <a:lnTo>
                                  <a:pt x="0" y="194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9" name="Shape 799"/>
                        <wps:cNvSpPr/>
                        <wps:spPr>
                          <a:xfrm>
                            <a:off x="3845489" y="216752"/>
                            <a:ext cx="36322" cy="19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22" h="19457">
                                <a:moveTo>
                                  <a:pt x="36322" y="0"/>
                                </a:moveTo>
                                <a:lnTo>
                                  <a:pt x="36322" y="19457"/>
                                </a:lnTo>
                                <a:lnTo>
                                  <a:pt x="0" y="9728"/>
                                </a:lnTo>
                                <a:lnTo>
                                  <a:pt x="363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77" name="Shape 8077"/>
                        <wps:cNvSpPr/>
                        <wps:spPr>
                          <a:xfrm>
                            <a:off x="4218826" y="161983"/>
                            <a:ext cx="229553" cy="129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553" h="129006">
                                <a:moveTo>
                                  <a:pt x="0" y="0"/>
                                </a:moveTo>
                                <a:lnTo>
                                  <a:pt x="229553" y="0"/>
                                </a:lnTo>
                                <a:lnTo>
                                  <a:pt x="229553" y="129006"/>
                                </a:lnTo>
                                <a:lnTo>
                                  <a:pt x="0" y="1290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1" name="Rectangle 801"/>
                        <wps:cNvSpPr/>
                        <wps:spPr>
                          <a:xfrm>
                            <a:off x="4298587" y="140393"/>
                            <a:ext cx="90324" cy="211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C85674" w14:textId="77777777" w:rsidR="00681E77" w:rsidRDefault="00370F2B">
                              <w:r>
                                <w:rPr>
                                  <w:color w:val="181717"/>
                                  <w:w w:val="111"/>
                                  <w:sz w:val="19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3" name="Rectangle 803"/>
                        <wps:cNvSpPr/>
                        <wps:spPr>
                          <a:xfrm>
                            <a:off x="765581" y="2153392"/>
                            <a:ext cx="444321" cy="133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740FF1" w14:textId="77777777" w:rsidR="00681E77" w:rsidRDefault="00370F2B">
                              <w:r>
                                <w:rPr>
                                  <w:color w:val="181717"/>
                                  <w:w w:val="92"/>
                                  <w:sz w:val="12"/>
                                </w:rPr>
                                <w:t>Vue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2"/>
                                  <w:sz w:val="12"/>
                                </w:rPr>
                                <w:t>de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2"/>
                                  <w:sz w:val="12"/>
                                </w:rPr>
                                <w:t>fa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4" name="Rectangle 804"/>
                        <wps:cNvSpPr/>
                        <wps:spPr>
                          <a:xfrm>
                            <a:off x="4114800" y="1824207"/>
                            <a:ext cx="444321" cy="133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91F4BB" w14:textId="77777777" w:rsidR="00681E77" w:rsidRDefault="00370F2B">
                              <w:r>
                                <w:rPr>
                                  <w:color w:val="181717"/>
                                  <w:w w:val="92"/>
                                  <w:sz w:val="12"/>
                                </w:rPr>
                                <w:t>Vue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2"/>
                                  <w:sz w:val="12"/>
                                </w:rPr>
                                <w:t>de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2"/>
                                  <w:sz w:val="12"/>
                                </w:rPr>
                                <w:t>fa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7" name="Rectangle 807"/>
                        <wps:cNvSpPr/>
                        <wps:spPr>
                          <a:xfrm>
                            <a:off x="691896" y="1459590"/>
                            <a:ext cx="548404" cy="133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F475F7" w14:textId="77777777" w:rsidR="00681E77" w:rsidRDefault="00370F2B">
                              <w:r>
                                <w:rPr>
                                  <w:color w:val="181717"/>
                                  <w:w w:val="94"/>
                                  <w:sz w:val="12"/>
                                </w:rPr>
                                <w:t>Vue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4"/>
                                  <w:sz w:val="12"/>
                                </w:rPr>
                                <w:t>de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4"/>
                                  <w:sz w:val="12"/>
                                </w:rPr>
                                <w:t>dess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" name="Rectangle 809"/>
                        <wps:cNvSpPr/>
                        <wps:spPr>
                          <a:xfrm>
                            <a:off x="5827776" y="1723623"/>
                            <a:ext cx="548404" cy="133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9AA27" w14:textId="77777777" w:rsidR="00681E77" w:rsidRDefault="00370F2B">
                              <w:r>
                                <w:rPr>
                                  <w:color w:val="181717"/>
                                  <w:w w:val="94"/>
                                  <w:sz w:val="12"/>
                                </w:rPr>
                                <w:t>Vue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4"/>
                                  <w:sz w:val="12"/>
                                </w:rPr>
                                <w:t>de</w:t>
                              </w:r>
                              <w:r>
                                <w:rPr>
                                  <w:color w:val="181717"/>
                                  <w:spacing w:val="-2"/>
                                  <w:w w:val="9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color w:val="181717"/>
                                  <w:w w:val="94"/>
                                  <w:sz w:val="12"/>
                                </w:rPr>
                                <w:t>dess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8F4E66" id="Group 6633" o:spid="_x0000_s1404" style="width:540pt;height:177.45pt;mso-position-horizontal-relative:char;mso-position-vertical-relative:line" coordsize="68580,22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">
                <v:shape id="Shape 609" o:spid="_x0000_s1405" style="position:absolute;width:33528;height:0;visibility:visible;mso-wrap-style:square;v-text-anchor:top" coordsize="335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" path="m,l3352800,e" filled="f" strokecolor="#181717" strokeweight=".5pt">
                  <v:stroke miterlimit="83231f" joinstyle="miter"/>
                  <v:path arrowok="t" textboxrect="0,0,3352800,0"/>
                </v:shape>
                <v:shape id="Shape 613" o:spid="_x0000_s1406" style="position:absolute;left:35052;width:33528;height:0;visibility:visible;mso-wrap-style:square;v-text-anchor:top" coordsize="335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" path="m,l3352800,e" filled="f" strokecolor="#181717" strokeweight=".5pt">
                  <v:stroke miterlimit="83231f" joinstyle="miter"/>
                  <v:path arrowok="t" textboxrect="0,0,3352800,0"/>
                </v:shape>
                <v:shape id="Shape 672" o:spid="_x0000_s1407" style="position:absolute;left:4424;top:5248;width:3775;height:3775;visibility:visible;mso-wrap-style:square;v-text-anchor:top" coordsize="377495,37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" path="m188747,377495c84646,377495,,292811,,188747,,84658,84646,,188747,,292811,,377495,84658,377495,188747v,104064,-84684,188748,-188748,188748xe" filled="f" strokecolor="#181717" strokeweight=".09842mm">
                  <v:stroke miterlimit="83231f" joinstyle="miter"/>
                  <v:path arrowok="t" textboxrect="0,0,377495,377495"/>
                </v:shape>
                <v:shape id="Shape 673" o:spid="_x0000_s1408" style="position:absolute;left:4789;top:5613;width:3044;height:3045;visibility:visible;mso-wrap-style:square;v-text-anchor:top" coordsize="304419,304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" path="m,152235v,84061,68148,152209,152235,152209c236296,304444,304419,236296,304419,152235,304419,68174,236296,,152235,,68148,,,68174,,152235xe" filled="f" strokecolor="#181717" strokeweight=".09842mm">
                  <v:stroke miterlimit="83231f" joinstyle="miter"/>
                  <v:path arrowok="t" textboxrect="0,0,304419,304444"/>
                </v:shape>
                <v:shape id="Shape 674" o:spid="_x0000_s1409" style="position:absolute;left:9741;top:8955;width:3775;height:3775;visibility:visible;mso-wrap-style:square;v-text-anchor:top" coordsize="377495,377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" path="m188747,377508c84646,377508,,292850,,188760,,84696,84646,,188747,,292811,,377495,84696,377495,188760v,104090,-84684,188748,-188748,188748xe" filled="f" strokecolor="#181717" strokeweight=".09842mm">
                  <v:stroke miterlimit="83231f" joinstyle="miter"/>
                  <v:path arrowok="t" textboxrect="0,0,377495,377508"/>
                </v:shape>
                <v:shape id="Shape 675" o:spid="_x0000_s1410" style="position:absolute;left:10106;top:9321;width:3044;height:3044;visibility:visible;mso-wrap-style:square;v-text-anchor:top" coordsize="304432,304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" path="m,152209v,84061,68161,152235,152248,152235c236309,304444,304432,236270,304432,152209,304432,68148,236309,,152248,,68161,,,68148,,152209xe" filled="f" strokecolor="#181717" strokeweight=".09842mm">
                  <v:stroke miterlimit="83231f" joinstyle="miter"/>
                  <v:path arrowok="t" textboxrect="0,0,304432,304444"/>
                </v:shape>
                <v:shape id="Shape 676" o:spid="_x0000_s1411" style="position:absolute;left:4793;top:9837;width:3037;height:3037;visibility:visible;mso-wrap-style:square;v-text-anchor:top" coordsize="303733,303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" path="m151879,303733c68135,303733,,235610,,151867,,68123,68135,,151879,v83731,,151854,68123,151854,151867c303733,235610,235610,303733,151879,303733xe" filled="f" strokecolor="#181717" strokeweight=".09842mm">
                  <v:stroke miterlimit="83231f" joinstyle="miter"/>
                  <v:path arrowok="t" textboxrect="0,0,303733,303733"/>
                </v:shape>
                <v:shape id="Shape 677" o:spid="_x0000_s1412" style="position:absolute;left:5144;top:10189;width:2334;height:2333;visibility:visible;mso-wrap-style:square;v-text-anchor:top" coordsize="233388,233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" path="m,116700v,64440,52235,116688,116700,116688c181127,233388,233388,181140,233388,116700,233388,52260,181127,,116700,,52235,,,52260,,116700xe" filled="f" strokecolor="#181717" strokeweight=".09842mm">
                  <v:stroke miterlimit="83231f" joinstyle="miter"/>
                  <v:path arrowok="t" textboxrect="0,0,233388,233388"/>
                </v:shape>
                <v:shape id="Shape 678" o:spid="_x0000_s1413" style="position:absolute;left:10109;top:5123;width:3038;height:3037;visibility:visible;mso-wrap-style:square;v-text-anchor:top" coordsize="303733,303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" path="m151879,303721c68135,303721,,235585,,151867,,68123,68135,,151879,v83719,,151854,68123,151854,151867c303733,235585,235598,303721,151879,303721xe" filled="f" strokecolor="#181717" strokeweight=".09842mm">
                  <v:stroke miterlimit="83231f" joinstyle="miter"/>
                  <v:path arrowok="t" textboxrect="0,0,303733,303721"/>
                </v:shape>
                <v:shape id="Shape 679" o:spid="_x0000_s1414" style="position:absolute;left:10461;top:5475;width:2334;height:2333;visibility:visible;mso-wrap-style:square;v-text-anchor:top" coordsize="233388,233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" path="m,116687v,64428,52235,116676,116700,116676c181127,233363,233388,181115,233388,116687,233388,52235,181127,,116700,,52235,,,52235,,116687xe" filled="f" strokecolor="#181717" strokeweight=".09842mm">
                  <v:stroke miterlimit="83231f" joinstyle="miter"/>
                  <v:path arrowok="t" textboxrect="0,0,233388,233363"/>
                </v:shape>
                <v:shape id="Shape 680" o:spid="_x0000_s1415" style="position:absolute;left:3044;top:3956;width:12744;height:9817;visibility:visible;mso-wrap-style:square;v-text-anchor:top" coordsize="1274382,981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" path="m,981761r1274382,l1274382,,,,,981761xe" filled="f" strokecolor="#181717" strokeweight=".15733mm">
                  <v:stroke miterlimit="83231f" joinstyle="miter"/>
                  <v:path arrowok="t" textboxrect="0,0,1274382,981761"/>
                </v:shape>
                <v:shape id="Shape 681" o:spid="_x0000_s1416" style="position:absolute;left:14402;top:6534;width:602;height:601;visibility:visible;mso-wrap-style:square;v-text-anchor:top" coordsize="60185,60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" path="m,30086c,46698,13462,60172,30086,60172v16625,,30099,-13474,30099,-30086c60185,13474,46711,,30086,,13462,,,13474,,30086xe" filled="f" strokecolor="#10110b" strokeweight=".07867mm">
                  <v:stroke miterlimit="83231f" joinstyle="miter"/>
                  <v:path arrowok="t" textboxrect="0,0,60185,60172"/>
                </v:shape>
                <v:shape id="Shape 682" o:spid="_x0000_s1417" style="position:absolute;left:14703;top:6534;width:0;height:602;visibility:visible;mso-wrap-style:square;v-text-anchor:top" coordsize="0,6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" path="m,l,60185e" filled="f" strokecolor="#10110b" strokeweight=".07867mm">
                  <v:stroke miterlimit="83231f" joinstyle="miter"/>
                  <v:path arrowok="t" textboxrect="0,0,0,60185"/>
                </v:shape>
                <v:shape id="Shape 683" o:spid="_x0000_s1418" style="position:absolute;left:14402;top:7714;width:602;height:601;visibility:visible;mso-wrap-style:square;v-text-anchor:top" coordsize="60185,60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" path="m,30086c,46698,13462,60172,30086,60172v16625,,30099,-13474,30099,-30086c60185,13474,46711,,30086,,13462,,,13474,,30086xe" filled="f" strokecolor="#10110b" strokeweight=".07867mm">
                  <v:stroke miterlimit="83231f" joinstyle="miter"/>
                  <v:path arrowok="t" textboxrect="0,0,60185,60172"/>
                </v:shape>
                <v:shape id="Shape 684" o:spid="_x0000_s1419" style="position:absolute;left:14703;top:7714;width:0;height:602;visibility:visible;mso-wrap-style:square;v-text-anchor:top" coordsize="0,6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" path="m,l,60185e" filled="f" strokecolor="#10110b" strokeweight=".07867mm">
                  <v:stroke miterlimit="83231f" joinstyle="miter"/>
                  <v:path arrowok="t" textboxrect="0,0,0,60185"/>
                </v:shape>
                <v:shape id="Shape 685" o:spid="_x0000_s1420" style="position:absolute;left:14402;top:9437;width:602;height:601;visibility:visible;mso-wrap-style:square;v-text-anchor:top" coordsize="60185,60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" path="m,30086c,46698,13462,60172,30086,60172v16625,,30099,-13474,30099,-30086c60185,13474,46711,,30086,,13462,,,13474,,30086xe" filled="f" strokecolor="#10110b" strokeweight=".07867mm">
                  <v:stroke miterlimit="83231f" joinstyle="miter"/>
                  <v:path arrowok="t" textboxrect="0,0,60185,60172"/>
                </v:shape>
                <v:shape id="Shape 686" o:spid="_x0000_s1421" style="position:absolute;left:14703;top:9436;width:0;height:602;visibility:visible;mso-wrap-style:square;v-text-anchor:top" coordsize="0,6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" path="m,l,60185e" filled="f" strokecolor="#10110b" strokeweight=".07867mm">
                  <v:stroke miterlimit="83231f" joinstyle="miter"/>
                  <v:path arrowok="t" textboxrect="0,0,0,60185"/>
                </v:shape>
                <v:shape id="Shape 687" o:spid="_x0000_s1422" style="position:absolute;left:14402;top:10684;width:602;height:601;visibility:visible;mso-wrap-style:square;v-text-anchor:top" coordsize="60185,60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" path="m,30086c,46698,13462,60172,30086,60172v16625,,30099,-13474,30099,-30086c60185,13474,46711,,30086,,13462,,,13474,,30086xe" filled="f" strokecolor="#10110b" strokeweight=".07867mm">
                  <v:stroke miterlimit="83231f" joinstyle="miter"/>
                  <v:path arrowok="t" textboxrect="0,0,60185,60172"/>
                </v:shape>
                <v:shape id="Shape 688" o:spid="_x0000_s1423" style="position:absolute;left:14703;top:10684;width:0;height:602;visibility:visible;mso-wrap-style:square;v-text-anchor:top" coordsize="0,6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" path="m,l,60185e" filled="f" strokecolor="#10110b" strokeweight=".07867mm">
                  <v:stroke miterlimit="83231f" joinstyle="miter"/>
                  <v:path arrowok="t" textboxrect="0,0,0,60185"/>
                </v:shape>
                <v:shape id="Shape 689" o:spid="_x0000_s1424" style="position:absolute;left:3044;top:17313;width:12744;height:283;visibility:visible;mso-wrap-style:square;v-text-anchor:top" coordsize="1274382,28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" path="m,28321r1274382,l1274382,,,,,28321xe" filled="f" strokecolor="#10110b" strokeweight=".1178mm">
                  <v:stroke miterlimit="83231f" joinstyle="miter"/>
                  <v:path arrowok="t" textboxrect="0,0,1274382,28321"/>
                </v:shape>
                <v:shape id="Shape 690" o:spid="_x0000_s1425" style="position:absolute;left:4295;top:17596;width:10219;height:1180;visibility:visible;mso-wrap-style:square;v-text-anchor:top" coordsize="1021855,1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" path="m,117996r1021855,l1021855,,,,,117996xe" filled="f" strokecolor="#10110b" strokeweight=".07867mm">
                  <v:stroke miterlimit="83231f" joinstyle="miter"/>
                  <v:path arrowok="t" textboxrect="0,0,1021855,117996"/>
                </v:shape>
                <v:shape id="Shape 692" o:spid="_x0000_s1426" style="position:absolute;left:1245;top:4181;width:0;height:9279;visibility:visible;mso-wrap-style:square;v-text-anchor:top" coordsize="0,92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" path="m,l,927875e" filled="f" strokecolor="#181717" strokeweight=".09842mm">
                  <v:stroke miterlimit="83231f" joinstyle="miter"/>
                  <v:path arrowok="t" textboxrect="0,0,0,927875"/>
                </v:shape>
                <v:shape id="Shape 693" o:spid="_x0000_s1427" style="position:absolute;left:1142;top:3867;width:206;height:384;visibility:visible;mso-wrap-style:square;v-text-anchor:top" coordsize="20574,38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" path="m10274,l20574,38379,,38379,10274,xe" fillcolor="#181717" stroked="f" strokeweight="0">
                  <v:stroke miterlimit="83231f" joinstyle="miter"/>
                  <v:path arrowok="t" textboxrect="0,0,20574,38379"/>
                </v:shape>
                <v:shape id="Shape 694" o:spid="_x0000_s1428" style="position:absolute;left:1142;top:13390;width:206;height:383;visibility:visible;mso-wrap-style:square;v-text-anchor:top" coordsize="20574,38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" path="m,l20574,,10274,38379,,xe" fillcolor="#181717" stroked="f" strokeweight="0">
                  <v:stroke miterlimit="83231f" joinstyle="miter"/>
                  <v:path arrowok="t" textboxrect="0,0,20574,38379"/>
                </v:shape>
                <v:rect id="Rectangle 696" o:spid="_x0000_s1429" style="position:absolute;left:924;top:7825;width:955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olHxgAAANw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0ht8z4QjIzQ8AAAD//wMAUEsBAi0AFAAGAAgAAAAhANvh9svuAAAAhQEAABMAAAAAAAAA&#10;AAAAAAAAAAAAAFtDb250ZW50X1R5cGVzXS54bWxQSwECLQAUAAYACAAAACEAWvQsW78AAAAVAQAA&#10;CwAAAAAAAAAAAAAAAAAfAQAAX3JlbHMvLnJlbHNQSwECLQAUAAYACAAAACEABz6JR8YAAADcAAAA&#10;DwAAAAAAAAAAAAAAAAAHAgAAZHJzL2Rvd25yZXYueG1sUEsFBgAAAAADAAMAtwAAAPoCAAAAAA==&#10;" filled="f" stroked="f">
                  <v:textbox inset="0,0,0,0">
                    <w:txbxContent>
                      <w:p w14:paraId="6D01DB6A" w14:textId="77777777" w:rsidR="00681E77" w:rsidRDefault="00370F2B">
                        <w:r>
                          <w:rPr>
                            <w:color w:val="181717"/>
                            <w:w w:val="111"/>
                            <w:sz w:val="20"/>
                            <w:shd w:val="clear" w:color="auto" w:fill="FFFEFD"/>
                          </w:rPr>
                          <w:t>1</w:t>
                        </w:r>
                      </w:p>
                    </w:txbxContent>
                  </v:textbox>
                </v:rect>
                <v:shape id="Shape 698" o:spid="_x0000_s1430" style="position:absolute;left:2555;top:17910;width:0;height:553;visibility:visible;mso-wrap-style:square;v-text-anchor:top" coordsize="0,5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" path="m,l,55270e" filled="f" strokecolor="#181717" strokeweight=".09842mm">
                  <v:stroke miterlimit="83231f" joinstyle="miter"/>
                  <v:path arrowok="t" textboxrect="0,0,0,55270"/>
                </v:shape>
                <v:shape id="Shape 699" o:spid="_x0000_s1431" style="position:absolute;left:2452;top:17596;width:205;height:384;visibility:visible;mso-wrap-style:square;v-text-anchor:top" coordsize="20574,38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" path="m10274,l20574,38379,,38379,10274,xe" fillcolor="#181717" stroked="f" strokeweight="0">
                  <v:stroke miterlimit="83231f" joinstyle="miter"/>
                  <v:path arrowok="t" textboxrect="0,0,20574,38379"/>
                </v:shape>
                <v:shape id="Shape 700" o:spid="_x0000_s1432" style="position:absolute;left:2452;top:18393;width:205;height:383;visibility:visible;mso-wrap-style:square;v-text-anchor:top" coordsize="20574,38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" path="m,l20574,,10274,38379,,xe" fillcolor="#181717" stroked="f" strokeweight="0">
                  <v:stroke miterlimit="83231f" joinstyle="miter"/>
                  <v:path arrowok="t" textboxrect="0,0,20574,38379"/>
                </v:shape>
                <v:rect id="Rectangle 702" o:spid="_x0000_s1433" style="position:absolute;left:1099;top:17250;width:954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hVe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bzGCfyfCUdALv8AAAD//wMAUEsBAi0AFAAGAAgAAAAhANvh9svuAAAAhQEAABMAAAAAAAAA&#10;AAAAAAAAAAAAAFtDb250ZW50X1R5cGVzXS54bWxQSwECLQAUAAYACAAAACEAWvQsW78AAAAVAQAA&#10;CwAAAAAAAAAAAAAAAAAfAQAAX3JlbHMvLnJlbHNQSwECLQAUAAYACAAAACEA5u4VXsYAAADcAAAA&#10;DwAAAAAAAAAAAAAAAAAHAgAAZHJzL2Rvd25yZXYueG1sUEsFBgAAAAADAAMAtwAAAPoCAAAAAA==&#10;" filled="f" stroked="f">
                  <v:textbox inset="0,0,0,0">
                    <w:txbxContent>
                      <w:p w14:paraId="152B8956" w14:textId="77777777" w:rsidR="00681E77" w:rsidRDefault="00370F2B">
                        <w:r>
                          <w:rPr>
                            <w:color w:val="181717"/>
                            <w:w w:val="111"/>
                            <w:sz w:val="20"/>
                          </w:rPr>
                          <w:t>3</w:t>
                        </w:r>
                      </w:p>
                    </w:txbxContent>
                  </v:textbox>
                </v:rect>
                <v:shape id="Shape 704" o:spid="_x0000_s1434" style="position:absolute;left:3358;top:2327;width:12117;height:0;visibility:visible;mso-wrap-style:square;v-text-anchor:top" coordsize="12116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" path="m1211669,l,e" filled="f" strokecolor="#181717" strokeweight=".09842mm">
                  <v:stroke miterlimit="83231f" joinstyle="miter"/>
                  <v:path arrowok="t" textboxrect="0,0,1211669,0"/>
                </v:shape>
                <v:shape id="Shape 705" o:spid="_x0000_s1435" style="position:absolute;left:15405;top:2224;width:383;height:206;visibility:visible;mso-wrap-style:square;v-text-anchor:top" coordsize="38367,2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" path="m,l38367,10274,,20574,,xe" fillcolor="#181717" stroked="f" strokeweight="0">
                  <v:stroke miterlimit="83231f" joinstyle="miter"/>
                  <v:path arrowok="t" textboxrect="0,0,38367,20574"/>
                </v:shape>
                <v:shape id="Shape 706" o:spid="_x0000_s1436" style="position:absolute;left:3044;top:2224;width:384;height:206;visibility:visible;mso-wrap-style:square;v-text-anchor:top" coordsize="38379,2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" path="m38379,r,20574l,10274,38379,xe" fillcolor="#181717" stroked="f" strokeweight="0">
                  <v:stroke miterlimit="83231f" joinstyle="miter"/>
                  <v:path arrowok="t" textboxrect="0,0,38379,20574"/>
                </v:shape>
                <v:shape id="Shape 8074" o:spid="_x0000_s1437" style="position:absolute;left:8160;top:1646;width:2425;height:1363;visibility:visible;mso-wrap-style:square;v-text-anchor:top" coordsize="242507,136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" path="m,l242507,r,136284l,136284,,e" fillcolor="#fffefd" stroked="f" strokeweight="0">
                  <v:stroke miterlimit="83231f" joinstyle="miter"/>
                  <v:path arrowok="t" textboxrect="0,0,242507,136284"/>
                </v:shape>
                <v:rect id="Rectangle 708" o:spid="_x0000_s1438" style="position:absolute;left:9002;top:1418;width:955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" filled="f" stroked="f">
                  <v:textbox inset="0,0,0,0">
                    <w:txbxContent>
                      <w:p w14:paraId="3CB794BD" w14:textId="77777777" w:rsidR="00681E77" w:rsidRDefault="00370F2B">
                        <w:r>
                          <w:rPr>
                            <w:color w:val="181717"/>
                            <w:w w:val="111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shape id="Shape 710" o:spid="_x0000_s1439" style="position:absolute;left:4609;top:19868;width:9591;height:0;visibility:visible;mso-wrap-style:square;v-text-anchor:top" coordsize="9591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" path="m959129,l,e" filled="f" strokecolor="#181717" strokeweight=".09842mm">
                  <v:stroke miterlimit="83231f" joinstyle="miter"/>
                  <v:path arrowok="t" textboxrect="0,0,959129,0"/>
                </v:shape>
                <v:shape id="Shape 711" o:spid="_x0000_s1440" style="position:absolute;left:14130;top:19765;width:384;height:206;visibility:visible;mso-wrap-style:square;v-text-anchor:top" coordsize="38367,2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" path="m,l38367,10299,,20574,,xe" fillcolor="#181717" stroked="f" strokeweight="0">
                  <v:stroke miterlimit="83231f" joinstyle="miter"/>
                  <v:path arrowok="t" textboxrect="0,0,38367,20574"/>
                </v:shape>
                <v:shape id="Shape 712" o:spid="_x0000_s1441" style="position:absolute;left:4295;top:19765;width:384;height:206;visibility:visible;mso-wrap-style:square;v-text-anchor:top" coordsize="38379,20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" path="m38379,r,20574l,10299,38379,xe" fillcolor="#181717" stroked="f" strokeweight="0">
                  <v:stroke miterlimit="83231f" joinstyle="miter"/>
                  <v:path arrowok="t" textboxrect="0,0,38379,20574"/>
                </v:shape>
                <v:shape id="Shape 8075" o:spid="_x0000_s1442" style="position:absolute;left:8160;top:19186;width:2425;height:1363;visibility:visible;mso-wrap-style:square;v-text-anchor:top" coordsize="242507,136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" path="m,l242507,r,136284l,136284,,e" fillcolor="#fffefd" stroked="f" strokeweight="0">
                  <v:stroke miterlimit="83231f" joinstyle="miter"/>
                  <v:path arrowok="t" textboxrect="0,0,242507,136284"/>
                </v:shape>
                <v:rect id="Rectangle 714" o:spid="_x0000_s1443" style="position:absolute;left:9002;top:18958;width:955;height:2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5s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g5K+bMYAAADcAAAA&#10;DwAAAAAAAAAAAAAAAAAHAgAAZHJzL2Rvd25yZXYueG1sUEsFBgAAAAADAAMAtwAAAPoCAAAAAA==&#10;" filled="f" stroked="f">
                  <v:textbox inset="0,0,0,0">
                    <w:txbxContent>
                      <w:p w14:paraId="32B15674" w14:textId="77777777" w:rsidR="00681E77" w:rsidRDefault="00370F2B">
                        <w:r>
                          <w:rPr>
                            <w:color w:val="181717"/>
                            <w:w w:val="111"/>
                            <w:sz w:val="20"/>
                          </w:rPr>
                          <w:t>4</w:t>
                        </w:r>
                      </w:p>
                    </w:txbxContent>
                  </v:textbox>
                </v:rect>
                <v:shape id="Shape 751" o:spid="_x0000_s1444" style="position:absolute;left:55302;top:6620;width:9450;height:8377;visibility:visible;mso-wrap-style:square;v-text-anchor:top" coordsize="944918,837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" path="m,837692r944918,l944918,,,,,837692xe" filled="f" strokecolor="#10110b" strokeweight=".18628mm">
                  <v:stroke miterlimit="83231f" joinstyle="miter"/>
                  <v:path arrowok="t" textboxrect="0,0,944918,837692"/>
                </v:shape>
                <v:shape id="Shape 752" o:spid="_x0000_s1445" style="position:absolute;left:55302;top:15154;width:9450;height:368;visibility:visible;mso-wrap-style:square;v-text-anchor:top" coordsize="944918,36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" path="m,36856r944918,l944918,,,,,36856xe" filled="f" strokecolor="#10110b" strokeweight=".18628mm">
                  <v:stroke miterlimit="83231f" joinstyle="miter"/>
                  <v:path arrowok="t" textboxrect="0,0,944918,36856"/>
                </v:shape>
                <v:shape id="Shape 753" o:spid="_x0000_s1446" style="position:absolute;left:38454;top:3828;width:9450;height:11571;visibility:visible;mso-wrap-style:square;v-text-anchor:top" coordsize="944918,1157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" path="m,1157122r944918,l944918,,,,,1157122xe" filled="f" strokecolor="#10110b" strokeweight=".18628mm">
                  <v:stroke miterlimit="83231f" joinstyle="miter"/>
                  <v:path arrowok="t" textboxrect="0,0,944918,1157122"/>
                </v:shape>
                <v:shape id="Shape 754" o:spid="_x0000_s1447" style="position:absolute;left:38454;top:15399;width:9450;height:1341;visibility:visible;mso-wrap-style:square;v-text-anchor:top" coordsize="944918,134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" path="m,134036r944918,l944918,,,,,134036xe" filled="f" strokecolor="#10110b" strokeweight=".1118mm">
                  <v:stroke miterlimit="83231f" joinstyle="miter"/>
                  <v:path arrowok="t" textboxrect="0,0,944918,134036"/>
                </v:shape>
                <v:shape id="Shape 755" o:spid="_x0000_s1448" style="position:absolute;left:38789;top:4118;width:8824;height:10879;visibility:visible;mso-wrap-style:square;v-text-anchor:top" coordsize="882371,1087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" path="m,1087882r882371,l882371,,,,,1087882xe" filled="f" strokecolor="#10110b" strokeweight=".1118mm">
                  <v:stroke miterlimit="83231f" joinstyle="miter"/>
                  <v:path arrowok="t" textboxrect="0,0,882371,1087882"/>
                </v:shape>
                <v:shape id="Shape 756" o:spid="_x0000_s1449" style="position:absolute;left:39303;top:4632;width:7774;height:9829;visibility:visible;mso-wrap-style:square;v-text-anchor:top" coordsize="777380,982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" path="m,982891r777380,l777380,,,,,982891xe" filled="f" strokecolor="#10110b" strokeweight=".1118mm">
                  <v:stroke miterlimit="83231f" joinstyle="miter"/>
                  <v:path arrowok="t" textboxrect="0,0,777380,982891"/>
                </v:shape>
                <v:shape id="Shape 757" o:spid="_x0000_s1450" style="position:absolute;left:47256;top:4632;width:178;height:6679;visibility:visible;mso-wrap-style:square;v-text-anchor:top" coordsize="17869,66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" path="m,667919r17869,l17869,,,,,667919xe" filled="f" strokecolor="#10110b" strokeweight=".07444mm">
                  <v:stroke miterlimit="83231f" joinstyle="miter"/>
                  <v:path arrowok="t" textboxrect="0,0,17869,667919"/>
                </v:shape>
                <v:shape id="Shape 758" o:spid="_x0000_s1451" style="position:absolute;left:39543;top:15561;width:2279;height:160;visibility:visible;mso-wrap-style:square;v-text-anchor:top" coordsize="227851,1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" path="m,15913r227851,l227851,,,,,15913xe" filled="f" strokecolor="#10110b" strokeweight=".03739mm">
                  <v:stroke miterlimit="83231f" joinstyle="miter"/>
                  <v:path arrowok="t" textboxrect="0,0,227851,15913"/>
                </v:shape>
                <v:shape id="Shape 759" o:spid="_x0000_s1452" style="position:absolute;left:39543;top:15934;width:2279;height:159;visibility:visible;mso-wrap-style:square;v-text-anchor:top" coordsize="227851,1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" path="m,15913r227851,l227851,,,,,15913xe" filled="f" strokecolor="#10110b" strokeweight=".03739mm">
                  <v:stroke miterlimit="83231f" joinstyle="miter"/>
                  <v:path arrowok="t" textboxrect="0,0,227851,15913"/>
                </v:shape>
                <v:shape id="Shape 760" o:spid="_x0000_s1453" style="position:absolute;left:39543;top:16307;width:2279;height:159;visibility:visible;mso-wrap-style:square;v-text-anchor:top" coordsize="227851,1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" path="m,15913r227851,l227851,,,,,15913xe" filled="f" strokecolor="#10110b" strokeweight=".03739mm">
                  <v:stroke miterlimit="83231f" joinstyle="miter"/>
                  <v:path arrowok="t" textboxrect="0,0,227851,15913"/>
                </v:shape>
                <v:shape id="Shape 761" o:spid="_x0000_s1454" style="position:absolute;left:42040;top:15561;width:2278;height:160;visibility:visible;mso-wrap-style:square;v-text-anchor:top" coordsize="227851,1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" path="m,15913r227851,l227851,,,,,15913xe" filled="f" strokecolor="#10110b" strokeweight=".03739mm">
                  <v:stroke miterlimit="83231f" joinstyle="miter"/>
                  <v:path arrowok="t" textboxrect="0,0,227851,15913"/>
                </v:shape>
                <v:shape id="Shape 762" o:spid="_x0000_s1455" style="position:absolute;left:42040;top:15934;width:2278;height:159;visibility:visible;mso-wrap-style:square;v-text-anchor:top" coordsize="227851,1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" path="m,15913r227851,l227851,,,,,15913xe" filled="f" strokecolor="#10110b" strokeweight=".03739mm">
                  <v:stroke miterlimit="83231f" joinstyle="miter"/>
                  <v:path arrowok="t" textboxrect="0,0,227851,15913"/>
                </v:shape>
                <v:shape id="Shape 763" o:spid="_x0000_s1456" style="position:absolute;left:42040;top:16307;width:2278;height:159;visibility:visible;mso-wrap-style:square;v-text-anchor:top" coordsize="227851,1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" path="m,15913r227851,l227851,,,,,15913xe" filled="f" strokecolor="#10110b" strokeweight=".03739mm">
                  <v:stroke miterlimit="83231f" joinstyle="miter"/>
                  <v:path arrowok="t" textboxrect="0,0,227851,15913"/>
                </v:shape>
                <v:shape id="Shape 764" o:spid="_x0000_s1457" style="position:absolute;left:44502;top:15561;width:2279;height:160;visibility:visible;mso-wrap-style:square;v-text-anchor:top" coordsize="227851,1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" path="m,15913r227851,l227851,,,,,15913xe" filled="f" strokecolor="#10110b" strokeweight=".03739mm">
                  <v:stroke miterlimit="83231f" joinstyle="miter"/>
                  <v:path arrowok="t" textboxrect="0,0,227851,15913"/>
                </v:shape>
                <v:shape id="Shape 765" o:spid="_x0000_s1458" style="position:absolute;left:44502;top:15934;width:2279;height:159;visibility:visible;mso-wrap-style:square;v-text-anchor:top" coordsize="227851,1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" path="m,15913r227851,l227851,,,,,15913xe" filled="f" strokecolor="#10110b" strokeweight=".03739mm">
                  <v:stroke miterlimit="83231f" joinstyle="miter"/>
                  <v:path arrowok="t" textboxrect="0,0,227851,15913"/>
                </v:shape>
                <v:shape id="Shape 766" o:spid="_x0000_s1459" style="position:absolute;left:44502;top:16307;width:2279;height:159;visibility:visible;mso-wrap-style:square;v-text-anchor:top" coordsize="227851,1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" path="m,15913r227851,l227851,,,,,15913xe" filled="f" strokecolor="#10110b" strokeweight=".03739mm">
                  <v:stroke miterlimit="83231f" joinstyle="miter"/>
                  <v:path arrowok="t" textboxrect="0,0,227851,15913"/>
                </v:shape>
                <v:shape id="Shape 767" o:spid="_x0000_s1460" style="position:absolute;left:40771;top:7402;width:4335;height:4335;visibility:visible;mso-wrap-style:square;v-text-anchor:top" coordsize="433502,433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" path="m433502,l,433502e" filled="f" strokecolor="#10110b" strokeweight=".03739mm">
                  <v:stroke miterlimit="83231f" joinstyle="miter"/>
                  <v:path arrowok="t" textboxrect="0,0,433502,433502"/>
                </v:shape>
                <v:shape id="Shape 768" o:spid="_x0000_s1461" style="position:absolute;left:42023;top:6971;width:4335;height:4335;visibility:visible;mso-wrap-style:square;v-text-anchor:top" coordsize="433502,433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" path="m433502,l,433515e" filled="f" strokecolor="#10110b" strokeweight=".03739mm">
                  <v:stroke miterlimit="83231f" joinstyle="miter"/>
                  <v:path arrowok="t" textboxrect="0,0,433502,433515"/>
                </v:shape>
                <v:shape id="Shape 769" o:spid="_x0000_s1462" style="position:absolute;left:38454;top:3649;width:1131;height:179;visibility:visible;mso-wrap-style:square;v-text-anchor:top" coordsize="113093,1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" path="m,l94653,r18440,8941l113093,17869,,17869,,xe" fillcolor="#181717" stroked="f" strokeweight="0">
                  <v:stroke miterlimit="83231f" joinstyle="miter"/>
                  <v:path arrowok="t" textboxrect="0,0,113093,17869"/>
                </v:shape>
                <v:shape id="Shape 770" o:spid="_x0000_s1463" style="position:absolute;left:38454;top:3649;width:1131;height:179;visibility:visible;mso-wrap-style:square;v-text-anchor:top" coordsize="113093,17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" path="m,l,17869r113093,l113093,8941,94653,,,xe" filled="f" strokecolor="#10110b" strokeweight=".03739mm">
                  <v:stroke miterlimit="83231f" joinstyle="miter"/>
                  <v:path arrowok="t" textboxrect="0,0,113093,17869"/>
                </v:shape>
                <v:shape id="Shape 771" o:spid="_x0000_s1464" style="position:absolute;left:63981;top:15522;width:179;height:268;visibility:visible;mso-wrap-style:square;v-text-anchor:top" coordsize="17869,26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" path="m,26810r17869,l17869,,,,,26810xe" filled="f" strokecolor="#10110b" strokeweight=".07444mm">
                  <v:stroke miterlimit="83231f" joinstyle="miter"/>
                  <v:path arrowok="t" textboxrect="0,0,17869,26810"/>
                </v:shape>
                <v:shape id="Shape 8076" o:spid="_x0000_s1465" style="position:absolute;left:55302;top:14796;width:9449;height:201;visibility:visible;mso-wrap-style:square;v-text-anchor:top" coordsize="944918,2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" path="m,l944918,r,20104l,20104,,e" fillcolor="#10110b" stroked="f" strokeweight="0">
                  <v:stroke miterlimit="83231f" joinstyle="miter"/>
                  <v:path arrowok="t" textboxrect="0,0,944918,20104"/>
                </v:shape>
                <v:shape id="Shape 773" o:spid="_x0000_s1466" style="position:absolute;left:55302;top:14796;width:9450;height:201;visibility:visible;mso-wrap-style:square;v-text-anchor:top" coordsize="944918,2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" path="m,20104r944918,l944918,,,,,20104xe" filled="f" strokecolor="#10110b" strokeweight=".07444mm">
                  <v:stroke miterlimit="83231f" joinstyle="miter"/>
                  <v:path arrowok="t" textboxrect="0,0,944918,20104"/>
                </v:shape>
                <v:shape id="Shape 774" o:spid="_x0000_s1467" style="position:absolute;left:61774;top:5356;width:369;height:199;visibility:visible;mso-wrap-style:square;v-text-anchor:top" coordsize="36855,19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" path="m,19964r36855,l36855,,,,,19964xe" filled="f" strokecolor="#181717" strokeweight=".09314mm">
                  <v:stroke miterlimit="83231f" joinstyle="miter"/>
                  <v:path arrowok="t" textboxrect="0,0,36855,19964"/>
                </v:shape>
                <v:shape id="Shape 775" o:spid="_x0000_s1468" style="position:absolute;left:61891;top:5183;width:0;height:173;visibility:visible;mso-wrap-style:square;v-text-anchor:top" coordsize="0,1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" path="m,l,17323e" filled="f" strokecolor="#181717" strokeweight=".09314mm">
                  <v:stroke miterlimit="83231f" joinstyle="miter"/>
                  <v:path arrowok="t" textboxrect="0,0,0,17323"/>
                </v:shape>
                <v:shape id="Shape 776" o:spid="_x0000_s1469" style="position:absolute;left:62037;top:5183;width:0;height:173;visibility:visible;mso-wrap-style:square;v-text-anchor:top" coordsize="0,1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" path="m,l,17323e" filled="f" strokecolor="#181717" strokeweight=".09314mm">
                  <v:stroke miterlimit="83231f" joinstyle="miter"/>
                  <v:path arrowok="t" textboxrect="0,0,0,17323"/>
                </v:shape>
                <v:shape id="Shape 777" o:spid="_x0000_s1470" style="position:absolute;left:61869;top:5555;width:2497;height:1121;visibility:visible;mso-wrap-style:square;v-text-anchor:top" coordsize="249694,11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" path="m221208,105334v-177,-661,-18174,-67107,-100914,-60833c25158,51626,977,1931,,l21577,v215,343,16599,30493,97218,24448c218300,16942,249694,112040,245198,106248r-23990,-914xe" filled="f" strokecolor="#181717" strokeweight=".09314mm">
                  <v:stroke miterlimit="83231f" joinstyle="miter"/>
                  <v:path arrowok="t" textboxrect="0,0,249694,112040"/>
                </v:shape>
                <v:shape id="Shape 779" o:spid="_x0000_s1471" style="position:absolute;left:36230;top:3946;width:0;height:12497;visibility:visible;mso-wrap-style:square;v-text-anchor:top" coordsize="0,1249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" path="m,l,1249642e" filled="f" strokecolor="#181717" strokeweight=".09314mm">
                  <v:stroke miterlimit="83231f" joinstyle="miter"/>
                  <v:path arrowok="t" textboxrect="0,0,0,1249642"/>
                </v:shape>
                <v:shape id="Shape 780" o:spid="_x0000_s1472" style="position:absolute;left:36133;top:3649;width:195;height:364;visibility:visible;mso-wrap-style:square;v-text-anchor:top" coordsize="19457,36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" path="m9728,r9729,36322l,36322,9728,xe" fillcolor="#181717" stroked="f" strokeweight="0">
                  <v:stroke miterlimit="83231f" joinstyle="miter"/>
                  <v:path arrowok="t" textboxrect="0,0,19457,36322"/>
                </v:shape>
                <v:shape id="Shape 781" o:spid="_x0000_s1473" style="position:absolute;left:36133;top:16376;width:195;height:364;visibility:visible;mso-wrap-style:square;v-text-anchor:top" coordsize="19457,36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" path="m,l19457,,9728,36322,,xe" fillcolor="#181717" stroked="f" strokeweight="0">
                  <v:stroke miterlimit="83231f" joinstyle="miter"/>
                  <v:path arrowok="t" textboxrect="0,0,19457,36322"/>
                </v:shape>
                <v:rect id="Rectangle 783" o:spid="_x0000_s1474" style="position:absolute;left:35927;top:9154;width:903;height:2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O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5HGzn8YAAADcAAAA&#10;DwAAAAAAAAAAAAAAAAAHAgAAZHJzL2Rvd25yZXYueG1sUEsFBgAAAAADAAMAtwAAAPoCAAAAAA==&#10;" filled="f" stroked="f">
                  <v:textbox inset="0,0,0,0">
                    <w:txbxContent>
                      <w:p w14:paraId="546E3215" w14:textId="77777777" w:rsidR="00681E77" w:rsidRDefault="00370F2B">
                        <w:r>
                          <w:rPr>
                            <w:color w:val="181717"/>
                            <w:w w:val="111"/>
                            <w:sz w:val="19"/>
                            <w:shd w:val="clear" w:color="auto" w:fill="FFFEFD"/>
                          </w:rPr>
                          <w:t>1</w:t>
                        </w:r>
                      </w:p>
                    </w:txbxContent>
                  </v:textbox>
                </v:rect>
                <v:shape id="Shape 785" o:spid="_x0000_s1475" style="position:absolute;left:66385;top:5479;width:0;height:10014;visibility:visible;mso-wrap-style:square;v-text-anchor:top" coordsize="0,100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" path="m,l,1001395e" filled="f" strokecolor="#181717" strokeweight=".09314mm">
                  <v:stroke miterlimit="83231f" joinstyle="miter"/>
                  <v:path arrowok="t" textboxrect="0,0,0,1001395"/>
                </v:shape>
                <v:shape id="Shape 786" o:spid="_x0000_s1476" style="position:absolute;left:66288;top:5183;width:195;height:363;visibility:visible;mso-wrap-style:square;v-text-anchor:top" coordsize="19469,36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" path="m9741,r9728,36322l,36322,9741,xe" fillcolor="#181717" stroked="f" strokeweight="0">
                  <v:stroke miterlimit="83231f" joinstyle="miter"/>
                  <v:path arrowok="t" textboxrect="0,0,19469,36322"/>
                </v:shape>
                <v:shape id="Shape 787" o:spid="_x0000_s1477" style="position:absolute;left:66288;top:15427;width:195;height:363;visibility:visible;mso-wrap-style:square;v-text-anchor:top" coordsize="19469,36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" path="m,l19469,,9741,36322,,xe" fillcolor="#181717" stroked="f" strokeweight="0">
                  <v:stroke miterlimit="83231f" joinstyle="miter"/>
                  <v:path arrowok="t" textboxrect="0,0,19469,36322"/>
                </v:shape>
                <v:rect id="Rectangle 789" o:spid="_x0000_s1478" style="position:absolute;left:66082;top:9154;width:903;height:2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YR1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" filled="f" stroked="f">
                  <v:textbox inset="0,0,0,0">
                    <w:txbxContent>
                      <w:p w14:paraId="42183F33" w14:textId="77777777" w:rsidR="00681E77" w:rsidRDefault="00370F2B">
                        <w:r>
                          <w:rPr>
                            <w:color w:val="181717"/>
                            <w:w w:val="111"/>
                            <w:sz w:val="19"/>
                            <w:shd w:val="clear" w:color="auto" w:fill="FFFEFD"/>
                          </w:rPr>
                          <w:t>4</w:t>
                        </w:r>
                      </w:p>
                    </w:txbxContent>
                  </v:textbox>
                </v:rect>
                <v:shape id="Shape 791" o:spid="_x0000_s1479" style="position:absolute;left:53228;top:6917;width:0;height:7783;visibility:visible;mso-wrap-style:square;v-text-anchor:top" coordsize="0,778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" path="m,l,778320e" filled="f" strokecolor="#181717" strokeweight=".09314mm">
                  <v:stroke miterlimit="83231f" joinstyle="miter"/>
                  <v:path arrowok="t" textboxrect="0,0,0,778320"/>
                </v:shape>
                <v:shape id="Shape 792" o:spid="_x0000_s1480" style="position:absolute;left:53130;top:6620;width:195;height:364;visibility:visible;mso-wrap-style:square;v-text-anchor:top" coordsize="19469,36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" path="m9728,r9741,36322l,36322,9728,xe" fillcolor="#181717" stroked="f" strokeweight="0">
                  <v:stroke miterlimit="83231f" joinstyle="miter"/>
                  <v:path arrowok="t" textboxrect="0,0,19469,36322"/>
                </v:shape>
                <v:shape id="Shape 793" o:spid="_x0000_s1481" style="position:absolute;left:53130;top:14634;width:195;height:363;visibility:visible;mso-wrap-style:square;v-text-anchor:top" coordsize="19469,36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" path="m,l19469,,9728,36322,,xe" fillcolor="#181717" stroked="f" strokeweight="0">
                  <v:stroke miterlimit="83231f" joinstyle="miter"/>
                  <v:path arrowok="t" textboxrect="0,0,19469,36322"/>
                </v:shape>
                <v:rect id="Rectangle 795" o:spid="_x0000_s1482" style="position:absolute;left:52925;top:9825;width:903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Rit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CBDRitxQAAANwAAAAP&#10;AAAAAAAAAAAAAAAAAAcCAABkcnMvZG93bnJldi54bWxQSwUGAAAAAAMAAwC3AAAA+QIAAAAA&#10;" filled="f" stroked="f">
                  <v:textbox inset="0,0,0,0">
                    <w:txbxContent>
                      <w:p w14:paraId="474076AB" w14:textId="77777777" w:rsidR="00681E77" w:rsidRDefault="00370F2B">
                        <w:r>
                          <w:rPr>
                            <w:color w:val="181717"/>
                            <w:w w:val="111"/>
                            <w:sz w:val="19"/>
                            <w:shd w:val="clear" w:color="auto" w:fill="FFFEFD"/>
                          </w:rPr>
                          <w:t>3</w:t>
                        </w:r>
                      </w:p>
                    </w:txbxContent>
                  </v:textbox>
                </v:rect>
                <v:shape id="Shape 797" o:spid="_x0000_s1483" style="position:absolute;left:38751;top:2264;width:8856;height:0;visibility:visible;mso-wrap-style:square;v-text-anchor:top" coordsize="8855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" path="m885533,l,e" filled="f" strokecolor="#181717" strokeweight=".09314mm">
                  <v:stroke miterlimit="83231f" joinstyle="miter"/>
                  <v:path arrowok="t" textboxrect="0,0,885533,0"/>
                </v:shape>
                <v:shape id="Shape 798" o:spid="_x0000_s1484" style="position:absolute;left:47540;top:2167;width:363;height:195;visibility:visible;mso-wrap-style:square;v-text-anchor:top" coordsize="36322,19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" path="m,l36322,9728,,19457,,xe" fillcolor="#181717" stroked="f" strokeweight="0">
                  <v:stroke miterlimit="83231f" joinstyle="miter"/>
                  <v:path arrowok="t" textboxrect="0,0,36322,19457"/>
                </v:shape>
                <v:shape id="Shape 799" o:spid="_x0000_s1485" style="position:absolute;left:38454;top:2167;width:364;height:195;visibility:visible;mso-wrap-style:square;v-text-anchor:top" coordsize="36322,19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" path="m36322,r,19457l,9728,36322,xe" fillcolor="#181717" stroked="f" strokeweight="0">
                  <v:stroke miterlimit="83231f" joinstyle="miter"/>
                  <v:path arrowok="t" textboxrect="0,0,36322,19457"/>
                </v:shape>
                <v:shape id="Shape 8077" o:spid="_x0000_s1486" style="position:absolute;left:42188;top:1619;width:2295;height:1290;visibility:visible;mso-wrap-style:square;v-text-anchor:top" coordsize="229553,129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" path="m,l229553,r,129006l,129006,,e" fillcolor="#fffefd" stroked="f" strokeweight="0">
                  <v:stroke miterlimit="83231f" joinstyle="miter"/>
                  <v:path arrowok="t" textboxrect="0,0,229553,129006"/>
                </v:shape>
                <v:rect id="Rectangle 801" o:spid="_x0000_s1487" style="position:absolute;left:42985;top:1403;width:904;height:2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B9/xQAAANw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" filled="f" stroked="f">
                  <v:textbox inset="0,0,0,0">
                    <w:txbxContent>
                      <w:p w14:paraId="3FC85674" w14:textId="77777777" w:rsidR="00681E77" w:rsidRDefault="00370F2B">
                        <w:r>
                          <w:rPr>
                            <w:color w:val="181717"/>
                            <w:w w:val="111"/>
                            <w:sz w:val="19"/>
                          </w:rPr>
                          <w:t>2</w:t>
                        </w:r>
                      </w:p>
                    </w:txbxContent>
                  </v:textbox>
                </v:rect>
                <v:rect id="Rectangle 803" o:spid="_x0000_s1488" style="position:absolute;left:7655;top:21533;width:4444;height:1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iSTxQAAANwAAAAPAAAAZHJzL2Rvd25yZXYueG1sRI9Li8JA&#10;EITvgv9haMGbTlSQ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B/FiSTxQAAANwAAAAP&#10;AAAAAAAAAAAAAAAAAAcCAABkcnMvZG93bnJldi54bWxQSwUGAAAAAAMAAwC3AAAA+QIAAAAA&#10;" filled="f" stroked="f">
                  <v:textbox inset="0,0,0,0">
                    <w:txbxContent>
                      <w:p w14:paraId="19740FF1" w14:textId="77777777" w:rsidR="00681E77" w:rsidRDefault="00370F2B">
                        <w:r>
                          <w:rPr>
                            <w:color w:val="181717"/>
                            <w:w w:val="92"/>
                            <w:sz w:val="12"/>
                          </w:rPr>
                          <w:t>Vue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2"/>
                            <w:sz w:val="12"/>
                          </w:rPr>
                          <w:t>de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2"/>
                            <w:sz w:val="12"/>
                          </w:rPr>
                          <w:t>face</w:t>
                        </w:r>
                      </w:p>
                    </w:txbxContent>
                  </v:textbox>
                </v:rect>
                <v:rect id="Rectangle 804" o:spid="_x0000_s1489" style="position:absolute;left:41148;top:18242;width:4443;height: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7znxQAAANwAAAAPAAAAZHJzL2Rvd25yZXYueG1sRI9Li8JA&#10;EITvgv9haMGbThSR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Dw/7znxQAAANwAAAAP&#10;AAAAAAAAAAAAAAAAAAcCAABkcnMvZG93bnJldi54bWxQSwUGAAAAAAMAAwC3AAAA+QIAAAAA&#10;" filled="f" stroked="f">
                  <v:textbox inset="0,0,0,0">
                    <w:txbxContent>
                      <w:p w14:paraId="1991F4BB" w14:textId="77777777" w:rsidR="00681E77" w:rsidRDefault="00370F2B">
                        <w:r>
                          <w:rPr>
                            <w:color w:val="181717"/>
                            <w:w w:val="92"/>
                            <w:sz w:val="12"/>
                          </w:rPr>
                          <w:t>Vue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2"/>
                            <w:sz w:val="12"/>
                          </w:rPr>
                          <w:t>de</w:t>
                        </w:r>
                        <w:r>
                          <w:rPr>
                            <w:color w:val="181717"/>
                            <w:spacing w:val="-2"/>
                            <w:w w:val="92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2"/>
                            <w:sz w:val="12"/>
                          </w:rPr>
                          <w:t>face</w:t>
                        </w:r>
                      </w:p>
                    </w:txbxContent>
                  </v:textbox>
                </v:rect>
                <v:rect id="Rectangle 807" o:spid="_x0000_s1490" style="position:absolute;left:6918;top:14595;width:5485;height:1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" filled="f" stroked="f">
                  <v:textbox inset="0,0,0,0">
                    <w:txbxContent>
                      <w:p w14:paraId="67F475F7" w14:textId="77777777" w:rsidR="00681E77" w:rsidRDefault="00370F2B">
                        <w:r>
                          <w:rPr>
                            <w:color w:val="181717"/>
                            <w:w w:val="94"/>
                            <w:sz w:val="12"/>
                          </w:rPr>
                          <w:t>Vue</w:t>
                        </w:r>
                        <w:r>
                          <w:rPr>
                            <w:color w:val="181717"/>
                            <w:spacing w:val="-2"/>
                            <w:w w:val="9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4"/>
                            <w:sz w:val="12"/>
                          </w:rPr>
                          <w:t>de</w:t>
                        </w:r>
                        <w:r>
                          <w:rPr>
                            <w:color w:val="181717"/>
                            <w:spacing w:val="-2"/>
                            <w:w w:val="9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4"/>
                            <w:sz w:val="12"/>
                          </w:rPr>
                          <w:t>dessus</w:t>
                        </w:r>
                      </w:p>
                    </w:txbxContent>
                  </v:textbox>
                </v:rect>
                <v:rect id="Rectangle 809" o:spid="_x0000_s1491" style="position:absolute;left:58277;top:17236;width:5484;height: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" filled="f" stroked="f">
                  <v:textbox inset="0,0,0,0">
                    <w:txbxContent>
                      <w:p w14:paraId="4B69AA27" w14:textId="77777777" w:rsidR="00681E77" w:rsidRDefault="00370F2B">
                        <w:r>
                          <w:rPr>
                            <w:color w:val="181717"/>
                            <w:w w:val="94"/>
                            <w:sz w:val="12"/>
                          </w:rPr>
                          <w:t>Vue</w:t>
                        </w:r>
                        <w:r>
                          <w:rPr>
                            <w:color w:val="181717"/>
                            <w:spacing w:val="-2"/>
                            <w:w w:val="9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4"/>
                            <w:sz w:val="12"/>
                          </w:rPr>
                          <w:t>de</w:t>
                        </w:r>
                        <w:r>
                          <w:rPr>
                            <w:color w:val="181717"/>
                            <w:spacing w:val="-2"/>
                            <w:w w:val="94"/>
                            <w:sz w:val="12"/>
                          </w:rPr>
                          <w:t xml:space="preserve"> </w:t>
                        </w:r>
                        <w:r>
                          <w:rPr>
                            <w:color w:val="181717"/>
                            <w:w w:val="94"/>
                            <w:sz w:val="12"/>
                          </w:rPr>
                          <w:t>dessu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C1F0D7E" w14:textId="31D9B05F" w:rsidR="00681E77" w:rsidRDefault="00370F2B">
      <w:pPr>
        <w:tabs>
          <w:tab w:val="center" w:pos="2773"/>
          <w:tab w:val="center" w:pos="8293"/>
        </w:tabs>
        <w:spacing w:after="67" w:line="265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8D645AB" wp14:editId="4F3B9FF0">
                <wp:simplePos x="0" y="0"/>
                <wp:positionH relativeFrom="column">
                  <wp:posOffset>140736</wp:posOffset>
                </wp:positionH>
                <wp:positionV relativeFrom="paragraph">
                  <wp:posOffset>-22570</wp:posOffset>
                </wp:positionV>
                <wp:extent cx="6736587" cy="668661"/>
                <wp:effectExtent l="0" t="0" r="0" b="0"/>
                <wp:wrapSquare wrapText="bothSides"/>
                <wp:docPr id="6637" name="Group 6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6587" cy="668661"/>
                          <a:chOff x="0" y="0"/>
                          <a:chExt cx="6736587" cy="668661"/>
                        </a:xfrm>
                      </wpg:grpSpPr>
                      <wps:wsp>
                        <wps:cNvPr id="821" name="Shape 821"/>
                        <wps:cNvSpPr/>
                        <wps:spPr>
                          <a:xfrm>
                            <a:off x="0" y="166422"/>
                            <a:ext cx="15264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6413">
                                <a:moveTo>
                                  <a:pt x="0" y="0"/>
                                </a:moveTo>
                                <a:lnTo>
                                  <a:pt x="1526413" y="0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" name="Shape 824"/>
                        <wps:cNvSpPr/>
                        <wps:spPr>
                          <a:xfrm>
                            <a:off x="0" y="395022"/>
                            <a:ext cx="15264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6413">
                                <a:moveTo>
                                  <a:pt x="0" y="0"/>
                                </a:moveTo>
                                <a:lnTo>
                                  <a:pt x="1526413" y="0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7" name="Shape 827"/>
                        <wps:cNvSpPr/>
                        <wps:spPr>
                          <a:xfrm>
                            <a:off x="0" y="623622"/>
                            <a:ext cx="15264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6413">
                                <a:moveTo>
                                  <a:pt x="0" y="0"/>
                                </a:moveTo>
                                <a:lnTo>
                                  <a:pt x="1526413" y="0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0" name="Shape 830"/>
                        <wps:cNvSpPr/>
                        <wps:spPr>
                          <a:xfrm>
                            <a:off x="1704975" y="169597"/>
                            <a:ext cx="15264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6413">
                                <a:moveTo>
                                  <a:pt x="0" y="0"/>
                                </a:moveTo>
                                <a:lnTo>
                                  <a:pt x="1526413" y="0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" name="Rectangle 843"/>
                        <wps:cNvSpPr/>
                        <wps:spPr>
                          <a:xfrm>
                            <a:off x="3383788" y="34933"/>
                            <a:ext cx="96954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8DED73" w14:textId="77777777" w:rsidR="00681E77" w:rsidRDefault="00370F2B">
                              <w:r>
                                <w:rPr>
                                  <w:b/>
                                  <w:color w:val="181717"/>
                                  <w:w w:val="113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" name="Rectangle 844"/>
                        <wps:cNvSpPr/>
                        <wps:spPr>
                          <a:xfrm>
                            <a:off x="3460462" y="0"/>
                            <a:ext cx="53099" cy="281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36D07D" w14:textId="77777777" w:rsidR="00681E77" w:rsidRDefault="00370F2B">
                              <w:r>
                                <w:rPr>
                                  <w:b/>
                                  <w:color w:val="181717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5" name="Shape 845"/>
                        <wps:cNvSpPr/>
                        <wps:spPr>
                          <a:xfrm>
                            <a:off x="3505200" y="166422"/>
                            <a:ext cx="15264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6413">
                                <a:moveTo>
                                  <a:pt x="0" y="0"/>
                                </a:moveTo>
                                <a:lnTo>
                                  <a:pt x="1526413" y="0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6" name="Rectangle 846"/>
                        <wps:cNvSpPr/>
                        <wps:spPr>
                          <a:xfrm>
                            <a:off x="3383788" y="263533"/>
                            <a:ext cx="96954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829B4" w14:textId="77777777" w:rsidR="00681E77" w:rsidRDefault="00370F2B">
                              <w:r>
                                <w:rPr>
                                  <w:b/>
                                  <w:color w:val="181717"/>
                                  <w:w w:val="113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7" name="Rectangle 847"/>
                        <wps:cNvSpPr/>
                        <wps:spPr>
                          <a:xfrm>
                            <a:off x="3460462" y="228600"/>
                            <a:ext cx="53099" cy="281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36BD1D" w14:textId="77777777" w:rsidR="00681E77" w:rsidRDefault="00370F2B">
                              <w:r>
                                <w:rPr>
                                  <w:b/>
                                  <w:color w:val="181717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8" name="Shape 848"/>
                        <wps:cNvSpPr/>
                        <wps:spPr>
                          <a:xfrm>
                            <a:off x="3505200" y="398197"/>
                            <a:ext cx="15264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6413">
                                <a:moveTo>
                                  <a:pt x="0" y="0"/>
                                </a:moveTo>
                                <a:lnTo>
                                  <a:pt x="1526413" y="0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9" name="Rectangle 849"/>
                        <wps:cNvSpPr/>
                        <wps:spPr>
                          <a:xfrm>
                            <a:off x="3383788" y="492133"/>
                            <a:ext cx="96954" cy="222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C506F6" w14:textId="77777777" w:rsidR="00681E77" w:rsidRDefault="00370F2B">
                              <w:r>
                                <w:rPr>
                                  <w:b/>
                                  <w:color w:val="181717"/>
                                  <w:w w:val="113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0" name="Rectangle 850"/>
                        <wps:cNvSpPr/>
                        <wps:spPr>
                          <a:xfrm>
                            <a:off x="3460462" y="457200"/>
                            <a:ext cx="53099" cy="2812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9AC170" w14:textId="77777777" w:rsidR="00681E77" w:rsidRDefault="00370F2B">
                              <w:r>
                                <w:rPr>
                                  <w:b/>
                                  <w:color w:val="181717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1" name="Shape 851"/>
                        <wps:cNvSpPr/>
                        <wps:spPr>
                          <a:xfrm>
                            <a:off x="3505200" y="623622"/>
                            <a:ext cx="15264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6413">
                                <a:moveTo>
                                  <a:pt x="0" y="0"/>
                                </a:moveTo>
                                <a:lnTo>
                                  <a:pt x="1526413" y="0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4" name="Shape 854"/>
                        <wps:cNvSpPr/>
                        <wps:spPr>
                          <a:xfrm>
                            <a:off x="5210174" y="166422"/>
                            <a:ext cx="15264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6413">
                                <a:moveTo>
                                  <a:pt x="0" y="0"/>
                                </a:moveTo>
                                <a:lnTo>
                                  <a:pt x="1526413" y="0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D645AB" id="Group 6637" o:spid="_x0000_s1492" style="position:absolute;margin-left:11.1pt;margin-top:-1.8pt;width:530.45pt;height:52.65pt;z-index:251665408;mso-position-horizontal-relative:text;mso-position-vertical-relative:text" coordsize="67365,6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">
                <v:shape id="Shape 821" o:spid="_x0000_s1493" style="position:absolute;top:1664;width:15264;height:0;visibility:visible;mso-wrap-style:square;v-text-anchor:top" coordsize="15264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" path="m,l1526413,e" filled="f" strokecolor="#181717" strokeweight=".25pt">
                  <v:stroke miterlimit="1" joinstyle="miter"/>
                  <v:path arrowok="t" textboxrect="0,0,1526413,0"/>
                </v:shape>
                <v:shape id="Shape 824" o:spid="_x0000_s1494" style="position:absolute;top:3950;width:15264;height:0;visibility:visible;mso-wrap-style:square;v-text-anchor:top" coordsize="15264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" path="m,l1526413,e" filled="f" strokecolor="#181717" strokeweight=".25pt">
                  <v:stroke miterlimit="1" joinstyle="miter"/>
                  <v:path arrowok="t" textboxrect="0,0,1526413,0"/>
                </v:shape>
                <v:shape id="Shape 827" o:spid="_x0000_s1495" style="position:absolute;top:6236;width:15264;height:0;visibility:visible;mso-wrap-style:square;v-text-anchor:top" coordsize="15264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" path="m,l1526413,e" filled="f" strokecolor="#181717" strokeweight=".25pt">
                  <v:stroke miterlimit="1" joinstyle="miter"/>
                  <v:path arrowok="t" textboxrect="0,0,1526413,0"/>
                </v:shape>
                <v:shape id="Shape 830" o:spid="_x0000_s1496" style="position:absolute;left:17049;top:1695;width:15264;height:0;visibility:visible;mso-wrap-style:square;v-text-anchor:top" coordsize="15264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" path="m,l1526413,e" filled="f" strokecolor="#181717" strokeweight=".25pt">
                  <v:stroke miterlimit="1" joinstyle="miter"/>
                  <v:path arrowok="t" textboxrect="0,0,1526413,0"/>
                </v:shape>
                <v:rect id="Rectangle 843" o:spid="_x0000_s1497" style="position:absolute;left:33837;top:349;width:970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1T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6XydU8YAAADcAAAA&#10;DwAAAAAAAAAAAAAAAAAHAgAAZHJzL2Rvd25yZXYueG1sUEsFBgAAAAADAAMAtwAAAPoCAAAAAA==&#10;" filled="f" stroked="f">
                  <v:textbox inset="0,0,0,0">
                    <w:txbxContent>
                      <w:p w14:paraId="478DED73" w14:textId="77777777" w:rsidR="00681E77" w:rsidRDefault="00370F2B">
                        <w:r>
                          <w:rPr>
                            <w:b/>
                            <w:color w:val="181717"/>
                            <w:w w:val="113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844" o:spid="_x0000_s1498" style="position:absolute;left:34604;width:531;height:2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QUnxgAAANwAAAAPAAAAZHJzL2Rvd25yZXYueG1sRI9Ba8JA&#10;FITvBf/D8oTemk2L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ZpUFJ8YAAADcAAAA&#10;DwAAAAAAAAAAAAAAAAAHAgAAZHJzL2Rvd25yZXYueG1sUEsFBgAAAAADAAMAtwAAAPoCAAAAAA==&#10;" filled="f" stroked="f">
                  <v:textbox inset="0,0,0,0">
                    <w:txbxContent>
                      <w:p w14:paraId="3336D07D" w14:textId="77777777" w:rsidR="00681E77" w:rsidRDefault="00370F2B">
                        <w:r>
                          <w:rPr>
                            <w:b/>
                            <w:color w:val="181717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45" o:spid="_x0000_s1499" style="position:absolute;left:35052;top:1664;width:15264;height:0;visibility:visible;mso-wrap-style:square;v-text-anchor:top" coordsize="15264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" path="m,l1526413,e" filled="f" strokecolor="#181717" strokeweight=".25pt">
                  <v:stroke miterlimit="1" joinstyle="miter"/>
                  <v:path arrowok="t" textboxrect="0,0,1526413,0"/>
                </v:shape>
                <v:rect id="Rectangle 846" o:spid="_x0000_s1500" style="position:absolute;left:33837;top:2635;width:970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z7L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D5Cz7LxQAAANwAAAAP&#10;AAAAAAAAAAAAAAAAAAcCAABkcnMvZG93bnJldi54bWxQSwUGAAAAAAMAAwC3AAAA+QIAAAAA&#10;" filled="f" stroked="f">
                  <v:textbox inset="0,0,0,0">
                    <w:txbxContent>
                      <w:p w14:paraId="01E829B4" w14:textId="77777777" w:rsidR="00681E77" w:rsidRDefault="00370F2B">
                        <w:r>
                          <w:rPr>
                            <w:b/>
                            <w:color w:val="181717"/>
                            <w:w w:val="113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847" o:spid="_x0000_s1501" style="position:absolute;left:34604;top:2286;width:531;height:2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5tQ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lkebUMYAAADcAAAA&#10;DwAAAAAAAAAAAAAAAAAHAgAAZHJzL2Rvd25yZXYueG1sUEsFBgAAAAADAAMAtwAAAPoCAAAAAA==&#10;" filled="f" stroked="f">
                  <v:textbox inset="0,0,0,0">
                    <w:txbxContent>
                      <w:p w14:paraId="5936BD1D" w14:textId="77777777" w:rsidR="00681E77" w:rsidRDefault="00370F2B">
                        <w:r>
                          <w:rPr>
                            <w:b/>
                            <w:color w:val="181717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48" o:spid="_x0000_s1502" style="position:absolute;left:35052;top:3981;width:15264;height:0;visibility:visible;mso-wrap-style:square;v-text-anchor:top" coordsize="15264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" path="m,l1526413,e" filled="f" strokecolor="#181717" strokeweight=".25pt">
                  <v:stroke miterlimit="1" joinstyle="miter"/>
                  <v:path arrowok="t" textboxrect="0,0,1526413,0"/>
                </v:shape>
                <v:rect id="Rectangle 849" o:spid="_x0000_s1503" style="position:absolute;left:33837;top:4921;width:970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Kq5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" filled="f" stroked="f">
                  <v:textbox inset="0,0,0,0">
                    <w:txbxContent>
                      <w:p w14:paraId="78C506F6" w14:textId="77777777" w:rsidR="00681E77" w:rsidRDefault="00370F2B">
                        <w:r>
                          <w:rPr>
                            <w:b/>
                            <w:color w:val="181717"/>
                            <w:w w:val="113"/>
                            <w:sz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850" o:spid="_x0000_s1504" style="position:absolute;left:34604;top:4572;width:531;height:2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5X5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Jx3lfnBAAAA3AAAAA8AAAAA&#10;AAAAAAAAAAAABwIAAGRycy9kb3ducmV2LnhtbFBLBQYAAAAAAwADALcAAAD1AgAAAAA=&#10;" filled="f" stroked="f">
                  <v:textbox inset="0,0,0,0">
                    <w:txbxContent>
                      <w:p w14:paraId="269AC170" w14:textId="77777777" w:rsidR="00681E77" w:rsidRDefault="00370F2B">
                        <w:r>
                          <w:rPr>
                            <w:b/>
                            <w:color w:val="181717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51" o:spid="_x0000_s1505" style="position:absolute;left:35052;top:6236;width:15264;height:0;visibility:visible;mso-wrap-style:square;v-text-anchor:top" coordsize="15264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" path="m,l1526413,e" filled="f" strokecolor="#181717" strokeweight=".25pt">
                  <v:stroke miterlimit="1" joinstyle="miter"/>
                  <v:path arrowok="t" textboxrect="0,0,1526413,0"/>
                </v:shape>
                <v:shape id="Shape 854" o:spid="_x0000_s1506" style="position:absolute;left:52101;top:1664;width:15264;height:0;visibility:visible;mso-wrap-style:square;v-text-anchor:top" coordsize="15264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" path="m,l1526413,e" filled="f" strokecolor="#181717" strokeweight=".25pt">
                  <v:stroke miterlimit="1" joinstyle="miter"/>
                  <v:path arrowok="t" textboxrect="0,0,1526413,0"/>
                </v:shape>
                <w10:wrap type="square"/>
              </v:group>
            </w:pict>
          </mc:Fallback>
        </mc:AlternateContent>
      </w:r>
      <w:r>
        <w:rPr>
          <w:b/>
          <w:color w:val="181717"/>
          <w:sz w:val="25"/>
        </w:rPr>
        <w:tab/>
      </w:r>
      <w:r>
        <w:rPr>
          <w:b/>
          <w:color w:val="181717"/>
          <w:sz w:val="25"/>
        </w:rPr>
        <w:tab/>
      </w:r>
    </w:p>
    <w:p w14:paraId="102AC08F" w14:textId="3DB8DD16" w:rsidR="00681E77" w:rsidRDefault="00681E77">
      <w:pPr>
        <w:spacing w:after="0"/>
        <w:ind w:right="1414"/>
        <w:jc w:val="right"/>
      </w:pPr>
    </w:p>
    <w:p w14:paraId="5A2E617A" w14:textId="77777777" w:rsidR="0088431D" w:rsidRDefault="0088431D">
      <w:pPr>
        <w:pStyle w:val="Titre1"/>
        <w:ind w:left="25"/>
      </w:pPr>
    </w:p>
    <w:p w14:paraId="025B1834" w14:textId="77777777" w:rsidR="0088431D" w:rsidRDefault="0088431D">
      <w:pPr>
        <w:pStyle w:val="Titre1"/>
        <w:ind w:left="25"/>
      </w:pPr>
    </w:p>
    <w:p w14:paraId="0010F3B9" w14:textId="77777777" w:rsidR="0088431D" w:rsidRDefault="0088431D">
      <w:pPr>
        <w:pStyle w:val="Titre1"/>
        <w:ind w:left="25"/>
      </w:pPr>
    </w:p>
    <w:p w14:paraId="53FEEFFE" w14:textId="77777777" w:rsidR="0088431D" w:rsidRDefault="0088431D">
      <w:pPr>
        <w:pStyle w:val="Titre1"/>
        <w:ind w:left="25"/>
      </w:pPr>
    </w:p>
    <w:p w14:paraId="5329E41F" w14:textId="2562A274" w:rsidR="00681E77" w:rsidRDefault="00370F2B">
      <w:pPr>
        <w:pStyle w:val="Titre1"/>
        <w:ind w:left="25"/>
      </w:pPr>
      <w:r>
        <w:t xml:space="preserve">VOTRE </w:t>
      </w:r>
      <w:r w:rsidR="00134598">
        <w:t>PROJET</w:t>
      </w:r>
    </w:p>
    <w:p w14:paraId="09215F9E" w14:textId="43F56C8F" w:rsidR="00681E77" w:rsidRDefault="00370F2B">
      <w:pPr>
        <w:spacing w:after="86"/>
        <w:ind w:left="30"/>
      </w:pPr>
      <w:r>
        <w:rPr>
          <w:noProof/>
        </w:rPr>
        <mc:AlternateContent>
          <mc:Choice Requires="wpg">
            <w:drawing>
              <wp:inline distT="0" distB="0" distL="0" distR="0" wp14:anchorId="3D73ACE7" wp14:editId="2F543A03">
                <wp:extent cx="6858000" cy="6350"/>
                <wp:effectExtent l="0" t="0" r="0" b="0"/>
                <wp:docPr id="6488" name="Group 6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6350"/>
                          <a:chOff x="0" y="0"/>
                          <a:chExt cx="6858000" cy="6350"/>
                        </a:xfrm>
                      </wpg:grpSpPr>
                      <wps:wsp>
                        <wps:cNvPr id="871" name="Shape 871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3BC5AC" id="Group 6488" o:spid="_x0000_s1026" style="width:540pt;height:.5pt;mso-position-horizontal-relative:char;mso-position-vertical-relative:line" coordsize="6858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">
                <v:shape id="Shape 871" o:spid="_x0000_s1027" style="position:absolute;width:68580;height:0;visibility:visible;mso-wrap-style:square;v-text-anchor:top" coordsize="6858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" path="m,l6858000,e" filled="f" strokecolor="#181717" strokeweight=".5pt">
                  <v:stroke miterlimit="1" joinstyle="miter"/>
                  <v:path arrowok="t" textboxrect="0,0,6858000,0"/>
                </v:shape>
                <w10:anchorlock/>
              </v:group>
            </w:pict>
          </mc:Fallback>
        </mc:AlternateContent>
      </w:r>
    </w:p>
    <w:p w14:paraId="605DE885" w14:textId="411E1B8B" w:rsidR="00681E77" w:rsidRDefault="005F715D">
      <w:pPr>
        <w:spacing w:after="2" w:line="236" w:lineRule="auto"/>
        <w:ind w:left="30"/>
        <w:rPr>
          <w:color w:val="181717"/>
          <w:sz w:val="28"/>
          <w:szCs w:val="28"/>
        </w:rPr>
      </w:pPr>
      <w:r w:rsidRPr="00A63982">
        <w:rPr>
          <w:color w:val="181717"/>
          <w:sz w:val="28"/>
          <w:szCs w:val="28"/>
        </w:rPr>
        <w:t>Advenant</w:t>
      </w:r>
      <w:r w:rsidR="00370F2B" w:rsidRPr="00A63982">
        <w:rPr>
          <w:color w:val="181717"/>
          <w:sz w:val="28"/>
          <w:szCs w:val="28"/>
        </w:rPr>
        <w:t xml:space="preserve"> le cas que vous n’ayez pas de plan pour votre projet</w:t>
      </w:r>
      <w:r w:rsidR="00AE32D6">
        <w:rPr>
          <w:color w:val="181717"/>
          <w:sz w:val="28"/>
          <w:szCs w:val="28"/>
        </w:rPr>
        <w:t>, i</w:t>
      </w:r>
      <w:r w:rsidR="00810CC0">
        <w:rPr>
          <w:color w:val="181717"/>
          <w:sz w:val="28"/>
          <w:szCs w:val="28"/>
        </w:rPr>
        <w:t>mprimez</w:t>
      </w:r>
      <w:r w:rsidR="00370F2B" w:rsidRPr="00A63982">
        <w:rPr>
          <w:color w:val="181717"/>
          <w:sz w:val="28"/>
          <w:szCs w:val="28"/>
        </w:rPr>
        <w:t xml:space="preserve"> cette page pour nous dessiner votre espace. </w:t>
      </w:r>
      <w:r w:rsidR="00370F2B" w:rsidRPr="00A63982">
        <w:rPr>
          <w:b/>
          <w:bCs/>
          <w:color w:val="181717"/>
          <w:sz w:val="28"/>
          <w:szCs w:val="28"/>
        </w:rPr>
        <w:t>Prenez soins de nous indiquer les mesures des murs existants, portes, fenêtres, plomberie et de l’électricité.</w:t>
      </w:r>
      <w:r w:rsidR="00370F2B" w:rsidRPr="00A63982">
        <w:rPr>
          <w:color w:val="181717"/>
          <w:sz w:val="28"/>
          <w:szCs w:val="28"/>
        </w:rPr>
        <w:t xml:space="preserve"> Nos designers seront vous aider dès votre première rencontre.</w:t>
      </w:r>
    </w:p>
    <w:p w14:paraId="2AD76CD0" w14:textId="1F3DD2C7" w:rsidR="00D220CA" w:rsidRDefault="00D220CA">
      <w:pPr>
        <w:spacing w:after="2" w:line="236" w:lineRule="auto"/>
        <w:ind w:left="30"/>
        <w:rPr>
          <w:color w:val="181717"/>
          <w:sz w:val="28"/>
          <w:szCs w:val="28"/>
        </w:rPr>
      </w:pPr>
    </w:p>
    <w:p w14:paraId="391AD19F" w14:textId="33C4282C" w:rsidR="00D220CA" w:rsidRDefault="00D220CA" w:rsidP="00D220CA">
      <w:pPr>
        <w:spacing w:after="0"/>
        <w:ind w:left="30"/>
      </w:pPr>
      <w:r>
        <w:rPr>
          <w:b/>
          <w:noProof/>
          <w:color w:val="181717"/>
          <w:sz w:val="25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E827A2" wp14:editId="1EA2B276">
                <wp:simplePos x="0" y="0"/>
                <wp:positionH relativeFrom="column">
                  <wp:posOffset>2952750</wp:posOffset>
                </wp:positionH>
                <wp:positionV relativeFrom="paragraph">
                  <wp:posOffset>2932430</wp:posOffset>
                </wp:positionV>
                <wp:extent cx="1257300" cy="281940"/>
                <wp:effectExtent l="0" t="0" r="19050" b="2286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BF4B4" w14:textId="77777777" w:rsidR="00D220CA" w:rsidRPr="00865420" w:rsidRDefault="00D220CA" w:rsidP="00D220C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Hauteur plafon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827A2" id="Zone de texte 31" o:spid="_x0000_s1507" type="#_x0000_t202" style="position:absolute;left:0;text-align:left;margin-left:232.5pt;margin-top:230.9pt;width:99pt;height:2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" fillcolor="white [3201]" strokeweight=".5pt">
                <v:textbox>
                  <w:txbxContent>
                    <w:p w14:paraId="157BF4B4" w14:textId="77777777" w:rsidR="00D220CA" w:rsidRPr="00865420" w:rsidRDefault="00D220CA" w:rsidP="00D220CA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Hauteur plafon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181717"/>
          <w:sz w:val="25"/>
        </w:rPr>
        <w:t>PLANIFIEZ VOTRE ESPACE (Exemple)</w:t>
      </w:r>
    </w:p>
    <w:p w14:paraId="54E8A5FD" w14:textId="66708265" w:rsidR="00D220CA" w:rsidRDefault="00D220CA" w:rsidP="00D220CA"/>
    <w:p w14:paraId="4347EEA5" w14:textId="1288A11F" w:rsidR="00D220CA" w:rsidRPr="00A63982" w:rsidRDefault="006B4403">
      <w:pPr>
        <w:spacing w:after="2" w:line="236" w:lineRule="auto"/>
        <w:ind w:left="30"/>
        <w:rPr>
          <w:sz w:val="28"/>
          <w:szCs w:val="28"/>
        </w:rPr>
      </w:pPr>
      <w:r>
        <w:rPr>
          <w:b/>
          <w:noProof/>
          <w:color w:val="181717"/>
          <w:sz w:val="25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45E7EE" wp14:editId="213FDB5F">
                <wp:simplePos x="0" y="0"/>
                <wp:positionH relativeFrom="column">
                  <wp:posOffset>5993130</wp:posOffset>
                </wp:positionH>
                <wp:positionV relativeFrom="paragraph">
                  <wp:posOffset>555625</wp:posOffset>
                </wp:positionV>
                <wp:extent cx="38100" cy="4122420"/>
                <wp:effectExtent l="0" t="0" r="19050" b="3048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41224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B0412" id="Connecteur droit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9pt,43.75pt" to="474.9pt,3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color w:val="181717"/>
          <w:sz w:val="2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B8FEB7" wp14:editId="5ED22BE3">
                <wp:simplePos x="0" y="0"/>
                <wp:positionH relativeFrom="column">
                  <wp:posOffset>1162050</wp:posOffset>
                </wp:positionH>
                <wp:positionV relativeFrom="paragraph">
                  <wp:posOffset>471805</wp:posOffset>
                </wp:positionV>
                <wp:extent cx="38100" cy="4320540"/>
                <wp:effectExtent l="0" t="0" r="19050" b="2286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43205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3C729" id="Connecteur droit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37.15pt" to="94.5pt,3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>
        <w:rPr>
          <w:b/>
          <w:noProof/>
          <w:color w:val="181717"/>
          <w:sz w:val="25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F773AF" wp14:editId="4F2B8499">
                <wp:simplePos x="0" y="0"/>
                <wp:positionH relativeFrom="margin">
                  <wp:align>left</wp:align>
                </wp:positionH>
                <wp:positionV relativeFrom="paragraph">
                  <wp:posOffset>2292985</wp:posOffset>
                </wp:positionV>
                <wp:extent cx="373380" cy="1143000"/>
                <wp:effectExtent l="0" t="0" r="2667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EC0B6C" w14:textId="77777777" w:rsidR="00D220CA" w:rsidRPr="004555CB" w:rsidRDefault="00D220CA" w:rsidP="00D220C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Longueur Mur?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773AF" id="Zone de texte 6" o:spid="_x0000_s1508" type="#_x0000_t202" style="position:absolute;left:0;text-align:left;margin-left:0;margin-top:180.55pt;width:29.4pt;height:90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" fillcolor="white [3201]" strokeweight=".5pt">
                <v:textbox style="layout-flow:vertical;mso-layout-flow-alt:bottom-to-top">
                  <w:txbxContent>
                    <w:p w14:paraId="4BEC0B6C" w14:textId="77777777" w:rsidR="00D220CA" w:rsidRPr="004555CB" w:rsidRDefault="00D220CA" w:rsidP="00D220CA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Longueur Mu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07AD">
        <w:rPr>
          <w:b/>
          <w:noProof/>
          <w:color w:val="181717"/>
          <w:sz w:val="25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E6513E" wp14:editId="663731DD">
                <wp:simplePos x="0" y="0"/>
                <wp:positionH relativeFrom="column">
                  <wp:posOffset>400050</wp:posOffset>
                </wp:positionH>
                <wp:positionV relativeFrom="paragraph">
                  <wp:posOffset>799465</wp:posOffset>
                </wp:positionV>
                <wp:extent cx="403860" cy="990600"/>
                <wp:effectExtent l="0" t="0" r="15240" b="1905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9AFFBE" w14:textId="77777777" w:rsidR="00D220CA" w:rsidRDefault="00D220CA" w:rsidP="00D220C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Centre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fenêtre</w:t>
                            </w:r>
                            <w:proofErr w:type="spellEnd"/>
                          </w:p>
                          <w:p w14:paraId="0A51E0A9" w14:textId="77777777" w:rsidR="00D220CA" w:rsidRDefault="00D220CA" w:rsidP="00D220CA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0224758F" w14:textId="77777777" w:rsidR="00D220CA" w:rsidRPr="00CA61AB" w:rsidRDefault="00D220CA" w:rsidP="00D220C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Centre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fenêt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6513E" id="Zone de texte 36" o:spid="_x0000_s1509" type="#_x0000_t202" style="position:absolute;left:0;text-align:left;margin-left:31.5pt;margin-top:62.95pt;width:31.8pt;height:7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" fillcolor="white [3201]" strokeweight=".5pt">
                <v:textbox style="layout-flow:vertical;mso-layout-flow-alt:bottom-to-top">
                  <w:txbxContent>
                    <w:p w14:paraId="399AFFBE" w14:textId="77777777" w:rsidR="00D220CA" w:rsidRDefault="00D220CA" w:rsidP="00D220CA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Centre </w:t>
                      </w:r>
                      <w:proofErr w:type="spellStart"/>
                      <w:r>
                        <w:rPr>
                          <w:lang w:val="en-CA"/>
                        </w:rPr>
                        <w:t>fenêtre</w:t>
                      </w:r>
                      <w:proofErr w:type="spellEnd"/>
                    </w:p>
                    <w:p w14:paraId="0A51E0A9" w14:textId="77777777" w:rsidR="00D220CA" w:rsidRDefault="00D220CA" w:rsidP="00D220CA">
                      <w:pPr>
                        <w:rPr>
                          <w:lang w:val="en-CA"/>
                        </w:rPr>
                      </w:pPr>
                    </w:p>
                    <w:p w14:paraId="0224758F" w14:textId="77777777" w:rsidR="00D220CA" w:rsidRPr="00CA61AB" w:rsidRDefault="00D220CA" w:rsidP="00D220CA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Centre </w:t>
                      </w:r>
                      <w:proofErr w:type="spellStart"/>
                      <w:r>
                        <w:rPr>
                          <w:lang w:val="en-CA"/>
                        </w:rPr>
                        <w:t>fenêt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07AD">
        <w:rPr>
          <w:b/>
          <w:noProof/>
          <w:color w:val="181717"/>
          <w:sz w:val="25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34C3F5" wp14:editId="484DF553">
                <wp:simplePos x="0" y="0"/>
                <wp:positionH relativeFrom="column">
                  <wp:posOffset>933450</wp:posOffset>
                </wp:positionH>
                <wp:positionV relativeFrom="paragraph">
                  <wp:posOffset>487045</wp:posOffset>
                </wp:positionV>
                <wp:extent cx="190500" cy="7620"/>
                <wp:effectExtent l="0" t="0" r="19050" b="30480"/>
                <wp:wrapNone/>
                <wp:docPr id="64" name="Connecteur droi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66A20" id="Connecteur droit 6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38.35pt" to="88.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" strokecolor="black [3213]" strokeweight="1pt">
                <v:stroke joinstyle="miter"/>
              </v:line>
            </w:pict>
          </mc:Fallback>
        </mc:AlternateContent>
      </w:r>
      <w:r w:rsidR="008707AD">
        <w:rPr>
          <w:b/>
          <w:noProof/>
          <w:color w:val="181717"/>
          <w:sz w:val="25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316A49" wp14:editId="4FCFE638">
                <wp:simplePos x="0" y="0"/>
                <wp:positionH relativeFrom="column">
                  <wp:posOffset>933450</wp:posOffset>
                </wp:positionH>
                <wp:positionV relativeFrom="paragraph">
                  <wp:posOffset>1302385</wp:posOffset>
                </wp:positionV>
                <wp:extent cx="175260" cy="7620"/>
                <wp:effectExtent l="0" t="0" r="15240" b="30480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26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F597F" id="Connecteur droit 50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102.55pt" to="87.3pt,1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 w:rsidR="008707AD">
        <w:rPr>
          <w:b/>
          <w:noProof/>
          <w:color w:val="181717"/>
          <w:sz w:val="25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BE2F81" wp14:editId="793B451C">
                <wp:simplePos x="0" y="0"/>
                <wp:positionH relativeFrom="column">
                  <wp:posOffset>1017270</wp:posOffset>
                </wp:positionH>
                <wp:positionV relativeFrom="paragraph">
                  <wp:posOffset>479425</wp:posOffset>
                </wp:positionV>
                <wp:extent cx="7620" cy="861060"/>
                <wp:effectExtent l="0" t="0" r="30480" b="3429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610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83329" id="Connecteur droit 3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1pt,37.75pt" to="80.7pt,1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="008707AD">
        <w:rPr>
          <w:b/>
          <w:noProof/>
          <w:color w:val="181717"/>
          <w:sz w:val="25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A9E5B9" wp14:editId="2A5B83F8">
                <wp:simplePos x="0" y="0"/>
                <wp:positionH relativeFrom="column">
                  <wp:posOffset>1108710</wp:posOffset>
                </wp:positionH>
                <wp:positionV relativeFrom="paragraph">
                  <wp:posOffset>791845</wp:posOffset>
                </wp:positionV>
                <wp:extent cx="571500" cy="1028700"/>
                <wp:effectExtent l="0" t="0" r="19050" b="1905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EB156" w14:textId="77777777" w:rsidR="00D220CA" w:rsidRPr="00CD16A5" w:rsidRDefault="00D220CA" w:rsidP="00D220CA">
                            <w:pPr>
                              <w:rPr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lang w:val="en-CA"/>
                              </w:rPr>
                              <w:t>Largeur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Fenêtre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avec le cad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9E5B9" id="Zone de texte 26" o:spid="_x0000_s1510" type="#_x0000_t202" style="position:absolute;left:0;text-align:left;margin-left:87.3pt;margin-top:62.35pt;width:45pt;height:8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" fillcolor="white [3201]" strokeweight=".5pt">
                <v:textbox style="layout-flow:vertical;mso-layout-flow-alt:bottom-to-top">
                  <w:txbxContent>
                    <w:p w14:paraId="4BBEB156" w14:textId="77777777" w:rsidR="00D220CA" w:rsidRPr="00CD16A5" w:rsidRDefault="00D220CA" w:rsidP="00D220CA">
                      <w:pPr>
                        <w:rPr>
                          <w:lang w:val="en-CA"/>
                        </w:rPr>
                      </w:pPr>
                      <w:proofErr w:type="spellStart"/>
                      <w:r>
                        <w:rPr>
                          <w:lang w:val="en-CA"/>
                        </w:rPr>
                        <w:t>Largeur</w:t>
                      </w:r>
                      <w:proofErr w:type="spellEnd"/>
                      <w:r>
                        <w:rPr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CA"/>
                        </w:rPr>
                        <w:t>Fenêtre</w:t>
                      </w:r>
                      <w:proofErr w:type="spellEnd"/>
                      <w:r>
                        <w:rPr>
                          <w:lang w:val="en-CA"/>
                        </w:rPr>
                        <w:t xml:space="preserve"> avec le cadre</w:t>
                      </w:r>
                    </w:p>
                  </w:txbxContent>
                </v:textbox>
              </v:shape>
            </w:pict>
          </mc:Fallback>
        </mc:AlternateContent>
      </w:r>
      <w:r w:rsidR="00A23708">
        <w:rPr>
          <w:b/>
          <w:noProof/>
          <w:color w:val="181717"/>
          <w:sz w:val="25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5F710A" wp14:editId="099D7F1D">
                <wp:simplePos x="0" y="0"/>
                <wp:positionH relativeFrom="column">
                  <wp:posOffset>6214110</wp:posOffset>
                </wp:positionH>
                <wp:positionV relativeFrom="paragraph">
                  <wp:posOffset>2193925</wp:posOffset>
                </wp:positionV>
                <wp:extent cx="381000" cy="1127760"/>
                <wp:effectExtent l="0" t="0" r="19050" b="1524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5A6A1C" w14:textId="77777777" w:rsidR="00D220CA" w:rsidRPr="00A80113" w:rsidRDefault="00D220CA" w:rsidP="00D220CA">
                            <w:pPr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>Longueur  Mur</w:t>
                            </w:r>
                            <w:proofErr w:type="gramEnd"/>
                            <w:r>
                              <w:rPr>
                                <w:lang w:val="en-CA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F710A" id="Zone de texte 23" o:spid="_x0000_s1511" type="#_x0000_t202" style="position:absolute;left:0;text-align:left;margin-left:489.3pt;margin-top:172.75pt;width:30pt;height:8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" fillcolor="white [3201]" strokeweight=".5pt">
                <v:textbox style="layout-flow:vertical">
                  <w:txbxContent>
                    <w:p w14:paraId="575A6A1C" w14:textId="77777777" w:rsidR="00D220CA" w:rsidRPr="00A80113" w:rsidRDefault="00D220CA" w:rsidP="00D220CA">
                      <w:pPr>
                        <w:rPr>
                          <w:lang w:val="en-CA"/>
                        </w:rPr>
                      </w:pPr>
                      <w:proofErr w:type="gramStart"/>
                      <w:r>
                        <w:rPr>
                          <w:lang w:val="en-CA"/>
                        </w:rPr>
                        <w:t>Longueur  Mur</w:t>
                      </w:r>
                      <w:proofErr w:type="gramEnd"/>
                      <w:r>
                        <w:rPr>
                          <w:lang w:val="en-CA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A23708">
        <w:rPr>
          <w:b/>
          <w:noProof/>
          <w:color w:val="181717"/>
          <w:sz w:val="25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2976E3" wp14:editId="2E0C5CF8">
                <wp:simplePos x="0" y="0"/>
                <wp:positionH relativeFrom="column">
                  <wp:posOffset>1184910</wp:posOffset>
                </wp:positionH>
                <wp:positionV relativeFrom="paragraph">
                  <wp:posOffset>479425</wp:posOffset>
                </wp:positionV>
                <wp:extent cx="4800600" cy="22860"/>
                <wp:effectExtent l="0" t="0" r="19050" b="3429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228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1F225" id="Connecteur droit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3pt,37.75pt" to="471.3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810CC0">
        <w:rPr>
          <w:b/>
          <w:noProof/>
          <w:color w:val="181717"/>
          <w:sz w:val="25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677286" wp14:editId="044F0F6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181100" cy="289560"/>
                <wp:effectExtent l="0" t="0" r="19050" b="1524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5F3711" w14:textId="77777777" w:rsidR="00D220CA" w:rsidRPr="00A80113" w:rsidRDefault="00D220CA" w:rsidP="00D220C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Longueur Mu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677286" id="Zone de texte 22" o:spid="_x0000_s1512" type="#_x0000_t202" style="position:absolute;left:0;text-align:left;margin-left:0;margin-top:.55pt;width:93pt;height:22.8pt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" fillcolor="white [3201]" strokeweight=".5pt">
                <v:textbox>
                  <w:txbxContent>
                    <w:p w14:paraId="675F3711" w14:textId="77777777" w:rsidR="00D220CA" w:rsidRPr="00A80113" w:rsidRDefault="00D220CA" w:rsidP="00D220CA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Longueur Mur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AE1208" w14:textId="53418CD4" w:rsidR="00681E77" w:rsidRDefault="00370F2B">
      <w:pPr>
        <w:spacing w:after="0"/>
        <w:ind w:left="18" w:right="-15"/>
      </w:pPr>
      <w:r>
        <w:rPr>
          <w:noProof/>
        </w:rPr>
        <w:lastRenderedPageBreak/>
        <w:drawing>
          <wp:inline distT="0" distB="0" distL="0" distR="0" wp14:anchorId="01674513" wp14:editId="1D13DFD5">
            <wp:extent cx="6875780" cy="7536180"/>
            <wp:effectExtent l="0" t="0" r="1270" b="7620"/>
            <wp:docPr id="7292" name="Picture 7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" name="Picture 7292"/>
                    <pic:cNvPicPr/>
                  </pic:nvPicPr>
                  <pic:blipFill rotWithShape="1">
                    <a:blip r:embed="rId20"/>
                    <a:srcRect b="12167"/>
                    <a:stretch/>
                  </pic:blipFill>
                  <pic:spPr bwMode="auto">
                    <a:xfrm>
                      <a:off x="0" y="0"/>
                      <a:ext cx="6876290" cy="7536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47F0E" w14:textId="1CF130E8" w:rsidR="00456146" w:rsidRDefault="00456146">
      <w:pPr>
        <w:spacing w:after="0"/>
        <w:ind w:left="18" w:right="-15"/>
      </w:pPr>
    </w:p>
    <w:p w14:paraId="70999ECF" w14:textId="77777777" w:rsidR="00456146" w:rsidRDefault="00456146">
      <w:pPr>
        <w:spacing w:after="0"/>
        <w:ind w:left="18" w:right="-15"/>
      </w:pPr>
    </w:p>
    <w:sectPr w:rsidR="00456146" w:rsidSect="00CA0FB7">
      <w:headerReference w:type="even" r:id="rId21"/>
      <w:headerReference w:type="default" r:id="rId22"/>
      <w:footerReference w:type="even" r:id="rId23"/>
      <w:footerReference w:type="default" r:id="rId24"/>
      <w:pgSz w:w="12240" w:h="15840"/>
      <w:pgMar w:top="720" w:right="719" w:bottom="532" w:left="690" w:header="170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79007" w14:textId="77777777" w:rsidR="008F05FF" w:rsidRDefault="008F05FF">
      <w:pPr>
        <w:spacing w:after="0" w:line="240" w:lineRule="auto"/>
      </w:pPr>
      <w:r>
        <w:separator/>
      </w:r>
    </w:p>
  </w:endnote>
  <w:endnote w:type="continuationSeparator" w:id="0">
    <w:p w14:paraId="1F34AA15" w14:textId="77777777" w:rsidR="008F05FF" w:rsidRDefault="008F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F8C34" w14:textId="77777777" w:rsidR="00681E77" w:rsidRDefault="00370F2B">
    <w:pPr>
      <w:spacing w:after="0"/>
      <w:ind w:left="30"/>
      <w:jc w:val="center"/>
    </w:pPr>
    <w:r>
      <w:rPr>
        <w:color w:val="181717"/>
        <w:sz w:val="14"/>
      </w:rPr>
      <w:t xml:space="preserve">5275 boul. des Gradins, Suite 101 Québec, </w:t>
    </w:r>
    <w:proofErr w:type="spellStart"/>
    <w:proofErr w:type="gramStart"/>
    <w:r>
      <w:rPr>
        <w:color w:val="181717"/>
        <w:sz w:val="14"/>
      </w:rPr>
      <w:t>Qc</w:t>
    </w:r>
    <w:proofErr w:type="spellEnd"/>
    <w:r>
      <w:rPr>
        <w:color w:val="181717"/>
        <w:sz w:val="14"/>
      </w:rPr>
      <w:t xml:space="preserve">  G</w:t>
    </w:r>
    <w:proofErr w:type="gramEnd"/>
    <w:r>
      <w:rPr>
        <w:color w:val="181717"/>
        <w:sz w:val="14"/>
      </w:rPr>
      <w:t>2J 1C8    T 418.948.7818 • C 418.255.7818 • F 418.948.4568    info@novaro.ca • www.novaro.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618AE" w14:textId="77777777" w:rsidR="000A62DF" w:rsidRDefault="000A62DF" w:rsidP="000A62DF">
    <w:pPr>
      <w:spacing w:after="0" w:line="319" w:lineRule="auto"/>
      <w:ind w:left="1111" w:hanging="1077"/>
      <w:jc w:val="center"/>
      <w:rPr>
        <w:rFonts w:asciiTheme="minorHAnsi" w:hAnsiTheme="minorHAnsi" w:cstheme="minorHAnsi"/>
        <w:color w:val="181717"/>
        <w:sz w:val="20"/>
        <w:szCs w:val="20"/>
      </w:rPr>
    </w:pPr>
    <w:r w:rsidRPr="00F10174">
      <w:rPr>
        <w:rFonts w:asciiTheme="minorHAnsi" w:hAnsiTheme="minorHAnsi" w:cstheme="minorHAnsi"/>
        <w:color w:val="222222"/>
        <w:sz w:val="20"/>
        <w:szCs w:val="20"/>
        <w:shd w:val="clear" w:color="auto" w:fill="FFFFFF"/>
      </w:rPr>
      <w:t xml:space="preserve">5700 Boulevard des Galeries local 110, </w:t>
    </w:r>
    <w:r>
      <w:rPr>
        <w:rFonts w:asciiTheme="minorHAnsi" w:hAnsiTheme="minorHAnsi" w:cstheme="minorHAnsi"/>
        <w:color w:val="222222"/>
        <w:sz w:val="20"/>
        <w:szCs w:val="20"/>
        <w:shd w:val="clear" w:color="auto" w:fill="FFFFFF"/>
      </w:rPr>
      <w:t>Québec</w:t>
    </w:r>
    <w:r w:rsidRPr="00F10174">
      <w:rPr>
        <w:rFonts w:asciiTheme="minorHAnsi" w:hAnsiTheme="minorHAnsi" w:cstheme="minorHAnsi"/>
        <w:color w:val="222222"/>
        <w:sz w:val="20"/>
        <w:szCs w:val="20"/>
        <w:shd w:val="clear" w:color="auto" w:fill="FFFFFF"/>
      </w:rPr>
      <w:t>, Qu</w:t>
    </w:r>
    <w:r>
      <w:rPr>
        <w:rFonts w:asciiTheme="minorHAnsi" w:hAnsiTheme="minorHAnsi" w:cstheme="minorHAnsi"/>
        <w:color w:val="222222"/>
        <w:sz w:val="20"/>
        <w:szCs w:val="20"/>
        <w:shd w:val="clear" w:color="auto" w:fill="FFFFFF"/>
      </w:rPr>
      <w:t>é</w:t>
    </w:r>
    <w:r w:rsidRPr="00F10174">
      <w:rPr>
        <w:rFonts w:asciiTheme="minorHAnsi" w:hAnsiTheme="minorHAnsi" w:cstheme="minorHAnsi"/>
        <w:color w:val="222222"/>
        <w:sz w:val="20"/>
        <w:szCs w:val="20"/>
        <w:shd w:val="clear" w:color="auto" w:fill="FFFFFF"/>
      </w:rPr>
      <w:t>bec G2K 0H5</w:t>
    </w:r>
  </w:p>
  <w:p w14:paraId="3E2D7FD0" w14:textId="7F9B5C29" w:rsidR="000A62DF" w:rsidRDefault="000A62DF" w:rsidP="000A62DF">
    <w:pPr>
      <w:spacing w:after="0" w:line="319" w:lineRule="auto"/>
      <w:ind w:left="1113" w:hanging="1078"/>
      <w:jc w:val="center"/>
      <w:rPr>
        <w:color w:val="181717"/>
        <w:sz w:val="20"/>
        <w:szCs w:val="20"/>
      </w:rPr>
    </w:pPr>
    <w:r w:rsidRPr="008001A9">
      <w:rPr>
        <w:color w:val="181717"/>
        <w:sz w:val="20"/>
        <w:szCs w:val="20"/>
      </w:rPr>
      <w:t>T </w:t>
    </w:r>
    <w:r w:rsidRPr="008001A9">
      <w:rPr>
        <w:sz w:val="20"/>
        <w:szCs w:val="20"/>
      </w:rPr>
      <w:t xml:space="preserve"> </w:t>
    </w:r>
    <w:hyperlink r:id="rId1" w:history="1">
      <w:r w:rsidRPr="008001A9">
        <w:rPr>
          <w:rStyle w:val="zgwrf"/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(581) 703-1303</w:t>
      </w:r>
    </w:hyperlink>
    <w:r w:rsidRPr="008001A9">
      <w:rPr>
        <w:color w:val="181717"/>
        <w:sz w:val="20"/>
        <w:szCs w:val="20"/>
      </w:rPr>
      <w:t>• C </w:t>
    </w:r>
    <w:r w:rsidRPr="008001A9">
      <w:rPr>
        <w:color w:val="404040"/>
        <w:sz w:val="20"/>
        <w:szCs w:val="20"/>
      </w:rPr>
      <w:t xml:space="preserve"> </w:t>
    </w:r>
    <w:r>
      <w:rPr>
        <w:color w:val="404040"/>
        <w:sz w:val="20"/>
        <w:szCs w:val="20"/>
      </w:rPr>
      <w:t xml:space="preserve">(418) </w:t>
    </w:r>
    <w:r w:rsidRPr="008001A9">
      <w:rPr>
        <w:color w:val="404040"/>
        <w:sz w:val="20"/>
        <w:szCs w:val="20"/>
      </w:rPr>
      <w:t>930-6615</w:t>
    </w:r>
    <w:r w:rsidRPr="008001A9">
      <w:rPr>
        <w:color w:val="181717"/>
        <w:sz w:val="20"/>
        <w:szCs w:val="20"/>
      </w:rPr>
      <w:t>•</w:t>
    </w:r>
    <w:r>
      <w:rPr>
        <w:color w:val="181717"/>
        <w:sz w:val="20"/>
        <w:szCs w:val="20"/>
      </w:rPr>
      <w:t>jude@decor-homarmoire.com</w:t>
    </w:r>
    <w:r w:rsidRPr="008001A9">
      <w:rPr>
        <w:color w:val="181717"/>
        <w:sz w:val="20"/>
        <w:szCs w:val="20"/>
      </w:rPr>
      <w:t xml:space="preserve"> • </w:t>
    </w:r>
    <w:hyperlink r:id="rId2" w:history="1">
      <w:r w:rsidR="00C02B60" w:rsidRPr="00DE5DE6">
        <w:rPr>
          <w:rStyle w:val="Lienhypertexte"/>
          <w:sz w:val="20"/>
          <w:szCs w:val="20"/>
        </w:rPr>
        <w:t>www.decorhomarmoire.com</w:t>
      </w:r>
    </w:hyperlink>
  </w:p>
  <w:p w14:paraId="2F8178B7" w14:textId="016E9490" w:rsidR="00681E77" w:rsidRPr="000A62DF" w:rsidRDefault="00681E77" w:rsidP="000A62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D22ED" w14:textId="77777777" w:rsidR="008F05FF" w:rsidRDefault="008F05FF">
      <w:pPr>
        <w:spacing w:after="0" w:line="240" w:lineRule="auto"/>
      </w:pPr>
      <w:r>
        <w:separator/>
      </w:r>
    </w:p>
  </w:footnote>
  <w:footnote w:type="continuationSeparator" w:id="0">
    <w:p w14:paraId="61E93025" w14:textId="77777777" w:rsidR="008F05FF" w:rsidRDefault="008F0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B1F46" w14:textId="77777777" w:rsidR="00681E77" w:rsidRDefault="00370F2B">
    <w:pPr>
      <w:spacing w:after="0"/>
      <w:ind w:left="30"/>
    </w:pPr>
    <w:r>
      <w:rPr>
        <w:b/>
        <w:color w:val="181717"/>
        <w:sz w:val="25"/>
      </w:rPr>
      <w:t>PLANIFIEZ VOTRE ESP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1C197" w14:textId="6B119795" w:rsidR="00681E77" w:rsidRDefault="00681E77">
    <w:pPr>
      <w:spacing w:after="0"/>
      <w:ind w:left="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297" o:spid="_x0000_i1026" type="#_x0000_t75" style="width:254.4pt;height:36pt;visibility:visible;mso-wrap-style:square" o:bullet="t">
        <v:imagedata r:id="rId1" o:title=""/>
      </v:shape>
    </w:pict>
  </w:numPicBullet>
  <w:abstractNum w:abstractNumId="0" w15:restartNumberingAfterBreak="0">
    <w:nsid w:val="3230247F"/>
    <w:multiLevelType w:val="hybridMultilevel"/>
    <w:tmpl w:val="CC3A87CA"/>
    <w:lvl w:ilvl="0" w:tplc="C970571C">
      <w:start w:val="1"/>
      <w:numFmt w:val="decimal"/>
      <w:lvlText w:val="%1"/>
      <w:lvlJc w:val="left"/>
      <w:pPr>
        <w:ind w:left="5535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94DB0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644D2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B696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F255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E6DF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3C2A0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3CC6E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B063C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E77"/>
    <w:rsid w:val="000134EE"/>
    <w:rsid w:val="00035AC1"/>
    <w:rsid w:val="00035E91"/>
    <w:rsid w:val="000A62DF"/>
    <w:rsid w:val="000F1E49"/>
    <w:rsid w:val="000F6D38"/>
    <w:rsid w:val="00134598"/>
    <w:rsid w:val="00195833"/>
    <w:rsid w:val="001A151F"/>
    <w:rsid w:val="001B6B96"/>
    <w:rsid w:val="001E5B40"/>
    <w:rsid w:val="001E7A16"/>
    <w:rsid w:val="00201B3F"/>
    <w:rsid w:val="00273FFA"/>
    <w:rsid w:val="002D7401"/>
    <w:rsid w:val="002E7FE1"/>
    <w:rsid w:val="002F394D"/>
    <w:rsid w:val="00302443"/>
    <w:rsid w:val="00361A29"/>
    <w:rsid w:val="00370F2B"/>
    <w:rsid w:val="003B09E4"/>
    <w:rsid w:val="003E75FD"/>
    <w:rsid w:val="00433B08"/>
    <w:rsid w:val="004555CB"/>
    <w:rsid w:val="00456146"/>
    <w:rsid w:val="0045667B"/>
    <w:rsid w:val="00472D9A"/>
    <w:rsid w:val="00472ED5"/>
    <w:rsid w:val="00484D8D"/>
    <w:rsid w:val="0053140E"/>
    <w:rsid w:val="00565C8F"/>
    <w:rsid w:val="00572475"/>
    <w:rsid w:val="005878FB"/>
    <w:rsid w:val="005D4BAB"/>
    <w:rsid w:val="005F715D"/>
    <w:rsid w:val="00606CFF"/>
    <w:rsid w:val="0063339E"/>
    <w:rsid w:val="00664889"/>
    <w:rsid w:val="00681E77"/>
    <w:rsid w:val="006A3DB6"/>
    <w:rsid w:val="006B4403"/>
    <w:rsid w:val="006D3DBC"/>
    <w:rsid w:val="006F0D1D"/>
    <w:rsid w:val="00725EDE"/>
    <w:rsid w:val="00736672"/>
    <w:rsid w:val="00754FF3"/>
    <w:rsid w:val="00766EBC"/>
    <w:rsid w:val="00780FB5"/>
    <w:rsid w:val="007A6D58"/>
    <w:rsid w:val="007B0220"/>
    <w:rsid w:val="007D2C8A"/>
    <w:rsid w:val="007D5E4E"/>
    <w:rsid w:val="007F729A"/>
    <w:rsid w:val="008001A9"/>
    <w:rsid w:val="008020F5"/>
    <w:rsid w:val="00805F92"/>
    <w:rsid w:val="00807930"/>
    <w:rsid w:val="00810CC0"/>
    <w:rsid w:val="0082416F"/>
    <w:rsid w:val="00865420"/>
    <w:rsid w:val="008707AD"/>
    <w:rsid w:val="00881A1A"/>
    <w:rsid w:val="0088431D"/>
    <w:rsid w:val="008B0EFC"/>
    <w:rsid w:val="008F05FF"/>
    <w:rsid w:val="009156A2"/>
    <w:rsid w:val="0091738E"/>
    <w:rsid w:val="009339AD"/>
    <w:rsid w:val="00952344"/>
    <w:rsid w:val="00964497"/>
    <w:rsid w:val="009653E8"/>
    <w:rsid w:val="009B06A0"/>
    <w:rsid w:val="009E09EC"/>
    <w:rsid w:val="00A13341"/>
    <w:rsid w:val="00A23708"/>
    <w:rsid w:val="00A415BA"/>
    <w:rsid w:val="00A53C7C"/>
    <w:rsid w:val="00A63982"/>
    <w:rsid w:val="00A80113"/>
    <w:rsid w:val="00A8254E"/>
    <w:rsid w:val="00A91227"/>
    <w:rsid w:val="00AE32D6"/>
    <w:rsid w:val="00AF0A44"/>
    <w:rsid w:val="00AF3AA5"/>
    <w:rsid w:val="00AF5B1D"/>
    <w:rsid w:val="00AF672B"/>
    <w:rsid w:val="00B40163"/>
    <w:rsid w:val="00B970AC"/>
    <w:rsid w:val="00BA157E"/>
    <w:rsid w:val="00BE1851"/>
    <w:rsid w:val="00C02B60"/>
    <w:rsid w:val="00C02C32"/>
    <w:rsid w:val="00C138BA"/>
    <w:rsid w:val="00C3134E"/>
    <w:rsid w:val="00C34329"/>
    <w:rsid w:val="00C517D9"/>
    <w:rsid w:val="00C65494"/>
    <w:rsid w:val="00CA0FB7"/>
    <w:rsid w:val="00CA61AB"/>
    <w:rsid w:val="00CD16A5"/>
    <w:rsid w:val="00D00718"/>
    <w:rsid w:val="00D220CA"/>
    <w:rsid w:val="00DA77BF"/>
    <w:rsid w:val="00DB1102"/>
    <w:rsid w:val="00DD1899"/>
    <w:rsid w:val="00E11086"/>
    <w:rsid w:val="00E53A83"/>
    <w:rsid w:val="00E85643"/>
    <w:rsid w:val="00EC4364"/>
    <w:rsid w:val="00ED255A"/>
    <w:rsid w:val="00F10174"/>
    <w:rsid w:val="00F147E6"/>
    <w:rsid w:val="00F217AA"/>
    <w:rsid w:val="00F2231C"/>
    <w:rsid w:val="00F33CB8"/>
    <w:rsid w:val="00F6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3C306"/>
  <w15:docId w15:val="{7A8B1F01-2983-490C-B3F1-31ED3224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181717"/>
      <w:sz w:val="50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 w:line="265" w:lineRule="auto"/>
      <w:ind w:left="38" w:hanging="10"/>
      <w:outlineLvl w:val="1"/>
    </w:pPr>
    <w:rPr>
      <w:rFonts w:ascii="Calibri" w:eastAsia="Calibri" w:hAnsi="Calibri" w:cs="Calibri"/>
      <w:b/>
      <w:color w:val="18171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Calibri" w:eastAsia="Calibri" w:hAnsi="Calibri" w:cs="Calibri"/>
      <w:b/>
      <w:color w:val="181717"/>
      <w:sz w:val="22"/>
    </w:rPr>
  </w:style>
  <w:style w:type="character" w:customStyle="1" w:styleId="Titre1Car">
    <w:name w:val="Titre 1 Car"/>
    <w:link w:val="Titre1"/>
    <w:rPr>
      <w:rFonts w:ascii="Calibri" w:eastAsia="Calibri" w:hAnsi="Calibri" w:cs="Calibri"/>
      <w:b/>
      <w:color w:val="181717"/>
      <w:sz w:val="50"/>
    </w:rPr>
  </w:style>
  <w:style w:type="character" w:customStyle="1" w:styleId="zgwrf">
    <w:name w:val="zgwrf"/>
    <w:basedOn w:val="Policepardfaut"/>
    <w:rsid w:val="000134EE"/>
  </w:style>
  <w:style w:type="character" w:styleId="Lienhypertexte">
    <w:name w:val="Hyperlink"/>
    <w:basedOn w:val="Policepardfaut"/>
    <w:uiPriority w:val="99"/>
    <w:unhideWhenUsed/>
    <w:rsid w:val="00D0071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0071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0A62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62DF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0A62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62D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decorhomarmoire.com/materiaux" TargetMode="External"/><Relationship Id="rId18" Type="http://schemas.openxmlformats.org/officeDocument/2006/relationships/image" Target="media/image3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decorhomarmoire.com/materiaux" TargetMode="Externa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ecorhomarmoire.com/materiaux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corhomarmoire.com/materiaux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decorhomarmoire.com/materiaux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decorhomarmoire.co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rlz=1C1CHBF_frCA895CA895&amp;sxsrf=ALeKk01EJL5l1viDMvy1F8guPNTQd9sNkw%3A1586376571304&amp;ei=ey-OXtDuEZGHggfwnq1Q&amp;q=decor-hom+&amp;oq=decor-hom+&amp;gs_lcp=CgZwc3ktYWIQAzIECCMQJzIGCAAQChAeMgYIABAIEB4yCAgAEAgQChAeMggIABAIEAoQHjIGCAAQCBAeMggIABAIEAoQHjIICAAQCBAKEB4yCAgAEAgQChAeMggIABAIEAoQHjoECAAQR0oMCBcSCDEwLTExNGc3SgoIGBIGMTAtMWcyUMUoWMUoYOgvaABwAngAgAFviAFvkgEDMC4xmAEAoAEBqgEHZ3dzLXdpeg&amp;sclient=psy-ab&amp;ved=0ahUKEwiQmIyg0dnoAhWRg-AKHXBPCwoQ4dUDCAw&amp;uact=5" TargetMode="External"/><Relationship Id="rId14" Type="http://schemas.openxmlformats.org/officeDocument/2006/relationships/hyperlink" Target="https://www.decorhomarmoire.com/materiaux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corhomarmoire.com" TargetMode="External"/><Relationship Id="rId1" Type="http://schemas.openxmlformats.org/officeDocument/2006/relationships/hyperlink" Target="https://www.google.com/search?rlz=1C1CHBF_frCA895CA895&amp;sxsrf=ALeKk01EJL5l1viDMvy1F8guPNTQd9sNkw%3A1586376571304&amp;ei=ey-OXtDuEZGHggfwnq1Q&amp;q=decor-hom+&amp;oq=decor-hom+&amp;gs_lcp=CgZwc3ktYWIQAzIECCMQJzIGCAAQChAeMgYIABAIEB4yCAgAEAgQChAeMggIABAIEAoQHjIGCAAQCBAeMggIABAIEAoQHjIICAAQCBAKEB4yCAgAEAgQChAeMggIABAIEAoQHjoECAAQR0oMCBcSCDEwLTExNGc3SgoIGBIGMTAtMWcyUMUoWMUoYOgvaABwAngAgAFviAFvkgEDMC4xmAEAoAEBqgEHZ3dzLXdpeg&amp;sclient=psy-ab&amp;ved=0ahUKEwiQmIyg0dnoAhWRg-AKHXBPCwoQ4dUDCAw&amp;uact=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86163-D14B-4CEC-A1D4-93701202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7</Pages>
  <Words>483</Words>
  <Characters>2658</Characters>
  <Application>Microsoft Office Word</Application>
  <DocSecurity>0</DocSecurity>
  <Lines>22</Lines>
  <Paragraphs>6</Paragraphs>
  <ScaleCrop>false</ScaleCrop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 Impact</dc:creator>
  <cp:keywords/>
  <cp:lastModifiedBy>JB Impact</cp:lastModifiedBy>
  <cp:revision>83</cp:revision>
  <cp:lastPrinted>2020-04-15T19:37:00Z</cp:lastPrinted>
  <dcterms:created xsi:type="dcterms:W3CDTF">2020-04-09T13:17:00Z</dcterms:created>
  <dcterms:modified xsi:type="dcterms:W3CDTF">2020-05-15T15:23:00Z</dcterms:modified>
</cp:coreProperties>
</file>